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544C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05B7544D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5B7544E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05B7544F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05B75450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05B75451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05B75452" w14:textId="77777777" w:rsidR="00D8515B" w:rsidRPr="00F57E60" w:rsidRDefault="00D8515B" w:rsidP="00D8515B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5B75453" w14:textId="77777777" w:rsidR="00D8515B" w:rsidRPr="00F57E60" w:rsidRDefault="00D8515B" w:rsidP="00D8515B">
      <w:pPr>
        <w:spacing w:line="240" w:lineRule="auto"/>
      </w:pPr>
    </w:p>
    <w:p w14:paraId="05B75454" w14:textId="77777777" w:rsidR="00D8515B" w:rsidRPr="00F57E60" w:rsidRDefault="00D8515B" w:rsidP="00D8515B">
      <w:pPr>
        <w:spacing w:line="240" w:lineRule="auto"/>
      </w:pPr>
    </w:p>
    <w:p w14:paraId="05B75455" w14:textId="77777777" w:rsidR="00D8515B" w:rsidRPr="00F57E60" w:rsidRDefault="00D8515B" w:rsidP="00D8515B">
      <w:pPr>
        <w:spacing w:line="240" w:lineRule="auto"/>
      </w:pPr>
    </w:p>
    <w:p w14:paraId="05B75456" w14:textId="77777777" w:rsidR="00D8515B" w:rsidRDefault="00D8515B" w:rsidP="00D8515B">
      <w:pPr>
        <w:spacing w:line="240" w:lineRule="auto"/>
      </w:pPr>
    </w:p>
    <w:p w14:paraId="05B75457" w14:textId="77777777" w:rsidR="00D8515B" w:rsidRDefault="00D8515B" w:rsidP="00D8515B">
      <w:pPr>
        <w:spacing w:line="240" w:lineRule="auto"/>
      </w:pPr>
    </w:p>
    <w:p w14:paraId="05B75458" w14:textId="77777777" w:rsidR="00D8515B" w:rsidRDefault="00D8515B" w:rsidP="00D8515B">
      <w:pPr>
        <w:spacing w:line="240" w:lineRule="auto"/>
      </w:pPr>
    </w:p>
    <w:p w14:paraId="05B75459" w14:textId="77777777" w:rsidR="00D8515B" w:rsidRPr="00D8515B" w:rsidRDefault="00D8515B" w:rsidP="00D8515B">
      <w:pPr>
        <w:spacing w:line="240" w:lineRule="auto"/>
      </w:pPr>
    </w:p>
    <w:p w14:paraId="05B7545A" w14:textId="77777777" w:rsidR="00D8515B" w:rsidRPr="00F57E60" w:rsidRDefault="00D8515B" w:rsidP="00D8515B">
      <w:pPr>
        <w:spacing w:line="240" w:lineRule="auto"/>
      </w:pPr>
    </w:p>
    <w:p w14:paraId="05B7545B" w14:textId="77777777" w:rsidR="00D8515B" w:rsidRPr="00F57E60" w:rsidRDefault="00D8515B" w:rsidP="00D8515B">
      <w:pPr>
        <w:spacing w:line="240" w:lineRule="auto"/>
      </w:pPr>
    </w:p>
    <w:p w14:paraId="05B7545C" w14:textId="77777777" w:rsidR="00D8515B" w:rsidRPr="00F57E60" w:rsidRDefault="00D8515B" w:rsidP="00D8515B">
      <w:pPr>
        <w:spacing w:line="240" w:lineRule="auto"/>
      </w:pPr>
    </w:p>
    <w:p w14:paraId="05B7545D" w14:textId="77777777" w:rsidR="00D8515B" w:rsidRPr="00D8515B" w:rsidRDefault="00D8515B" w:rsidP="00D8515B">
      <w:pPr>
        <w:spacing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F57E60">
        <w:rPr>
          <w:sz w:val="36"/>
        </w:rPr>
        <w:t>АБОРАТОРНАЯ РАБОТА</w:t>
      </w:r>
    </w:p>
    <w:p w14:paraId="05B7545E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05B7545F" w14:textId="0BBF09F6" w:rsidR="00D8515B" w:rsidRPr="00D8515B" w:rsidRDefault="00D8515B" w:rsidP="00D8515B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</w:t>
      </w:r>
      <w:r w:rsidR="00852021">
        <w:rPr>
          <w:b/>
          <w:sz w:val="40"/>
          <w:szCs w:val="40"/>
        </w:rPr>
        <w:t>ВЕКТОРА И МАТРИЦЫ</w:t>
      </w:r>
      <w:r w:rsidRPr="00D8515B">
        <w:rPr>
          <w:b/>
          <w:sz w:val="40"/>
          <w:szCs w:val="40"/>
        </w:rPr>
        <w:t>»</w:t>
      </w:r>
    </w:p>
    <w:p w14:paraId="05B75460" w14:textId="77777777" w:rsidR="00D8515B" w:rsidRDefault="00D8515B" w:rsidP="00D8515B">
      <w:pPr>
        <w:spacing w:line="240" w:lineRule="auto"/>
      </w:pPr>
    </w:p>
    <w:p w14:paraId="05B75461" w14:textId="77777777" w:rsidR="00D8515B" w:rsidRDefault="00D8515B" w:rsidP="00D8515B">
      <w:pPr>
        <w:spacing w:line="240" w:lineRule="auto"/>
      </w:pPr>
    </w:p>
    <w:p w14:paraId="05B75462" w14:textId="77777777" w:rsidR="00D8515B" w:rsidRDefault="00D8515B" w:rsidP="00D8515B">
      <w:pPr>
        <w:spacing w:line="240" w:lineRule="auto"/>
      </w:pPr>
    </w:p>
    <w:p w14:paraId="05B75463" w14:textId="77777777" w:rsidR="00D8515B" w:rsidRDefault="00D8515B" w:rsidP="00D8515B">
      <w:pPr>
        <w:spacing w:line="240" w:lineRule="auto"/>
      </w:pPr>
    </w:p>
    <w:p w14:paraId="05B75464" w14:textId="77777777" w:rsidR="00D8515B" w:rsidRDefault="00D8515B" w:rsidP="00D8515B">
      <w:pPr>
        <w:spacing w:line="240" w:lineRule="auto"/>
      </w:pPr>
    </w:p>
    <w:p w14:paraId="05B75465" w14:textId="77777777" w:rsidR="00D8515B" w:rsidRDefault="00D8515B" w:rsidP="00D8515B">
      <w:pPr>
        <w:spacing w:line="240" w:lineRule="auto"/>
      </w:pPr>
    </w:p>
    <w:p w14:paraId="05B75466" w14:textId="79340448" w:rsidR="00D8515B" w:rsidRPr="00721888" w:rsidRDefault="00D8515B" w:rsidP="000B4BDB">
      <w:pPr>
        <w:spacing w:line="240" w:lineRule="auto"/>
        <w:ind w:left="4678" w:firstLine="0"/>
        <w:jc w:val="left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</w:t>
      </w:r>
      <w:r w:rsidR="00721888" w:rsidRPr="00721888">
        <w:rPr>
          <w:sz w:val="28"/>
          <w:szCs w:val="28"/>
        </w:rPr>
        <w:t xml:space="preserve"> 3822</w:t>
      </w:r>
      <w:r w:rsidR="00721888">
        <w:rPr>
          <w:sz w:val="28"/>
          <w:szCs w:val="28"/>
        </w:rPr>
        <w:t>Б1ФИ1</w:t>
      </w:r>
    </w:p>
    <w:p w14:paraId="05B75467" w14:textId="578DD959" w:rsidR="00D8515B" w:rsidRPr="007E6410" w:rsidRDefault="00D8515B" w:rsidP="000B4BDB">
      <w:pPr>
        <w:spacing w:line="240" w:lineRule="auto"/>
        <w:ind w:left="4678" w:firstLine="0"/>
        <w:jc w:val="left"/>
        <w:rPr>
          <w:sz w:val="28"/>
          <w:szCs w:val="28"/>
        </w:rPr>
      </w:pPr>
      <w:r w:rsidRPr="00A94C43">
        <w:rPr>
          <w:color w:val="000000" w:themeColor="text1"/>
          <w:sz w:val="28"/>
          <w:szCs w:val="28"/>
        </w:rPr>
        <w:t>__________________</w:t>
      </w:r>
      <w:r>
        <w:rPr>
          <w:sz w:val="28"/>
          <w:szCs w:val="28"/>
        </w:rPr>
        <w:t xml:space="preserve"> / </w:t>
      </w:r>
      <w:r w:rsidR="00F57E60">
        <w:rPr>
          <w:sz w:val="28"/>
          <w:szCs w:val="28"/>
        </w:rPr>
        <w:t>Созонов И.С.</w:t>
      </w:r>
      <w:r>
        <w:rPr>
          <w:sz w:val="28"/>
          <w:szCs w:val="28"/>
        </w:rPr>
        <w:t xml:space="preserve"> /</w:t>
      </w:r>
    </w:p>
    <w:p w14:paraId="05B75468" w14:textId="77777777" w:rsidR="00D8515B" w:rsidRPr="00D8515B" w:rsidRDefault="00D8515B" w:rsidP="000B4BDB">
      <w:pPr>
        <w:tabs>
          <w:tab w:val="left" w:pos="3261"/>
        </w:tabs>
        <w:spacing w:line="240" w:lineRule="auto"/>
        <w:ind w:left="5529" w:firstLine="0"/>
        <w:jc w:val="left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5B75469" w14:textId="77777777" w:rsidR="00D8515B" w:rsidRPr="007E6410" w:rsidRDefault="00D8515B" w:rsidP="000B4BDB">
      <w:pPr>
        <w:tabs>
          <w:tab w:val="left" w:pos="3261"/>
        </w:tabs>
        <w:spacing w:line="240" w:lineRule="auto"/>
        <w:ind w:left="4678" w:firstLine="0"/>
        <w:jc w:val="left"/>
        <w:rPr>
          <w:sz w:val="28"/>
          <w:szCs w:val="28"/>
        </w:rPr>
      </w:pPr>
    </w:p>
    <w:p w14:paraId="05B7546A" w14:textId="77777777" w:rsidR="00D8515B" w:rsidRPr="007E6410" w:rsidRDefault="00D8515B" w:rsidP="000B4BDB">
      <w:pPr>
        <w:spacing w:line="240" w:lineRule="auto"/>
        <w:ind w:left="4678" w:firstLine="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14:paraId="05B7546B" w14:textId="77777777" w:rsidR="00D8515B" w:rsidRPr="007E6410" w:rsidRDefault="00D8515B" w:rsidP="000B4BDB">
      <w:pPr>
        <w:tabs>
          <w:tab w:val="left" w:pos="3261"/>
        </w:tabs>
        <w:spacing w:line="240" w:lineRule="auto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05B7546C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5B7546D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05B7546E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6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70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71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72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74" w14:textId="77777777" w:rsidR="00D8515B" w:rsidRDefault="00D8515B" w:rsidP="00721888">
      <w:pPr>
        <w:spacing w:line="240" w:lineRule="auto"/>
        <w:ind w:firstLine="0"/>
        <w:jc w:val="left"/>
        <w:rPr>
          <w:sz w:val="28"/>
          <w:szCs w:val="28"/>
        </w:rPr>
      </w:pPr>
    </w:p>
    <w:p w14:paraId="05B75475" w14:textId="77777777" w:rsidR="00D8515B" w:rsidRDefault="00D8515B" w:rsidP="00D8515B">
      <w:pPr>
        <w:spacing w:line="240" w:lineRule="auto"/>
        <w:ind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339459D0" w14:textId="31201AC6" w:rsidR="00987575" w:rsidRDefault="00D8515B" w:rsidP="00987575">
      <w:r>
        <w:br w:type="page"/>
      </w:r>
    </w:p>
    <w:p w14:paraId="359F1A20" w14:textId="77777777" w:rsidR="00FB6D85" w:rsidRDefault="00FB6D85" w:rsidP="00FB6D85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002E638B" w14:textId="03B63B71" w:rsidR="00773CC5" w:rsidRDefault="00FB6D8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298816" w:history="1">
        <w:r w:rsidR="00773CC5" w:rsidRPr="0033385F">
          <w:rPr>
            <w:rStyle w:val="af3"/>
            <w:noProof/>
          </w:rPr>
          <w:t>Введение</w:t>
        </w:r>
        <w:r w:rsidR="00773CC5">
          <w:rPr>
            <w:noProof/>
            <w:webHidden/>
          </w:rPr>
          <w:tab/>
        </w:r>
        <w:r w:rsidR="00773CC5">
          <w:rPr>
            <w:noProof/>
            <w:webHidden/>
          </w:rPr>
          <w:fldChar w:fldCharType="begin"/>
        </w:r>
        <w:r w:rsidR="00773CC5">
          <w:rPr>
            <w:noProof/>
            <w:webHidden/>
          </w:rPr>
          <w:instrText xml:space="preserve"> PAGEREF _Toc153298816 \h </w:instrText>
        </w:r>
        <w:r w:rsidR="00773CC5">
          <w:rPr>
            <w:noProof/>
            <w:webHidden/>
          </w:rPr>
        </w:r>
        <w:r w:rsidR="00773CC5">
          <w:rPr>
            <w:noProof/>
            <w:webHidden/>
          </w:rPr>
          <w:fldChar w:fldCharType="separate"/>
        </w:r>
        <w:r w:rsidR="001D5C1A">
          <w:rPr>
            <w:noProof/>
            <w:webHidden/>
          </w:rPr>
          <w:t>3</w:t>
        </w:r>
        <w:r w:rsidR="00773CC5">
          <w:rPr>
            <w:noProof/>
            <w:webHidden/>
          </w:rPr>
          <w:fldChar w:fldCharType="end"/>
        </w:r>
      </w:hyperlink>
    </w:p>
    <w:p w14:paraId="0EAD8199" w14:textId="4D1ABF1D" w:rsidR="00773CC5" w:rsidRDefault="001D5C1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298817" w:history="1">
        <w:r w:rsidR="00773CC5" w:rsidRPr="0033385F">
          <w:rPr>
            <w:rStyle w:val="af3"/>
            <w:noProof/>
          </w:rPr>
          <w:t>1</w:t>
        </w:r>
        <w:r w:rsidR="00773CC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73CC5" w:rsidRPr="0033385F">
          <w:rPr>
            <w:rStyle w:val="af3"/>
            <w:noProof/>
          </w:rPr>
          <w:t>Постановка задачи</w:t>
        </w:r>
        <w:r w:rsidR="00773CC5">
          <w:rPr>
            <w:noProof/>
            <w:webHidden/>
          </w:rPr>
          <w:tab/>
        </w:r>
        <w:r w:rsidR="00773CC5">
          <w:rPr>
            <w:noProof/>
            <w:webHidden/>
          </w:rPr>
          <w:fldChar w:fldCharType="begin"/>
        </w:r>
        <w:r w:rsidR="00773CC5">
          <w:rPr>
            <w:noProof/>
            <w:webHidden/>
          </w:rPr>
          <w:instrText xml:space="preserve"> PAGEREF _Toc153298817 \h </w:instrText>
        </w:r>
        <w:r w:rsidR="00773CC5">
          <w:rPr>
            <w:noProof/>
            <w:webHidden/>
          </w:rPr>
        </w:r>
        <w:r w:rsidR="00773CC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73CC5">
          <w:rPr>
            <w:noProof/>
            <w:webHidden/>
          </w:rPr>
          <w:fldChar w:fldCharType="end"/>
        </w:r>
      </w:hyperlink>
    </w:p>
    <w:p w14:paraId="3151839B" w14:textId="4A221A84" w:rsidR="00773CC5" w:rsidRDefault="001D5C1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298818" w:history="1">
        <w:r w:rsidR="00773CC5" w:rsidRPr="0033385F">
          <w:rPr>
            <w:rStyle w:val="af3"/>
            <w:noProof/>
          </w:rPr>
          <w:t>2</w:t>
        </w:r>
        <w:r w:rsidR="00773CC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73CC5" w:rsidRPr="0033385F">
          <w:rPr>
            <w:rStyle w:val="af3"/>
            <w:noProof/>
          </w:rPr>
          <w:t>Руководство пользователя</w:t>
        </w:r>
        <w:r w:rsidR="00773CC5">
          <w:rPr>
            <w:noProof/>
            <w:webHidden/>
          </w:rPr>
          <w:tab/>
        </w:r>
        <w:r w:rsidR="00773CC5">
          <w:rPr>
            <w:noProof/>
            <w:webHidden/>
          </w:rPr>
          <w:fldChar w:fldCharType="begin"/>
        </w:r>
        <w:r w:rsidR="00773CC5">
          <w:rPr>
            <w:noProof/>
            <w:webHidden/>
          </w:rPr>
          <w:instrText xml:space="preserve"> PAGEREF _Toc153298818 \h </w:instrText>
        </w:r>
        <w:r w:rsidR="00773CC5">
          <w:rPr>
            <w:noProof/>
            <w:webHidden/>
          </w:rPr>
        </w:r>
        <w:r w:rsidR="00773CC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73CC5">
          <w:rPr>
            <w:noProof/>
            <w:webHidden/>
          </w:rPr>
          <w:fldChar w:fldCharType="end"/>
        </w:r>
      </w:hyperlink>
    </w:p>
    <w:p w14:paraId="1F329BEC" w14:textId="18FAA0DB" w:rsidR="00773CC5" w:rsidRDefault="001D5C1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298819" w:history="1">
        <w:r w:rsidR="00773CC5" w:rsidRPr="0033385F">
          <w:rPr>
            <w:rStyle w:val="af3"/>
            <w:noProof/>
          </w:rPr>
          <w:t>2.1</w:t>
        </w:r>
        <w:r w:rsidR="00773CC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73CC5" w:rsidRPr="0033385F">
          <w:rPr>
            <w:rStyle w:val="af3"/>
            <w:noProof/>
          </w:rPr>
          <w:t>Приложение для демонстрации работы векторов</w:t>
        </w:r>
        <w:r w:rsidR="00773CC5">
          <w:rPr>
            <w:noProof/>
            <w:webHidden/>
          </w:rPr>
          <w:tab/>
        </w:r>
        <w:r w:rsidR="00773CC5">
          <w:rPr>
            <w:noProof/>
            <w:webHidden/>
          </w:rPr>
          <w:fldChar w:fldCharType="begin"/>
        </w:r>
        <w:r w:rsidR="00773CC5">
          <w:rPr>
            <w:noProof/>
            <w:webHidden/>
          </w:rPr>
          <w:instrText xml:space="preserve"> PAGEREF _Toc153298819 \h </w:instrText>
        </w:r>
        <w:r w:rsidR="00773CC5">
          <w:rPr>
            <w:noProof/>
            <w:webHidden/>
          </w:rPr>
        </w:r>
        <w:r w:rsidR="00773CC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73CC5">
          <w:rPr>
            <w:noProof/>
            <w:webHidden/>
          </w:rPr>
          <w:fldChar w:fldCharType="end"/>
        </w:r>
      </w:hyperlink>
    </w:p>
    <w:p w14:paraId="739464C7" w14:textId="43CF5E53" w:rsidR="00773CC5" w:rsidRDefault="001D5C1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298820" w:history="1">
        <w:r w:rsidR="00773CC5" w:rsidRPr="0033385F">
          <w:rPr>
            <w:rStyle w:val="af3"/>
            <w:noProof/>
          </w:rPr>
          <w:t>2.2</w:t>
        </w:r>
        <w:r w:rsidR="00773CC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73CC5" w:rsidRPr="0033385F">
          <w:rPr>
            <w:rStyle w:val="af3"/>
            <w:noProof/>
          </w:rPr>
          <w:t>Приложение для демонстрации работы верхнетреугольных матриц</w:t>
        </w:r>
        <w:r w:rsidR="00773CC5">
          <w:rPr>
            <w:noProof/>
            <w:webHidden/>
          </w:rPr>
          <w:tab/>
        </w:r>
        <w:r w:rsidR="00773CC5">
          <w:rPr>
            <w:noProof/>
            <w:webHidden/>
          </w:rPr>
          <w:fldChar w:fldCharType="begin"/>
        </w:r>
        <w:r w:rsidR="00773CC5">
          <w:rPr>
            <w:noProof/>
            <w:webHidden/>
          </w:rPr>
          <w:instrText xml:space="preserve"> PAGEREF _Toc153298820 \h </w:instrText>
        </w:r>
        <w:r w:rsidR="00773CC5">
          <w:rPr>
            <w:noProof/>
            <w:webHidden/>
          </w:rPr>
        </w:r>
        <w:r w:rsidR="00773CC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73CC5">
          <w:rPr>
            <w:noProof/>
            <w:webHidden/>
          </w:rPr>
          <w:fldChar w:fldCharType="end"/>
        </w:r>
      </w:hyperlink>
    </w:p>
    <w:p w14:paraId="1EEB2167" w14:textId="2EAB3B36" w:rsidR="00773CC5" w:rsidRDefault="001D5C1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298821" w:history="1">
        <w:r w:rsidR="00773CC5" w:rsidRPr="0033385F">
          <w:rPr>
            <w:rStyle w:val="af3"/>
            <w:noProof/>
          </w:rPr>
          <w:t>3</w:t>
        </w:r>
        <w:r w:rsidR="00773CC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73CC5" w:rsidRPr="0033385F">
          <w:rPr>
            <w:rStyle w:val="af3"/>
            <w:noProof/>
          </w:rPr>
          <w:t>Руководство программиста</w:t>
        </w:r>
        <w:r w:rsidR="00773CC5">
          <w:rPr>
            <w:noProof/>
            <w:webHidden/>
          </w:rPr>
          <w:tab/>
        </w:r>
        <w:r w:rsidR="00773CC5">
          <w:rPr>
            <w:noProof/>
            <w:webHidden/>
          </w:rPr>
          <w:fldChar w:fldCharType="begin"/>
        </w:r>
        <w:r w:rsidR="00773CC5">
          <w:rPr>
            <w:noProof/>
            <w:webHidden/>
          </w:rPr>
          <w:instrText xml:space="preserve"> PAGEREF _Toc153298821 \h </w:instrText>
        </w:r>
        <w:r w:rsidR="00773CC5">
          <w:rPr>
            <w:noProof/>
            <w:webHidden/>
          </w:rPr>
        </w:r>
        <w:r w:rsidR="00773CC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73CC5">
          <w:rPr>
            <w:noProof/>
            <w:webHidden/>
          </w:rPr>
          <w:fldChar w:fldCharType="end"/>
        </w:r>
      </w:hyperlink>
    </w:p>
    <w:p w14:paraId="3D6D30AE" w14:textId="1F4433EA" w:rsidR="00773CC5" w:rsidRDefault="001D5C1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298822" w:history="1">
        <w:r w:rsidR="00773CC5" w:rsidRPr="0033385F">
          <w:rPr>
            <w:rStyle w:val="af3"/>
            <w:noProof/>
          </w:rPr>
          <w:t>3.1</w:t>
        </w:r>
        <w:r w:rsidR="00773CC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73CC5" w:rsidRPr="0033385F">
          <w:rPr>
            <w:rStyle w:val="af3"/>
            <w:noProof/>
          </w:rPr>
          <w:t>Использованные алгоритмы</w:t>
        </w:r>
        <w:r w:rsidR="00773CC5">
          <w:rPr>
            <w:noProof/>
            <w:webHidden/>
          </w:rPr>
          <w:tab/>
        </w:r>
        <w:r w:rsidR="00773CC5">
          <w:rPr>
            <w:noProof/>
            <w:webHidden/>
          </w:rPr>
          <w:fldChar w:fldCharType="begin"/>
        </w:r>
        <w:r w:rsidR="00773CC5">
          <w:rPr>
            <w:noProof/>
            <w:webHidden/>
          </w:rPr>
          <w:instrText xml:space="preserve"> PAGEREF _Toc153298822 \h </w:instrText>
        </w:r>
        <w:r w:rsidR="00773CC5">
          <w:rPr>
            <w:noProof/>
            <w:webHidden/>
          </w:rPr>
        </w:r>
        <w:r w:rsidR="00773CC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73CC5">
          <w:rPr>
            <w:noProof/>
            <w:webHidden/>
          </w:rPr>
          <w:fldChar w:fldCharType="end"/>
        </w:r>
      </w:hyperlink>
    </w:p>
    <w:p w14:paraId="20F148E5" w14:textId="07E10D69" w:rsidR="00773CC5" w:rsidRDefault="001D5C1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298823" w:history="1">
        <w:r w:rsidR="00773CC5" w:rsidRPr="0033385F">
          <w:rPr>
            <w:rStyle w:val="af3"/>
            <w:noProof/>
          </w:rPr>
          <w:t>3.1.1</w:t>
        </w:r>
        <w:r w:rsidR="00773CC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73CC5" w:rsidRPr="0033385F">
          <w:rPr>
            <w:rStyle w:val="af3"/>
            <w:noProof/>
          </w:rPr>
          <w:t>Векторы</w:t>
        </w:r>
        <w:r w:rsidR="00773CC5">
          <w:rPr>
            <w:noProof/>
            <w:webHidden/>
          </w:rPr>
          <w:tab/>
        </w:r>
        <w:r w:rsidR="00773CC5">
          <w:rPr>
            <w:noProof/>
            <w:webHidden/>
          </w:rPr>
          <w:fldChar w:fldCharType="begin"/>
        </w:r>
        <w:r w:rsidR="00773CC5">
          <w:rPr>
            <w:noProof/>
            <w:webHidden/>
          </w:rPr>
          <w:instrText xml:space="preserve"> PAGEREF _Toc153298823 \h </w:instrText>
        </w:r>
        <w:r w:rsidR="00773CC5">
          <w:rPr>
            <w:noProof/>
            <w:webHidden/>
          </w:rPr>
        </w:r>
        <w:r w:rsidR="00773CC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73CC5">
          <w:rPr>
            <w:noProof/>
            <w:webHidden/>
          </w:rPr>
          <w:fldChar w:fldCharType="end"/>
        </w:r>
      </w:hyperlink>
    </w:p>
    <w:p w14:paraId="6386502E" w14:textId="350E7B25" w:rsidR="00773CC5" w:rsidRDefault="001D5C1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298824" w:history="1">
        <w:r w:rsidR="00773CC5" w:rsidRPr="0033385F">
          <w:rPr>
            <w:rStyle w:val="af3"/>
            <w:noProof/>
          </w:rPr>
          <w:t>3.1.2</w:t>
        </w:r>
        <w:r w:rsidR="00773CC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73CC5" w:rsidRPr="0033385F">
          <w:rPr>
            <w:rStyle w:val="af3"/>
            <w:noProof/>
          </w:rPr>
          <w:t>Верхнетреугольные матрицы</w:t>
        </w:r>
        <w:r w:rsidR="00773CC5">
          <w:rPr>
            <w:noProof/>
            <w:webHidden/>
          </w:rPr>
          <w:tab/>
        </w:r>
        <w:r w:rsidR="00773CC5">
          <w:rPr>
            <w:noProof/>
            <w:webHidden/>
          </w:rPr>
          <w:fldChar w:fldCharType="begin"/>
        </w:r>
        <w:r w:rsidR="00773CC5">
          <w:rPr>
            <w:noProof/>
            <w:webHidden/>
          </w:rPr>
          <w:instrText xml:space="preserve"> PAGEREF _Toc153298824 \h </w:instrText>
        </w:r>
        <w:r w:rsidR="00773CC5">
          <w:rPr>
            <w:noProof/>
            <w:webHidden/>
          </w:rPr>
        </w:r>
        <w:r w:rsidR="00773CC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73CC5">
          <w:rPr>
            <w:noProof/>
            <w:webHidden/>
          </w:rPr>
          <w:fldChar w:fldCharType="end"/>
        </w:r>
      </w:hyperlink>
    </w:p>
    <w:p w14:paraId="32BEF07E" w14:textId="465A0936" w:rsidR="00773CC5" w:rsidRDefault="001D5C1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298825" w:history="1">
        <w:r w:rsidR="00773CC5" w:rsidRPr="0033385F">
          <w:rPr>
            <w:rStyle w:val="af3"/>
            <w:noProof/>
          </w:rPr>
          <w:t>3.2</w:t>
        </w:r>
        <w:r w:rsidR="00773CC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73CC5" w:rsidRPr="0033385F">
          <w:rPr>
            <w:rStyle w:val="af3"/>
            <w:noProof/>
          </w:rPr>
          <w:t>Описание классов</w:t>
        </w:r>
        <w:r w:rsidR="00773CC5">
          <w:rPr>
            <w:noProof/>
            <w:webHidden/>
          </w:rPr>
          <w:tab/>
        </w:r>
        <w:r w:rsidR="00773CC5">
          <w:rPr>
            <w:noProof/>
            <w:webHidden/>
          </w:rPr>
          <w:fldChar w:fldCharType="begin"/>
        </w:r>
        <w:r w:rsidR="00773CC5">
          <w:rPr>
            <w:noProof/>
            <w:webHidden/>
          </w:rPr>
          <w:instrText xml:space="preserve"> PAGEREF _Toc153298825 \h </w:instrText>
        </w:r>
        <w:r w:rsidR="00773CC5">
          <w:rPr>
            <w:noProof/>
            <w:webHidden/>
          </w:rPr>
        </w:r>
        <w:r w:rsidR="00773CC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73CC5">
          <w:rPr>
            <w:noProof/>
            <w:webHidden/>
          </w:rPr>
          <w:fldChar w:fldCharType="end"/>
        </w:r>
      </w:hyperlink>
    </w:p>
    <w:p w14:paraId="621CEE4F" w14:textId="7BECA01E" w:rsidR="00773CC5" w:rsidRDefault="001D5C1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298826" w:history="1">
        <w:r w:rsidR="00773CC5" w:rsidRPr="0033385F">
          <w:rPr>
            <w:rStyle w:val="af3"/>
            <w:noProof/>
            <w:lang w:val="en-US"/>
          </w:rPr>
          <w:t>3.2.1</w:t>
        </w:r>
        <w:r w:rsidR="00773CC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73CC5" w:rsidRPr="0033385F">
          <w:rPr>
            <w:rStyle w:val="af3"/>
            <w:noProof/>
          </w:rPr>
          <w:t>Класс T</w:t>
        </w:r>
        <w:r w:rsidR="00773CC5" w:rsidRPr="0033385F">
          <w:rPr>
            <w:rStyle w:val="af3"/>
            <w:noProof/>
            <w:lang w:val="en-US"/>
          </w:rPr>
          <w:t>Vector</w:t>
        </w:r>
        <w:r w:rsidR="00773CC5">
          <w:rPr>
            <w:noProof/>
            <w:webHidden/>
          </w:rPr>
          <w:tab/>
        </w:r>
        <w:r w:rsidR="00773CC5">
          <w:rPr>
            <w:noProof/>
            <w:webHidden/>
          </w:rPr>
          <w:fldChar w:fldCharType="begin"/>
        </w:r>
        <w:r w:rsidR="00773CC5">
          <w:rPr>
            <w:noProof/>
            <w:webHidden/>
          </w:rPr>
          <w:instrText xml:space="preserve"> PAGEREF _Toc153298826 \h </w:instrText>
        </w:r>
        <w:r w:rsidR="00773CC5">
          <w:rPr>
            <w:noProof/>
            <w:webHidden/>
          </w:rPr>
        </w:r>
        <w:r w:rsidR="00773CC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73CC5">
          <w:rPr>
            <w:noProof/>
            <w:webHidden/>
          </w:rPr>
          <w:fldChar w:fldCharType="end"/>
        </w:r>
      </w:hyperlink>
    </w:p>
    <w:p w14:paraId="0AEF330E" w14:textId="683AF9AC" w:rsidR="00773CC5" w:rsidRDefault="001D5C1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298827" w:history="1">
        <w:r w:rsidR="00773CC5" w:rsidRPr="0033385F">
          <w:rPr>
            <w:rStyle w:val="af3"/>
            <w:noProof/>
          </w:rPr>
          <w:t>3.2.2</w:t>
        </w:r>
        <w:r w:rsidR="00773CC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73CC5" w:rsidRPr="0033385F">
          <w:rPr>
            <w:rStyle w:val="af3"/>
            <w:noProof/>
          </w:rPr>
          <w:t>Класс T</w:t>
        </w:r>
        <w:r w:rsidR="00773CC5" w:rsidRPr="0033385F">
          <w:rPr>
            <w:rStyle w:val="af3"/>
            <w:noProof/>
            <w:lang w:val="en-US"/>
          </w:rPr>
          <w:t>Matrix</w:t>
        </w:r>
        <w:r w:rsidR="00773CC5">
          <w:rPr>
            <w:noProof/>
            <w:webHidden/>
          </w:rPr>
          <w:tab/>
        </w:r>
        <w:r w:rsidR="00773CC5">
          <w:rPr>
            <w:noProof/>
            <w:webHidden/>
          </w:rPr>
          <w:fldChar w:fldCharType="begin"/>
        </w:r>
        <w:r w:rsidR="00773CC5">
          <w:rPr>
            <w:noProof/>
            <w:webHidden/>
          </w:rPr>
          <w:instrText xml:space="preserve"> PAGEREF _Toc153298827 \h </w:instrText>
        </w:r>
        <w:r w:rsidR="00773CC5">
          <w:rPr>
            <w:noProof/>
            <w:webHidden/>
          </w:rPr>
        </w:r>
        <w:r w:rsidR="00773CC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73CC5">
          <w:rPr>
            <w:noProof/>
            <w:webHidden/>
          </w:rPr>
          <w:fldChar w:fldCharType="end"/>
        </w:r>
      </w:hyperlink>
    </w:p>
    <w:p w14:paraId="15865836" w14:textId="5F4551CF" w:rsidR="00773CC5" w:rsidRDefault="001D5C1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298828" w:history="1">
        <w:r w:rsidR="00773CC5" w:rsidRPr="0033385F">
          <w:rPr>
            <w:rStyle w:val="af3"/>
            <w:noProof/>
          </w:rPr>
          <w:t>Заключение</w:t>
        </w:r>
        <w:r w:rsidR="00773CC5">
          <w:rPr>
            <w:noProof/>
            <w:webHidden/>
          </w:rPr>
          <w:tab/>
        </w:r>
        <w:r w:rsidR="00773CC5">
          <w:rPr>
            <w:noProof/>
            <w:webHidden/>
          </w:rPr>
          <w:fldChar w:fldCharType="begin"/>
        </w:r>
        <w:r w:rsidR="00773CC5">
          <w:rPr>
            <w:noProof/>
            <w:webHidden/>
          </w:rPr>
          <w:instrText xml:space="preserve"> PAGEREF _Toc153298828 \h </w:instrText>
        </w:r>
        <w:r w:rsidR="00773CC5">
          <w:rPr>
            <w:noProof/>
            <w:webHidden/>
          </w:rPr>
        </w:r>
        <w:r w:rsidR="00773CC5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73CC5">
          <w:rPr>
            <w:noProof/>
            <w:webHidden/>
          </w:rPr>
          <w:fldChar w:fldCharType="end"/>
        </w:r>
      </w:hyperlink>
    </w:p>
    <w:p w14:paraId="5DF2C4F7" w14:textId="67E73B11" w:rsidR="00773CC5" w:rsidRDefault="001D5C1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298829" w:history="1">
        <w:r w:rsidR="00773CC5" w:rsidRPr="0033385F">
          <w:rPr>
            <w:rStyle w:val="af3"/>
            <w:noProof/>
          </w:rPr>
          <w:t>Литература</w:t>
        </w:r>
        <w:r w:rsidR="00773CC5">
          <w:rPr>
            <w:noProof/>
            <w:webHidden/>
          </w:rPr>
          <w:tab/>
        </w:r>
        <w:r w:rsidR="00773CC5">
          <w:rPr>
            <w:noProof/>
            <w:webHidden/>
          </w:rPr>
          <w:fldChar w:fldCharType="begin"/>
        </w:r>
        <w:r w:rsidR="00773CC5">
          <w:rPr>
            <w:noProof/>
            <w:webHidden/>
          </w:rPr>
          <w:instrText xml:space="preserve"> PAGEREF _Toc153298829 \h </w:instrText>
        </w:r>
        <w:r w:rsidR="00773CC5">
          <w:rPr>
            <w:noProof/>
            <w:webHidden/>
          </w:rPr>
        </w:r>
        <w:r w:rsidR="00773CC5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773CC5">
          <w:rPr>
            <w:noProof/>
            <w:webHidden/>
          </w:rPr>
          <w:fldChar w:fldCharType="end"/>
        </w:r>
      </w:hyperlink>
    </w:p>
    <w:p w14:paraId="457B1E28" w14:textId="0DBCBFDA" w:rsidR="00773CC5" w:rsidRDefault="001D5C1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298830" w:history="1">
        <w:r w:rsidR="00773CC5" w:rsidRPr="0033385F">
          <w:rPr>
            <w:rStyle w:val="af3"/>
            <w:noProof/>
          </w:rPr>
          <w:t>Приложения</w:t>
        </w:r>
        <w:r w:rsidR="00773CC5">
          <w:rPr>
            <w:noProof/>
            <w:webHidden/>
          </w:rPr>
          <w:tab/>
        </w:r>
        <w:r w:rsidR="00773CC5">
          <w:rPr>
            <w:noProof/>
            <w:webHidden/>
          </w:rPr>
          <w:fldChar w:fldCharType="begin"/>
        </w:r>
        <w:r w:rsidR="00773CC5">
          <w:rPr>
            <w:noProof/>
            <w:webHidden/>
          </w:rPr>
          <w:instrText xml:space="preserve"> PAGEREF _Toc153298830 \h </w:instrText>
        </w:r>
        <w:r w:rsidR="00773CC5">
          <w:rPr>
            <w:noProof/>
            <w:webHidden/>
          </w:rPr>
        </w:r>
        <w:r w:rsidR="00773CC5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773CC5">
          <w:rPr>
            <w:noProof/>
            <w:webHidden/>
          </w:rPr>
          <w:fldChar w:fldCharType="end"/>
        </w:r>
      </w:hyperlink>
    </w:p>
    <w:p w14:paraId="1F40C9FD" w14:textId="5C8DD557" w:rsidR="00773CC5" w:rsidRDefault="001D5C1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298831" w:history="1">
        <w:r w:rsidR="00773CC5" w:rsidRPr="0033385F">
          <w:rPr>
            <w:rStyle w:val="af3"/>
            <w:noProof/>
          </w:rPr>
          <w:t>Приложение А. Реализация класса T</w:t>
        </w:r>
        <w:r w:rsidR="00773CC5" w:rsidRPr="0033385F">
          <w:rPr>
            <w:rStyle w:val="af3"/>
            <w:noProof/>
            <w:lang w:val="en-US"/>
          </w:rPr>
          <w:t>Vector</w:t>
        </w:r>
        <w:r w:rsidR="00773CC5">
          <w:rPr>
            <w:noProof/>
            <w:webHidden/>
          </w:rPr>
          <w:tab/>
        </w:r>
        <w:r w:rsidR="00773CC5">
          <w:rPr>
            <w:noProof/>
            <w:webHidden/>
          </w:rPr>
          <w:fldChar w:fldCharType="begin"/>
        </w:r>
        <w:r w:rsidR="00773CC5">
          <w:rPr>
            <w:noProof/>
            <w:webHidden/>
          </w:rPr>
          <w:instrText xml:space="preserve"> PAGEREF _Toc153298831 \h </w:instrText>
        </w:r>
        <w:r w:rsidR="00773CC5">
          <w:rPr>
            <w:noProof/>
            <w:webHidden/>
          </w:rPr>
        </w:r>
        <w:r w:rsidR="00773CC5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773CC5">
          <w:rPr>
            <w:noProof/>
            <w:webHidden/>
          </w:rPr>
          <w:fldChar w:fldCharType="end"/>
        </w:r>
      </w:hyperlink>
    </w:p>
    <w:p w14:paraId="1391A024" w14:textId="1B1075D8" w:rsidR="00773CC5" w:rsidRDefault="001D5C1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298832" w:history="1">
        <w:r w:rsidR="00773CC5" w:rsidRPr="0033385F">
          <w:rPr>
            <w:rStyle w:val="af3"/>
            <w:noProof/>
          </w:rPr>
          <w:t xml:space="preserve">Приложение Б. Реализация класса </w:t>
        </w:r>
        <w:r w:rsidR="00773CC5" w:rsidRPr="0033385F">
          <w:rPr>
            <w:rStyle w:val="af3"/>
            <w:noProof/>
            <w:lang w:val="en-US"/>
          </w:rPr>
          <w:t>TMatrix</w:t>
        </w:r>
        <w:r w:rsidR="00773CC5">
          <w:rPr>
            <w:noProof/>
            <w:webHidden/>
          </w:rPr>
          <w:tab/>
        </w:r>
        <w:r w:rsidR="00773CC5">
          <w:rPr>
            <w:noProof/>
            <w:webHidden/>
          </w:rPr>
          <w:fldChar w:fldCharType="begin"/>
        </w:r>
        <w:r w:rsidR="00773CC5">
          <w:rPr>
            <w:noProof/>
            <w:webHidden/>
          </w:rPr>
          <w:instrText xml:space="preserve"> PAGEREF _Toc153298832 \h </w:instrText>
        </w:r>
        <w:r w:rsidR="00773CC5">
          <w:rPr>
            <w:noProof/>
            <w:webHidden/>
          </w:rPr>
        </w:r>
        <w:r w:rsidR="00773CC5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73CC5">
          <w:rPr>
            <w:noProof/>
            <w:webHidden/>
          </w:rPr>
          <w:fldChar w:fldCharType="end"/>
        </w:r>
      </w:hyperlink>
    </w:p>
    <w:p w14:paraId="1E9F9D12" w14:textId="54B94584" w:rsidR="00987575" w:rsidRDefault="00FB6D85" w:rsidP="00FB6D85">
      <w:r>
        <w:fldChar w:fldCharType="end"/>
      </w:r>
      <w:r>
        <w:br w:type="page"/>
      </w:r>
    </w:p>
    <w:p w14:paraId="05B75477" w14:textId="520ED8CA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0" w:name="_Toc153298816"/>
      <w:r>
        <w:lastRenderedPageBreak/>
        <w:t>Введение</w:t>
      </w:r>
      <w:bookmarkEnd w:id="0"/>
    </w:p>
    <w:p w14:paraId="5779D8BE" w14:textId="4DF58EB5" w:rsidR="00F0181B" w:rsidRDefault="00103D08" w:rsidP="008215BF">
      <w:r w:rsidRPr="00103D08">
        <w:t xml:space="preserve">Вектор </w:t>
      </w:r>
      <w:r w:rsidR="00672D28">
        <w:t>–</w:t>
      </w:r>
      <w:r w:rsidRPr="00103D08">
        <w:t xml:space="preserve"> это понятие из линейной алгебры, объект, имеющий длину и направление. Проще всего его описать как направленный отрезок. Он может обозначаться графически или на записи </w:t>
      </w:r>
      <w:r w:rsidR="00672D28">
        <w:t>–</w:t>
      </w:r>
      <w:r w:rsidRPr="00103D08">
        <w:t xml:space="preserve"> стрелкой или числом. В аналитике и разработке вектор также понимают как упорядоченный набор чисел.</w:t>
      </w:r>
    </w:p>
    <w:p w14:paraId="65B0BB98" w14:textId="08F048D6" w:rsidR="00672D28" w:rsidRDefault="00672D28" w:rsidP="00672D28">
      <w:r>
        <w:t>Векторы нужны для описания реальных и абстрактных сущностей: скорости, действия силы на предмет и так далее. Все эти сущности объединяет наличие размера и направления. С помощью векторов их можно описывать полно или подробно.</w:t>
      </w:r>
    </w:p>
    <w:p w14:paraId="06175E99" w14:textId="2EAF3552" w:rsidR="001A3934" w:rsidRDefault="00672D28" w:rsidP="001A3934">
      <w:r>
        <w:t>Вектор на плоскости или в пространстве – в любой системе координат – можно выразить как набор координат. Этот набор будет максимально точно его описывать. Поэтому вектор можно представить как упорядоченный набор чисел, и этим активно пользуются разработчики, аналитики и другие специалисты. В этом смысле вектор – вроде линии из чисел, и его можно использовать как структуру для хранения данных.</w:t>
      </w:r>
      <w:r w:rsidR="00D217FF">
        <w:t xml:space="preserve"> </w:t>
      </w:r>
      <w:r w:rsidR="00C75BB9">
        <w:t>Упорядоченный набор векторов представляет собой матрицу</w:t>
      </w:r>
      <w:r w:rsidR="001A3934">
        <w:t xml:space="preserve"> – упорядоченный набор чисел или элементов, организованных в виде прямоугольной таблицы.</w:t>
      </w:r>
    </w:p>
    <w:p w14:paraId="56B60FD0" w14:textId="77777777" w:rsidR="008215BF" w:rsidRDefault="008215BF" w:rsidP="008215BF">
      <w:r>
        <w:t>Матричные обозначения широко распространены в современной математике и её приложениях. Матрица – полезный аппарат для исследования многих задач теоретической и прикладной математики. Так, одной из важнейших является задача нахождения решения систем линейных алгебраических уравнений.</w:t>
      </w:r>
    </w:p>
    <w:p w14:paraId="21898A29" w14:textId="6A3669D9" w:rsidR="008215BF" w:rsidRDefault="008215BF" w:rsidP="008215BF">
      <w:r>
        <w:t>Следствием разнообразия областей применения матричного аппарата в современной науке является наличие в любом из больших математических программных комплексов (</w:t>
      </w:r>
      <w:proofErr w:type="spellStart"/>
      <w:r>
        <w:t>Mathcad</w:t>
      </w:r>
      <w:proofErr w:type="spellEnd"/>
      <w:r>
        <w:t xml:space="preserve">, </w:t>
      </w:r>
      <w:proofErr w:type="spellStart"/>
      <w:r>
        <w:t>Mathematica</w:t>
      </w:r>
      <w:proofErr w:type="spellEnd"/>
      <w:r>
        <w:t xml:space="preserve">, </w:t>
      </w:r>
      <w:proofErr w:type="spellStart"/>
      <w:r>
        <w:t>Derive</w:t>
      </w:r>
      <w:proofErr w:type="spellEnd"/>
      <w:r>
        <w:t xml:space="preserve">, </w:t>
      </w:r>
      <w:proofErr w:type="spellStart"/>
      <w:r>
        <w:t>Mapple</w:t>
      </w:r>
      <w:proofErr w:type="spellEnd"/>
      <w:r>
        <w:t>) подсистем, выполняющих операции над матрицами, а также существование специальных программных библиотек (</w:t>
      </w:r>
      <w:proofErr w:type="spellStart"/>
      <w:r>
        <w:t>ScalaPack</w:t>
      </w:r>
      <w:proofErr w:type="spellEnd"/>
      <w:r>
        <w:t xml:space="preserve">, </w:t>
      </w:r>
      <w:proofErr w:type="spellStart"/>
      <w:r w:rsidR="00F4762C">
        <w:rPr>
          <w:lang w:val="en-US"/>
        </w:rPr>
        <w:t>PlaPack</w:t>
      </w:r>
      <w:proofErr w:type="spellEnd"/>
      <w:r w:rsidR="00F4762C" w:rsidRPr="00F4762C">
        <w:t xml:space="preserve">), </w:t>
      </w:r>
      <w:r>
        <w:t>рассчитанных на обработку огромных (десятки и сотни тысяч строк) матриц, в том числе с использованием распределенных (параллельных) вычислений.</w:t>
      </w:r>
    </w:p>
    <w:p w14:paraId="34861A71" w14:textId="08844670" w:rsidR="008215BF" w:rsidRDefault="008215BF" w:rsidP="00AF10F9">
      <w:r>
        <w:t>Помимо матриц общего вида, для которых наиболее естественной и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</w:t>
      </w:r>
      <w:r w:rsidR="006A3F92">
        <w:t xml:space="preserve"> и другие</w:t>
      </w:r>
      <w:r>
        <w:t xml:space="preserve">). </w:t>
      </w:r>
      <w:r w:rsidR="000419A9">
        <w:t xml:space="preserve">В данной лабораторной работе рассматриваются </w:t>
      </w:r>
      <w:proofErr w:type="spellStart"/>
      <w:r w:rsidR="000419A9">
        <w:t>верхнетреугольные</w:t>
      </w:r>
      <w:proofErr w:type="spellEnd"/>
      <w:r w:rsidR="000419A9">
        <w:t xml:space="preserve"> матрицы.</w:t>
      </w:r>
      <w:r w:rsidR="00AF10F9">
        <w:t xml:space="preserve"> </w:t>
      </w:r>
      <w:r>
        <w:t>Для таких матриц предпочтительно создание собственных способов хранения и обработки, учитывающих специфику их структуры, и потому более эффективных.</w:t>
      </w:r>
    </w:p>
    <w:p w14:paraId="186D3EFB" w14:textId="77777777" w:rsidR="00AF0C78" w:rsidRPr="00AF0C78" w:rsidRDefault="00AF0C78" w:rsidP="00AF0C78"/>
    <w:p w14:paraId="05B75479" w14:textId="6097DDA7" w:rsidR="00D23D0D" w:rsidRPr="00EE5024" w:rsidRDefault="00D23D0D" w:rsidP="008215BF">
      <w:pPr>
        <w:ind w:firstLine="0"/>
      </w:pPr>
      <w:r w:rsidRPr="00EE5024">
        <w:br w:type="page"/>
      </w:r>
    </w:p>
    <w:p w14:paraId="05B7547A" w14:textId="77777777" w:rsidR="00D8515B" w:rsidRDefault="00D8515B" w:rsidP="00D23D0D">
      <w:pPr>
        <w:pStyle w:val="1"/>
      </w:pPr>
      <w:bookmarkStart w:id="1" w:name="_Toc153298817"/>
      <w:r>
        <w:lastRenderedPageBreak/>
        <w:t>Постановка задачи</w:t>
      </w:r>
      <w:bookmarkEnd w:id="1"/>
    </w:p>
    <w:p w14:paraId="05B7547B" w14:textId="5B845B83" w:rsidR="000864C7" w:rsidRDefault="000864C7" w:rsidP="007745CD">
      <w:r>
        <w:t xml:space="preserve">Цель – </w:t>
      </w:r>
      <w:r w:rsidR="007745CD" w:rsidRPr="007745CD">
        <w:t xml:space="preserve">реализовать классы для представления </w:t>
      </w:r>
      <w:r w:rsidR="008E1984">
        <w:t>векторов</w:t>
      </w:r>
      <w:r w:rsidR="007745CD" w:rsidRPr="007745CD">
        <w:t xml:space="preserve"> T</w:t>
      </w:r>
      <w:r w:rsidR="008E1984">
        <w:rPr>
          <w:lang w:val="en-US"/>
        </w:rPr>
        <w:t>Vector</w:t>
      </w:r>
      <w:r w:rsidR="007745CD" w:rsidRPr="007745CD">
        <w:t xml:space="preserve"> и </w:t>
      </w:r>
      <w:proofErr w:type="spellStart"/>
      <w:r w:rsidR="008E1984">
        <w:t>верхнетреугльных</w:t>
      </w:r>
      <w:proofErr w:type="spellEnd"/>
      <w:r w:rsidR="008E1984">
        <w:t xml:space="preserve"> матриц</w:t>
      </w:r>
      <w:r w:rsidR="007745CD" w:rsidRPr="007745CD">
        <w:t xml:space="preserve"> T</w:t>
      </w:r>
      <w:r w:rsidR="008E1984">
        <w:rPr>
          <w:lang w:val="en-US"/>
        </w:rPr>
        <w:t>Matrix</w:t>
      </w:r>
      <w:r w:rsidR="007745CD" w:rsidRPr="007745CD">
        <w:t>.</w:t>
      </w:r>
    </w:p>
    <w:p w14:paraId="05B7547C" w14:textId="77777777" w:rsidR="000864C7" w:rsidRDefault="000864C7" w:rsidP="007745CD">
      <w:r>
        <w:t>Задачи:</w:t>
      </w:r>
    </w:p>
    <w:p w14:paraId="6872A287" w14:textId="0A4B32A1" w:rsidR="00E100E3" w:rsidRDefault="00E100E3" w:rsidP="007745CD">
      <w:pPr>
        <w:pStyle w:val="a5"/>
        <w:numPr>
          <w:ilvl w:val="0"/>
          <w:numId w:val="2"/>
        </w:numPr>
      </w:pPr>
      <w:r>
        <w:t>Разработать класс T</w:t>
      </w:r>
      <w:r w:rsidR="009E7761">
        <w:rPr>
          <w:lang w:val="en-US"/>
        </w:rPr>
        <w:t>Vector</w:t>
      </w:r>
      <w:r>
        <w:t xml:space="preserve"> для работы с </w:t>
      </w:r>
      <w:r w:rsidR="009E7761">
        <w:t>векторами</w:t>
      </w:r>
      <w:r>
        <w:t xml:space="preserve">. Написать следующие операции для работы с </w:t>
      </w:r>
      <w:r w:rsidR="003E25E5">
        <w:t>векторами</w:t>
      </w:r>
      <w:r>
        <w:t xml:space="preserve">: </w:t>
      </w:r>
      <w:r w:rsidR="00C20AB8">
        <w:t xml:space="preserve">вычисление длины вектора, </w:t>
      </w:r>
      <w:r w:rsidR="002B28ED">
        <w:t xml:space="preserve">сравнение векторов, сложение вектора со скаляром, разность вектора со скаляром, </w:t>
      </w:r>
      <w:r w:rsidR="009B266D">
        <w:t xml:space="preserve">умножение вектора на скаляр, </w:t>
      </w:r>
      <w:r w:rsidR="008719DF">
        <w:t>сложен</w:t>
      </w:r>
      <w:r w:rsidR="00D42EE6">
        <w:t xml:space="preserve">ие векторов, разность векторов, </w:t>
      </w:r>
      <w:r w:rsidR="00F05213">
        <w:t>скалярное произведение</w:t>
      </w:r>
      <w:r w:rsidR="00D42EE6">
        <w:t xml:space="preserve"> векторов</w:t>
      </w:r>
      <w:r>
        <w:t>.</w:t>
      </w:r>
    </w:p>
    <w:p w14:paraId="06B9D6A4" w14:textId="5248187C" w:rsidR="00A22B8A" w:rsidRDefault="00E100E3" w:rsidP="006F42B1">
      <w:pPr>
        <w:pStyle w:val="a5"/>
        <w:numPr>
          <w:ilvl w:val="0"/>
          <w:numId w:val="2"/>
        </w:numPr>
      </w:pPr>
      <w:r>
        <w:t>Разработать класс T</w:t>
      </w:r>
      <w:r w:rsidR="009E7761">
        <w:rPr>
          <w:lang w:val="en-US"/>
        </w:rPr>
        <w:t>Matrix</w:t>
      </w:r>
      <w:r w:rsidR="007745CD">
        <w:t xml:space="preserve"> для раб</w:t>
      </w:r>
      <w:r w:rsidR="009E7761">
        <w:t xml:space="preserve">оты с </w:t>
      </w:r>
      <w:proofErr w:type="spellStart"/>
      <w:r w:rsidR="009E7761">
        <w:t>верхнетреугольными</w:t>
      </w:r>
      <w:proofErr w:type="spellEnd"/>
      <w:r w:rsidR="009E7761">
        <w:t xml:space="preserve"> матрицами</w:t>
      </w:r>
      <w:r>
        <w:t xml:space="preserve">. </w:t>
      </w:r>
      <w:r w:rsidR="006F42B1">
        <w:t xml:space="preserve">Написать следующие операции для работы с векторами: сравнение </w:t>
      </w:r>
      <w:r w:rsidR="00AA42EB">
        <w:t>матриц</w:t>
      </w:r>
      <w:r w:rsidR="006F42B1">
        <w:t>,</w:t>
      </w:r>
      <w:r w:rsidR="00AA42EB">
        <w:t xml:space="preserve"> </w:t>
      </w:r>
      <w:r w:rsidR="006F42B1">
        <w:t xml:space="preserve">сложение </w:t>
      </w:r>
      <w:r w:rsidR="00AA42EB">
        <w:t>матриц</w:t>
      </w:r>
      <w:r w:rsidR="006F42B1">
        <w:t xml:space="preserve">, разность </w:t>
      </w:r>
      <w:r w:rsidR="00AA42EB">
        <w:t>матриц</w:t>
      </w:r>
      <w:r w:rsidR="006F42B1">
        <w:t xml:space="preserve">, </w:t>
      </w:r>
      <w:r w:rsidR="00391166">
        <w:t>умножение матриц</w:t>
      </w:r>
      <w:r w:rsidR="006F42B1">
        <w:t>.</w:t>
      </w:r>
    </w:p>
    <w:p w14:paraId="05B7547E" w14:textId="136F9821" w:rsidR="00D23D0D" w:rsidRPr="00A22B8A" w:rsidRDefault="00D23D0D">
      <w:pPr>
        <w:pStyle w:val="a5"/>
        <w:numPr>
          <w:ilvl w:val="0"/>
          <w:numId w:val="7"/>
        </w:numPr>
      </w:pPr>
      <w:r w:rsidRPr="00A22B8A">
        <w:br w:type="page"/>
      </w:r>
    </w:p>
    <w:p w14:paraId="05B7547F" w14:textId="77777777" w:rsidR="00D8515B" w:rsidRDefault="00D8515B" w:rsidP="00D23D0D">
      <w:pPr>
        <w:pStyle w:val="1"/>
      </w:pPr>
      <w:bookmarkStart w:id="2" w:name="_Toc153298818"/>
      <w:r>
        <w:lastRenderedPageBreak/>
        <w:t>Руководство пользователя</w:t>
      </w:r>
      <w:bookmarkEnd w:id="2"/>
    </w:p>
    <w:p w14:paraId="05B75480" w14:textId="5DF54719" w:rsidR="000864C7" w:rsidRPr="000864C7" w:rsidRDefault="000864C7" w:rsidP="000864C7">
      <w:pPr>
        <w:pStyle w:val="2"/>
      </w:pPr>
      <w:bookmarkStart w:id="3" w:name="_Toc153298819"/>
      <w:r>
        <w:t xml:space="preserve">Приложение для демонстрации работы </w:t>
      </w:r>
      <w:r w:rsidR="00F94215">
        <w:t>векторов</w:t>
      </w:r>
      <w:bookmarkEnd w:id="3"/>
    </w:p>
    <w:p w14:paraId="05B75481" w14:textId="691885E4" w:rsidR="000864C7" w:rsidRDefault="000864C7" w:rsidP="007745CD">
      <w:pPr>
        <w:pStyle w:val="a5"/>
        <w:numPr>
          <w:ilvl w:val="0"/>
          <w:numId w:val="3"/>
        </w:numPr>
      </w:pPr>
      <w:r>
        <w:t xml:space="preserve">Запустить </w:t>
      </w:r>
      <w:r w:rsidR="0038009E">
        <w:rPr>
          <w:lang w:val="en-US"/>
        </w:rPr>
        <w:t>sample</w:t>
      </w:r>
      <w:r w:rsidR="0038009E" w:rsidRPr="0038009E">
        <w:t>_</w:t>
      </w:r>
      <w:proofErr w:type="spellStart"/>
      <w:r w:rsidR="0038009E">
        <w:rPr>
          <w:lang w:val="en-US"/>
        </w:rPr>
        <w:t>t</w:t>
      </w:r>
      <w:r w:rsidR="0076372E">
        <w:rPr>
          <w:lang w:val="en-US"/>
        </w:rPr>
        <w:t>vector</w:t>
      </w:r>
      <w:proofErr w:type="spellEnd"/>
      <w:r>
        <w:t>.</w:t>
      </w:r>
      <w:proofErr w:type="spellStart"/>
      <w:r>
        <w:t>exe</w:t>
      </w:r>
      <w:proofErr w:type="spellEnd"/>
      <w:r>
        <w:t>. В результате появится окно</w:t>
      </w:r>
      <w:r w:rsidR="00AA3A08">
        <w:t xml:space="preserve"> для ввода длины</w:t>
      </w:r>
      <w:r w:rsidR="00AA42C1" w:rsidRPr="00AA42C1">
        <w:t xml:space="preserve"> </w:t>
      </w:r>
      <w:r w:rsidR="00AA42C1">
        <w:t>вектора</w:t>
      </w:r>
      <w:r w:rsidR="00CD51E2">
        <w:t> </w:t>
      </w:r>
      <w:r w:rsidR="00CF389F">
        <w:rPr>
          <w:lang w:val="en-US"/>
        </w:rPr>
        <w:t>a</w:t>
      </w:r>
      <w:r w:rsidR="00CF389F" w:rsidRPr="00CF389F">
        <w:t xml:space="preserve"> </w:t>
      </w:r>
      <w:r w:rsidR="00CD51E2">
        <w:t>(</w:t>
      </w:r>
      <w:r w:rsidR="00CD51E2" w:rsidRPr="00CD51E2">
        <w:rPr>
          <w:rStyle w:val="af0"/>
        </w:rPr>
        <w:fldChar w:fldCharType="begin"/>
      </w:r>
      <w:r w:rsidR="00CD51E2" w:rsidRPr="00CD51E2">
        <w:rPr>
          <w:rStyle w:val="af0"/>
        </w:rPr>
        <w:instrText xml:space="preserve"> REF  _Ref150929393 \* Lower \h \r  \* MERGEFORMAT </w:instrText>
      </w:r>
      <w:r w:rsidR="00CD51E2" w:rsidRPr="00CD51E2">
        <w:rPr>
          <w:rStyle w:val="af0"/>
        </w:rPr>
      </w:r>
      <w:r w:rsidR="00CD51E2" w:rsidRPr="00CD51E2">
        <w:rPr>
          <w:rStyle w:val="af0"/>
        </w:rPr>
        <w:fldChar w:fldCharType="separate"/>
      </w:r>
      <w:r w:rsidR="001D5C1A">
        <w:rPr>
          <w:rStyle w:val="af0"/>
        </w:rPr>
        <w:t>рис. 1</w:t>
      </w:r>
      <w:r w:rsidR="00CD51E2" w:rsidRPr="00CD51E2">
        <w:rPr>
          <w:rStyle w:val="af0"/>
        </w:rPr>
        <w:fldChar w:fldCharType="end"/>
      </w:r>
      <w:r w:rsidR="00CD51E2">
        <w:t>).</w:t>
      </w:r>
    </w:p>
    <w:p w14:paraId="05B75482" w14:textId="40748B31" w:rsidR="000864C7" w:rsidRDefault="00FA058E" w:rsidP="000864C7">
      <w:pPr>
        <w:pStyle w:val="a9"/>
      </w:pPr>
      <w:r w:rsidRPr="00FA058E">
        <w:drawing>
          <wp:inline distT="0" distB="0" distL="0" distR="0" wp14:anchorId="520CB0F0" wp14:editId="79E4F875">
            <wp:extent cx="5940425" cy="499110"/>
            <wp:effectExtent l="0" t="0" r="0" b="0"/>
            <wp:docPr id="1905458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582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5264" w14:textId="08C956BD" w:rsidR="006404F6" w:rsidRDefault="000864C7" w:rsidP="00976E4F">
      <w:pPr>
        <w:pStyle w:val="a"/>
      </w:pPr>
      <w:bookmarkStart w:id="4" w:name="_Ref150929393"/>
      <w:r>
        <w:t>Основное окно приложения</w:t>
      </w:r>
      <w:bookmarkEnd w:id="4"/>
    </w:p>
    <w:p w14:paraId="38C41717" w14:textId="77777777" w:rsidR="00FA1B05" w:rsidRDefault="00FA1B05" w:rsidP="00FA1B05">
      <w:pPr>
        <w:pStyle w:val="a"/>
        <w:numPr>
          <w:ilvl w:val="0"/>
          <w:numId w:val="0"/>
        </w:numPr>
        <w:jc w:val="left"/>
      </w:pPr>
    </w:p>
    <w:p w14:paraId="05B75484" w14:textId="549C953C" w:rsidR="000864C7" w:rsidRDefault="002344C1" w:rsidP="007745CD">
      <w:pPr>
        <w:pStyle w:val="a5"/>
        <w:numPr>
          <w:ilvl w:val="0"/>
          <w:numId w:val="3"/>
        </w:numPr>
      </w:pPr>
      <w:r>
        <w:t xml:space="preserve">Ввести </w:t>
      </w:r>
      <w:r w:rsidR="009838E9">
        <w:t xml:space="preserve">длину </w:t>
      </w:r>
      <w:r w:rsidR="00AA42C1">
        <w:t>вектора</w:t>
      </w:r>
      <w:r w:rsidR="00F6711A">
        <w:t>. В результате появится окно</w:t>
      </w:r>
      <w:r w:rsidR="00AA3A08">
        <w:t xml:space="preserve"> для ввода </w:t>
      </w:r>
      <w:r w:rsidR="00AA42C1">
        <w:t xml:space="preserve">вектора </w:t>
      </w:r>
      <w:r w:rsidR="00AA42C1">
        <w:rPr>
          <w:lang w:val="en-US"/>
        </w:rPr>
        <w:t>a</w:t>
      </w:r>
      <w:r w:rsidR="00CD51E2">
        <w:t xml:space="preserve"> (</w:t>
      </w:r>
      <w:r w:rsidR="00CD51E2" w:rsidRPr="00CD51E2">
        <w:rPr>
          <w:rStyle w:val="af0"/>
        </w:rPr>
        <w:fldChar w:fldCharType="begin"/>
      </w:r>
      <w:r w:rsidR="00CD51E2" w:rsidRPr="00CD51E2">
        <w:rPr>
          <w:rStyle w:val="af0"/>
        </w:rPr>
        <w:instrText xml:space="preserve"> REF _Ref150929557 \r \h </w:instrText>
      </w:r>
      <w:r w:rsidR="00CD51E2">
        <w:rPr>
          <w:rStyle w:val="af0"/>
        </w:rPr>
        <w:instrText xml:space="preserve"> \* MERGEFORMAT </w:instrText>
      </w:r>
      <w:r w:rsidR="00CD51E2" w:rsidRPr="00CD51E2">
        <w:rPr>
          <w:rStyle w:val="af0"/>
        </w:rPr>
      </w:r>
      <w:r w:rsidR="00CD51E2" w:rsidRPr="00CD51E2">
        <w:rPr>
          <w:rStyle w:val="af0"/>
        </w:rPr>
        <w:fldChar w:fldCharType="separate"/>
      </w:r>
      <w:r w:rsidR="001D5C1A">
        <w:rPr>
          <w:rStyle w:val="af0"/>
        </w:rPr>
        <w:t>Рис. 2</w:t>
      </w:r>
      <w:r w:rsidR="00CD51E2" w:rsidRPr="00CD51E2">
        <w:rPr>
          <w:rStyle w:val="af0"/>
        </w:rPr>
        <w:fldChar w:fldCharType="end"/>
      </w:r>
      <w:r w:rsidR="00CD51E2">
        <w:t>)</w:t>
      </w:r>
      <w:r w:rsidR="007745CD">
        <w:t>.</w:t>
      </w:r>
    </w:p>
    <w:p w14:paraId="0317C678" w14:textId="6F55E0A6" w:rsidR="00F6711A" w:rsidRDefault="00A12A97" w:rsidP="00817BBD">
      <w:pPr>
        <w:pStyle w:val="a9"/>
      </w:pPr>
      <w:r w:rsidRPr="00A12A97">
        <w:drawing>
          <wp:inline distT="0" distB="0" distL="0" distR="0" wp14:anchorId="4C982A2E" wp14:editId="2FA21A9B">
            <wp:extent cx="5940425" cy="721995"/>
            <wp:effectExtent l="0" t="0" r="0" b="0"/>
            <wp:docPr id="1276215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152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3A77" w14:textId="4F0EA995" w:rsidR="00F6711A" w:rsidRDefault="00EF7935" w:rsidP="00976E4F">
      <w:pPr>
        <w:pStyle w:val="a"/>
      </w:pPr>
      <w:bookmarkStart w:id="5" w:name="_Ref150929557"/>
      <w:r>
        <w:t xml:space="preserve">Ввод длины </w:t>
      </w:r>
      <w:bookmarkEnd w:id="5"/>
      <w:r w:rsidR="007B76FC">
        <w:t xml:space="preserve">вектора </w:t>
      </w:r>
      <w:r w:rsidR="007B76FC">
        <w:rPr>
          <w:lang w:val="en-US"/>
        </w:rPr>
        <w:t>a</w:t>
      </w:r>
    </w:p>
    <w:p w14:paraId="59812E9F" w14:textId="77777777" w:rsidR="00FA1B05" w:rsidRDefault="00FA1B05" w:rsidP="00FA1B05">
      <w:pPr>
        <w:pStyle w:val="a"/>
        <w:numPr>
          <w:ilvl w:val="0"/>
          <w:numId w:val="0"/>
        </w:numPr>
        <w:jc w:val="left"/>
      </w:pPr>
    </w:p>
    <w:p w14:paraId="392314CD" w14:textId="63216032" w:rsidR="00F6711A" w:rsidRDefault="00976E4F" w:rsidP="007745CD">
      <w:pPr>
        <w:pStyle w:val="a0"/>
      </w:pPr>
      <w:r>
        <w:t xml:space="preserve">Ввести </w:t>
      </w:r>
      <w:r w:rsidR="00AA42C1">
        <w:t xml:space="preserve">вектор </w:t>
      </w:r>
      <w:r w:rsidR="00AA42C1">
        <w:rPr>
          <w:lang w:val="en-US"/>
        </w:rPr>
        <w:t>a</w:t>
      </w:r>
      <w:r>
        <w:t>. В результате появится окно</w:t>
      </w:r>
      <w:r w:rsidR="00AA3A08">
        <w:t xml:space="preserve"> для ввода </w:t>
      </w:r>
      <w:r w:rsidR="007B76FC">
        <w:t xml:space="preserve">длины вектора </w:t>
      </w:r>
      <w:r w:rsidR="007B76FC">
        <w:rPr>
          <w:lang w:val="en-US"/>
        </w:rPr>
        <w:t>b</w:t>
      </w:r>
      <w:r w:rsidR="00CD51E2">
        <w:t xml:space="preserve"> (</w:t>
      </w:r>
      <w:r w:rsidR="00CD51E2">
        <w:rPr>
          <w:rStyle w:val="af0"/>
        </w:rPr>
        <w:fldChar w:fldCharType="begin"/>
      </w:r>
      <w:r w:rsidR="00CD51E2">
        <w:instrText xml:space="preserve"> REF _Ref150929893 \r \h </w:instrText>
      </w:r>
      <w:r w:rsidR="007745CD">
        <w:rPr>
          <w:rStyle w:val="af0"/>
        </w:rPr>
        <w:instrText xml:space="preserve"> \* MERGEFORMAT </w:instrText>
      </w:r>
      <w:r w:rsidR="00CD51E2">
        <w:rPr>
          <w:rStyle w:val="af0"/>
        </w:rPr>
      </w:r>
      <w:r w:rsidR="00CD51E2">
        <w:rPr>
          <w:rStyle w:val="af0"/>
        </w:rPr>
        <w:fldChar w:fldCharType="separate"/>
      </w:r>
      <w:r w:rsidR="001D5C1A">
        <w:t>Рис. 3</w:t>
      </w:r>
      <w:r w:rsidR="00CD51E2">
        <w:rPr>
          <w:rStyle w:val="af0"/>
        </w:rPr>
        <w:fldChar w:fldCharType="end"/>
      </w:r>
      <w:r w:rsidR="00CD51E2">
        <w:t>)</w:t>
      </w:r>
      <w:r w:rsidR="007745CD">
        <w:t>.</w:t>
      </w:r>
    </w:p>
    <w:p w14:paraId="13C7670E" w14:textId="7E4ECBE1" w:rsidR="00976E4F" w:rsidRDefault="00780BE3" w:rsidP="00817BBD">
      <w:pPr>
        <w:pStyle w:val="a9"/>
      </w:pPr>
      <w:r w:rsidRPr="00780BE3">
        <w:drawing>
          <wp:inline distT="0" distB="0" distL="0" distR="0" wp14:anchorId="2FF066AF" wp14:editId="0DB6E608">
            <wp:extent cx="5940425" cy="967105"/>
            <wp:effectExtent l="0" t="0" r="0" b="0"/>
            <wp:docPr id="359428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28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5EF6" w14:textId="6279363E" w:rsidR="006E0AF7" w:rsidRDefault="006E0AF7" w:rsidP="006E0AF7">
      <w:pPr>
        <w:pStyle w:val="a"/>
      </w:pPr>
      <w:bookmarkStart w:id="6" w:name="_Ref150929893"/>
      <w:r>
        <w:t xml:space="preserve">Ввод </w:t>
      </w:r>
      <w:bookmarkEnd w:id="6"/>
      <w:r w:rsidR="007B76FC">
        <w:t xml:space="preserve">вектора </w:t>
      </w:r>
      <w:r w:rsidR="00C12F8D">
        <w:rPr>
          <w:lang w:val="en-US"/>
        </w:rPr>
        <w:t>a</w:t>
      </w:r>
    </w:p>
    <w:p w14:paraId="324FB4E2" w14:textId="77777777" w:rsidR="00D277D8" w:rsidRDefault="00D277D8" w:rsidP="00D277D8">
      <w:pPr>
        <w:pStyle w:val="a"/>
        <w:numPr>
          <w:ilvl w:val="0"/>
          <w:numId w:val="0"/>
        </w:numPr>
        <w:jc w:val="left"/>
      </w:pPr>
    </w:p>
    <w:p w14:paraId="06721186" w14:textId="13BCE030" w:rsidR="006E0AF7" w:rsidRDefault="00C12F8D" w:rsidP="007745CD">
      <w:pPr>
        <w:pStyle w:val="a5"/>
        <w:numPr>
          <w:ilvl w:val="0"/>
          <w:numId w:val="3"/>
        </w:numPr>
      </w:pPr>
      <w:r>
        <w:t>Ввести длину вектора</w:t>
      </w:r>
      <w:r w:rsidRPr="00C12F8D">
        <w:t xml:space="preserve"> </w:t>
      </w:r>
      <w:r>
        <w:rPr>
          <w:lang w:val="en-US"/>
        </w:rPr>
        <w:t>b</w:t>
      </w:r>
      <w:r>
        <w:t xml:space="preserve">. В результате появится окно для ввода вектора </w:t>
      </w:r>
      <w:r>
        <w:rPr>
          <w:lang w:val="en-US"/>
        </w:rPr>
        <w:t>b</w:t>
      </w:r>
      <w:r w:rsidR="00E8565D">
        <w:t xml:space="preserve"> (</w:t>
      </w:r>
      <w:r w:rsidR="00E8565D">
        <w:fldChar w:fldCharType="begin"/>
      </w:r>
      <w:r w:rsidR="00E8565D">
        <w:instrText xml:space="preserve"> REF _Ref150930678 \r \h </w:instrText>
      </w:r>
      <w:r w:rsidR="007745CD">
        <w:instrText xml:space="preserve"> \* MERGEFORMAT </w:instrText>
      </w:r>
      <w:r w:rsidR="00E8565D">
        <w:fldChar w:fldCharType="separate"/>
      </w:r>
      <w:r w:rsidR="001D5C1A">
        <w:t>Рис. 4</w:t>
      </w:r>
      <w:r w:rsidR="00E8565D">
        <w:fldChar w:fldCharType="end"/>
      </w:r>
      <w:r w:rsidR="00E8565D">
        <w:t>).</w:t>
      </w:r>
    </w:p>
    <w:p w14:paraId="06B3AE86" w14:textId="2DD953E1" w:rsidR="006E0AF7" w:rsidRDefault="00C607AB" w:rsidP="00817BBD">
      <w:pPr>
        <w:pStyle w:val="a9"/>
      </w:pPr>
      <w:r w:rsidRPr="00C607AB">
        <w:drawing>
          <wp:inline distT="0" distB="0" distL="0" distR="0" wp14:anchorId="0573A8EC" wp14:editId="5225E693">
            <wp:extent cx="5940425" cy="1204595"/>
            <wp:effectExtent l="0" t="0" r="0" b="0"/>
            <wp:docPr id="770759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590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2A4C" w14:textId="5C98E3F2" w:rsidR="00E8685E" w:rsidRDefault="008531F8" w:rsidP="00E8565D">
      <w:pPr>
        <w:pStyle w:val="a"/>
      </w:pPr>
      <w:bookmarkStart w:id="7" w:name="_Ref150930678"/>
      <w:r>
        <w:t xml:space="preserve">Ввод </w:t>
      </w:r>
      <w:bookmarkEnd w:id="7"/>
      <w:r w:rsidR="00D91B12">
        <w:t xml:space="preserve">длины вектора </w:t>
      </w:r>
      <w:r w:rsidR="00D91B12">
        <w:rPr>
          <w:lang w:val="en-US"/>
        </w:rPr>
        <w:t>b</w:t>
      </w:r>
    </w:p>
    <w:p w14:paraId="389AB07D" w14:textId="77777777" w:rsidR="00C607AB" w:rsidRDefault="00C607AB" w:rsidP="00C607AB">
      <w:pPr>
        <w:pStyle w:val="a"/>
        <w:numPr>
          <w:ilvl w:val="0"/>
          <w:numId w:val="0"/>
        </w:numPr>
        <w:jc w:val="both"/>
      </w:pPr>
    </w:p>
    <w:p w14:paraId="4A0824A1" w14:textId="775206A4" w:rsidR="00962053" w:rsidRDefault="00962053" w:rsidP="007745CD">
      <w:pPr>
        <w:pStyle w:val="a5"/>
        <w:numPr>
          <w:ilvl w:val="0"/>
          <w:numId w:val="3"/>
        </w:numPr>
      </w:pPr>
      <w:r>
        <w:t xml:space="preserve">Ввести </w:t>
      </w:r>
      <w:r w:rsidR="005B6517">
        <w:t xml:space="preserve">вектор </w:t>
      </w:r>
      <w:r w:rsidR="005B6517">
        <w:rPr>
          <w:lang w:val="en-US"/>
        </w:rPr>
        <w:t>b</w:t>
      </w:r>
      <w:r w:rsidR="00C0596F">
        <w:t xml:space="preserve">. </w:t>
      </w:r>
      <w:r w:rsidR="002A0019">
        <w:t xml:space="preserve">В результате будут выведены </w:t>
      </w:r>
      <w:r w:rsidR="00BD3185">
        <w:t xml:space="preserve">вектор </w:t>
      </w:r>
      <w:r w:rsidR="00BD3185">
        <w:rPr>
          <w:lang w:val="en-US"/>
        </w:rPr>
        <w:t>a</w:t>
      </w:r>
      <w:r w:rsidR="00BD3185" w:rsidRPr="00BD3185">
        <w:t xml:space="preserve"> </w:t>
      </w:r>
      <w:r w:rsidR="00BD3185">
        <w:t>и вектор</w:t>
      </w:r>
      <w:r w:rsidR="00D0783A">
        <w:t xml:space="preserve"> </w:t>
      </w:r>
      <w:r w:rsidR="00D0783A">
        <w:rPr>
          <w:lang w:val="en-US"/>
        </w:rPr>
        <w:t>b</w:t>
      </w:r>
      <w:r w:rsidR="002A0019">
        <w:t xml:space="preserve">, результаты их сравнения, </w:t>
      </w:r>
      <w:r w:rsidR="00D0783A">
        <w:t>сложения</w:t>
      </w:r>
      <w:r w:rsidR="002A0019">
        <w:t xml:space="preserve">, </w:t>
      </w:r>
      <w:r w:rsidR="002831EB">
        <w:t xml:space="preserve">разности и </w:t>
      </w:r>
      <w:r w:rsidR="00681549">
        <w:t>скалярного произведения</w:t>
      </w:r>
      <w:r w:rsidR="002A0019">
        <w:t xml:space="preserve">. Появится окно для ввода </w:t>
      </w:r>
      <w:r w:rsidR="00946609">
        <w:t>случайного числа</w:t>
      </w:r>
      <w:r w:rsidR="00E8565D">
        <w:t xml:space="preserve"> (</w:t>
      </w:r>
      <w:r w:rsidR="00E8565D">
        <w:fldChar w:fldCharType="begin"/>
      </w:r>
      <w:r w:rsidR="00E8565D">
        <w:instrText xml:space="preserve"> REF _Ref150930904 \r \h </w:instrText>
      </w:r>
      <w:r w:rsidR="007745CD">
        <w:instrText xml:space="preserve"> \* MERGEFORMAT </w:instrText>
      </w:r>
      <w:r w:rsidR="00E8565D">
        <w:fldChar w:fldCharType="separate"/>
      </w:r>
      <w:r w:rsidR="001D5C1A">
        <w:t>Рис. 5</w:t>
      </w:r>
      <w:r w:rsidR="00E8565D">
        <w:fldChar w:fldCharType="end"/>
      </w:r>
      <w:r w:rsidR="00E8565D">
        <w:t>).</w:t>
      </w:r>
    </w:p>
    <w:p w14:paraId="03FDE551" w14:textId="041B468D" w:rsidR="009B628D" w:rsidRDefault="00D658A0" w:rsidP="00E8685E">
      <w:pPr>
        <w:pStyle w:val="a9"/>
      </w:pPr>
      <w:r w:rsidRPr="00D658A0">
        <w:lastRenderedPageBreak/>
        <w:drawing>
          <wp:inline distT="0" distB="0" distL="0" distR="0" wp14:anchorId="256E30E8" wp14:editId="1B361668">
            <wp:extent cx="5940425" cy="2708910"/>
            <wp:effectExtent l="0" t="0" r="0" b="0"/>
            <wp:docPr id="1404618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188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F2EE" w14:textId="1FEDC696" w:rsidR="00E8685E" w:rsidRDefault="00E8685E" w:rsidP="00E8685E">
      <w:pPr>
        <w:pStyle w:val="a"/>
      </w:pPr>
      <w:bookmarkStart w:id="8" w:name="_Ref150930904"/>
      <w:r>
        <w:t>Вво</w:t>
      </w:r>
      <w:r w:rsidR="00A04333">
        <w:t xml:space="preserve">д </w:t>
      </w:r>
      <w:bookmarkEnd w:id="8"/>
      <w:r w:rsidR="00946609">
        <w:t xml:space="preserve">вектора </w:t>
      </w:r>
      <w:r w:rsidR="00946609">
        <w:rPr>
          <w:lang w:val="en-US"/>
        </w:rPr>
        <w:t>b</w:t>
      </w:r>
    </w:p>
    <w:p w14:paraId="791F6559" w14:textId="77777777" w:rsidR="00326D59" w:rsidRDefault="00326D59" w:rsidP="00326D59">
      <w:pPr>
        <w:pStyle w:val="a"/>
        <w:numPr>
          <w:ilvl w:val="0"/>
          <w:numId w:val="0"/>
        </w:numPr>
        <w:jc w:val="left"/>
      </w:pPr>
    </w:p>
    <w:p w14:paraId="3F8D74C0" w14:textId="418F3D63" w:rsidR="00326D59" w:rsidRDefault="00326D59" w:rsidP="007745CD">
      <w:pPr>
        <w:pStyle w:val="a5"/>
        <w:numPr>
          <w:ilvl w:val="0"/>
          <w:numId w:val="3"/>
        </w:numPr>
      </w:pPr>
      <w:r>
        <w:t xml:space="preserve">Ввести </w:t>
      </w:r>
      <w:r w:rsidR="00946609">
        <w:t>случайное число</w:t>
      </w:r>
      <w:r>
        <w:t xml:space="preserve">. </w:t>
      </w:r>
      <w:r w:rsidR="00E8565D">
        <w:t>В результате буд</w:t>
      </w:r>
      <w:r w:rsidR="00946609">
        <w:t xml:space="preserve">ут выведены результаты </w:t>
      </w:r>
      <w:r w:rsidR="0010268F">
        <w:t xml:space="preserve">сложения вектора </w:t>
      </w:r>
      <w:r w:rsidR="0010268F">
        <w:rPr>
          <w:lang w:val="en-US"/>
        </w:rPr>
        <w:t>a</w:t>
      </w:r>
      <w:r w:rsidR="0010268F" w:rsidRPr="0010268F">
        <w:t xml:space="preserve"> </w:t>
      </w:r>
      <w:r w:rsidR="0010268F">
        <w:t xml:space="preserve">с введенным числом, разности вектора </w:t>
      </w:r>
      <w:r w:rsidR="0010268F">
        <w:rPr>
          <w:lang w:val="en-US"/>
        </w:rPr>
        <w:t>b</w:t>
      </w:r>
      <w:r w:rsidR="0010268F" w:rsidRPr="0010268F">
        <w:t xml:space="preserve"> </w:t>
      </w:r>
      <w:r w:rsidR="0010268F">
        <w:t>с введенным числом</w:t>
      </w:r>
      <w:r w:rsidR="00DF4043">
        <w:t xml:space="preserve"> и умножения вектора </w:t>
      </w:r>
      <w:r w:rsidR="00DF4043">
        <w:rPr>
          <w:lang w:val="en-US"/>
        </w:rPr>
        <w:t>a</w:t>
      </w:r>
      <w:r w:rsidR="00DF4043">
        <w:t xml:space="preserve"> на введенное число</w:t>
      </w:r>
      <w:r w:rsidR="00E8565D">
        <w:t xml:space="preserve"> (</w:t>
      </w:r>
      <w:r w:rsidR="00E8565D">
        <w:fldChar w:fldCharType="begin"/>
      </w:r>
      <w:r w:rsidR="00E8565D">
        <w:instrText xml:space="preserve"> REF _Ref150930982 \r \h </w:instrText>
      </w:r>
      <w:r w:rsidR="007745CD">
        <w:instrText xml:space="preserve"> \* MERGEFORMAT </w:instrText>
      </w:r>
      <w:r w:rsidR="00E8565D">
        <w:fldChar w:fldCharType="separate"/>
      </w:r>
      <w:r w:rsidR="001D5C1A">
        <w:t>Рис. 6</w:t>
      </w:r>
      <w:r w:rsidR="00E8565D">
        <w:fldChar w:fldCharType="end"/>
      </w:r>
      <w:r w:rsidR="00E8565D">
        <w:t>).</w:t>
      </w:r>
    </w:p>
    <w:p w14:paraId="30C4C64A" w14:textId="61C91708" w:rsidR="00326D59" w:rsidRDefault="00951237" w:rsidP="00326D59">
      <w:pPr>
        <w:pStyle w:val="a9"/>
      </w:pPr>
      <w:r w:rsidRPr="00951237">
        <w:drawing>
          <wp:inline distT="0" distB="0" distL="0" distR="0" wp14:anchorId="7A85887C" wp14:editId="4E023509">
            <wp:extent cx="5940425" cy="3342640"/>
            <wp:effectExtent l="0" t="0" r="0" b="0"/>
            <wp:docPr id="1006742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429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C4E0" w14:textId="49566F1F" w:rsidR="00326D59" w:rsidRDefault="00326D59" w:rsidP="00326D59">
      <w:pPr>
        <w:pStyle w:val="a"/>
      </w:pPr>
      <w:bookmarkStart w:id="9" w:name="_Ref150930982"/>
      <w:r>
        <w:t xml:space="preserve">Ввод </w:t>
      </w:r>
      <w:bookmarkEnd w:id="9"/>
      <w:r w:rsidR="00DF4043">
        <w:t>случайного числа</w:t>
      </w:r>
    </w:p>
    <w:p w14:paraId="68D1A187" w14:textId="77777777" w:rsidR="00326D59" w:rsidRDefault="00326D59" w:rsidP="00326D59">
      <w:pPr>
        <w:pStyle w:val="a"/>
        <w:numPr>
          <w:ilvl w:val="0"/>
          <w:numId w:val="0"/>
        </w:numPr>
        <w:jc w:val="left"/>
      </w:pPr>
    </w:p>
    <w:p w14:paraId="2C4C958A" w14:textId="77777777" w:rsidR="009D7B3A" w:rsidRDefault="009D7B3A" w:rsidP="00326D59">
      <w:pPr>
        <w:pStyle w:val="a"/>
        <w:numPr>
          <w:ilvl w:val="0"/>
          <w:numId w:val="0"/>
        </w:numPr>
        <w:jc w:val="left"/>
      </w:pPr>
    </w:p>
    <w:p w14:paraId="6BF3FC7E" w14:textId="77777777" w:rsidR="009D7B3A" w:rsidRPr="000864C7" w:rsidRDefault="009D7B3A" w:rsidP="00326D59">
      <w:pPr>
        <w:pStyle w:val="a"/>
        <w:numPr>
          <w:ilvl w:val="0"/>
          <w:numId w:val="0"/>
        </w:numPr>
        <w:jc w:val="left"/>
      </w:pPr>
    </w:p>
    <w:p w14:paraId="05B75485" w14:textId="733DC95E" w:rsidR="000864C7" w:rsidRDefault="000864C7" w:rsidP="000864C7">
      <w:pPr>
        <w:pStyle w:val="2"/>
      </w:pPr>
      <w:bookmarkStart w:id="10" w:name="_Toc153298820"/>
      <w:r>
        <w:lastRenderedPageBreak/>
        <w:t xml:space="preserve">Приложение для демонстрации работы </w:t>
      </w:r>
      <w:proofErr w:type="spellStart"/>
      <w:r w:rsidR="00B7075E">
        <w:t>верхнетреугольных</w:t>
      </w:r>
      <w:proofErr w:type="spellEnd"/>
      <w:r w:rsidR="00B7075E">
        <w:t xml:space="preserve"> </w:t>
      </w:r>
      <w:r>
        <w:t>м</w:t>
      </w:r>
      <w:r w:rsidR="00F94215">
        <w:t>атриц</w:t>
      </w:r>
      <w:bookmarkEnd w:id="10"/>
    </w:p>
    <w:p w14:paraId="69EE8FE1" w14:textId="4F2F6BED" w:rsidR="00FB7C99" w:rsidRDefault="00FB7C99" w:rsidP="0076372E">
      <w:pPr>
        <w:pStyle w:val="a0"/>
        <w:numPr>
          <w:ilvl w:val="0"/>
          <w:numId w:val="13"/>
        </w:numPr>
      </w:pPr>
      <w:r>
        <w:t xml:space="preserve">Запустить </w:t>
      </w:r>
      <w:r w:rsidRPr="0076372E">
        <w:rPr>
          <w:lang w:val="en-US"/>
        </w:rPr>
        <w:t>sample</w:t>
      </w:r>
      <w:r w:rsidRPr="0038009E">
        <w:t>_</w:t>
      </w:r>
      <w:proofErr w:type="spellStart"/>
      <w:r w:rsidR="00DF4043">
        <w:rPr>
          <w:lang w:val="en-US"/>
        </w:rPr>
        <w:t>tmatrix</w:t>
      </w:r>
      <w:proofErr w:type="spellEnd"/>
      <w:r>
        <w:t>.</w:t>
      </w:r>
      <w:proofErr w:type="spellStart"/>
      <w:r>
        <w:t>exe</w:t>
      </w:r>
      <w:proofErr w:type="spellEnd"/>
      <w:r>
        <w:t xml:space="preserve">. </w:t>
      </w:r>
      <w:r w:rsidR="009D7B3A">
        <w:t xml:space="preserve">В результате появится окно для ввода </w:t>
      </w:r>
      <w:r w:rsidR="00DF4043">
        <w:t xml:space="preserve">размера </w:t>
      </w:r>
      <w:proofErr w:type="spellStart"/>
      <w:r w:rsidR="00B257AA">
        <w:t>верхнетреугольной</w:t>
      </w:r>
      <w:proofErr w:type="spellEnd"/>
      <w:r w:rsidR="00B257AA">
        <w:t xml:space="preserve"> </w:t>
      </w:r>
      <w:r w:rsidR="00DF4043">
        <w:t xml:space="preserve">матрицы </w:t>
      </w:r>
      <w:r w:rsidR="00DF4043">
        <w:rPr>
          <w:lang w:val="en-US"/>
        </w:rPr>
        <w:t>A</w:t>
      </w:r>
      <w:r w:rsidR="009D7B3A">
        <w:t> (</w:t>
      </w:r>
      <w:r w:rsidR="009D7B3A">
        <w:rPr>
          <w:rStyle w:val="af0"/>
        </w:rPr>
        <w:fldChar w:fldCharType="begin"/>
      </w:r>
      <w:r w:rsidR="009D7B3A">
        <w:instrText xml:space="preserve"> REF _Ref151535357 \r \h </w:instrText>
      </w:r>
      <w:r w:rsidR="009D7B3A">
        <w:rPr>
          <w:rStyle w:val="af0"/>
        </w:rPr>
      </w:r>
      <w:r w:rsidR="009D7B3A">
        <w:rPr>
          <w:rStyle w:val="af0"/>
        </w:rPr>
        <w:fldChar w:fldCharType="separate"/>
      </w:r>
      <w:r w:rsidR="001D5C1A">
        <w:t>Рис. 7</w:t>
      </w:r>
      <w:r w:rsidR="009D7B3A">
        <w:rPr>
          <w:rStyle w:val="af0"/>
        </w:rPr>
        <w:fldChar w:fldCharType="end"/>
      </w:r>
      <w:r w:rsidR="009D7B3A">
        <w:t>).</w:t>
      </w:r>
    </w:p>
    <w:p w14:paraId="00129D88" w14:textId="2ED589C8" w:rsidR="00FB7C99" w:rsidRDefault="00203342" w:rsidP="00FB7C99">
      <w:pPr>
        <w:pStyle w:val="a9"/>
      </w:pPr>
      <w:r w:rsidRPr="00203342">
        <w:drawing>
          <wp:inline distT="0" distB="0" distL="0" distR="0" wp14:anchorId="51139A0B" wp14:editId="12EDC671">
            <wp:extent cx="5940425" cy="452120"/>
            <wp:effectExtent l="0" t="0" r="0" b="0"/>
            <wp:docPr id="1970894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947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8C24" w14:textId="1EDBD7C6" w:rsidR="00350E54" w:rsidRDefault="00FB7C99" w:rsidP="000A0A71">
      <w:pPr>
        <w:pStyle w:val="a"/>
      </w:pPr>
      <w:bookmarkStart w:id="11" w:name="_Ref151535357"/>
      <w:r>
        <w:t>Основное окно приложения</w:t>
      </w:r>
      <w:bookmarkEnd w:id="11"/>
    </w:p>
    <w:p w14:paraId="3858B245" w14:textId="77777777" w:rsidR="00350E54" w:rsidRDefault="00350E54" w:rsidP="00350E54">
      <w:pPr>
        <w:pStyle w:val="a"/>
        <w:numPr>
          <w:ilvl w:val="0"/>
          <w:numId w:val="0"/>
        </w:numPr>
        <w:jc w:val="left"/>
      </w:pPr>
    </w:p>
    <w:p w14:paraId="51D20C6F" w14:textId="27AC1D6D" w:rsidR="009D7B3A" w:rsidRDefault="009D7B3A" w:rsidP="0076372E">
      <w:pPr>
        <w:pStyle w:val="a0"/>
      </w:pPr>
      <w:r>
        <w:t xml:space="preserve">Ввести </w:t>
      </w:r>
      <w:r w:rsidR="00DF4043">
        <w:t xml:space="preserve">размер матрицы </w:t>
      </w:r>
      <w:r w:rsidR="00DF4043">
        <w:rPr>
          <w:lang w:val="en-US"/>
        </w:rPr>
        <w:t>A</w:t>
      </w:r>
      <w:r>
        <w:t>. В результате появится окно для</w:t>
      </w:r>
      <w:r w:rsidR="00B257AA" w:rsidRPr="00B257AA">
        <w:t xml:space="preserve"> </w:t>
      </w:r>
      <w:r w:rsidR="00B257AA">
        <w:t>ввод</w:t>
      </w:r>
      <w:r w:rsidR="008603CD">
        <w:t>а</w:t>
      </w:r>
      <w:r w:rsidR="00B257AA">
        <w:t xml:space="preserve"> векторов ма</w:t>
      </w:r>
      <w:r w:rsidR="008603CD">
        <w:t xml:space="preserve">трицы </w:t>
      </w:r>
      <w:r w:rsidR="008603CD">
        <w:rPr>
          <w:lang w:val="en-US"/>
        </w:rPr>
        <w:t>A</w:t>
      </w:r>
      <w:r>
        <w:t xml:space="preserve"> (</w:t>
      </w:r>
      <w:r>
        <w:rPr>
          <w:rStyle w:val="af0"/>
        </w:rPr>
        <w:fldChar w:fldCharType="begin"/>
      </w:r>
      <w:r>
        <w:instrText xml:space="preserve"> REF _Ref151535438 \r \h </w:instrText>
      </w:r>
      <w:r>
        <w:rPr>
          <w:rStyle w:val="af0"/>
        </w:rPr>
        <w:fldChar w:fldCharType="separate"/>
      </w:r>
      <w:r w:rsidR="001D5C1A">
        <w:rPr>
          <w:rStyle w:val="af0"/>
          <w:b/>
          <w:bCs/>
        </w:rPr>
        <w:t>Ошибка! Источник ссылки не найден.</w:t>
      </w:r>
      <w:r>
        <w:rPr>
          <w:rStyle w:val="af0"/>
        </w:rPr>
        <w:fldChar w:fldCharType="end"/>
      </w:r>
      <w:r>
        <w:t>).</w:t>
      </w:r>
    </w:p>
    <w:p w14:paraId="6BD42823" w14:textId="539B2871" w:rsidR="00350E54" w:rsidRDefault="00F02595" w:rsidP="00350E54">
      <w:pPr>
        <w:pStyle w:val="a9"/>
      </w:pPr>
      <w:r w:rsidRPr="00F02595">
        <w:drawing>
          <wp:inline distT="0" distB="0" distL="0" distR="0" wp14:anchorId="026B51DE" wp14:editId="34B7AA4D">
            <wp:extent cx="5940425" cy="722630"/>
            <wp:effectExtent l="0" t="0" r="0" b="0"/>
            <wp:docPr id="1338586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868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ACF0" w14:textId="25513EE6" w:rsidR="00350E54" w:rsidRDefault="009D7B3A" w:rsidP="009D7B3A">
      <w:pPr>
        <w:pStyle w:val="a"/>
      </w:pPr>
      <w:r>
        <w:t xml:space="preserve">Ввод </w:t>
      </w:r>
      <w:r w:rsidR="008603CD">
        <w:t xml:space="preserve">размера матрицы </w:t>
      </w:r>
      <w:r w:rsidR="008603CD">
        <w:rPr>
          <w:lang w:val="en-US"/>
        </w:rPr>
        <w:t>A</w:t>
      </w:r>
    </w:p>
    <w:p w14:paraId="5E8B2DEE" w14:textId="77777777" w:rsidR="00350E54" w:rsidRDefault="00350E54" w:rsidP="00350E54">
      <w:pPr>
        <w:pStyle w:val="a"/>
        <w:numPr>
          <w:ilvl w:val="0"/>
          <w:numId w:val="0"/>
        </w:numPr>
        <w:jc w:val="left"/>
      </w:pPr>
    </w:p>
    <w:p w14:paraId="61CD0A39" w14:textId="1B8BD050" w:rsidR="00350E54" w:rsidRDefault="009D7B3A" w:rsidP="009D7B3A">
      <w:pPr>
        <w:pStyle w:val="a0"/>
      </w:pPr>
      <w:r>
        <w:t>Ввести</w:t>
      </w:r>
      <w:r w:rsidR="008603CD" w:rsidRPr="00346104">
        <w:t xml:space="preserve"> </w:t>
      </w:r>
      <w:r w:rsidR="008603CD">
        <w:t xml:space="preserve">векторы матрицы </w:t>
      </w:r>
      <w:r w:rsidR="00346104">
        <w:rPr>
          <w:lang w:val="en-US"/>
        </w:rPr>
        <w:t>A</w:t>
      </w:r>
      <w:r w:rsidR="00350E54">
        <w:t xml:space="preserve">. В результате появится </w:t>
      </w:r>
      <w:r>
        <w:t xml:space="preserve">окно для ввода </w:t>
      </w:r>
      <w:r w:rsidR="00346104">
        <w:t xml:space="preserve">размера </w:t>
      </w:r>
      <w:proofErr w:type="spellStart"/>
      <w:r w:rsidR="00346104">
        <w:t>верхнетреугольной</w:t>
      </w:r>
      <w:proofErr w:type="spellEnd"/>
      <w:r w:rsidR="00346104">
        <w:t xml:space="preserve"> матрицы </w:t>
      </w:r>
      <w:r w:rsidR="00346104">
        <w:rPr>
          <w:lang w:val="en-US"/>
        </w:rPr>
        <w:t>B</w:t>
      </w:r>
      <w:r w:rsidR="00346104">
        <w:t xml:space="preserve"> </w:t>
      </w:r>
      <w:r>
        <w:t>(</w:t>
      </w:r>
      <w:r>
        <w:fldChar w:fldCharType="begin"/>
      </w:r>
      <w:r>
        <w:instrText xml:space="preserve"> REF _Ref151535517 \r \h </w:instrText>
      </w:r>
      <w:r>
        <w:fldChar w:fldCharType="separate"/>
      </w:r>
      <w:r w:rsidR="001D5C1A">
        <w:rPr>
          <w:b/>
          <w:bCs/>
        </w:rPr>
        <w:t>Ошибка! Источник ссылки не найден.</w:t>
      </w:r>
      <w:r>
        <w:fldChar w:fldCharType="end"/>
      </w:r>
      <w:r>
        <w:t>).</w:t>
      </w:r>
    </w:p>
    <w:p w14:paraId="120E1349" w14:textId="104DFF41" w:rsidR="00350E54" w:rsidRDefault="009123AD" w:rsidP="00350E54">
      <w:pPr>
        <w:pStyle w:val="a9"/>
      </w:pPr>
      <w:r w:rsidRPr="009123AD">
        <w:drawing>
          <wp:inline distT="0" distB="0" distL="0" distR="0" wp14:anchorId="1B462793" wp14:editId="08C4AFBD">
            <wp:extent cx="5940425" cy="1335405"/>
            <wp:effectExtent l="0" t="0" r="0" b="0"/>
            <wp:docPr id="121411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10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7C3D" w14:textId="1C1F6DD7" w:rsidR="00350E54" w:rsidRDefault="009D7B3A" w:rsidP="009D7B3A">
      <w:pPr>
        <w:pStyle w:val="a"/>
      </w:pPr>
      <w:r>
        <w:t xml:space="preserve">Ввод </w:t>
      </w:r>
      <w:r w:rsidR="002A7115">
        <w:t xml:space="preserve">векторов матрицы </w:t>
      </w:r>
      <w:r w:rsidR="002A7115">
        <w:rPr>
          <w:lang w:val="en-US"/>
        </w:rPr>
        <w:t>A</w:t>
      </w:r>
    </w:p>
    <w:p w14:paraId="0606BFBD" w14:textId="77777777" w:rsidR="00350E54" w:rsidRDefault="00350E54" w:rsidP="00350E54">
      <w:pPr>
        <w:pStyle w:val="a"/>
        <w:numPr>
          <w:ilvl w:val="0"/>
          <w:numId w:val="0"/>
        </w:numPr>
        <w:jc w:val="left"/>
      </w:pPr>
    </w:p>
    <w:p w14:paraId="554587B0" w14:textId="4FED97AF" w:rsidR="00350E54" w:rsidRDefault="002A7115" w:rsidP="009D7B3A">
      <w:pPr>
        <w:pStyle w:val="a0"/>
      </w:pPr>
      <w:r>
        <w:t xml:space="preserve">Ввести размер матрицы </w:t>
      </w:r>
      <w:r>
        <w:rPr>
          <w:lang w:val="en-US"/>
        </w:rPr>
        <w:t>B</w:t>
      </w:r>
      <w:r>
        <w:t>. В результате появится окно для</w:t>
      </w:r>
      <w:r w:rsidRPr="00B257AA">
        <w:t xml:space="preserve"> </w:t>
      </w:r>
      <w:r>
        <w:t xml:space="preserve">ввода векторов матрицы </w:t>
      </w:r>
      <w:r>
        <w:rPr>
          <w:lang w:val="en-US"/>
        </w:rPr>
        <w:t>B</w:t>
      </w:r>
      <w:r>
        <w:t xml:space="preserve"> </w:t>
      </w:r>
      <w:r w:rsidR="00C40CAD">
        <w:t>(</w:t>
      </w:r>
      <w:r w:rsidR="00C40CAD">
        <w:fldChar w:fldCharType="begin"/>
      </w:r>
      <w:r w:rsidR="00C40CAD">
        <w:instrText xml:space="preserve"> REF _Ref151535598 \r \h </w:instrText>
      </w:r>
      <w:r w:rsidR="00C40CAD">
        <w:fldChar w:fldCharType="separate"/>
      </w:r>
      <w:r w:rsidR="001D5C1A">
        <w:rPr>
          <w:b/>
          <w:bCs/>
        </w:rPr>
        <w:t>Ошибка! Источник ссылки не найден.</w:t>
      </w:r>
      <w:r w:rsidR="00C40CAD">
        <w:fldChar w:fldCharType="end"/>
      </w:r>
      <w:r w:rsidR="00C40CAD">
        <w:t>).</w:t>
      </w:r>
    </w:p>
    <w:p w14:paraId="67734E97" w14:textId="3EC13F4D" w:rsidR="00350E54" w:rsidRDefault="008D1F96" w:rsidP="00350E54">
      <w:pPr>
        <w:pStyle w:val="a9"/>
      </w:pPr>
      <w:r w:rsidRPr="008D1F96">
        <w:drawing>
          <wp:inline distT="0" distB="0" distL="0" distR="0" wp14:anchorId="16A65580" wp14:editId="50F77D3B">
            <wp:extent cx="5940425" cy="1612900"/>
            <wp:effectExtent l="0" t="0" r="0" b="0"/>
            <wp:docPr id="2145055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555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95B8" w14:textId="750D2804" w:rsidR="00350E54" w:rsidRDefault="00C40CAD" w:rsidP="009D7B3A">
      <w:pPr>
        <w:pStyle w:val="a"/>
      </w:pPr>
      <w:r>
        <w:t xml:space="preserve">Ввод </w:t>
      </w:r>
      <w:r w:rsidR="002A7115">
        <w:t xml:space="preserve">размера матрицы </w:t>
      </w:r>
      <w:r w:rsidR="002A7115">
        <w:rPr>
          <w:lang w:val="en-US"/>
        </w:rPr>
        <w:t>B</w:t>
      </w:r>
    </w:p>
    <w:p w14:paraId="548E7623" w14:textId="77777777" w:rsidR="00350E54" w:rsidRDefault="00350E54" w:rsidP="00350E54">
      <w:pPr>
        <w:pStyle w:val="a"/>
        <w:numPr>
          <w:ilvl w:val="0"/>
          <w:numId w:val="0"/>
        </w:numPr>
        <w:jc w:val="left"/>
      </w:pPr>
    </w:p>
    <w:p w14:paraId="4952EE6D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350E3929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0E96E136" w14:textId="2D018955" w:rsidR="00350E54" w:rsidRDefault="00C40CAD" w:rsidP="009D7B3A">
      <w:pPr>
        <w:pStyle w:val="a0"/>
      </w:pPr>
      <w:r>
        <w:lastRenderedPageBreak/>
        <w:t xml:space="preserve">Ввести </w:t>
      </w:r>
      <w:r w:rsidR="002A7115">
        <w:t xml:space="preserve">векторы матрицы </w:t>
      </w:r>
      <w:r w:rsidR="002A7115">
        <w:rPr>
          <w:lang w:val="en-US"/>
        </w:rPr>
        <w:t>B</w:t>
      </w:r>
      <w:r w:rsidR="00350E54">
        <w:t xml:space="preserve">. </w:t>
      </w:r>
      <w:r w:rsidR="003F7BD2">
        <w:t xml:space="preserve">В результате будут выведены </w:t>
      </w:r>
      <w:proofErr w:type="spellStart"/>
      <w:r w:rsidR="003F7BD2">
        <w:t>вер</w:t>
      </w:r>
      <w:r w:rsidR="007723BA">
        <w:t>х</w:t>
      </w:r>
      <w:r w:rsidR="003F7BD2">
        <w:t>нетреугольные</w:t>
      </w:r>
      <w:proofErr w:type="spellEnd"/>
      <w:r w:rsidR="003F7BD2">
        <w:t xml:space="preserve"> матрицы </w:t>
      </w:r>
      <w:r w:rsidR="007723BA">
        <w:rPr>
          <w:lang w:val="en-US"/>
        </w:rPr>
        <w:t>A</w:t>
      </w:r>
      <w:r w:rsidR="003F7BD2" w:rsidRPr="00BD3185">
        <w:t xml:space="preserve"> </w:t>
      </w:r>
      <w:r w:rsidR="003F7BD2">
        <w:t xml:space="preserve">и </w:t>
      </w:r>
      <w:r w:rsidR="007723BA">
        <w:rPr>
          <w:lang w:val="en-US"/>
        </w:rPr>
        <w:t>B</w:t>
      </w:r>
      <w:r w:rsidR="003F7BD2">
        <w:t>, результаты их сравнения, сложения, разности и умножения</w:t>
      </w:r>
      <w:r w:rsidR="00561A83" w:rsidRPr="00561A83">
        <w:t xml:space="preserve"> </w:t>
      </w:r>
      <w:r>
        <w:t>(</w:t>
      </w:r>
      <w:r>
        <w:fldChar w:fldCharType="begin"/>
      </w:r>
      <w:r>
        <w:instrText xml:space="preserve"> REF _Ref151535683 \r \h </w:instrText>
      </w:r>
      <w:r>
        <w:fldChar w:fldCharType="separate"/>
      </w:r>
      <w:r w:rsidR="001D5C1A">
        <w:rPr>
          <w:b/>
          <w:bCs/>
        </w:rPr>
        <w:t>Ошибка! Источник ссылки не найден.</w:t>
      </w:r>
      <w:r>
        <w:fldChar w:fldCharType="end"/>
      </w:r>
      <w:r>
        <w:t>).</w:t>
      </w:r>
    </w:p>
    <w:p w14:paraId="4D4A9880" w14:textId="2D06CDC4" w:rsidR="00350E54" w:rsidRDefault="00F42035" w:rsidP="00350E54">
      <w:pPr>
        <w:pStyle w:val="a9"/>
      </w:pPr>
      <w:r w:rsidRPr="00F42035">
        <w:drawing>
          <wp:inline distT="0" distB="0" distL="0" distR="0" wp14:anchorId="7910AA8C" wp14:editId="41B15AF3">
            <wp:extent cx="5940425" cy="6005195"/>
            <wp:effectExtent l="0" t="0" r="0" b="0"/>
            <wp:docPr id="1273565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654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E527" w14:textId="0FE141CB" w:rsidR="00350E54" w:rsidRDefault="00C40CAD" w:rsidP="009D7B3A">
      <w:pPr>
        <w:pStyle w:val="a"/>
      </w:pPr>
      <w:bookmarkStart w:id="12" w:name="_Ref152137497"/>
      <w:r>
        <w:t>Ввод мощности второго множества</w:t>
      </w:r>
      <w:bookmarkEnd w:id="12"/>
    </w:p>
    <w:p w14:paraId="406FB30B" w14:textId="77777777" w:rsidR="00D374F6" w:rsidRPr="00FB7C99" w:rsidRDefault="00D374F6" w:rsidP="00D374F6">
      <w:pPr>
        <w:pStyle w:val="a"/>
        <w:numPr>
          <w:ilvl w:val="0"/>
          <w:numId w:val="0"/>
        </w:numPr>
        <w:jc w:val="left"/>
      </w:pPr>
    </w:p>
    <w:p w14:paraId="43AB5940" w14:textId="344F1715" w:rsidR="00CD51E2" w:rsidRDefault="00CD51E2" w:rsidP="00F94215">
      <w:pPr>
        <w:pStyle w:val="a"/>
        <w:numPr>
          <w:ilvl w:val="0"/>
          <w:numId w:val="0"/>
        </w:numPr>
        <w:ind w:left="720"/>
        <w:jc w:val="both"/>
      </w:pPr>
      <w:r>
        <w:br w:type="page"/>
      </w:r>
    </w:p>
    <w:p w14:paraId="05B75488" w14:textId="77777777" w:rsidR="00D8515B" w:rsidRDefault="00D8515B" w:rsidP="008C71C6">
      <w:pPr>
        <w:pStyle w:val="1"/>
      </w:pPr>
      <w:bookmarkStart w:id="13" w:name="_Toc153298821"/>
      <w:r>
        <w:lastRenderedPageBreak/>
        <w:t xml:space="preserve">Руководство </w:t>
      </w:r>
      <w:r w:rsidRPr="008C71C6">
        <w:t>программиста</w:t>
      </w:r>
      <w:bookmarkEnd w:id="13"/>
    </w:p>
    <w:p w14:paraId="05B75489" w14:textId="5A6BC078" w:rsidR="00D8515B" w:rsidRDefault="00D8515B" w:rsidP="00D23D0D">
      <w:pPr>
        <w:pStyle w:val="2"/>
      </w:pPr>
      <w:bookmarkStart w:id="14" w:name="_Toc153298822"/>
      <w:r>
        <w:t>Использованные алгоритмы</w:t>
      </w:r>
      <w:bookmarkEnd w:id="14"/>
    </w:p>
    <w:p w14:paraId="0FC8315D" w14:textId="6FCAA836" w:rsidR="007378AE" w:rsidRDefault="00F94215" w:rsidP="007378AE">
      <w:pPr>
        <w:pStyle w:val="3"/>
      </w:pPr>
      <w:bookmarkStart w:id="15" w:name="_Toc153298823"/>
      <w:r>
        <w:t>Векторы</w:t>
      </w:r>
      <w:bookmarkEnd w:id="15"/>
    </w:p>
    <w:p w14:paraId="1098F2BC" w14:textId="2AEF8026" w:rsidR="00C00B72" w:rsidRDefault="00E459E4" w:rsidP="00C00B72">
      <w:r>
        <w:t xml:space="preserve">Вектор – в математике – наб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чисел, математических выражений), состоящий из </w:t>
      </w:r>
      <w:r>
        <w:rPr>
          <w:lang w:val="en-US"/>
        </w:rPr>
        <w:t>n</w:t>
      </w:r>
      <w:r w:rsidRPr="00E459E4">
        <w:t xml:space="preserve"> </w:t>
      </w:r>
      <w:r>
        <w:t>элементов.</w:t>
      </w:r>
    </w:p>
    <w:p w14:paraId="5AA90B9E" w14:textId="22DAA688" w:rsidR="008A7A70" w:rsidRPr="008A7A70" w:rsidRDefault="008A7A70" w:rsidP="00594684">
      <w:r w:rsidRPr="008A7A70">
        <w:t xml:space="preserve">Структура данных </w:t>
      </w:r>
      <w:r w:rsidR="0036072A">
        <w:t>в</w:t>
      </w:r>
      <w:r w:rsidRPr="008A7A70">
        <w:t xml:space="preserve">ектора </w:t>
      </w:r>
      <m:oMath>
        <m: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8A7A70">
        <w:t xml:space="preserve"> есть</w:t>
      </w:r>
    </w:p>
    <w:p w14:paraId="222F8FD5" w14:textId="74D5F8C3" w:rsidR="008A7A70" w:rsidRPr="008A7A70" w:rsidRDefault="001D5C1A" w:rsidP="00107A9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8A7A70" w:rsidRPr="008A7A70">
        <w:t>, где</w:t>
      </w:r>
    </w:p>
    <w:p w14:paraId="15AD9348" w14:textId="00A2DE5C" w:rsidR="008A7A70" w:rsidRDefault="001D5C1A" w:rsidP="00107A9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= 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8A7A70" w:rsidRPr="008A7A70">
        <w:t xml:space="preserve"> – базисное множество,</w:t>
      </w:r>
    </w:p>
    <w:p w14:paraId="6CEA9951" w14:textId="1C2FEA11" w:rsidR="008D5578" w:rsidRDefault="001D5C1A" w:rsidP="00107A9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tru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  <m:e>
                <m:r>
                  <w:rPr>
                    <w:rFonts w:ascii="Cambria Math" w:hAnsi="Cambria Math"/>
                  </w:rPr>
                  <m:t>fa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eqArr>
          </m:e>
        </m:d>
      </m:oMath>
      <w:r w:rsidR="004B058B">
        <w:rPr>
          <w:rFonts w:eastAsiaTheme="minorEastAsia"/>
        </w:rPr>
        <w:t xml:space="preserve"> – отношение следования.</w:t>
      </w:r>
    </w:p>
    <w:p w14:paraId="42AF301E" w14:textId="5152DCE4" w:rsidR="00CB25C9" w:rsidRDefault="00CB25C9" w:rsidP="008A7A70">
      <w:pPr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="00BC3FD7">
        <w:rPr>
          <w:rFonts w:eastAsiaTheme="minorEastAsia"/>
        </w:rPr>
        <w:t>элементы вектора</w:t>
      </w:r>
      <w:r w:rsidR="0026020C">
        <w:rPr>
          <w:rFonts w:eastAsiaTheme="minorEastAsia"/>
        </w:rPr>
        <w:t xml:space="preserve"> рациональн</w:t>
      </w:r>
      <w:r w:rsidR="00EF740B">
        <w:rPr>
          <w:rFonts w:eastAsiaTheme="minorEastAsia"/>
        </w:rPr>
        <w:t>о хранить в</w:t>
      </w:r>
      <w:r w:rsidR="00EF740B" w:rsidRPr="00EF740B">
        <w:rPr>
          <w:rFonts w:eastAsiaTheme="minorEastAsia"/>
        </w:rPr>
        <w:t xml:space="preserve"> динамическом массиве (</w:t>
      </w:r>
      <w:r w:rsidR="00CC47E1" w:rsidRPr="00EF740B">
        <w:rPr>
          <w:rFonts w:eastAsiaTheme="minorEastAsia"/>
        </w:rPr>
        <w:t>в куче</w:t>
      </w:r>
      <w:r w:rsidR="00EF740B" w:rsidRPr="00EF740B">
        <w:rPr>
          <w:rFonts w:eastAsiaTheme="minorEastAsia"/>
        </w:rPr>
        <w:t>)</w:t>
      </w:r>
      <w:r w:rsidR="0026020C" w:rsidRPr="0026020C">
        <w:rPr>
          <w:rFonts w:eastAsiaTheme="minorEastAsia"/>
        </w:rPr>
        <w:t xml:space="preserve">, в котором компоненты вектора имеют шаблонный тип. </w:t>
      </w:r>
      <w:r w:rsidR="00BE26C6">
        <w:rPr>
          <w:rFonts w:eastAsiaTheme="minorEastAsia"/>
        </w:rPr>
        <w:t>Вектор опреде</w:t>
      </w:r>
      <w:r w:rsidR="00267C09">
        <w:rPr>
          <w:rFonts w:eastAsiaTheme="minorEastAsia"/>
        </w:rPr>
        <w:t>л</w:t>
      </w:r>
      <w:r w:rsidR="00BE26C6">
        <w:rPr>
          <w:rFonts w:eastAsiaTheme="minorEastAsia"/>
        </w:rPr>
        <w:t xml:space="preserve">яется двумя параметрами: </w:t>
      </w:r>
      <w:r w:rsidR="00267C09">
        <w:rPr>
          <w:rFonts w:eastAsiaTheme="minorEastAsia"/>
        </w:rPr>
        <w:t xml:space="preserve">размером (количество </w:t>
      </w:r>
      <w:r w:rsidR="009D6ACA">
        <w:rPr>
          <w:rFonts w:eastAsiaTheme="minorEastAsia"/>
        </w:rPr>
        <w:t>компонент вектора)</w:t>
      </w:r>
      <w:r w:rsidR="00267C09">
        <w:rPr>
          <w:rFonts w:eastAsiaTheme="minorEastAsia"/>
        </w:rPr>
        <w:t xml:space="preserve"> и стартовым индексом</w:t>
      </w:r>
      <w:r w:rsidR="009D6ACA">
        <w:rPr>
          <w:rFonts w:eastAsiaTheme="minorEastAsia"/>
        </w:rPr>
        <w:t xml:space="preserve"> (</w:t>
      </w:r>
      <w:r w:rsidR="009D6ACA" w:rsidRPr="0026020C">
        <w:rPr>
          <w:rFonts w:eastAsiaTheme="minorEastAsia"/>
        </w:rPr>
        <w:t>индекс, начиная с которого можно получить доступ к компонентам вектора</w:t>
      </w:r>
      <w:r w:rsidR="009D6ACA">
        <w:rPr>
          <w:rFonts w:eastAsiaTheme="minorEastAsia"/>
        </w:rPr>
        <w:t>)</w:t>
      </w:r>
      <w:r w:rsidR="00267C09">
        <w:rPr>
          <w:rFonts w:eastAsiaTheme="minorEastAsia"/>
        </w:rPr>
        <w:t>.</w:t>
      </w:r>
    </w:p>
    <w:p w14:paraId="1D3E953C" w14:textId="6B54B3DF" w:rsidR="00921EE8" w:rsidRDefault="00921EE8" w:rsidP="00921EE8">
      <w:r>
        <w:t xml:space="preserve">Пусть заданы два вектора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и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>. Рассмотрим следующие</w:t>
      </w:r>
      <w:r w:rsidRPr="00921EE8">
        <w:t xml:space="preserve"> </w:t>
      </w:r>
      <w:r>
        <w:t>основные операции над векторами:</w:t>
      </w:r>
    </w:p>
    <w:p w14:paraId="09EFA8B6" w14:textId="5A508FAF" w:rsidR="00921EE8" w:rsidRDefault="00921EE8" w:rsidP="00F711F0">
      <w:pPr>
        <w:pStyle w:val="a5"/>
        <w:numPr>
          <w:ilvl w:val="0"/>
          <w:numId w:val="7"/>
        </w:numPr>
        <w:ind w:left="426" w:hanging="284"/>
      </w:pPr>
      <w:r>
        <w:t xml:space="preserve">Сравнение </w:t>
      </w:r>
      <w:r w:rsidR="003E05B4">
        <w:t xml:space="preserve">векторов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</m:t>
        </m:r>
      </m:oMath>
      <w:r>
        <w:t>. Вектора считаются равными тогда и только тогда, когда</w:t>
      </w:r>
      <w:r w:rsidRPr="00921EE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ри всех </w:t>
      </w:r>
      <m:oMath>
        <m:r>
          <w:rPr>
            <w:rFonts w:ascii="Cambria Math" w:hAnsi="Cambria Math"/>
          </w:rPr>
          <m:t>i = 1..n</m:t>
        </m:r>
      </m:oMath>
      <w:r>
        <w:t>.</w:t>
      </w:r>
    </w:p>
    <w:p w14:paraId="73DC54BE" w14:textId="1E3EBB8D" w:rsidR="00921EE8" w:rsidRDefault="00921EE8" w:rsidP="00F711F0">
      <w:pPr>
        <w:pStyle w:val="a5"/>
        <w:numPr>
          <w:ilvl w:val="0"/>
          <w:numId w:val="7"/>
        </w:numPr>
        <w:ind w:left="426" w:hanging="284"/>
      </w:pPr>
      <w:r>
        <w:t xml:space="preserve">Прибавление скаляра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. Результатом сложения вектора </w:t>
      </w:r>
      <w:r w:rsidR="00A0230C" w:rsidRPr="00107633">
        <w:rPr>
          <w:i/>
          <w:iCs/>
          <w:lang w:val="en-US"/>
        </w:rPr>
        <w:t>a</w:t>
      </w:r>
      <w:r>
        <w:t xml:space="preserve"> и скаляра </w:t>
      </w:r>
      <w:r w:rsidR="00A0230C" w:rsidRPr="00107633">
        <w:rPr>
          <w:i/>
          <w:iCs/>
          <w:lang w:val="en-US"/>
        </w:rPr>
        <w:t>t</w:t>
      </w:r>
      <w:r w:rsidRPr="00921EE8">
        <w:t xml:space="preserve"> </w:t>
      </w:r>
      <w:r>
        <w:t>называется</w:t>
      </w:r>
      <w:r w:rsidRPr="00921EE8">
        <w:t xml:space="preserve"> </w:t>
      </w:r>
      <w:r>
        <w:t>вектор</w:t>
      </w:r>
      <w:r w:rsidRPr="00921EE8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’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921EE8">
        <w:t>.</w:t>
      </w:r>
    </w:p>
    <w:p w14:paraId="6ECDEF70" w14:textId="112DAFC9" w:rsidR="00921EE8" w:rsidRPr="00921EE8" w:rsidRDefault="00921EE8" w:rsidP="00F711F0">
      <w:pPr>
        <w:pStyle w:val="a5"/>
        <w:numPr>
          <w:ilvl w:val="0"/>
          <w:numId w:val="7"/>
        </w:numPr>
        <w:ind w:left="426" w:hanging="284"/>
      </w:pPr>
      <w:r>
        <w:t xml:space="preserve">Вычитание скаляра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–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. Результатом вычитания вектора </w:t>
      </w:r>
      <w:r w:rsidR="00107633" w:rsidRPr="009A0FF9">
        <w:rPr>
          <w:i/>
          <w:iCs/>
          <w:lang w:val="en-US"/>
        </w:rPr>
        <w:t>a</w:t>
      </w:r>
      <w:r>
        <w:t xml:space="preserve"> и скаляра </w:t>
      </w:r>
      <w:r w:rsidR="00107633" w:rsidRPr="009A0FF9">
        <w:rPr>
          <w:i/>
          <w:iCs/>
          <w:lang w:val="en-US"/>
        </w:rPr>
        <w:t>t</w:t>
      </w:r>
      <w:r w:rsidRPr="00921EE8">
        <w:t xml:space="preserve"> </w:t>
      </w:r>
      <w:r>
        <w:t>называется</w:t>
      </w:r>
      <w:r w:rsidRPr="00921EE8">
        <w:t xml:space="preserve"> </w:t>
      </w:r>
      <w:r>
        <w:t>вектор</w:t>
      </w:r>
      <w:r w:rsidRPr="00921EE8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’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921EE8">
        <w:t>.</w:t>
      </w:r>
    </w:p>
    <w:p w14:paraId="07F93558" w14:textId="1F093ABF" w:rsidR="00921EE8" w:rsidRPr="00921EE8" w:rsidRDefault="00921EE8" w:rsidP="00F711F0">
      <w:pPr>
        <w:pStyle w:val="a5"/>
        <w:numPr>
          <w:ilvl w:val="0"/>
          <w:numId w:val="7"/>
        </w:numPr>
        <w:ind w:left="426" w:hanging="284"/>
      </w:pPr>
      <w:r>
        <w:t xml:space="preserve">Умножение на скаляр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. Результатом умножения вектора </w:t>
      </w:r>
      <w:r w:rsidR="009A0FF9" w:rsidRPr="009A0FF9">
        <w:rPr>
          <w:i/>
          <w:iCs/>
          <w:lang w:val="en-US"/>
        </w:rPr>
        <w:t>a</w:t>
      </w:r>
      <w:r>
        <w:t xml:space="preserve"> на скаляр </w:t>
      </w:r>
      <w:r w:rsidR="009A0FF9" w:rsidRPr="009A0FF9">
        <w:rPr>
          <w:i/>
          <w:iCs/>
          <w:lang w:val="en-US"/>
        </w:rPr>
        <w:t>t</w:t>
      </w:r>
      <w:r w:rsidRPr="009A0FF9">
        <w:rPr>
          <w:i/>
          <w:iCs/>
        </w:rPr>
        <w:t xml:space="preserve"> </w:t>
      </w:r>
      <w:r>
        <w:t>называется</w:t>
      </w:r>
      <w:r w:rsidRPr="00921EE8">
        <w:t xml:space="preserve"> </w:t>
      </w:r>
      <w:r>
        <w:t>вектор</w:t>
      </w:r>
      <w:r w:rsidRPr="00921EE8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’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* 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* 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* 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921EE8">
        <w:t xml:space="preserve">. </w:t>
      </w:r>
    </w:p>
    <w:p w14:paraId="7A2C86D8" w14:textId="37C3AD97" w:rsidR="00921EE8" w:rsidRDefault="00921EE8" w:rsidP="00F711F0">
      <w:pPr>
        <w:pStyle w:val="a5"/>
        <w:numPr>
          <w:ilvl w:val="0"/>
          <w:numId w:val="7"/>
        </w:numPr>
        <w:ind w:left="426" w:hanging="284"/>
      </w:pPr>
      <w:r>
        <w:t xml:space="preserve">Сложение векторов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</m:t>
        </m:r>
      </m:oMath>
      <w:r>
        <w:t xml:space="preserve">. Результатом сложения векторов </w:t>
      </w:r>
      <w:r w:rsidR="00A841B6" w:rsidRPr="00A841B6">
        <w:rPr>
          <w:i/>
          <w:iCs/>
          <w:lang w:val="en-US"/>
        </w:rPr>
        <w:t>a</w:t>
      </w:r>
      <w:r>
        <w:t xml:space="preserve"> и </w:t>
      </w:r>
      <w:r w:rsidR="00A841B6" w:rsidRPr="00A841B6">
        <w:rPr>
          <w:i/>
          <w:iCs/>
          <w:lang w:val="en-US"/>
        </w:rPr>
        <w:t>b</w:t>
      </w:r>
      <w:r>
        <w:t xml:space="preserve"> называется</w:t>
      </w:r>
      <w:r w:rsidRPr="00921EE8">
        <w:t xml:space="preserve"> </w:t>
      </w:r>
      <w:r>
        <w:t>вектор</w:t>
      </w:r>
      <w:r w:rsidRPr="00921EE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Pr="00921EE8">
        <w:t>.</w:t>
      </w:r>
    </w:p>
    <w:p w14:paraId="43325973" w14:textId="0C495370" w:rsidR="00921EE8" w:rsidRDefault="00921EE8" w:rsidP="00F711F0">
      <w:pPr>
        <w:pStyle w:val="a5"/>
        <w:numPr>
          <w:ilvl w:val="0"/>
          <w:numId w:val="7"/>
        </w:numPr>
        <w:ind w:left="426" w:hanging="284"/>
      </w:pPr>
      <w:r>
        <w:t>Вычитание векторов (</w:t>
      </w:r>
      <w:r w:rsidR="00A841B6">
        <w:rPr>
          <w:lang w:val="en-US"/>
        </w:rPr>
        <w:t>a</w:t>
      </w:r>
      <w:r>
        <w:t xml:space="preserve"> – </w:t>
      </w:r>
      <w:r w:rsidR="00A841B6">
        <w:rPr>
          <w:lang w:val="en-US"/>
        </w:rPr>
        <w:t>b</w:t>
      </w:r>
      <w:r>
        <w:t xml:space="preserve">). Результатом вычитания векторов </w:t>
      </w:r>
      <w:r w:rsidR="00E23882" w:rsidRPr="00E23882">
        <w:rPr>
          <w:i/>
          <w:iCs/>
          <w:lang w:val="en-US"/>
        </w:rPr>
        <w:t>a</w:t>
      </w:r>
      <w:r>
        <w:t xml:space="preserve"> и </w:t>
      </w:r>
      <w:r w:rsidR="00E23882" w:rsidRPr="00E23882">
        <w:rPr>
          <w:i/>
          <w:iCs/>
          <w:lang w:val="en-US"/>
        </w:rPr>
        <w:t>b</w:t>
      </w:r>
      <w:r>
        <w:t xml:space="preserve"> называется</w:t>
      </w:r>
      <w:r w:rsidRPr="00921EE8">
        <w:t xml:space="preserve"> </w:t>
      </w:r>
      <w:r>
        <w:t>вектор</w:t>
      </w:r>
      <w:r w:rsidRPr="00921EE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A841B6" w:rsidRPr="00A841B6">
        <w:rPr>
          <w:rFonts w:eastAsiaTheme="minorEastAsia"/>
        </w:rPr>
        <w:t>.</w:t>
      </w:r>
    </w:p>
    <w:p w14:paraId="78BD3D60" w14:textId="30EDE766" w:rsidR="00921EE8" w:rsidRDefault="00921EE8" w:rsidP="00F711F0">
      <w:pPr>
        <w:pStyle w:val="a5"/>
        <w:numPr>
          <w:ilvl w:val="0"/>
          <w:numId w:val="7"/>
        </w:numPr>
        <w:ind w:left="426" w:hanging="284"/>
      </w:pPr>
      <w:r>
        <w:t xml:space="preserve">Скалярное произведение векторов </w:t>
      </w:r>
      <m:oMath>
        <m:r>
          <w:rPr>
            <w:rFonts w:ascii="Cambria Math" w:hAnsi="Cambria Math"/>
          </w:rPr>
          <m:t>(a*b)</m:t>
        </m:r>
      </m:oMath>
      <w:r>
        <w:t xml:space="preserve">. Скалярным произведением векторов </w:t>
      </w:r>
      <w:r w:rsidR="00E23882" w:rsidRPr="00E23882">
        <w:rPr>
          <w:i/>
          <w:iCs/>
          <w:lang w:val="en-US"/>
        </w:rPr>
        <w:t>a</w:t>
      </w:r>
      <w:r w:rsidRPr="00921EE8">
        <w:t xml:space="preserve"> </w:t>
      </w:r>
      <w:r>
        <w:t xml:space="preserve">и </w:t>
      </w:r>
      <w:r w:rsidR="00E23882" w:rsidRPr="00E23882">
        <w:rPr>
          <w:i/>
          <w:iCs/>
          <w:lang w:val="en-US"/>
        </w:rPr>
        <w:t>b</w:t>
      </w:r>
      <w:r>
        <w:t xml:space="preserve"> называется скалярная величина </w:t>
      </w:r>
      <m:oMath>
        <m:r>
          <w:rPr>
            <w:rFonts w:ascii="Cambria Math" w:hAnsi="Cambria Math"/>
          </w:rPr>
          <m:t>с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14:paraId="0B31A5D4" w14:textId="77777777" w:rsidR="00C00B72" w:rsidRPr="00106203" w:rsidRDefault="00C00B72" w:rsidP="008A7A70"/>
    <w:p w14:paraId="05B7548D" w14:textId="71876BD2" w:rsidR="008D1F1F" w:rsidRDefault="002641FD" w:rsidP="008A7A70">
      <w:pPr>
        <w:pStyle w:val="3"/>
      </w:pPr>
      <w:bookmarkStart w:id="16" w:name="_Toc153298824"/>
      <w:proofErr w:type="spellStart"/>
      <w:r>
        <w:lastRenderedPageBreak/>
        <w:t>Верхнетреугольные</w:t>
      </w:r>
      <w:proofErr w:type="spellEnd"/>
      <w:r>
        <w:t xml:space="preserve"> м</w:t>
      </w:r>
      <w:r w:rsidR="00F94215">
        <w:t>атрицы</w:t>
      </w:r>
      <w:bookmarkEnd w:id="16"/>
    </w:p>
    <w:p w14:paraId="03C078FE" w14:textId="0CA46DC0" w:rsidR="00956D0F" w:rsidRPr="006D2C1E" w:rsidRDefault="00956D0F" w:rsidP="00956D0F">
      <w:pPr>
        <w:rPr>
          <w:i/>
        </w:rPr>
      </w:pPr>
      <w:proofErr w:type="spellStart"/>
      <w:r w:rsidRPr="00956D0F">
        <w:t>Верхнетреугольная</w:t>
      </w:r>
      <w:proofErr w:type="spellEnd"/>
      <w:r w:rsidRPr="00956D0F">
        <w:t xml:space="preserve"> матрица – это квадратная матрица, у которой все элементы ниже главной диагонали равны нулю</w:t>
      </w:r>
      <w:r w:rsidR="003719B8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=0 </m:t>
        </m:r>
      </m:oMath>
      <w:r w:rsidR="003719B8"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i&gt;j</m:t>
        </m:r>
      </m:oMath>
      <w:r w:rsidR="006D2C1E" w:rsidRPr="006D2C1E">
        <w:rPr>
          <w:rFonts w:eastAsiaTheme="minorEastAsia"/>
        </w:rPr>
        <w:t>.</w:t>
      </w:r>
    </w:p>
    <w:p w14:paraId="2A6641A8" w14:textId="7858E0B6" w:rsidR="00956D0F" w:rsidRPr="0007137F" w:rsidRDefault="00C46A2E" w:rsidP="00956D0F"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14:paraId="32C1DAEA" w14:textId="1FB13916" w:rsidR="00714F21" w:rsidRDefault="00923A91" w:rsidP="00923A91">
      <w:r>
        <w:t>Д</w:t>
      </w:r>
      <w:r w:rsidR="00714F21">
        <w:t xml:space="preserve">ля </w:t>
      </w:r>
      <w:proofErr w:type="spellStart"/>
      <w:r w:rsidR="00714F21">
        <w:t>верхнетреугольной</w:t>
      </w:r>
      <w:proofErr w:type="spellEnd"/>
      <w:r w:rsidR="00714F21">
        <w:t xml:space="preserve"> матрицы имеет смысл задать структуру данных</w:t>
      </w:r>
      <w:r>
        <w:t xml:space="preserve"> </w:t>
      </w:r>
      <w:r w:rsidR="00714F21">
        <w:t>таким образом, чтобы исключить хранение нулевых элементов. Определение матрицы через</w:t>
      </w:r>
      <w:r>
        <w:t xml:space="preserve"> </w:t>
      </w:r>
      <w:r w:rsidR="00714F21">
        <w:t>вектор позволяет сделать это наилучшим образом:</w:t>
      </w:r>
    </w:p>
    <w:p w14:paraId="51F80984" w14:textId="2A600C55" w:rsidR="00714F21" w:rsidRDefault="00923A91" w:rsidP="00107A96"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  <w:r w:rsidR="00714F21">
        <w:t>, где</w:t>
      </w:r>
    </w:p>
    <w:p w14:paraId="3391E3DF" w14:textId="0C03DD5D" w:rsidR="00714F21" w:rsidRDefault="00923A91" w:rsidP="00107A96"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714F21">
        <w:t xml:space="preserve"> – базисное множество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14F21">
        <w:t xml:space="preserve">есть вектор из </w:t>
      </w:r>
      <w:r w:rsidR="00714F21" w:rsidRPr="001558D7">
        <w:rPr>
          <w:i/>
          <w:iCs/>
        </w:rPr>
        <w:t>i</w:t>
      </w:r>
      <w:r w:rsidR="00714F21">
        <w:t xml:space="preserve"> элементов.</w:t>
      </w:r>
    </w:p>
    <w:p w14:paraId="0E3BDC24" w14:textId="2978FE56" w:rsidR="00757D9F" w:rsidRDefault="001D5C1A" w:rsidP="00107A9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tru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  <m:e>
                <m:r>
                  <w:rPr>
                    <w:rFonts w:ascii="Cambria Math" w:hAnsi="Cambria Math"/>
                  </w:rPr>
                  <m:t>fa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eqArr>
          </m:e>
        </m:d>
      </m:oMath>
      <w:r w:rsidR="00757D9F">
        <w:rPr>
          <w:rFonts w:eastAsiaTheme="minorEastAsia"/>
        </w:rPr>
        <w:t xml:space="preserve"> – отношение следования.</w:t>
      </w:r>
    </w:p>
    <w:p w14:paraId="0B0A9E10" w14:textId="19965E79" w:rsidR="00B658D5" w:rsidRDefault="00B658D5" w:rsidP="00107A96">
      <w:pPr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="00D43BFA">
        <w:rPr>
          <w:rFonts w:eastAsiaTheme="minorEastAsia"/>
        </w:rPr>
        <w:t xml:space="preserve">элементы </w:t>
      </w:r>
      <w:proofErr w:type="spellStart"/>
      <w:r w:rsidR="00D43BFA">
        <w:rPr>
          <w:rFonts w:eastAsiaTheme="minorEastAsia"/>
        </w:rPr>
        <w:t>в</w:t>
      </w:r>
      <w:r>
        <w:rPr>
          <w:rFonts w:eastAsiaTheme="minorEastAsia"/>
        </w:rPr>
        <w:t>ер</w:t>
      </w:r>
      <w:r w:rsidR="00D43BFA">
        <w:rPr>
          <w:rFonts w:eastAsiaTheme="minorEastAsia"/>
        </w:rPr>
        <w:t>хнетреугольной</w:t>
      </w:r>
      <w:proofErr w:type="spellEnd"/>
      <w:r w:rsidR="00D43BFA">
        <w:rPr>
          <w:rFonts w:eastAsiaTheme="minorEastAsia"/>
        </w:rPr>
        <w:t xml:space="preserve"> матрицы рационально хранить в динамическом массиве </w:t>
      </w:r>
      <w:r w:rsidR="000C1A9C">
        <w:rPr>
          <w:rFonts w:eastAsiaTheme="minorEastAsia"/>
        </w:rPr>
        <w:t xml:space="preserve">из </w:t>
      </w:r>
      <w:r w:rsidR="00D43BFA">
        <w:rPr>
          <w:rFonts w:eastAsiaTheme="minorEastAsia"/>
        </w:rPr>
        <w:t>массивов.</w:t>
      </w:r>
    </w:p>
    <w:p w14:paraId="65DD2C5E" w14:textId="68A117C8" w:rsidR="00AC701F" w:rsidRDefault="00AC701F" w:rsidP="00934014">
      <w:r>
        <w:t>Очевидно сходство в задании структуры данных Вектор, как набора элементов, связанных отношением следования, и структуры данных Матрица, как набора элементов-векторов,</w:t>
      </w:r>
      <w:r w:rsidR="00934014" w:rsidRPr="00934014">
        <w:t xml:space="preserve"> </w:t>
      </w:r>
      <w:r>
        <w:t>связанных</w:t>
      </w:r>
      <w:r w:rsidR="00934014" w:rsidRPr="00934014">
        <w:t xml:space="preserve"> </w:t>
      </w:r>
      <w:r>
        <w:t>отношением</w:t>
      </w:r>
      <w:r w:rsidR="00934014" w:rsidRPr="00934014">
        <w:t xml:space="preserve"> </w:t>
      </w:r>
      <w:r>
        <w:t>следования.</w:t>
      </w:r>
      <w:r w:rsidR="00934014" w:rsidRPr="00934014">
        <w:t xml:space="preserve"> </w:t>
      </w:r>
      <w:r>
        <w:t>Этот</w:t>
      </w:r>
      <w:r w:rsidR="00934014" w:rsidRPr="00934014">
        <w:t xml:space="preserve"> </w:t>
      </w:r>
      <w:r>
        <w:t>факт</w:t>
      </w:r>
      <w:r w:rsidR="00D671FB" w:rsidRPr="00D671FB">
        <w:t xml:space="preserve"> </w:t>
      </w:r>
      <w:r w:rsidR="00D671FB">
        <w:t>позволяет единообразно</w:t>
      </w:r>
      <w:r w:rsidR="00934014" w:rsidRPr="00934014">
        <w:t xml:space="preserve"> </w:t>
      </w:r>
      <w:r>
        <w:t>организовать алгоритмы обработки векторов и матриц, а, следовательно, использовать при</w:t>
      </w:r>
      <w:r w:rsidR="00934014" w:rsidRPr="00934014">
        <w:t xml:space="preserve"> </w:t>
      </w:r>
      <w:r>
        <w:t>разработке требуемых классов механизм наследования.</w:t>
      </w:r>
    </w:p>
    <w:p w14:paraId="6AC2DBA9" w14:textId="449FC686" w:rsidR="00F711F0" w:rsidRDefault="00F711F0" w:rsidP="00F711F0">
      <w:r>
        <w:t xml:space="preserve">Пусть заданы две матрицы 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и </w:t>
      </w:r>
      <m:oMath>
        <m:r>
          <w:rPr>
            <w:rFonts w:ascii="Cambria Math" w:hAnsi="Cambria Math"/>
          </w:rPr>
          <m:t>B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>,</w:t>
      </w:r>
      <w:r w:rsidR="006D4FE1" w:rsidRPr="006D4FE1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i = 1..n</m:t>
        </m:r>
      </m:oMath>
      <w:r w:rsidR="006D4FE1">
        <w:t xml:space="preserve">, </w:t>
      </w:r>
      <w:r>
        <w:t>где</w:t>
      </w:r>
      <w:r w:rsidR="006D4FE1" w:rsidRPr="006D4FE1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D4FE1">
        <w:t xml:space="preserve"> и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6D4FE1">
        <w:t xml:space="preserve">. </w:t>
      </w:r>
      <w:r>
        <w:t xml:space="preserve"> Рассмотрим следующие основные операции над матрицами:</w:t>
      </w:r>
    </w:p>
    <w:p w14:paraId="4B6C95E8" w14:textId="7F138FAD" w:rsidR="00F711F0" w:rsidRDefault="00F711F0" w:rsidP="00F711F0">
      <w:pPr>
        <w:pStyle w:val="a5"/>
        <w:numPr>
          <w:ilvl w:val="0"/>
          <w:numId w:val="14"/>
        </w:numPr>
        <w:ind w:left="426" w:hanging="284"/>
      </w:pPr>
      <w:r>
        <w:t>Сравнение</w:t>
      </w:r>
      <w:r w:rsidR="001558D7" w:rsidRPr="001558D7">
        <w:t xml:space="preserve"> </w:t>
      </w:r>
      <w:r w:rsidR="001558D7">
        <w:t>матриц</w:t>
      </w:r>
      <w:r>
        <w:t xml:space="preserve"> </w:t>
      </w:r>
      <m:oMath>
        <m:r>
          <w:rPr>
            <w:rFonts w:ascii="Cambria Math" w:hAnsi="Cambria Math"/>
          </w:rPr>
          <m:t>(A==B)</m:t>
        </m:r>
      </m:oMath>
      <w:r>
        <w:t xml:space="preserve">. Матрицы считаются равными тогда и только тогда, к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ри всех </w:t>
      </w:r>
      <m:oMath>
        <m:r>
          <w:rPr>
            <w:rFonts w:ascii="Cambria Math" w:hAnsi="Cambria Math"/>
          </w:rPr>
          <m:t>i = 1..</m:t>
        </m:r>
        <m:r>
          <w:rPr>
            <w:rFonts w:ascii="Cambria Math" w:hAnsi="Cambria Math"/>
            <w:lang w:val="en-US"/>
          </w:rPr>
          <m:t>n</m:t>
        </m:r>
      </m:oMath>
      <w:r w:rsidR="006D4FE1" w:rsidRPr="006D4FE1">
        <w:t>.</w:t>
      </w:r>
    </w:p>
    <w:p w14:paraId="431EFB34" w14:textId="4C19C87F" w:rsidR="00BF14D1" w:rsidRDefault="00BF14D1" w:rsidP="00BF14D1">
      <w:pPr>
        <w:pStyle w:val="a5"/>
        <w:numPr>
          <w:ilvl w:val="0"/>
          <w:numId w:val="14"/>
        </w:numPr>
        <w:ind w:left="426" w:hanging="284"/>
      </w:pPr>
      <w:r>
        <w:t xml:space="preserve">Сложение матриц </w:t>
      </w:r>
      <m:oMath>
        <m:r>
          <w:rPr>
            <w:rFonts w:ascii="Cambria Math" w:hAnsi="Cambria Math"/>
          </w:rPr>
          <m:t>(A+B)</m:t>
        </m:r>
      </m:oMath>
      <w:r>
        <w:t xml:space="preserve">. Результатом сложения матриц </w:t>
      </w:r>
      <w:r w:rsidRPr="001558D7">
        <w:rPr>
          <w:i/>
          <w:iCs/>
        </w:rPr>
        <w:t>A</w:t>
      </w:r>
      <w:r w:rsidR="006D4FE1" w:rsidRPr="006D4FE1">
        <w:t xml:space="preserve"> </w:t>
      </w:r>
      <w:r>
        <w:t xml:space="preserve">и </w:t>
      </w:r>
      <w:r w:rsidRPr="001558D7">
        <w:rPr>
          <w:i/>
          <w:iCs/>
        </w:rPr>
        <w:t>B</w:t>
      </w:r>
      <w:r>
        <w:t xml:space="preserve"> называется матрица</w:t>
      </w:r>
      <m:oMath>
        <m:r>
          <w:rPr>
            <w:rFonts w:ascii="Cambria Math" w:hAnsi="Cambria Math"/>
          </w:rPr>
          <m:t xml:space="preserve"> C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="001558D7">
        <w:t xml:space="preserve">при всех </w:t>
      </w:r>
      <m:oMath>
        <m:r>
          <w:rPr>
            <w:rFonts w:ascii="Cambria Math" w:hAnsi="Cambria Math"/>
          </w:rPr>
          <m:t>i = 1..n</m:t>
        </m:r>
      </m:oMath>
      <w:r w:rsidR="001558D7">
        <w:t>.</w:t>
      </w:r>
    </w:p>
    <w:p w14:paraId="3A41628F" w14:textId="216DAC36" w:rsidR="006D4FE1" w:rsidRDefault="00BF14D1" w:rsidP="006D4FE1">
      <w:pPr>
        <w:pStyle w:val="a5"/>
        <w:numPr>
          <w:ilvl w:val="0"/>
          <w:numId w:val="14"/>
        </w:numPr>
        <w:ind w:left="426" w:hanging="284"/>
      </w:pPr>
      <w:r>
        <w:t xml:space="preserve">Вычитание матриц </w:t>
      </w:r>
      <m:oMath>
        <m:r>
          <w:rPr>
            <w:rFonts w:ascii="Cambria Math" w:hAnsi="Cambria Math"/>
          </w:rPr>
          <m:t>(A –B)</m:t>
        </m:r>
      </m:oMath>
      <w:r>
        <w:t xml:space="preserve">. Результатом вычитания матриц </w:t>
      </w:r>
      <w:r w:rsidRPr="006D4FE1">
        <w:rPr>
          <w:i/>
          <w:iCs/>
        </w:rPr>
        <w:t>A</w:t>
      </w:r>
      <w:r>
        <w:t xml:space="preserve"> и </w:t>
      </w:r>
      <w:r w:rsidRPr="006D4FE1">
        <w:rPr>
          <w:i/>
          <w:iCs/>
        </w:rPr>
        <w:t>B</w:t>
      </w:r>
      <w:r>
        <w:t xml:space="preserve"> называется матрица </w:t>
      </w:r>
      <m:oMath>
        <m:r>
          <w:rPr>
            <w:rFonts w:ascii="Cambria Math" w:hAnsi="Cambria Math"/>
          </w:rPr>
          <m:t>C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6D4FE1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D4FE1">
        <w:t xml:space="preserve"> при всех </w:t>
      </w:r>
      <m:oMath>
        <m:r>
          <w:rPr>
            <w:rFonts w:ascii="Cambria Math" w:hAnsi="Cambria Math"/>
          </w:rPr>
          <m:t>i = 1..n</m:t>
        </m:r>
      </m:oMath>
      <w:r w:rsidR="006D4FE1">
        <w:t>.</w:t>
      </w:r>
    </w:p>
    <w:p w14:paraId="04D27ACE" w14:textId="6984F3EB" w:rsidR="00BF14D1" w:rsidRPr="00C04780" w:rsidRDefault="00BF14D1" w:rsidP="00C04780">
      <w:pPr>
        <w:pStyle w:val="a5"/>
        <w:numPr>
          <w:ilvl w:val="0"/>
          <w:numId w:val="14"/>
        </w:numPr>
        <w:ind w:left="426" w:hanging="284"/>
      </w:pPr>
      <w:r>
        <w:t xml:space="preserve">Умножение матриц </w:t>
      </w:r>
      <m:oMath>
        <m:r>
          <w:rPr>
            <w:rFonts w:ascii="Cambria Math" w:hAnsi="Cambria Math"/>
          </w:rPr>
          <m:t>(A*B)</m:t>
        </m:r>
      </m:oMath>
      <w:r>
        <w:t xml:space="preserve">. Результатом умножения матриц 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0D6555">
        <w:t xml:space="preserve"> и </w:t>
      </w:r>
      <m:oMath>
        <m:r>
          <w:rPr>
            <w:rFonts w:ascii="Cambria Math" w:hAnsi="Cambria Math"/>
          </w:rPr>
          <m:t>B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)</m:t>
        </m:r>
      </m:oMath>
      <w:r w:rsidR="000D6555" w:rsidRPr="000D6555">
        <w:t xml:space="preserve"> </w:t>
      </w:r>
      <w:r>
        <w:t xml:space="preserve">называется матрица </w:t>
      </w:r>
      <m:oMath>
        <m:r>
          <w:rPr>
            <w:rFonts w:ascii="Cambria Math" w:hAnsi="Cambria Math"/>
          </w:rPr>
          <m:t>C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)</m:t>
        </m:r>
      </m:oMath>
      <w:r>
        <w:t>, где</w:t>
      </w:r>
      <w:r w:rsidR="0078692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,k-startIndex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,j-startIndex</m:t>
                </m:r>
              </m:sub>
            </m:sSub>
          </m:e>
        </m:nary>
      </m:oMath>
      <w:r>
        <w:t xml:space="preserve"> при всех </w:t>
      </w:r>
      <m:oMath>
        <m:r>
          <w:rPr>
            <w:rFonts w:ascii="Cambria Math" w:hAnsi="Cambria Math"/>
          </w:rPr>
          <m:t>i = 1..n</m:t>
        </m:r>
      </m:oMath>
      <w:r>
        <w:t xml:space="preserve">; </w:t>
      </w:r>
      <m:oMath>
        <m:r>
          <w:rPr>
            <w:rFonts w:ascii="Cambria Math" w:hAnsi="Cambria Math"/>
          </w:rPr>
          <m:t>j = 1..n</m:t>
        </m:r>
      </m:oMath>
      <w:r w:rsidR="00C74642" w:rsidRPr="00C74642">
        <w:t>.</w:t>
      </w:r>
    </w:p>
    <w:p w14:paraId="5CD50374" w14:textId="77777777" w:rsidR="000D6555" w:rsidRPr="00C04780" w:rsidRDefault="000D6555" w:rsidP="000D6555">
      <w:pPr>
        <w:ind w:left="142" w:firstLine="0"/>
      </w:pPr>
    </w:p>
    <w:p w14:paraId="05B75492" w14:textId="77777777" w:rsidR="00D8515B" w:rsidRDefault="00D8515B" w:rsidP="00D23D0D">
      <w:pPr>
        <w:pStyle w:val="2"/>
      </w:pPr>
      <w:bookmarkStart w:id="17" w:name="_Toc153298825"/>
      <w:r>
        <w:lastRenderedPageBreak/>
        <w:t>Описание классов</w:t>
      </w:r>
      <w:bookmarkEnd w:id="17"/>
    </w:p>
    <w:p w14:paraId="05B75493" w14:textId="5A0A9C18" w:rsidR="008D1F1F" w:rsidRDefault="008D1F1F" w:rsidP="008D1F1F">
      <w:pPr>
        <w:pStyle w:val="3"/>
        <w:rPr>
          <w:lang w:val="en-US"/>
        </w:rPr>
      </w:pPr>
      <w:bookmarkStart w:id="18" w:name="_Toc153298826"/>
      <w:r>
        <w:t>Класс T</w:t>
      </w:r>
      <w:r w:rsidR="007C25AC">
        <w:rPr>
          <w:lang w:val="en-US"/>
        </w:rPr>
        <w:t>Vector</w:t>
      </w:r>
      <w:bookmarkEnd w:id="18"/>
    </w:p>
    <w:p w14:paraId="54EFAB97" w14:textId="184F62C6" w:rsidR="00BF565D" w:rsidRPr="00BF565D" w:rsidRDefault="008D1F1F" w:rsidP="00BF565D">
      <w:pPr>
        <w:rPr>
          <w:lang w:val="en-US"/>
        </w:rPr>
      </w:pPr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09969581" w14:textId="77777777" w:rsidR="00BF565D" w:rsidRPr="00826ADE" w:rsidRDefault="00BF565D" w:rsidP="00BF565D">
      <w:pPr>
        <w:pStyle w:val="aa"/>
      </w:pPr>
      <w:r w:rsidRPr="00826ADE">
        <w:t xml:space="preserve">class </w:t>
      </w:r>
      <w:proofErr w:type="spellStart"/>
      <w:r w:rsidRPr="00826ADE">
        <w:t>TVector</w:t>
      </w:r>
      <w:proofErr w:type="spellEnd"/>
      <w:r w:rsidRPr="00826ADE">
        <w:t xml:space="preserve"> {</w:t>
      </w:r>
    </w:p>
    <w:p w14:paraId="70F21A93" w14:textId="77777777" w:rsidR="00BF565D" w:rsidRPr="00826ADE" w:rsidRDefault="00BF565D" w:rsidP="00BF565D">
      <w:pPr>
        <w:pStyle w:val="aa"/>
      </w:pPr>
      <w:r w:rsidRPr="00826ADE">
        <w:t>protected:</w:t>
      </w:r>
    </w:p>
    <w:p w14:paraId="12F279C2" w14:textId="77777777" w:rsidR="00BF565D" w:rsidRPr="00826ADE" w:rsidRDefault="00BF565D" w:rsidP="00BF565D">
      <w:pPr>
        <w:pStyle w:val="aa"/>
      </w:pPr>
      <w:r w:rsidRPr="00826ADE">
        <w:tab/>
        <w:t>int size;</w:t>
      </w:r>
    </w:p>
    <w:p w14:paraId="7B35C0CB" w14:textId="77777777" w:rsidR="00BF565D" w:rsidRPr="00826ADE" w:rsidRDefault="00BF565D" w:rsidP="00BF565D">
      <w:pPr>
        <w:pStyle w:val="aa"/>
      </w:pPr>
      <w:r w:rsidRPr="00826ADE">
        <w:tab/>
        <w:t xml:space="preserve">int </w:t>
      </w:r>
      <w:proofErr w:type="spellStart"/>
      <w:r w:rsidRPr="00826ADE">
        <w:t>startIndex</w:t>
      </w:r>
      <w:proofErr w:type="spellEnd"/>
      <w:r w:rsidRPr="00826ADE">
        <w:t>;</w:t>
      </w:r>
    </w:p>
    <w:p w14:paraId="58322A39" w14:textId="77777777" w:rsidR="00BF565D" w:rsidRPr="00826ADE" w:rsidRDefault="00BF565D" w:rsidP="00BF565D">
      <w:pPr>
        <w:pStyle w:val="aa"/>
      </w:pPr>
      <w:r w:rsidRPr="00826ADE">
        <w:tab/>
      </w:r>
      <w:proofErr w:type="spellStart"/>
      <w:r w:rsidRPr="00826ADE">
        <w:t>ValueType</w:t>
      </w:r>
      <w:proofErr w:type="spellEnd"/>
      <w:r w:rsidRPr="00826ADE">
        <w:t xml:space="preserve">* </w:t>
      </w:r>
      <w:bookmarkStart w:id="19" w:name="_Hlk153024204"/>
      <w:proofErr w:type="spellStart"/>
      <w:r w:rsidRPr="00826ADE">
        <w:t>pVector</w:t>
      </w:r>
      <w:bookmarkEnd w:id="19"/>
      <w:proofErr w:type="spellEnd"/>
      <w:r w:rsidRPr="00826ADE">
        <w:t>;</w:t>
      </w:r>
    </w:p>
    <w:p w14:paraId="178ABDED" w14:textId="77777777" w:rsidR="00BF565D" w:rsidRPr="00826ADE" w:rsidRDefault="00BF565D" w:rsidP="00BF565D">
      <w:pPr>
        <w:pStyle w:val="aa"/>
      </w:pPr>
      <w:r w:rsidRPr="00826ADE">
        <w:t>public:</w:t>
      </w:r>
    </w:p>
    <w:p w14:paraId="40A4F22F" w14:textId="77777777" w:rsidR="00BF565D" w:rsidRPr="00826ADE" w:rsidRDefault="00BF565D" w:rsidP="00BF565D">
      <w:pPr>
        <w:pStyle w:val="aa"/>
      </w:pPr>
      <w:r w:rsidRPr="00826ADE">
        <w:tab/>
      </w:r>
      <w:proofErr w:type="spellStart"/>
      <w:proofErr w:type="gramStart"/>
      <w:r w:rsidRPr="00826ADE">
        <w:t>TVector</w:t>
      </w:r>
      <w:proofErr w:type="spellEnd"/>
      <w:r w:rsidRPr="00826ADE">
        <w:t>(</w:t>
      </w:r>
      <w:proofErr w:type="gramEnd"/>
      <w:r w:rsidRPr="00826ADE">
        <w:t xml:space="preserve">int size = 5, int </w:t>
      </w:r>
      <w:proofErr w:type="spellStart"/>
      <w:r w:rsidRPr="00826ADE">
        <w:t>startIndex</w:t>
      </w:r>
      <w:proofErr w:type="spellEnd"/>
      <w:r w:rsidRPr="00826ADE">
        <w:t xml:space="preserve"> = 0);</w:t>
      </w:r>
    </w:p>
    <w:p w14:paraId="12EBBAB0" w14:textId="77777777" w:rsidR="00BF565D" w:rsidRPr="00826ADE" w:rsidRDefault="00BF565D" w:rsidP="00BF565D">
      <w:pPr>
        <w:pStyle w:val="aa"/>
      </w:pPr>
      <w:r w:rsidRPr="00826ADE">
        <w:tab/>
      </w:r>
      <w:proofErr w:type="spellStart"/>
      <w:proofErr w:type="gramStart"/>
      <w:r w:rsidRPr="00826ADE">
        <w:t>TVector</w:t>
      </w:r>
      <w:proofErr w:type="spellEnd"/>
      <w:r w:rsidRPr="00826ADE">
        <w:t>(</w:t>
      </w:r>
      <w:proofErr w:type="gramEnd"/>
      <w:r w:rsidRPr="00826ADE">
        <w:t xml:space="preserve">const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v);</w:t>
      </w:r>
    </w:p>
    <w:p w14:paraId="78659B98" w14:textId="77777777" w:rsidR="00BF565D" w:rsidRPr="00826ADE" w:rsidRDefault="00BF565D" w:rsidP="00BF565D">
      <w:pPr>
        <w:pStyle w:val="aa"/>
      </w:pPr>
      <w:r w:rsidRPr="00826ADE">
        <w:tab/>
        <w:t>~</w:t>
      </w:r>
      <w:proofErr w:type="spellStart"/>
      <w:proofErr w:type="gramStart"/>
      <w:r w:rsidRPr="00826ADE">
        <w:t>TVector</w:t>
      </w:r>
      <w:proofErr w:type="spellEnd"/>
      <w:r w:rsidRPr="00826ADE">
        <w:t>(</w:t>
      </w:r>
      <w:proofErr w:type="gramEnd"/>
      <w:r w:rsidRPr="00826ADE">
        <w:t>);</w:t>
      </w:r>
    </w:p>
    <w:p w14:paraId="6D0F161E" w14:textId="77777777" w:rsidR="00BF565D" w:rsidRPr="00826ADE" w:rsidRDefault="00BF565D" w:rsidP="00BF565D">
      <w:pPr>
        <w:pStyle w:val="aa"/>
      </w:pPr>
      <w:r w:rsidRPr="00826ADE">
        <w:tab/>
      </w:r>
      <w:bookmarkStart w:id="20" w:name="_Hlk153108781"/>
      <w:r w:rsidRPr="00826ADE">
        <w:t xml:space="preserve">int </w:t>
      </w:r>
      <w:proofErr w:type="spellStart"/>
      <w:proofErr w:type="gramStart"/>
      <w:r w:rsidRPr="00826ADE">
        <w:t>GetSize</w:t>
      </w:r>
      <w:proofErr w:type="spellEnd"/>
      <w:r w:rsidRPr="00826ADE">
        <w:t>(</w:t>
      </w:r>
      <w:proofErr w:type="gramEnd"/>
      <w:r w:rsidRPr="00826ADE">
        <w:t>) const;</w:t>
      </w:r>
      <w:bookmarkEnd w:id="20"/>
    </w:p>
    <w:p w14:paraId="76D07F7F" w14:textId="77777777" w:rsidR="00BF565D" w:rsidRPr="00826ADE" w:rsidRDefault="00BF565D" w:rsidP="00BF565D">
      <w:pPr>
        <w:pStyle w:val="aa"/>
      </w:pPr>
      <w:r w:rsidRPr="00826ADE">
        <w:tab/>
      </w:r>
      <w:bookmarkStart w:id="21" w:name="_Hlk153108840"/>
      <w:r w:rsidRPr="00826ADE">
        <w:t xml:space="preserve">int </w:t>
      </w:r>
      <w:proofErr w:type="spellStart"/>
      <w:proofErr w:type="gramStart"/>
      <w:r w:rsidRPr="00826ADE">
        <w:t>GetStartIndex</w:t>
      </w:r>
      <w:proofErr w:type="spellEnd"/>
      <w:r w:rsidRPr="00826ADE">
        <w:t>(</w:t>
      </w:r>
      <w:proofErr w:type="gramEnd"/>
      <w:r w:rsidRPr="00826ADE">
        <w:t>) const;</w:t>
      </w:r>
    </w:p>
    <w:bookmarkEnd w:id="21"/>
    <w:p w14:paraId="37B81C0E" w14:textId="77777777" w:rsidR="00BF565D" w:rsidRPr="00826ADE" w:rsidRDefault="00BF565D" w:rsidP="00BF565D">
      <w:pPr>
        <w:pStyle w:val="aa"/>
      </w:pPr>
      <w:r w:rsidRPr="00826ADE">
        <w:tab/>
      </w:r>
      <w:proofErr w:type="spellStart"/>
      <w:r w:rsidRPr="00826ADE">
        <w:t>ValueType</w:t>
      </w:r>
      <w:proofErr w:type="spellEnd"/>
      <w:r w:rsidRPr="00826ADE">
        <w:t xml:space="preserve">&amp; </w:t>
      </w:r>
      <w:proofErr w:type="gramStart"/>
      <w:r w:rsidRPr="00826ADE">
        <w:t>operator[</w:t>
      </w:r>
      <w:proofErr w:type="gramEnd"/>
      <w:r w:rsidRPr="00826ADE">
        <w:t xml:space="preserve">](const int </w:t>
      </w:r>
      <w:proofErr w:type="spellStart"/>
      <w:r w:rsidRPr="00826ADE">
        <w:t>i</w:t>
      </w:r>
      <w:proofErr w:type="spellEnd"/>
      <w:r w:rsidRPr="00826ADE">
        <w:t>);</w:t>
      </w:r>
    </w:p>
    <w:p w14:paraId="2D1914BC" w14:textId="77777777" w:rsidR="00BF565D" w:rsidRPr="00826ADE" w:rsidRDefault="00BF565D" w:rsidP="00BF565D">
      <w:pPr>
        <w:pStyle w:val="aa"/>
      </w:pPr>
      <w:r w:rsidRPr="00826ADE">
        <w:tab/>
        <w:t>int operator=</w:t>
      </w:r>
      <w:proofErr w:type="gramStart"/>
      <w:r w:rsidRPr="00826ADE">
        <w:t>=(</w:t>
      </w:r>
      <w:proofErr w:type="gramEnd"/>
      <w:r w:rsidRPr="00826ADE">
        <w:t xml:space="preserve">const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v) const;</w:t>
      </w:r>
    </w:p>
    <w:p w14:paraId="363D4D5C" w14:textId="77777777" w:rsidR="00BF565D" w:rsidRPr="00826ADE" w:rsidRDefault="00BF565D" w:rsidP="00BF565D">
      <w:pPr>
        <w:pStyle w:val="aa"/>
      </w:pPr>
      <w:r w:rsidRPr="00826ADE">
        <w:tab/>
        <w:t xml:space="preserve">int </w:t>
      </w:r>
      <w:proofErr w:type="gramStart"/>
      <w:r w:rsidRPr="00826ADE">
        <w:t>operator!=</w:t>
      </w:r>
      <w:proofErr w:type="gramEnd"/>
      <w:r w:rsidRPr="00826ADE">
        <w:t xml:space="preserve">(const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v) const;</w:t>
      </w:r>
    </w:p>
    <w:p w14:paraId="68CD8CD3" w14:textId="77777777" w:rsidR="00BF565D" w:rsidRPr="00826ADE" w:rsidRDefault="00BF565D" w:rsidP="00BF565D">
      <w:pPr>
        <w:pStyle w:val="aa"/>
      </w:pPr>
      <w:r w:rsidRPr="00826ADE">
        <w:tab/>
      </w:r>
      <w:bookmarkStart w:id="22" w:name="_Hlk153109994"/>
      <w:r w:rsidRPr="00826ADE">
        <w:t xml:space="preserve">const </w:t>
      </w:r>
      <w:proofErr w:type="spellStart"/>
      <w:r w:rsidRPr="00826ADE">
        <w:t>TVector</w:t>
      </w:r>
      <w:proofErr w:type="spellEnd"/>
      <w:r w:rsidRPr="00826ADE">
        <w:t>&amp; operator</w:t>
      </w:r>
      <w:proofErr w:type="gramStart"/>
      <w:r w:rsidRPr="00826ADE">
        <w:t>=(</w:t>
      </w:r>
      <w:proofErr w:type="gramEnd"/>
      <w:r w:rsidRPr="00826ADE">
        <w:t xml:space="preserve">const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v);</w:t>
      </w:r>
      <w:bookmarkEnd w:id="22"/>
    </w:p>
    <w:p w14:paraId="30A062A7" w14:textId="77777777" w:rsidR="00BF565D" w:rsidRPr="00826ADE" w:rsidRDefault="00BF565D" w:rsidP="00BF565D">
      <w:pPr>
        <w:pStyle w:val="aa"/>
      </w:pPr>
      <w:r w:rsidRPr="00826ADE">
        <w:tab/>
      </w:r>
      <w:proofErr w:type="spellStart"/>
      <w:r w:rsidRPr="00826ADE">
        <w:t>TVector</w:t>
      </w:r>
      <w:proofErr w:type="spellEnd"/>
      <w:r w:rsidRPr="00826ADE">
        <w:t xml:space="preserve"> operator</w:t>
      </w:r>
      <w:proofErr w:type="gramStart"/>
      <w:r w:rsidRPr="00826ADE">
        <w:t>+(</w:t>
      </w:r>
      <w:proofErr w:type="gramEnd"/>
      <w:r w:rsidRPr="00826ADE">
        <w:t xml:space="preserve">const </w:t>
      </w:r>
      <w:proofErr w:type="spellStart"/>
      <w:r w:rsidRPr="00826ADE">
        <w:t>ValueType</w:t>
      </w:r>
      <w:proofErr w:type="spellEnd"/>
      <w:r w:rsidRPr="00826ADE">
        <w:t xml:space="preserve"> t);</w:t>
      </w:r>
    </w:p>
    <w:p w14:paraId="13F57F01" w14:textId="77777777" w:rsidR="00BF565D" w:rsidRPr="00826ADE" w:rsidRDefault="00BF565D" w:rsidP="00BF565D">
      <w:pPr>
        <w:pStyle w:val="aa"/>
      </w:pPr>
      <w:r w:rsidRPr="00826ADE">
        <w:tab/>
      </w:r>
      <w:proofErr w:type="spellStart"/>
      <w:r w:rsidRPr="00826ADE">
        <w:t>TVector</w:t>
      </w:r>
      <w:proofErr w:type="spellEnd"/>
      <w:r w:rsidRPr="00826ADE">
        <w:t xml:space="preserve"> operator</w:t>
      </w:r>
      <w:proofErr w:type="gramStart"/>
      <w:r w:rsidRPr="00826ADE">
        <w:t>-(</w:t>
      </w:r>
      <w:proofErr w:type="gramEnd"/>
      <w:r w:rsidRPr="00826ADE">
        <w:t xml:space="preserve">const </w:t>
      </w:r>
      <w:proofErr w:type="spellStart"/>
      <w:r w:rsidRPr="00826ADE">
        <w:t>ValueType</w:t>
      </w:r>
      <w:proofErr w:type="spellEnd"/>
      <w:r w:rsidRPr="00826ADE">
        <w:t xml:space="preserve"> t);</w:t>
      </w:r>
    </w:p>
    <w:p w14:paraId="4C161723" w14:textId="77777777" w:rsidR="00BF565D" w:rsidRPr="00826ADE" w:rsidRDefault="00BF565D" w:rsidP="00BF565D">
      <w:pPr>
        <w:pStyle w:val="aa"/>
      </w:pPr>
      <w:r w:rsidRPr="00826ADE">
        <w:tab/>
      </w:r>
      <w:proofErr w:type="spellStart"/>
      <w:r w:rsidRPr="00826ADE">
        <w:t>TVector</w:t>
      </w:r>
      <w:proofErr w:type="spellEnd"/>
      <w:r w:rsidRPr="00826ADE">
        <w:t xml:space="preserve"> operator*(const </w:t>
      </w:r>
      <w:proofErr w:type="spellStart"/>
      <w:r w:rsidRPr="00826ADE">
        <w:t>ValueType</w:t>
      </w:r>
      <w:proofErr w:type="spellEnd"/>
      <w:r w:rsidRPr="00826ADE">
        <w:t xml:space="preserve"> t);</w:t>
      </w:r>
    </w:p>
    <w:p w14:paraId="06828863" w14:textId="77777777" w:rsidR="00BF565D" w:rsidRPr="00826ADE" w:rsidRDefault="00BF565D" w:rsidP="00BF565D">
      <w:pPr>
        <w:pStyle w:val="aa"/>
      </w:pPr>
      <w:r w:rsidRPr="00826ADE">
        <w:tab/>
      </w:r>
      <w:bookmarkStart w:id="23" w:name="_Hlk153220270"/>
      <w:proofErr w:type="spellStart"/>
      <w:r w:rsidRPr="00826ADE">
        <w:t>TVector</w:t>
      </w:r>
      <w:proofErr w:type="spellEnd"/>
      <w:r w:rsidRPr="00826ADE">
        <w:t xml:space="preserve"> operator</w:t>
      </w:r>
      <w:proofErr w:type="gramStart"/>
      <w:r w:rsidRPr="00826ADE">
        <w:t>+(</w:t>
      </w:r>
      <w:proofErr w:type="gramEnd"/>
      <w:r w:rsidRPr="00826ADE">
        <w:t xml:space="preserve">const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v);</w:t>
      </w:r>
      <w:bookmarkEnd w:id="23"/>
    </w:p>
    <w:p w14:paraId="58B6FC4E" w14:textId="77777777" w:rsidR="00BF565D" w:rsidRPr="00826ADE" w:rsidRDefault="00BF565D" w:rsidP="00BF565D">
      <w:pPr>
        <w:pStyle w:val="aa"/>
      </w:pPr>
      <w:r w:rsidRPr="00826ADE">
        <w:tab/>
      </w:r>
      <w:proofErr w:type="spellStart"/>
      <w:r w:rsidRPr="00826ADE">
        <w:t>TVector</w:t>
      </w:r>
      <w:proofErr w:type="spellEnd"/>
      <w:r w:rsidRPr="00826ADE">
        <w:t xml:space="preserve"> operator</w:t>
      </w:r>
      <w:proofErr w:type="gramStart"/>
      <w:r w:rsidRPr="00826ADE">
        <w:t>-(</w:t>
      </w:r>
      <w:proofErr w:type="gramEnd"/>
      <w:r w:rsidRPr="00826ADE">
        <w:t xml:space="preserve">const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v);</w:t>
      </w:r>
    </w:p>
    <w:p w14:paraId="7EFA1AF8" w14:textId="77777777" w:rsidR="00BF565D" w:rsidRPr="00826ADE" w:rsidRDefault="00BF565D" w:rsidP="00BF565D">
      <w:pPr>
        <w:pStyle w:val="aa"/>
      </w:pPr>
      <w:r w:rsidRPr="00826ADE">
        <w:tab/>
      </w:r>
      <w:bookmarkStart w:id="24" w:name="_Hlk153220477"/>
      <w:r w:rsidRPr="00826ADE">
        <w:t xml:space="preserve">double operator*(const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v);</w:t>
      </w:r>
    </w:p>
    <w:bookmarkEnd w:id="24"/>
    <w:p w14:paraId="5BE985BE" w14:textId="77777777" w:rsidR="00BF565D" w:rsidRPr="00826ADE" w:rsidRDefault="00BF565D" w:rsidP="00BF565D">
      <w:pPr>
        <w:pStyle w:val="aa"/>
      </w:pPr>
      <w:r w:rsidRPr="00826ADE">
        <w:tab/>
        <w:t xml:space="preserve">friend </w:t>
      </w:r>
      <w:proofErr w:type="spellStart"/>
      <w:r w:rsidRPr="00826ADE">
        <w:t>istream</w:t>
      </w:r>
      <w:proofErr w:type="spellEnd"/>
      <w:r w:rsidRPr="00826ADE">
        <w:t>&amp; operator&gt;</w:t>
      </w:r>
      <w:proofErr w:type="gramStart"/>
      <w:r w:rsidRPr="00826ADE">
        <w:t>&gt;(</w:t>
      </w:r>
      <w:proofErr w:type="spellStart"/>
      <w:proofErr w:type="gramEnd"/>
      <w:r w:rsidRPr="00826ADE">
        <w:t>istream</w:t>
      </w:r>
      <w:proofErr w:type="spellEnd"/>
      <w:r w:rsidRPr="00826ADE">
        <w:t xml:space="preserve">&amp; in,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v){</w:t>
      </w:r>
    </w:p>
    <w:p w14:paraId="28BCA85C" w14:textId="77777777" w:rsidR="00BF565D" w:rsidRPr="00826ADE" w:rsidRDefault="00BF565D" w:rsidP="00BF565D">
      <w:pPr>
        <w:pStyle w:val="aa"/>
      </w:pPr>
      <w:r w:rsidRPr="00826ADE">
        <w:tab/>
      </w:r>
      <w:r w:rsidRPr="00826ADE">
        <w:tab/>
        <w:t xml:space="preserve">for (int </w:t>
      </w:r>
      <w:proofErr w:type="spellStart"/>
      <w:r w:rsidRPr="00826ADE">
        <w:t>i</w:t>
      </w:r>
      <w:proofErr w:type="spellEnd"/>
      <w:r w:rsidRPr="00826ADE">
        <w:t xml:space="preserve"> = 0; </w:t>
      </w:r>
      <w:proofErr w:type="spellStart"/>
      <w:r w:rsidRPr="00826ADE">
        <w:t>i</w:t>
      </w:r>
      <w:proofErr w:type="spellEnd"/>
      <w:r w:rsidRPr="00826ADE">
        <w:t xml:space="preserve"> &lt; </w:t>
      </w:r>
      <w:proofErr w:type="spellStart"/>
      <w:proofErr w:type="gramStart"/>
      <w:r w:rsidRPr="00826ADE">
        <w:t>v.size</w:t>
      </w:r>
      <w:proofErr w:type="spellEnd"/>
      <w:proofErr w:type="gramEnd"/>
      <w:r w:rsidRPr="00826ADE">
        <w:t xml:space="preserve">; </w:t>
      </w:r>
      <w:proofErr w:type="spellStart"/>
      <w:r w:rsidRPr="00826ADE">
        <w:t>i</w:t>
      </w:r>
      <w:proofErr w:type="spellEnd"/>
      <w:r w:rsidRPr="00826ADE">
        <w:t>++)</w:t>
      </w:r>
    </w:p>
    <w:p w14:paraId="68939F32" w14:textId="77777777" w:rsidR="00BF565D" w:rsidRPr="00826ADE" w:rsidRDefault="00BF565D" w:rsidP="00BF565D">
      <w:pPr>
        <w:pStyle w:val="aa"/>
      </w:pPr>
      <w:r w:rsidRPr="00826ADE">
        <w:tab/>
      </w:r>
      <w:r w:rsidRPr="00826ADE">
        <w:tab/>
      </w:r>
      <w:r w:rsidRPr="00826ADE">
        <w:tab/>
        <w:t xml:space="preserve">in &gt;&gt; </w:t>
      </w:r>
      <w:proofErr w:type="spellStart"/>
      <w:proofErr w:type="gramStart"/>
      <w:r w:rsidRPr="00826ADE">
        <w:t>v.pVector</w:t>
      </w:r>
      <w:proofErr w:type="spellEnd"/>
      <w:proofErr w:type="gramEnd"/>
      <w:r w:rsidRPr="00826ADE">
        <w:t>[</w:t>
      </w:r>
      <w:proofErr w:type="spellStart"/>
      <w:r w:rsidRPr="00826ADE">
        <w:t>i</w:t>
      </w:r>
      <w:proofErr w:type="spellEnd"/>
      <w:r w:rsidRPr="00826ADE">
        <w:t>];</w:t>
      </w:r>
    </w:p>
    <w:p w14:paraId="024F2FD6" w14:textId="77777777" w:rsidR="00BF565D" w:rsidRPr="00826ADE" w:rsidRDefault="00BF565D" w:rsidP="00BF565D">
      <w:pPr>
        <w:pStyle w:val="aa"/>
      </w:pPr>
      <w:r w:rsidRPr="00826ADE">
        <w:tab/>
      </w:r>
      <w:r w:rsidRPr="00826ADE">
        <w:tab/>
        <w:t>return in;</w:t>
      </w:r>
    </w:p>
    <w:p w14:paraId="32EAE315" w14:textId="77777777" w:rsidR="00BF565D" w:rsidRPr="00826ADE" w:rsidRDefault="00BF565D" w:rsidP="00BF565D">
      <w:pPr>
        <w:pStyle w:val="aa"/>
      </w:pPr>
      <w:r w:rsidRPr="00826ADE">
        <w:tab/>
        <w:t>}</w:t>
      </w:r>
    </w:p>
    <w:p w14:paraId="78167B43" w14:textId="77777777" w:rsidR="00BF565D" w:rsidRPr="00826ADE" w:rsidRDefault="00BF565D" w:rsidP="00BF565D">
      <w:pPr>
        <w:pStyle w:val="aa"/>
      </w:pPr>
      <w:r w:rsidRPr="00826ADE">
        <w:tab/>
        <w:t xml:space="preserve">friend </w:t>
      </w:r>
      <w:proofErr w:type="spellStart"/>
      <w:r w:rsidRPr="00826ADE">
        <w:t>ostream</w:t>
      </w:r>
      <w:proofErr w:type="spellEnd"/>
      <w:r w:rsidRPr="00826ADE">
        <w:t>&amp; operator&lt;</w:t>
      </w:r>
      <w:proofErr w:type="gramStart"/>
      <w:r w:rsidRPr="00826ADE">
        <w:t>&lt;(</w:t>
      </w:r>
      <w:proofErr w:type="spellStart"/>
      <w:proofErr w:type="gramEnd"/>
      <w:r w:rsidRPr="00826ADE">
        <w:t>ostream</w:t>
      </w:r>
      <w:proofErr w:type="spellEnd"/>
      <w:r w:rsidRPr="00826ADE">
        <w:t xml:space="preserve">&amp; out, const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v){</w:t>
      </w:r>
    </w:p>
    <w:p w14:paraId="1183B9FF" w14:textId="77777777" w:rsidR="00BF565D" w:rsidRPr="00826ADE" w:rsidRDefault="00BF565D" w:rsidP="00BF565D">
      <w:pPr>
        <w:pStyle w:val="aa"/>
      </w:pPr>
      <w:r w:rsidRPr="00826ADE">
        <w:tab/>
      </w:r>
      <w:r w:rsidRPr="00826ADE">
        <w:tab/>
        <w:t xml:space="preserve">for (int </w:t>
      </w:r>
      <w:proofErr w:type="spellStart"/>
      <w:r w:rsidRPr="00826ADE">
        <w:t>i</w:t>
      </w:r>
      <w:proofErr w:type="spellEnd"/>
      <w:r w:rsidRPr="00826ADE">
        <w:t xml:space="preserve"> = 0; </w:t>
      </w:r>
      <w:proofErr w:type="spellStart"/>
      <w:r w:rsidRPr="00826ADE">
        <w:t>i</w:t>
      </w:r>
      <w:proofErr w:type="spellEnd"/>
      <w:r w:rsidRPr="00826ADE">
        <w:t xml:space="preserve"> &lt; </w:t>
      </w:r>
      <w:proofErr w:type="spellStart"/>
      <w:proofErr w:type="gramStart"/>
      <w:r w:rsidRPr="00826ADE">
        <w:t>v.size</w:t>
      </w:r>
      <w:proofErr w:type="spellEnd"/>
      <w:proofErr w:type="gramEnd"/>
      <w:r w:rsidRPr="00826ADE">
        <w:t xml:space="preserve">; </w:t>
      </w:r>
      <w:proofErr w:type="spellStart"/>
      <w:r w:rsidRPr="00826ADE">
        <w:t>i</w:t>
      </w:r>
      <w:proofErr w:type="spellEnd"/>
      <w:r w:rsidRPr="00826ADE">
        <w:t>++)</w:t>
      </w:r>
    </w:p>
    <w:p w14:paraId="05831A79" w14:textId="77777777" w:rsidR="00BF565D" w:rsidRPr="00826ADE" w:rsidRDefault="00BF565D" w:rsidP="00BF565D">
      <w:pPr>
        <w:pStyle w:val="aa"/>
      </w:pPr>
      <w:r w:rsidRPr="00826ADE">
        <w:tab/>
      </w:r>
      <w:r w:rsidRPr="00826ADE">
        <w:tab/>
      </w:r>
      <w:r w:rsidRPr="00826ADE">
        <w:tab/>
        <w:t xml:space="preserve">out &lt;&lt; </w:t>
      </w:r>
      <w:proofErr w:type="spellStart"/>
      <w:proofErr w:type="gramStart"/>
      <w:r w:rsidRPr="00826ADE">
        <w:t>v.pVector</w:t>
      </w:r>
      <w:proofErr w:type="spellEnd"/>
      <w:proofErr w:type="gramEnd"/>
      <w:r w:rsidRPr="00826ADE">
        <w:t>[</w:t>
      </w:r>
      <w:proofErr w:type="spellStart"/>
      <w:r w:rsidRPr="00826ADE">
        <w:t>i</w:t>
      </w:r>
      <w:proofErr w:type="spellEnd"/>
      <w:r w:rsidRPr="00826ADE">
        <w:t>] &lt;&lt; " ";</w:t>
      </w:r>
    </w:p>
    <w:p w14:paraId="119B353A" w14:textId="77777777" w:rsidR="00BF565D" w:rsidRPr="00826ADE" w:rsidRDefault="00BF565D" w:rsidP="00BF565D">
      <w:pPr>
        <w:pStyle w:val="aa"/>
      </w:pPr>
      <w:r w:rsidRPr="00826ADE">
        <w:tab/>
      </w:r>
      <w:r w:rsidRPr="00826ADE">
        <w:tab/>
        <w:t>return out;</w:t>
      </w:r>
    </w:p>
    <w:p w14:paraId="0A55BE6D" w14:textId="77777777" w:rsidR="00BF565D" w:rsidRPr="00826ADE" w:rsidRDefault="00BF565D" w:rsidP="00BF565D">
      <w:pPr>
        <w:pStyle w:val="aa"/>
        <w:rPr>
          <w:lang w:val="ru-RU"/>
        </w:rPr>
      </w:pPr>
      <w:r w:rsidRPr="00826ADE">
        <w:tab/>
      </w:r>
      <w:r w:rsidRPr="00826ADE">
        <w:rPr>
          <w:lang w:val="ru-RU"/>
        </w:rPr>
        <w:t>}</w:t>
      </w:r>
    </w:p>
    <w:p w14:paraId="05B754B3" w14:textId="16771299" w:rsidR="008D1F1F" w:rsidRPr="00826ADE" w:rsidRDefault="00BF565D" w:rsidP="00BF565D">
      <w:pPr>
        <w:pStyle w:val="aa"/>
        <w:rPr>
          <w:lang w:val="ru-RU"/>
        </w:rPr>
      </w:pPr>
      <w:r w:rsidRPr="00826ADE">
        <w:rPr>
          <w:lang w:val="ru-RU"/>
        </w:rPr>
        <w:t>};</w:t>
      </w:r>
    </w:p>
    <w:p w14:paraId="05B754B4" w14:textId="77777777" w:rsidR="008D1F1F" w:rsidRPr="00826ADE" w:rsidRDefault="008D1F1F" w:rsidP="008D1F1F"/>
    <w:p w14:paraId="05B754B5" w14:textId="77777777" w:rsidR="008D1F1F" w:rsidRDefault="008D1F1F" w:rsidP="008D1F1F">
      <w:r>
        <w:t>Поля:</w:t>
      </w:r>
    </w:p>
    <w:p w14:paraId="05B754B6" w14:textId="7FC77B32" w:rsidR="008D1F1F" w:rsidRDefault="00A177D1" w:rsidP="00FA1E9A">
      <w:proofErr w:type="spellStart"/>
      <w:r w:rsidRPr="00234074">
        <w:rPr>
          <w:rStyle w:val="ab"/>
        </w:rPr>
        <w:t>size</w:t>
      </w:r>
      <w:proofErr w:type="spellEnd"/>
      <w:r w:rsidR="008D1F1F">
        <w:t xml:space="preserve"> – </w:t>
      </w:r>
      <w:r w:rsidR="009E16CF">
        <w:t>количество элементов</w:t>
      </w:r>
      <w:r w:rsidR="008D1F1F">
        <w:t xml:space="preserve"> </w:t>
      </w:r>
      <w:r w:rsidR="00B07F59">
        <w:t>вектора</w:t>
      </w:r>
      <w:r w:rsidR="008D1F1F">
        <w:t>.</w:t>
      </w:r>
    </w:p>
    <w:p w14:paraId="05B754B7" w14:textId="6F6938A7" w:rsidR="008D1F1F" w:rsidRPr="00145388" w:rsidRDefault="00716F09" w:rsidP="00FA1E9A">
      <w:proofErr w:type="spellStart"/>
      <w:r w:rsidRPr="00CB573A">
        <w:rPr>
          <w:rStyle w:val="ab"/>
        </w:rPr>
        <w:t>startIndex</w:t>
      </w:r>
      <w:proofErr w:type="spellEnd"/>
      <w:r w:rsidR="008D1F1F" w:rsidRPr="00145388">
        <w:t xml:space="preserve"> – </w:t>
      </w:r>
      <w:r w:rsidR="009E16CF">
        <w:t>индекс первого элемента вектора</w:t>
      </w:r>
      <w:r w:rsidR="00145388">
        <w:t>.</w:t>
      </w:r>
    </w:p>
    <w:p w14:paraId="05B754B8" w14:textId="2CBD4231" w:rsidR="008D1F1F" w:rsidRPr="00145388" w:rsidRDefault="00CB573A" w:rsidP="00FA1E9A">
      <w:proofErr w:type="spellStart"/>
      <w:r w:rsidRPr="00CB573A">
        <w:rPr>
          <w:rStyle w:val="ab"/>
        </w:rPr>
        <w:t>pVector</w:t>
      </w:r>
      <w:proofErr w:type="spellEnd"/>
      <w:r w:rsidR="008D1F1F" w:rsidRPr="00145388">
        <w:t xml:space="preserve"> –</w:t>
      </w:r>
      <w:r w:rsidR="00006211">
        <w:t xml:space="preserve"> указатель типа </w:t>
      </w:r>
      <w:proofErr w:type="spellStart"/>
      <w:r w:rsidR="00006211">
        <w:rPr>
          <w:rStyle w:val="ab"/>
          <w:lang w:val="en-US"/>
        </w:rPr>
        <w:t>ValueType</w:t>
      </w:r>
      <w:proofErr w:type="spellEnd"/>
      <w:r w:rsidR="00006211">
        <w:t xml:space="preserve"> на первый элемент вектора</w:t>
      </w:r>
      <w:r w:rsidR="00C237CF">
        <w:t>.</w:t>
      </w:r>
    </w:p>
    <w:p w14:paraId="05B754B9" w14:textId="77777777" w:rsidR="008D1F1F" w:rsidRDefault="008D1F1F" w:rsidP="008D1F1F"/>
    <w:p w14:paraId="3795079F" w14:textId="709229BE" w:rsidR="003434B8" w:rsidRPr="000A4C13" w:rsidRDefault="003434B8" w:rsidP="008D1F1F">
      <w:pPr>
        <w:rPr>
          <w:lang w:val="en-US"/>
        </w:rPr>
      </w:pPr>
      <w:r>
        <w:t>Конструкторы</w:t>
      </w:r>
      <w:r w:rsidRPr="000A4C13">
        <w:rPr>
          <w:lang w:val="en-US"/>
        </w:rPr>
        <w:t>:</w:t>
      </w:r>
    </w:p>
    <w:p w14:paraId="078FC5B4" w14:textId="22CFF261" w:rsidR="00B713ED" w:rsidRPr="00CF0664" w:rsidRDefault="00B713ED" w:rsidP="00E76D5B">
      <w:pPr>
        <w:spacing w:before="120"/>
        <w:ind w:left="567" w:firstLine="0"/>
        <w:rPr>
          <w:rStyle w:val="ab"/>
          <w:lang w:val="en-US"/>
        </w:rPr>
      </w:pPr>
      <w:proofErr w:type="spellStart"/>
      <w:proofErr w:type="gramStart"/>
      <w:r w:rsidRPr="00CF0664">
        <w:rPr>
          <w:rStyle w:val="ab"/>
          <w:lang w:val="en-US"/>
        </w:rPr>
        <w:t>TVector</w:t>
      </w:r>
      <w:proofErr w:type="spellEnd"/>
      <w:r w:rsidRPr="00CF0664">
        <w:rPr>
          <w:rStyle w:val="ab"/>
          <w:lang w:val="en-US"/>
        </w:rPr>
        <w:t>(</w:t>
      </w:r>
      <w:proofErr w:type="gramEnd"/>
      <w:r w:rsidRPr="00CF0664">
        <w:rPr>
          <w:rStyle w:val="ab"/>
          <w:lang w:val="en-US"/>
        </w:rPr>
        <w:t xml:space="preserve">int size = 5, int </w:t>
      </w:r>
      <w:bookmarkStart w:id="25" w:name="_Hlk153107414"/>
      <w:proofErr w:type="spellStart"/>
      <w:r w:rsidRPr="00CF0664">
        <w:rPr>
          <w:rStyle w:val="ab"/>
          <w:lang w:val="en-US"/>
        </w:rPr>
        <w:t>startIndex</w:t>
      </w:r>
      <w:bookmarkEnd w:id="25"/>
      <w:proofErr w:type="spellEnd"/>
      <w:r w:rsidRPr="00CF0664">
        <w:rPr>
          <w:rStyle w:val="ab"/>
          <w:lang w:val="en-US"/>
        </w:rPr>
        <w:t xml:space="preserve"> = 0)</w:t>
      </w:r>
      <w:r w:rsidRPr="00F153CB">
        <w:rPr>
          <w:rStyle w:val="ab"/>
          <w:lang w:val="en-US"/>
        </w:rPr>
        <w:t>;</w:t>
      </w:r>
    </w:p>
    <w:p w14:paraId="55138756" w14:textId="1D9F7042" w:rsidR="003F0FC4" w:rsidRDefault="003F0FC4" w:rsidP="00E76D5B">
      <w:pPr>
        <w:spacing w:before="120"/>
        <w:ind w:left="567" w:firstLine="0"/>
      </w:pPr>
      <w:r>
        <w:t xml:space="preserve">Назначение: </w:t>
      </w:r>
      <w:r w:rsidR="00BD276A">
        <w:t xml:space="preserve">инициализация полей класса </w:t>
      </w:r>
      <w:bookmarkStart w:id="26" w:name="_Hlk153108504"/>
      <w:proofErr w:type="spellStart"/>
      <w:r w:rsidR="00BD276A" w:rsidRPr="00BD276A">
        <w:rPr>
          <w:rStyle w:val="ab"/>
        </w:rPr>
        <w:t>TVector</w:t>
      </w:r>
      <w:bookmarkEnd w:id="26"/>
      <w:proofErr w:type="spellEnd"/>
      <w:r w:rsidR="00BD276A">
        <w:t xml:space="preserve"> и выделение памяти под хранение элементов вектора</w:t>
      </w:r>
      <w:r>
        <w:t>.</w:t>
      </w:r>
    </w:p>
    <w:p w14:paraId="693BE0A8" w14:textId="35B660B9" w:rsidR="003F0FC4" w:rsidRPr="008D1F1F" w:rsidRDefault="003F0FC4" w:rsidP="00B84841">
      <w:r>
        <w:t xml:space="preserve">Входные данные: </w:t>
      </w:r>
      <w:r w:rsidR="00CF0664">
        <w:rPr>
          <w:rStyle w:val="ab"/>
          <w:lang w:val="en-US"/>
        </w:rPr>
        <w:t>s</w:t>
      </w:r>
      <w:r w:rsidR="00B84841">
        <w:rPr>
          <w:rStyle w:val="ab"/>
          <w:lang w:val="en-US"/>
        </w:rPr>
        <w:t>ize</w:t>
      </w:r>
      <w:r w:rsidRPr="00F57E60">
        <w:t xml:space="preserve"> </w:t>
      </w:r>
      <w:r>
        <w:t xml:space="preserve">– </w:t>
      </w:r>
      <w:r w:rsidR="00B84841">
        <w:t xml:space="preserve">количество элементов вектора, </w:t>
      </w:r>
      <w:proofErr w:type="spellStart"/>
      <w:r w:rsidR="00B84841" w:rsidRPr="00B84841">
        <w:rPr>
          <w:rStyle w:val="ab"/>
          <w:lang w:val="en-US"/>
        </w:rPr>
        <w:t>startIndex</w:t>
      </w:r>
      <w:proofErr w:type="spellEnd"/>
      <w:r w:rsidR="00B84841" w:rsidRPr="00B84841">
        <w:rPr>
          <w:rStyle w:val="ab"/>
        </w:rPr>
        <w:t xml:space="preserve"> </w:t>
      </w:r>
      <w:r w:rsidR="00BF7F41" w:rsidRPr="00BF7F41">
        <w:t>– индекс первого элемента вектора</w:t>
      </w:r>
      <w:r>
        <w:t>.</w:t>
      </w:r>
    </w:p>
    <w:p w14:paraId="7C61F57C" w14:textId="13ADE509" w:rsidR="003F0FC4" w:rsidRDefault="003F0FC4" w:rsidP="009638FE">
      <w:pPr>
        <w:spacing w:before="120"/>
      </w:pPr>
      <w:r>
        <w:t xml:space="preserve">Выходные данные: </w:t>
      </w:r>
      <w:r w:rsidR="00034C72">
        <w:t>отсутствуют</w:t>
      </w:r>
      <w:r>
        <w:t>.</w:t>
      </w:r>
    </w:p>
    <w:p w14:paraId="35BC9906" w14:textId="77777777" w:rsidR="009638FE" w:rsidRPr="009638FE" w:rsidRDefault="009638FE" w:rsidP="009638FE">
      <w:pPr>
        <w:spacing w:before="120"/>
      </w:pPr>
    </w:p>
    <w:p w14:paraId="3B99D0B0" w14:textId="77777777" w:rsidR="00D852F4" w:rsidRPr="00012091" w:rsidRDefault="00D852F4" w:rsidP="003F0FC4">
      <w:pPr>
        <w:spacing w:before="120"/>
        <w:rPr>
          <w:rStyle w:val="ab"/>
        </w:rPr>
      </w:pPr>
      <w:proofErr w:type="spellStart"/>
      <w:proofErr w:type="gramStart"/>
      <w:r w:rsidRPr="00D852F4">
        <w:rPr>
          <w:rStyle w:val="ab"/>
          <w:lang w:val="en-US"/>
        </w:rPr>
        <w:lastRenderedPageBreak/>
        <w:t>TVector</w:t>
      </w:r>
      <w:proofErr w:type="spellEnd"/>
      <w:r w:rsidRPr="00012091">
        <w:rPr>
          <w:rStyle w:val="ab"/>
        </w:rPr>
        <w:t>(</w:t>
      </w:r>
      <w:proofErr w:type="gramEnd"/>
      <w:r w:rsidRPr="00D852F4">
        <w:rPr>
          <w:rStyle w:val="ab"/>
          <w:lang w:val="en-US"/>
        </w:rPr>
        <w:t>const</w:t>
      </w:r>
      <w:r w:rsidRPr="00012091">
        <w:rPr>
          <w:rStyle w:val="ab"/>
        </w:rPr>
        <w:t xml:space="preserve"> </w:t>
      </w:r>
      <w:proofErr w:type="spellStart"/>
      <w:r w:rsidRPr="00D852F4">
        <w:rPr>
          <w:rStyle w:val="ab"/>
          <w:lang w:val="en-US"/>
        </w:rPr>
        <w:t>TVector</w:t>
      </w:r>
      <w:proofErr w:type="spellEnd"/>
      <w:r w:rsidRPr="00012091">
        <w:rPr>
          <w:rStyle w:val="ab"/>
        </w:rPr>
        <w:t>&lt;</w:t>
      </w:r>
      <w:proofErr w:type="spellStart"/>
      <w:r w:rsidRPr="00D852F4">
        <w:rPr>
          <w:rStyle w:val="ab"/>
          <w:lang w:val="en-US"/>
        </w:rPr>
        <w:t>ValueType</w:t>
      </w:r>
      <w:proofErr w:type="spellEnd"/>
      <w:r w:rsidRPr="00012091">
        <w:rPr>
          <w:rStyle w:val="ab"/>
        </w:rPr>
        <w:t xml:space="preserve">&gt;&amp; </w:t>
      </w:r>
      <w:r w:rsidRPr="00D852F4">
        <w:rPr>
          <w:rStyle w:val="ab"/>
          <w:lang w:val="en-US"/>
        </w:rPr>
        <w:t>v</w:t>
      </w:r>
      <w:r w:rsidRPr="00012091">
        <w:rPr>
          <w:rStyle w:val="ab"/>
        </w:rPr>
        <w:t>);</w:t>
      </w:r>
    </w:p>
    <w:p w14:paraId="022BA0E9" w14:textId="7BB56504" w:rsidR="003F0FC4" w:rsidRDefault="003F0FC4" w:rsidP="003F0FC4">
      <w:pPr>
        <w:spacing w:before="120"/>
      </w:pPr>
      <w:r>
        <w:t xml:space="preserve">Назначение: </w:t>
      </w:r>
      <w:r w:rsidR="00E60700">
        <w:t xml:space="preserve">создание копии </w:t>
      </w:r>
      <w:r w:rsidR="00D852F4">
        <w:t>вектора.</w:t>
      </w:r>
    </w:p>
    <w:p w14:paraId="5EC8BF51" w14:textId="198D5C3B" w:rsidR="003F0FC4" w:rsidRPr="008D1F1F" w:rsidRDefault="003F0FC4" w:rsidP="003F0FC4">
      <w:pPr>
        <w:spacing w:before="120"/>
      </w:pPr>
      <w:r>
        <w:t xml:space="preserve">Входные данные: </w:t>
      </w:r>
      <w:proofErr w:type="spellStart"/>
      <w:proofErr w:type="gramStart"/>
      <w:r w:rsidR="007C3356" w:rsidRPr="007C3356">
        <w:rPr>
          <w:rStyle w:val="ab"/>
        </w:rPr>
        <w:t>TVector</w:t>
      </w:r>
      <w:proofErr w:type="spellEnd"/>
      <w:r w:rsidR="007C3356" w:rsidRPr="007C3356">
        <w:rPr>
          <w:rStyle w:val="ab"/>
        </w:rPr>
        <w:t>&lt;</w:t>
      </w:r>
      <w:proofErr w:type="spellStart"/>
      <w:proofErr w:type="gramEnd"/>
      <w:r w:rsidR="007C3356" w:rsidRPr="007C3356">
        <w:rPr>
          <w:rStyle w:val="ab"/>
        </w:rPr>
        <w:t>ValueType</w:t>
      </w:r>
      <w:proofErr w:type="spellEnd"/>
      <w:r w:rsidR="007C3356" w:rsidRPr="007C3356">
        <w:rPr>
          <w:rStyle w:val="ab"/>
        </w:rPr>
        <w:t>&gt;&amp; v</w:t>
      </w:r>
      <w:r w:rsidR="006A2C83">
        <w:t xml:space="preserve"> </w:t>
      </w:r>
      <w:r w:rsidR="00FF7DC0">
        <w:t>–</w:t>
      </w:r>
      <w:r w:rsidR="00FF7DC0" w:rsidRPr="00FF7DC0">
        <w:t xml:space="preserve"> </w:t>
      </w:r>
      <w:r w:rsidR="00D45047">
        <w:t>константная ссылка н</w:t>
      </w:r>
      <w:r w:rsidR="00E87B67">
        <w:t xml:space="preserve">а </w:t>
      </w:r>
      <w:r w:rsidR="00BB0739">
        <w:t>вектор</w:t>
      </w:r>
      <w:r>
        <w:t>.</w:t>
      </w:r>
    </w:p>
    <w:p w14:paraId="56607ADE" w14:textId="08706C3E" w:rsidR="003F0FC4" w:rsidRDefault="003F0FC4" w:rsidP="003F0FC4">
      <w:pPr>
        <w:spacing w:before="120"/>
      </w:pPr>
      <w:r>
        <w:t xml:space="preserve">Выходные данные: </w:t>
      </w:r>
      <w:r w:rsidR="00466DD4">
        <w:t>отсутствуют</w:t>
      </w:r>
      <w:r>
        <w:t>.</w:t>
      </w:r>
    </w:p>
    <w:p w14:paraId="6B6C954E" w14:textId="77777777" w:rsidR="003434B8" w:rsidRPr="003F0FC4" w:rsidRDefault="003434B8" w:rsidP="003F0FC4">
      <w:pPr>
        <w:ind w:firstLine="0"/>
      </w:pPr>
    </w:p>
    <w:p w14:paraId="00328AB4" w14:textId="37930D61" w:rsidR="003434B8" w:rsidRDefault="003434B8" w:rsidP="008D1F1F">
      <w:r>
        <w:t>Деструктор:</w:t>
      </w:r>
    </w:p>
    <w:p w14:paraId="660D293C" w14:textId="77777777" w:rsidR="003F0FC4" w:rsidRPr="003F0FC4" w:rsidRDefault="003F0FC4" w:rsidP="003F0FC4">
      <w:pPr>
        <w:pStyle w:val="aa"/>
        <w:ind w:firstLine="567"/>
        <w:rPr>
          <w:sz w:val="20"/>
          <w:szCs w:val="20"/>
          <w:lang w:val="ru-RU"/>
        </w:rPr>
      </w:pPr>
      <w:r w:rsidRPr="003F0FC4">
        <w:rPr>
          <w:sz w:val="20"/>
          <w:szCs w:val="20"/>
          <w:lang w:val="ru-RU"/>
        </w:rPr>
        <w:t>~</w:t>
      </w:r>
      <w:proofErr w:type="spellStart"/>
      <w:proofErr w:type="gramStart"/>
      <w:r w:rsidRPr="003F0FC4">
        <w:rPr>
          <w:sz w:val="20"/>
          <w:szCs w:val="20"/>
        </w:rPr>
        <w:t>TBitField</w:t>
      </w:r>
      <w:proofErr w:type="spellEnd"/>
      <w:r w:rsidRPr="003F0FC4">
        <w:rPr>
          <w:sz w:val="20"/>
          <w:szCs w:val="20"/>
          <w:lang w:val="ru-RU"/>
        </w:rPr>
        <w:t>(</w:t>
      </w:r>
      <w:proofErr w:type="gramEnd"/>
      <w:r w:rsidRPr="003F0FC4">
        <w:rPr>
          <w:sz w:val="20"/>
          <w:szCs w:val="20"/>
          <w:lang w:val="ru-RU"/>
        </w:rPr>
        <w:t>);</w:t>
      </w:r>
    </w:p>
    <w:p w14:paraId="21F3D3F1" w14:textId="722ACB80" w:rsidR="003F0FC4" w:rsidRDefault="003F0FC4" w:rsidP="003F0FC4">
      <w:pPr>
        <w:spacing w:before="120"/>
      </w:pPr>
      <w:r>
        <w:t xml:space="preserve">Назначение: </w:t>
      </w:r>
      <w:r w:rsidR="000D3BBB" w:rsidRPr="000D3BBB">
        <w:t xml:space="preserve">освобождение памяти, занимаемой динамическими полями </w:t>
      </w:r>
      <w:r w:rsidR="007C3356">
        <w:t xml:space="preserve">класса </w:t>
      </w:r>
      <w:proofErr w:type="spellStart"/>
      <w:r w:rsidR="007C3356" w:rsidRPr="00BD276A">
        <w:rPr>
          <w:rStyle w:val="ab"/>
        </w:rPr>
        <w:t>TVector</w:t>
      </w:r>
      <w:proofErr w:type="spellEnd"/>
      <w:r>
        <w:t>.</w:t>
      </w:r>
    </w:p>
    <w:p w14:paraId="221682AB" w14:textId="0D219AA6" w:rsidR="003F0FC4" w:rsidRPr="008D1F1F" w:rsidRDefault="003F0FC4" w:rsidP="003F0FC4">
      <w:pPr>
        <w:spacing w:before="120"/>
      </w:pPr>
      <w:r>
        <w:t>Входные данные:</w:t>
      </w:r>
      <w:r w:rsidR="000D3BBB">
        <w:t xml:space="preserve"> отсутствуют</w:t>
      </w:r>
      <w:r>
        <w:t>.</w:t>
      </w:r>
    </w:p>
    <w:p w14:paraId="549FA3D9" w14:textId="76CD1894" w:rsidR="003F0FC4" w:rsidRDefault="003F0FC4" w:rsidP="003F0FC4">
      <w:pPr>
        <w:spacing w:before="120"/>
      </w:pPr>
      <w:r>
        <w:t xml:space="preserve">Выходные данные: </w:t>
      </w:r>
      <w:r w:rsidR="000D3BBB">
        <w:t>отсутствуют.</w:t>
      </w:r>
    </w:p>
    <w:p w14:paraId="4878E3F4" w14:textId="77777777" w:rsidR="003434B8" w:rsidRPr="00145388" w:rsidRDefault="003434B8" w:rsidP="008D1F1F"/>
    <w:p w14:paraId="17FD4C75" w14:textId="5452DE8B" w:rsidR="003434B8" w:rsidRPr="00673FB2" w:rsidRDefault="008D1F1F" w:rsidP="003434B8">
      <w:r>
        <w:t>Методы</w:t>
      </w:r>
      <w:r w:rsidRPr="00673FB2">
        <w:t>:</w:t>
      </w:r>
    </w:p>
    <w:p w14:paraId="55C31837" w14:textId="77777777" w:rsidR="00673FB2" w:rsidRPr="00673FB2" w:rsidRDefault="00673FB2" w:rsidP="008D1F1F">
      <w:pPr>
        <w:spacing w:before="120"/>
        <w:rPr>
          <w:rStyle w:val="ab"/>
        </w:rPr>
      </w:pPr>
      <w:proofErr w:type="spellStart"/>
      <w:r w:rsidRPr="00673FB2">
        <w:rPr>
          <w:rStyle w:val="ab"/>
        </w:rPr>
        <w:t>int</w:t>
      </w:r>
      <w:proofErr w:type="spellEnd"/>
      <w:r w:rsidRPr="00673FB2">
        <w:rPr>
          <w:rStyle w:val="ab"/>
        </w:rPr>
        <w:t xml:space="preserve"> </w:t>
      </w:r>
      <w:proofErr w:type="spellStart"/>
      <w:proofErr w:type="gramStart"/>
      <w:r w:rsidRPr="00673FB2">
        <w:rPr>
          <w:rStyle w:val="ab"/>
        </w:rPr>
        <w:t>GetSize</w:t>
      </w:r>
      <w:proofErr w:type="spellEnd"/>
      <w:r w:rsidRPr="00673FB2">
        <w:rPr>
          <w:rStyle w:val="ab"/>
        </w:rPr>
        <w:t>(</w:t>
      </w:r>
      <w:proofErr w:type="gramEnd"/>
      <w:r w:rsidRPr="00673FB2">
        <w:rPr>
          <w:rStyle w:val="ab"/>
        </w:rPr>
        <w:t xml:space="preserve">) </w:t>
      </w:r>
      <w:proofErr w:type="spellStart"/>
      <w:r w:rsidRPr="00673FB2">
        <w:rPr>
          <w:rStyle w:val="ab"/>
        </w:rPr>
        <w:t>const</w:t>
      </w:r>
      <w:proofErr w:type="spellEnd"/>
      <w:r w:rsidRPr="00673FB2">
        <w:rPr>
          <w:rStyle w:val="ab"/>
        </w:rPr>
        <w:t>;</w:t>
      </w:r>
    </w:p>
    <w:p w14:paraId="05B754BC" w14:textId="235F90BE" w:rsidR="008D1F1F" w:rsidRDefault="008D1F1F" w:rsidP="008D1F1F">
      <w:pPr>
        <w:spacing w:before="120"/>
      </w:pPr>
      <w:r>
        <w:t xml:space="preserve">Назначение: получение </w:t>
      </w:r>
      <w:r w:rsidR="00673FB2">
        <w:t>длины вектора.</w:t>
      </w:r>
    </w:p>
    <w:p w14:paraId="05B754BE" w14:textId="3E212849" w:rsidR="008D1F1F" w:rsidRPr="008D1F1F" w:rsidRDefault="008D1F1F" w:rsidP="002157CB">
      <w:pPr>
        <w:spacing w:before="120"/>
      </w:pPr>
      <w:r>
        <w:t>Входные данные:</w:t>
      </w:r>
      <w:r w:rsidR="000A2FB6">
        <w:t xml:space="preserve"> отсут</w:t>
      </w:r>
      <w:r w:rsidR="00412BC2">
        <w:t>ствуют</w:t>
      </w:r>
      <w:r>
        <w:t>.</w:t>
      </w:r>
    </w:p>
    <w:p w14:paraId="36259B26" w14:textId="11033085" w:rsidR="002157CB" w:rsidRDefault="008D1F1F" w:rsidP="00C237CF">
      <w:pPr>
        <w:spacing w:before="120"/>
      </w:pPr>
      <w:r>
        <w:t>Выходные данные:</w:t>
      </w:r>
      <w:r w:rsidR="002157CB">
        <w:t xml:space="preserve"> </w:t>
      </w:r>
      <w:r w:rsidR="00412BC2">
        <w:t>длины вектора</w:t>
      </w:r>
      <w:r>
        <w:t>.</w:t>
      </w:r>
    </w:p>
    <w:p w14:paraId="1D21F963" w14:textId="77777777" w:rsidR="00D30D47" w:rsidRDefault="00D30D47" w:rsidP="00C237CF">
      <w:pPr>
        <w:spacing w:before="120"/>
      </w:pPr>
    </w:p>
    <w:p w14:paraId="360B9C69" w14:textId="77777777" w:rsidR="006A0637" w:rsidRPr="006A0637" w:rsidRDefault="006A0637" w:rsidP="00C237CF">
      <w:pPr>
        <w:spacing w:before="120"/>
        <w:rPr>
          <w:rStyle w:val="ab"/>
        </w:rPr>
      </w:pPr>
      <w:r w:rsidRPr="006A0637">
        <w:rPr>
          <w:rStyle w:val="ab"/>
          <w:lang w:val="en-US"/>
        </w:rPr>
        <w:t>int</w:t>
      </w:r>
      <w:r w:rsidRPr="006A0637">
        <w:rPr>
          <w:rStyle w:val="ab"/>
        </w:rPr>
        <w:t xml:space="preserve"> </w:t>
      </w:r>
      <w:proofErr w:type="spellStart"/>
      <w:proofErr w:type="gramStart"/>
      <w:r w:rsidRPr="006A0637">
        <w:rPr>
          <w:rStyle w:val="ab"/>
          <w:lang w:val="en-US"/>
        </w:rPr>
        <w:t>GetStartIndex</w:t>
      </w:r>
      <w:proofErr w:type="spellEnd"/>
      <w:r w:rsidRPr="006A0637">
        <w:rPr>
          <w:rStyle w:val="ab"/>
        </w:rPr>
        <w:t>(</w:t>
      </w:r>
      <w:proofErr w:type="gramEnd"/>
      <w:r w:rsidRPr="006A0637">
        <w:rPr>
          <w:rStyle w:val="ab"/>
        </w:rPr>
        <w:t xml:space="preserve">) </w:t>
      </w:r>
      <w:r w:rsidRPr="006A0637">
        <w:rPr>
          <w:rStyle w:val="ab"/>
          <w:lang w:val="en-US"/>
        </w:rPr>
        <w:t>const</w:t>
      </w:r>
      <w:r w:rsidRPr="006A0637">
        <w:rPr>
          <w:rStyle w:val="ab"/>
        </w:rPr>
        <w:t>;</w:t>
      </w:r>
    </w:p>
    <w:p w14:paraId="7D36BDC9" w14:textId="7F185228" w:rsidR="00C237CF" w:rsidRDefault="00C237CF" w:rsidP="00C237CF">
      <w:pPr>
        <w:spacing w:before="120"/>
      </w:pPr>
      <w:r>
        <w:t xml:space="preserve">Назначение: получение </w:t>
      </w:r>
      <w:r w:rsidR="006A0637">
        <w:t>индекса первого элемента вектора</w:t>
      </w:r>
      <w:r>
        <w:t>.</w:t>
      </w:r>
    </w:p>
    <w:p w14:paraId="381BBDE2" w14:textId="10E0C8B4" w:rsidR="00C237CF" w:rsidRPr="008D1F1F" w:rsidRDefault="00C237CF" w:rsidP="00C237CF">
      <w:pPr>
        <w:spacing w:before="120"/>
      </w:pPr>
      <w:r>
        <w:t xml:space="preserve">Входные данные: </w:t>
      </w:r>
      <w:r w:rsidR="006A0637">
        <w:t>отсутствуют.</w:t>
      </w:r>
    </w:p>
    <w:p w14:paraId="1B50564E" w14:textId="74CD0CAE" w:rsidR="00C237CF" w:rsidRDefault="00C237CF" w:rsidP="00C237CF">
      <w:pPr>
        <w:spacing w:before="120"/>
      </w:pPr>
      <w:r>
        <w:t xml:space="preserve">Выходные данные: </w:t>
      </w:r>
      <w:r w:rsidR="00BD4D90">
        <w:t>индекс первого элемента вектора.</w:t>
      </w:r>
    </w:p>
    <w:p w14:paraId="024A143F" w14:textId="77777777" w:rsidR="0077523B" w:rsidRDefault="0077523B" w:rsidP="0077523B">
      <w:pPr>
        <w:spacing w:before="120"/>
      </w:pPr>
    </w:p>
    <w:p w14:paraId="7A963F1E" w14:textId="784F1906" w:rsidR="003434B8" w:rsidRPr="0062310F" w:rsidRDefault="003434B8" w:rsidP="00E76D5B">
      <w:pPr>
        <w:spacing w:before="120"/>
        <w:rPr>
          <w:lang w:val="en-US"/>
        </w:rPr>
      </w:pPr>
      <w:r>
        <w:t>Операторы</w:t>
      </w:r>
      <w:r w:rsidRPr="0062310F">
        <w:rPr>
          <w:lang w:val="en-US"/>
        </w:rPr>
        <w:t>:</w:t>
      </w:r>
    </w:p>
    <w:p w14:paraId="0FFEB89D" w14:textId="77777777" w:rsidR="0062310F" w:rsidRPr="000A4C13" w:rsidRDefault="0062310F" w:rsidP="0077523B">
      <w:pPr>
        <w:spacing w:before="120"/>
        <w:rPr>
          <w:rStyle w:val="ab"/>
          <w:lang w:val="en-US"/>
        </w:rPr>
      </w:pPr>
      <w:proofErr w:type="spellStart"/>
      <w:r w:rsidRPr="0062310F">
        <w:rPr>
          <w:rStyle w:val="ab"/>
          <w:lang w:val="en-US"/>
        </w:rPr>
        <w:t>ValueType</w:t>
      </w:r>
      <w:proofErr w:type="spellEnd"/>
      <w:r w:rsidRPr="0062310F">
        <w:rPr>
          <w:rStyle w:val="ab"/>
          <w:lang w:val="en-US"/>
        </w:rPr>
        <w:t xml:space="preserve">&amp; </w:t>
      </w:r>
      <w:proofErr w:type="gramStart"/>
      <w:r w:rsidRPr="0062310F">
        <w:rPr>
          <w:rStyle w:val="ab"/>
          <w:lang w:val="en-US"/>
        </w:rPr>
        <w:t>operator[</w:t>
      </w:r>
      <w:proofErr w:type="gramEnd"/>
      <w:r w:rsidRPr="0062310F">
        <w:rPr>
          <w:rStyle w:val="ab"/>
          <w:lang w:val="en-US"/>
        </w:rPr>
        <w:t xml:space="preserve">](const int </w:t>
      </w:r>
      <w:proofErr w:type="spellStart"/>
      <w:r w:rsidRPr="0062310F">
        <w:rPr>
          <w:rStyle w:val="ab"/>
          <w:lang w:val="en-US"/>
        </w:rPr>
        <w:t>i</w:t>
      </w:r>
      <w:proofErr w:type="spellEnd"/>
      <w:r w:rsidRPr="0062310F">
        <w:rPr>
          <w:rStyle w:val="ab"/>
          <w:lang w:val="en-US"/>
        </w:rPr>
        <w:t>);</w:t>
      </w:r>
    </w:p>
    <w:p w14:paraId="3A0E6AFA" w14:textId="539948FF" w:rsidR="0077523B" w:rsidRDefault="0077523B" w:rsidP="0077523B">
      <w:pPr>
        <w:spacing w:before="120"/>
      </w:pPr>
      <w:r>
        <w:t xml:space="preserve">Назначение: </w:t>
      </w:r>
      <w:r w:rsidR="00482E39">
        <w:t>получение</w:t>
      </w:r>
      <w:r w:rsidR="00D67BD9">
        <w:t xml:space="preserve"> элемент</w:t>
      </w:r>
      <w:r w:rsidR="00E22627">
        <w:t>а</w:t>
      </w:r>
      <w:r w:rsidR="00D67BD9">
        <w:t xml:space="preserve"> вектора</w:t>
      </w:r>
      <w:r w:rsidR="00E22627">
        <w:t xml:space="preserve"> под конкретным индексом</w:t>
      </w:r>
      <w:r>
        <w:t>.</w:t>
      </w:r>
    </w:p>
    <w:p w14:paraId="562ADA3A" w14:textId="6569B31C" w:rsidR="0077523B" w:rsidRPr="008D1F1F" w:rsidRDefault="0077523B" w:rsidP="0077523B">
      <w:pPr>
        <w:spacing w:before="120"/>
      </w:pPr>
      <w:r>
        <w:t xml:space="preserve">Входные данные: </w:t>
      </w:r>
      <w:proofErr w:type="spellStart"/>
      <w:r w:rsidR="00121364">
        <w:rPr>
          <w:rStyle w:val="ab"/>
          <w:lang w:val="en-US"/>
        </w:rPr>
        <w:t>i</w:t>
      </w:r>
      <w:proofErr w:type="spellEnd"/>
      <w:r w:rsidR="006A2C83">
        <w:t xml:space="preserve"> </w:t>
      </w:r>
      <w:r w:rsidR="00121364">
        <w:t>–</w:t>
      </w:r>
      <w:r w:rsidR="006A2C83" w:rsidRPr="006A2C83">
        <w:t xml:space="preserve"> </w:t>
      </w:r>
      <w:r w:rsidR="00121364">
        <w:t>индекс элемента вектора</w:t>
      </w:r>
      <w:r w:rsidR="006A2C83">
        <w:t>.</w:t>
      </w:r>
    </w:p>
    <w:p w14:paraId="4502C201" w14:textId="35C8A289" w:rsidR="0077523B" w:rsidRDefault="0077523B" w:rsidP="0077523B">
      <w:pPr>
        <w:spacing w:before="120"/>
        <w:ind w:left="567" w:firstLine="0"/>
      </w:pPr>
      <w:r>
        <w:t xml:space="preserve">Выходные данные: </w:t>
      </w:r>
      <w:r w:rsidR="00E22627">
        <w:t>значение элемента вектора под конкретным индексом.</w:t>
      </w:r>
    </w:p>
    <w:p w14:paraId="23FE4E60" w14:textId="77777777" w:rsidR="0077523B" w:rsidRPr="0077523B" w:rsidRDefault="0077523B" w:rsidP="00E76D5B">
      <w:pPr>
        <w:spacing w:before="120"/>
      </w:pPr>
    </w:p>
    <w:p w14:paraId="3D5DC2E7" w14:textId="77777777" w:rsidR="004F77BA" w:rsidRPr="000A4C13" w:rsidRDefault="004F77BA" w:rsidP="007B0038">
      <w:pPr>
        <w:spacing w:before="120"/>
        <w:rPr>
          <w:rStyle w:val="ab"/>
          <w:lang w:val="en-US"/>
        </w:rPr>
      </w:pPr>
      <w:r w:rsidRPr="004F77BA">
        <w:rPr>
          <w:rStyle w:val="ab"/>
          <w:lang w:val="en-US"/>
        </w:rPr>
        <w:lastRenderedPageBreak/>
        <w:t>int operator=</w:t>
      </w:r>
      <w:proofErr w:type="gramStart"/>
      <w:r w:rsidRPr="004F77BA">
        <w:rPr>
          <w:rStyle w:val="ab"/>
          <w:lang w:val="en-US"/>
        </w:rPr>
        <w:t>=(</w:t>
      </w:r>
      <w:proofErr w:type="gramEnd"/>
      <w:r w:rsidRPr="004F77BA">
        <w:rPr>
          <w:rStyle w:val="ab"/>
          <w:lang w:val="en-US"/>
        </w:rPr>
        <w:t xml:space="preserve">const </w:t>
      </w:r>
      <w:proofErr w:type="spellStart"/>
      <w:r w:rsidRPr="004F77BA">
        <w:rPr>
          <w:rStyle w:val="ab"/>
          <w:lang w:val="en-US"/>
        </w:rPr>
        <w:t>TVector</w:t>
      </w:r>
      <w:proofErr w:type="spellEnd"/>
      <w:r w:rsidRPr="004F77BA">
        <w:rPr>
          <w:rStyle w:val="ab"/>
          <w:lang w:val="en-US"/>
        </w:rPr>
        <w:t>&lt;</w:t>
      </w:r>
      <w:proofErr w:type="spellStart"/>
      <w:r w:rsidRPr="004F77BA">
        <w:rPr>
          <w:rStyle w:val="ab"/>
          <w:lang w:val="en-US"/>
        </w:rPr>
        <w:t>ValueType</w:t>
      </w:r>
      <w:proofErr w:type="spellEnd"/>
      <w:r w:rsidRPr="004F77BA">
        <w:rPr>
          <w:rStyle w:val="ab"/>
          <w:lang w:val="en-US"/>
        </w:rPr>
        <w:t>&gt;&amp; v) const;</w:t>
      </w:r>
    </w:p>
    <w:p w14:paraId="0CA05CA7" w14:textId="3F2C65A1" w:rsidR="007B0038" w:rsidRDefault="007B0038" w:rsidP="007B0038">
      <w:pPr>
        <w:spacing w:before="120"/>
      </w:pPr>
      <w:r>
        <w:t xml:space="preserve">Назначение: </w:t>
      </w:r>
      <w:r w:rsidR="00311EB8">
        <w:t>проверка</w:t>
      </w:r>
      <w:r w:rsidR="00C765A5">
        <w:t xml:space="preserve"> на равенство</w:t>
      </w:r>
      <w:r w:rsidR="00F46124">
        <w:t xml:space="preserve"> </w:t>
      </w:r>
      <w:r w:rsidR="009F2A6C">
        <w:t>векторов</w:t>
      </w:r>
      <w:r>
        <w:t>.</w:t>
      </w:r>
    </w:p>
    <w:p w14:paraId="7F0F1FEC" w14:textId="308862E2" w:rsidR="007B0038" w:rsidRPr="008D1F1F" w:rsidRDefault="007B0038" w:rsidP="007B0038">
      <w:pPr>
        <w:spacing w:before="120"/>
      </w:pPr>
      <w:r>
        <w:t>Входные данные:</w:t>
      </w:r>
      <w:r w:rsidR="00F46124">
        <w:t xml:space="preserve"> </w:t>
      </w:r>
      <w:proofErr w:type="spellStart"/>
      <w:r w:rsidR="005D007D" w:rsidRPr="005D007D">
        <w:rPr>
          <w:rStyle w:val="ab"/>
        </w:rPr>
        <w:t>const</w:t>
      </w:r>
      <w:proofErr w:type="spellEnd"/>
      <w:r w:rsidR="005D007D" w:rsidRPr="005D007D">
        <w:rPr>
          <w:rStyle w:val="ab"/>
        </w:rPr>
        <w:t xml:space="preserve"> </w:t>
      </w:r>
      <w:proofErr w:type="spellStart"/>
      <w:proofErr w:type="gramStart"/>
      <w:r w:rsidR="005D007D" w:rsidRPr="005D007D">
        <w:rPr>
          <w:rStyle w:val="ab"/>
        </w:rPr>
        <w:t>TVector</w:t>
      </w:r>
      <w:proofErr w:type="spellEnd"/>
      <w:r w:rsidR="005D007D" w:rsidRPr="005D007D">
        <w:rPr>
          <w:rStyle w:val="ab"/>
        </w:rPr>
        <w:t>&lt;</w:t>
      </w:r>
      <w:proofErr w:type="spellStart"/>
      <w:proofErr w:type="gramEnd"/>
      <w:r w:rsidR="005D007D" w:rsidRPr="005D007D">
        <w:rPr>
          <w:rStyle w:val="ab"/>
        </w:rPr>
        <w:t>ValueType</w:t>
      </w:r>
      <w:proofErr w:type="spellEnd"/>
      <w:r w:rsidR="005D007D" w:rsidRPr="005D007D">
        <w:rPr>
          <w:rStyle w:val="ab"/>
        </w:rPr>
        <w:t xml:space="preserve">&gt;&amp; v </w:t>
      </w:r>
      <w:r w:rsidR="00FF7DC0">
        <w:t>–</w:t>
      </w:r>
      <w:r w:rsidR="00FF7DC0" w:rsidRPr="00FF7DC0">
        <w:t xml:space="preserve"> </w:t>
      </w:r>
      <w:r w:rsidR="006A2C83">
        <w:t xml:space="preserve">константная ссылка на </w:t>
      </w:r>
      <w:r w:rsidR="005F60C4">
        <w:t>вектор</w:t>
      </w:r>
      <w:r w:rsidR="006A2C83">
        <w:t>.</w:t>
      </w:r>
    </w:p>
    <w:p w14:paraId="314A5B61" w14:textId="20DAB4D5" w:rsidR="007B0038" w:rsidRDefault="007B0038" w:rsidP="00A10BED">
      <w:pPr>
        <w:spacing w:before="120"/>
        <w:ind w:left="567" w:firstLine="0"/>
      </w:pPr>
      <w:r>
        <w:t xml:space="preserve">Выходные данные: </w:t>
      </w:r>
      <w:r w:rsidR="00A10BED">
        <w:t xml:space="preserve">результат сравнения (1 – </w:t>
      </w:r>
      <w:r w:rsidR="006232B5">
        <w:t>векторы</w:t>
      </w:r>
      <w:r w:rsidR="00A10BED">
        <w:t xml:space="preserve"> равны, 0 – </w:t>
      </w:r>
      <w:r w:rsidR="00090295">
        <w:t>векторы</w:t>
      </w:r>
      <w:r w:rsidR="00A10BED">
        <w:t xml:space="preserve"> </w:t>
      </w:r>
      <w:r w:rsidR="006232B5">
        <w:t xml:space="preserve">не </w:t>
      </w:r>
      <w:r w:rsidR="00A10BED">
        <w:t>равны)</w:t>
      </w:r>
      <w:r>
        <w:t>.</w:t>
      </w:r>
    </w:p>
    <w:p w14:paraId="6C2BA38C" w14:textId="77777777" w:rsidR="00090295" w:rsidRDefault="00090295" w:rsidP="00A10BED">
      <w:pPr>
        <w:spacing w:before="120"/>
        <w:ind w:left="567" w:firstLine="0"/>
      </w:pPr>
    </w:p>
    <w:p w14:paraId="2B759311" w14:textId="3C3FCABC" w:rsidR="00090295" w:rsidRPr="00090295" w:rsidRDefault="00090295" w:rsidP="00090295">
      <w:pPr>
        <w:spacing w:before="120"/>
        <w:rPr>
          <w:rStyle w:val="ab"/>
          <w:lang w:val="en-US"/>
        </w:rPr>
      </w:pPr>
      <w:r w:rsidRPr="004F77BA">
        <w:rPr>
          <w:rStyle w:val="ab"/>
          <w:lang w:val="en-US"/>
        </w:rPr>
        <w:t xml:space="preserve">int </w:t>
      </w:r>
      <w:proofErr w:type="gramStart"/>
      <w:r w:rsidRPr="004F77BA">
        <w:rPr>
          <w:rStyle w:val="ab"/>
          <w:lang w:val="en-US"/>
        </w:rPr>
        <w:t>operator</w:t>
      </w:r>
      <w:r w:rsidRPr="00090295">
        <w:rPr>
          <w:rStyle w:val="ab"/>
          <w:lang w:val="en-US"/>
        </w:rPr>
        <w:t>!</w:t>
      </w:r>
      <w:r w:rsidRPr="004F77BA">
        <w:rPr>
          <w:rStyle w:val="ab"/>
          <w:lang w:val="en-US"/>
        </w:rPr>
        <w:t>=</w:t>
      </w:r>
      <w:proofErr w:type="gramEnd"/>
      <w:r w:rsidRPr="004F77BA">
        <w:rPr>
          <w:rStyle w:val="ab"/>
          <w:lang w:val="en-US"/>
        </w:rPr>
        <w:t xml:space="preserve">(const </w:t>
      </w:r>
      <w:proofErr w:type="spellStart"/>
      <w:r w:rsidRPr="004F77BA">
        <w:rPr>
          <w:rStyle w:val="ab"/>
          <w:lang w:val="en-US"/>
        </w:rPr>
        <w:t>TVector</w:t>
      </w:r>
      <w:proofErr w:type="spellEnd"/>
      <w:r w:rsidRPr="004F77BA">
        <w:rPr>
          <w:rStyle w:val="ab"/>
          <w:lang w:val="en-US"/>
        </w:rPr>
        <w:t>&lt;</w:t>
      </w:r>
      <w:proofErr w:type="spellStart"/>
      <w:r w:rsidRPr="004F77BA">
        <w:rPr>
          <w:rStyle w:val="ab"/>
          <w:lang w:val="en-US"/>
        </w:rPr>
        <w:t>ValueType</w:t>
      </w:r>
      <w:proofErr w:type="spellEnd"/>
      <w:r w:rsidRPr="004F77BA">
        <w:rPr>
          <w:rStyle w:val="ab"/>
          <w:lang w:val="en-US"/>
        </w:rPr>
        <w:t>&gt;&amp; v) const;</w:t>
      </w:r>
    </w:p>
    <w:p w14:paraId="5897CEF6" w14:textId="2C7693FE" w:rsidR="00090295" w:rsidRDefault="00090295" w:rsidP="00090295">
      <w:pPr>
        <w:spacing w:before="120"/>
      </w:pPr>
      <w:r>
        <w:t>Назначение: проверка на неравенство векторов.</w:t>
      </w:r>
    </w:p>
    <w:p w14:paraId="52EBA0C3" w14:textId="4078F40A" w:rsidR="00090295" w:rsidRPr="008D1F1F" w:rsidRDefault="00090295" w:rsidP="00090295">
      <w:pPr>
        <w:spacing w:before="120"/>
      </w:pPr>
      <w:r>
        <w:t xml:space="preserve">Входные данные: </w:t>
      </w:r>
      <w:proofErr w:type="spellStart"/>
      <w:r w:rsidRPr="005D007D">
        <w:rPr>
          <w:rStyle w:val="ab"/>
        </w:rPr>
        <w:t>const</w:t>
      </w:r>
      <w:proofErr w:type="spellEnd"/>
      <w:r w:rsidRPr="005D007D">
        <w:rPr>
          <w:rStyle w:val="ab"/>
        </w:rPr>
        <w:t xml:space="preserve"> </w:t>
      </w:r>
      <w:proofErr w:type="spellStart"/>
      <w:proofErr w:type="gramStart"/>
      <w:r w:rsidRPr="005D007D">
        <w:rPr>
          <w:rStyle w:val="ab"/>
        </w:rPr>
        <w:t>TVector</w:t>
      </w:r>
      <w:proofErr w:type="spellEnd"/>
      <w:r w:rsidRPr="005D007D">
        <w:rPr>
          <w:rStyle w:val="ab"/>
        </w:rPr>
        <w:t>&lt;</w:t>
      </w:r>
      <w:proofErr w:type="spellStart"/>
      <w:proofErr w:type="gramEnd"/>
      <w:r w:rsidRPr="005D007D">
        <w:rPr>
          <w:rStyle w:val="ab"/>
        </w:rPr>
        <w:t>ValueType</w:t>
      </w:r>
      <w:proofErr w:type="spellEnd"/>
      <w:r w:rsidRPr="005D007D">
        <w:rPr>
          <w:rStyle w:val="ab"/>
        </w:rPr>
        <w:t xml:space="preserve">&gt;&amp; v </w:t>
      </w:r>
      <w:r>
        <w:t>–</w:t>
      </w:r>
      <w:r w:rsidRPr="00FF7DC0">
        <w:t xml:space="preserve"> </w:t>
      </w:r>
      <w:r>
        <w:t>константная ссылка н</w:t>
      </w:r>
      <w:r w:rsidR="005F60C4">
        <w:t>а вектор</w:t>
      </w:r>
      <w:r>
        <w:t>.</w:t>
      </w:r>
    </w:p>
    <w:p w14:paraId="41386488" w14:textId="52557CBD" w:rsidR="00090295" w:rsidRDefault="00090295" w:rsidP="00090295">
      <w:pPr>
        <w:spacing w:before="120"/>
        <w:ind w:left="567" w:firstLine="0"/>
      </w:pPr>
      <w:r>
        <w:t>Выходные данные: результат сравнения (1 – векторы не равны, 0 – векторы равны).</w:t>
      </w:r>
    </w:p>
    <w:p w14:paraId="474C8948" w14:textId="77777777" w:rsidR="003320C2" w:rsidRPr="007B0038" w:rsidRDefault="003320C2" w:rsidP="007B0038">
      <w:pPr>
        <w:spacing w:before="120"/>
      </w:pPr>
    </w:p>
    <w:p w14:paraId="0BF9BBCF" w14:textId="77777777" w:rsidR="00090295" w:rsidRPr="003320C2" w:rsidRDefault="00090295" w:rsidP="000B42BB">
      <w:pPr>
        <w:spacing w:before="120"/>
        <w:rPr>
          <w:rStyle w:val="ab"/>
          <w:lang w:val="en-US"/>
        </w:rPr>
      </w:pPr>
      <w:r w:rsidRPr="008E7EA6">
        <w:rPr>
          <w:rStyle w:val="ab"/>
          <w:lang w:val="en-US"/>
        </w:rPr>
        <w:t xml:space="preserve">const </w:t>
      </w:r>
      <w:proofErr w:type="spellStart"/>
      <w:r w:rsidRPr="008E7EA6">
        <w:rPr>
          <w:rStyle w:val="ab"/>
          <w:lang w:val="en-US"/>
        </w:rPr>
        <w:t>TVector</w:t>
      </w:r>
      <w:proofErr w:type="spellEnd"/>
      <w:r w:rsidRPr="008E7EA6">
        <w:rPr>
          <w:rStyle w:val="ab"/>
          <w:lang w:val="en-US"/>
        </w:rPr>
        <w:t>&amp; operator</w:t>
      </w:r>
      <w:proofErr w:type="gramStart"/>
      <w:r w:rsidRPr="008E7EA6">
        <w:rPr>
          <w:rStyle w:val="ab"/>
          <w:lang w:val="en-US"/>
        </w:rPr>
        <w:t>=(</w:t>
      </w:r>
      <w:proofErr w:type="gramEnd"/>
      <w:r w:rsidRPr="008E7EA6">
        <w:rPr>
          <w:rStyle w:val="ab"/>
          <w:lang w:val="en-US"/>
        </w:rPr>
        <w:t xml:space="preserve">const </w:t>
      </w:r>
      <w:proofErr w:type="spellStart"/>
      <w:r w:rsidRPr="008E7EA6">
        <w:rPr>
          <w:rStyle w:val="ab"/>
          <w:lang w:val="en-US"/>
        </w:rPr>
        <w:t>TVector</w:t>
      </w:r>
      <w:proofErr w:type="spellEnd"/>
      <w:r w:rsidRPr="008E7EA6">
        <w:rPr>
          <w:rStyle w:val="ab"/>
          <w:lang w:val="en-US"/>
        </w:rPr>
        <w:t>&lt;</w:t>
      </w:r>
      <w:proofErr w:type="spellStart"/>
      <w:r w:rsidRPr="008E7EA6">
        <w:rPr>
          <w:rStyle w:val="ab"/>
          <w:lang w:val="en-US"/>
        </w:rPr>
        <w:t>ValueType</w:t>
      </w:r>
      <w:proofErr w:type="spellEnd"/>
      <w:r w:rsidRPr="008E7EA6">
        <w:rPr>
          <w:rStyle w:val="ab"/>
          <w:lang w:val="en-US"/>
        </w:rPr>
        <w:t>&gt;&amp; v);</w:t>
      </w:r>
    </w:p>
    <w:p w14:paraId="3F5D2687" w14:textId="09642CCB" w:rsidR="000B42BB" w:rsidRDefault="007B0038" w:rsidP="000B42BB">
      <w:pPr>
        <w:spacing w:before="120"/>
      </w:pPr>
      <w:r>
        <w:t xml:space="preserve">Назначение: </w:t>
      </w:r>
      <w:r w:rsidR="005A6695">
        <w:t xml:space="preserve">присваивание </w:t>
      </w:r>
      <w:r w:rsidR="000B0875">
        <w:t xml:space="preserve">объекту </w:t>
      </w:r>
      <w:r w:rsidR="001A22FE">
        <w:t>*</w:t>
      </w:r>
      <w:r w:rsidR="001A22FE">
        <w:rPr>
          <w:lang w:val="en-US"/>
        </w:rPr>
        <w:t>this</w:t>
      </w:r>
      <w:r w:rsidR="000B0875">
        <w:t xml:space="preserve"> константн</w:t>
      </w:r>
      <w:r w:rsidR="003320C2">
        <w:t>ой</w:t>
      </w:r>
      <w:r w:rsidR="000B0875">
        <w:t xml:space="preserve"> ссылк</w:t>
      </w:r>
      <w:r w:rsidR="003320C2">
        <w:t>и</w:t>
      </w:r>
      <w:r w:rsidR="000B0875">
        <w:t xml:space="preserve"> на </w:t>
      </w:r>
      <w:r w:rsidR="000B2C37">
        <w:t>вектор</w:t>
      </w:r>
      <w:r w:rsidR="000B42BB">
        <w:t xml:space="preserve"> </w:t>
      </w:r>
      <w:r w:rsidR="000B2C37">
        <w:rPr>
          <w:rStyle w:val="ab"/>
          <w:lang w:val="en-US"/>
        </w:rPr>
        <w:t>v</w:t>
      </w:r>
      <w:r w:rsidR="000B42BB" w:rsidRPr="000B42BB">
        <w:t>.</w:t>
      </w:r>
    </w:p>
    <w:p w14:paraId="66DBBA8E" w14:textId="0F097FFE" w:rsidR="001B09D5" w:rsidRPr="008D1F1F" w:rsidRDefault="007B0038" w:rsidP="001B09D5">
      <w:pPr>
        <w:spacing w:before="120"/>
      </w:pPr>
      <w:r>
        <w:t xml:space="preserve">Входные данные: </w:t>
      </w:r>
      <w:proofErr w:type="spellStart"/>
      <w:r w:rsidR="001B09D5" w:rsidRPr="005D007D">
        <w:rPr>
          <w:rStyle w:val="ab"/>
        </w:rPr>
        <w:t>const</w:t>
      </w:r>
      <w:proofErr w:type="spellEnd"/>
      <w:r w:rsidR="001B09D5" w:rsidRPr="005D007D">
        <w:rPr>
          <w:rStyle w:val="ab"/>
        </w:rPr>
        <w:t xml:space="preserve"> </w:t>
      </w:r>
      <w:proofErr w:type="spellStart"/>
      <w:proofErr w:type="gramStart"/>
      <w:r w:rsidR="001B09D5" w:rsidRPr="005D007D">
        <w:rPr>
          <w:rStyle w:val="ab"/>
        </w:rPr>
        <w:t>TVector</w:t>
      </w:r>
      <w:proofErr w:type="spellEnd"/>
      <w:r w:rsidR="001B09D5" w:rsidRPr="005D007D">
        <w:rPr>
          <w:rStyle w:val="ab"/>
        </w:rPr>
        <w:t>&lt;</w:t>
      </w:r>
      <w:proofErr w:type="spellStart"/>
      <w:proofErr w:type="gramEnd"/>
      <w:r w:rsidR="001B09D5" w:rsidRPr="005D007D">
        <w:rPr>
          <w:rStyle w:val="ab"/>
        </w:rPr>
        <w:t>ValueType</w:t>
      </w:r>
      <w:proofErr w:type="spellEnd"/>
      <w:r w:rsidR="001B09D5" w:rsidRPr="005D007D">
        <w:rPr>
          <w:rStyle w:val="ab"/>
        </w:rPr>
        <w:t xml:space="preserve">&gt;&amp; v </w:t>
      </w:r>
      <w:r w:rsidR="001B09D5">
        <w:t>–</w:t>
      </w:r>
      <w:r w:rsidR="001B09D5" w:rsidRPr="00FF7DC0">
        <w:t xml:space="preserve"> </w:t>
      </w:r>
      <w:r w:rsidR="001B09D5">
        <w:t xml:space="preserve">константная ссылка на </w:t>
      </w:r>
      <w:r w:rsidR="005F60C4">
        <w:t>вектор</w:t>
      </w:r>
      <w:r w:rsidR="001B09D5">
        <w:t>.</w:t>
      </w:r>
    </w:p>
    <w:p w14:paraId="0DDC58D8" w14:textId="02556868" w:rsidR="007B0038" w:rsidRPr="001E42DE" w:rsidRDefault="007B0038" w:rsidP="007B0038">
      <w:pPr>
        <w:spacing w:before="120"/>
      </w:pPr>
      <w:r>
        <w:t xml:space="preserve">Выходные данные: </w:t>
      </w:r>
      <w:r w:rsidR="004F64CB">
        <w:t>ссылка на</w:t>
      </w:r>
      <w:r w:rsidR="000D3A06" w:rsidRPr="003320C2">
        <w:t xml:space="preserve"> </w:t>
      </w:r>
      <w:r w:rsidR="000D3A06">
        <w:t>вектор</w:t>
      </w:r>
      <w:r w:rsidR="001E42DE" w:rsidRPr="001E42DE">
        <w:t>.</w:t>
      </w:r>
    </w:p>
    <w:p w14:paraId="23AEA04C" w14:textId="77777777" w:rsidR="00E76D5B" w:rsidRPr="007B0038" w:rsidRDefault="00E76D5B" w:rsidP="007B0038">
      <w:pPr>
        <w:spacing w:before="120"/>
      </w:pPr>
    </w:p>
    <w:p w14:paraId="60529845" w14:textId="77777777" w:rsidR="000A4C13" w:rsidRDefault="000A4C13" w:rsidP="007B0038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0A4C13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proofErr w:type="spellEnd"/>
      <w:r w:rsidRPr="000A4C13">
        <w:rPr>
          <w:rFonts w:ascii="Courier New" w:hAnsi="Courier New" w:cs="Courier New"/>
          <w:b/>
          <w:sz w:val="20"/>
          <w:szCs w:val="20"/>
          <w:lang w:val="en-US"/>
        </w:rPr>
        <w:t xml:space="preserve"> operator</w:t>
      </w:r>
      <w:proofErr w:type="gramStart"/>
      <w:r w:rsidRPr="000A4C13">
        <w:rPr>
          <w:rFonts w:ascii="Courier New" w:hAnsi="Courier New" w:cs="Courier New"/>
          <w:b/>
          <w:sz w:val="20"/>
          <w:szCs w:val="20"/>
          <w:lang w:val="en-US"/>
        </w:rPr>
        <w:t>+(</w:t>
      </w:r>
      <w:proofErr w:type="gramEnd"/>
      <w:r w:rsidRPr="000A4C13">
        <w:rPr>
          <w:rFonts w:ascii="Courier New" w:hAnsi="Courier New" w:cs="Courier New"/>
          <w:b/>
          <w:sz w:val="20"/>
          <w:szCs w:val="20"/>
          <w:lang w:val="en-US"/>
        </w:rPr>
        <w:t xml:space="preserve">const </w:t>
      </w:r>
      <w:proofErr w:type="spellStart"/>
      <w:r w:rsidRPr="000A4C13">
        <w:rPr>
          <w:rFonts w:ascii="Courier New" w:hAnsi="Courier New" w:cs="Courier New"/>
          <w:b/>
          <w:sz w:val="20"/>
          <w:szCs w:val="20"/>
          <w:lang w:val="en-US"/>
        </w:rPr>
        <w:t>ValueType</w:t>
      </w:r>
      <w:proofErr w:type="spellEnd"/>
      <w:r w:rsidRPr="000A4C13">
        <w:rPr>
          <w:rFonts w:ascii="Courier New" w:hAnsi="Courier New" w:cs="Courier New"/>
          <w:b/>
          <w:sz w:val="20"/>
          <w:szCs w:val="20"/>
          <w:lang w:val="en-US"/>
        </w:rPr>
        <w:t xml:space="preserve"> t);</w:t>
      </w:r>
    </w:p>
    <w:p w14:paraId="0A3429E6" w14:textId="5A8B8EA2" w:rsidR="007B0038" w:rsidRDefault="007B0038" w:rsidP="007B0038">
      <w:pPr>
        <w:spacing w:before="120"/>
      </w:pPr>
      <w:r>
        <w:t xml:space="preserve">Назначение: </w:t>
      </w:r>
      <w:r w:rsidR="008C56AC">
        <w:t>сложение вектора с</w:t>
      </w:r>
      <w:r w:rsidR="00D2472D">
        <w:t>о скаляром</w:t>
      </w:r>
      <w:r>
        <w:t>.</w:t>
      </w:r>
    </w:p>
    <w:p w14:paraId="0E3811AF" w14:textId="33F5839F" w:rsidR="007B0038" w:rsidRPr="008D1F1F" w:rsidRDefault="007B0038" w:rsidP="007B0038">
      <w:pPr>
        <w:spacing w:before="120"/>
      </w:pPr>
      <w:r>
        <w:t xml:space="preserve">Входные данные: </w:t>
      </w:r>
      <w:r w:rsidR="00EE572B">
        <w:rPr>
          <w:rStyle w:val="ab"/>
          <w:lang w:val="en-US"/>
        </w:rPr>
        <w:t>t</w:t>
      </w:r>
      <w:r w:rsidR="006420F0">
        <w:t xml:space="preserve"> </w:t>
      </w:r>
      <w:r w:rsidR="00FF7DC0">
        <w:t>–</w:t>
      </w:r>
      <w:r w:rsidR="00DF3F81" w:rsidRPr="000E33A2">
        <w:t xml:space="preserve"> </w:t>
      </w:r>
      <w:r w:rsidR="00DF3F81">
        <w:t>скаляр</w:t>
      </w:r>
      <w:r w:rsidR="006420F0">
        <w:t>.</w:t>
      </w:r>
    </w:p>
    <w:p w14:paraId="357FFDB0" w14:textId="32D9B2F7" w:rsidR="007B0038" w:rsidRDefault="007B0038" w:rsidP="007B0038">
      <w:pPr>
        <w:spacing w:before="120"/>
      </w:pPr>
      <w:r>
        <w:t xml:space="preserve">Выходные данные: </w:t>
      </w:r>
      <w:r w:rsidR="00032596">
        <w:t xml:space="preserve">полученный </w:t>
      </w:r>
      <w:r w:rsidR="00DF3F81">
        <w:t>вектор</w:t>
      </w:r>
      <w:r>
        <w:t>.</w:t>
      </w:r>
    </w:p>
    <w:p w14:paraId="3508FAC8" w14:textId="77777777" w:rsidR="000E33A2" w:rsidRDefault="000E33A2" w:rsidP="007B0038">
      <w:pPr>
        <w:spacing w:before="120"/>
      </w:pPr>
    </w:p>
    <w:p w14:paraId="21DEC8FD" w14:textId="26A4E910" w:rsidR="000E33A2" w:rsidRDefault="000E33A2" w:rsidP="000E33A2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0A4C13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proofErr w:type="spellEnd"/>
      <w:r w:rsidRPr="000A4C13">
        <w:rPr>
          <w:rFonts w:ascii="Courier New" w:hAnsi="Courier New" w:cs="Courier New"/>
          <w:b/>
          <w:sz w:val="20"/>
          <w:szCs w:val="20"/>
          <w:lang w:val="en-US"/>
        </w:rPr>
        <w:t xml:space="preserve"> operator</w:t>
      </w:r>
      <w:proofErr w:type="gramStart"/>
      <w:r w:rsidRPr="000E33A2">
        <w:rPr>
          <w:rFonts w:ascii="Courier New" w:hAnsi="Courier New" w:cs="Courier New"/>
          <w:b/>
          <w:sz w:val="20"/>
          <w:szCs w:val="20"/>
          <w:lang w:val="en-US"/>
        </w:rPr>
        <w:t>-</w:t>
      </w:r>
      <w:r w:rsidRPr="000A4C13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0A4C13">
        <w:rPr>
          <w:rFonts w:ascii="Courier New" w:hAnsi="Courier New" w:cs="Courier New"/>
          <w:b/>
          <w:sz w:val="20"/>
          <w:szCs w:val="20"/>
          <w:lang w:val="en-US"/>
        </w:rPr>
        <w:t xml:space="preserve">const </w:t>
      </w:r>
      <w:proofErr w:type="spellStart"/>
      <w:r w:rsidRPr="000A4C13">
        <w:rPr>
          <w:rFonts w:ascii="Courier New" w:hAnsi="Courier New" w:cs="Courier New"/>
          <w:b/>
          <w:sz w:val="20"/>
          <w:szCs w:val="20"/>
          <w:lang w:val="en-US"/>
        </w:rPr>
        <w:t>ValueType</w:t>
      </w:r>
      <w:proofErr w:type="spellEnd"/>
      <w:r w:rsidRPr="000A4C13">
        <w:rPr>
          <w:rFonts w:ascii="Courier New" w:hAnsi="Courier New" w:cs="Courier New"/>
          <w:b/>
          <w:sz w:val="20"/>
          <w:szCs w:val="20"/>
          <w:lang w:val="en-US"/>
        </w:rPr>
        <w:t xml:space="preserve"> t);</w:t>
      </w:r>
    </w:p>
    <w:p w14:paraId="7AD145AF" w14:textId="724C22FE" w:rsidR="000E33A2" w:rsidRDefault="000E33A2" w:rsidP="000E33A2">
      <w:pPr>
        <w:spacing w:before="120"/>
      </w:pPr>
      <w:r>
        <w:t>Назначение: разность вектора со скаляром.</w:t>
      </w:r>
    </w:p>
    <w:p w14:paraId="496B381F" w14:textId="77777777" w:rsidR="000E33A2" w:rsidRPr="008D1F1F" w:rsidRDefault="000E33A2" w:rsidP="000E33A2">
      <w:pPr>
        <w:spacing w:before="120"/>
      </w:pPr>
      <w:r>
        <w:t xml:space="preserve">Входные данные: </w:t>
      </w:r>
      <w:r>
        <w:rPr>
          <w:rStyle w:val="ab"/>
          <w:lang w:val="en-US"/>
        </w:rPr>
        <w:t>t</w:t>
      </w:r>
      <w:r>
        <w:t xml:space="preserve"> –</w:t>
      </w:r>
      <w:r w:rsidRPr="000E33A2">
        <w:t xml:space="preserve"> </w:t>
      </w:r>
      <w:r>
        <w:t>скаляр.</w:t>
      </w:r>
    </w:p>
    <w:p w14:paraId="3154C651" w14:textId="3897504A" w:rsidR="000E33A2" w:rsidRDefault="000E33A2" w:rsidP="000E33A2">
      <w:pPr>
        <w:spacing w:before="120"/>
      </w:pPr>
      <w:r>
        <w:t xml:space="preserve">Выходные данные: </w:t>
      </w:r>
      <w:r w:rsidR="00032596">
        <w:t xml:space="preserve">полученный </w:t>
      </w:r>
      <w:r>
        <w:t>вектор.</w:t>
      </w:r>
    </w:p>
    <w:p w14:paraId="56C974EA" w14:textId="77777777" w:rsidR="00E76D5B" w:rsidRDefault="00E76D5B" w:rsidP="007B0038">
      <w:pPr>
        <w:spacing w:before="120"/>
      </w:pPr>
    </w:p>
    <w:p w14:paraId="348991B0" w14:textId="211F5121" w:rsidR="000E33A2" w:rsidRDefault="000E33A2" w:rsidP="000E33A2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0A4C13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proofErr w:type="spellEnd"/>
      <w:r w:rsidRPr="000A4C13">
        <w:rPr>
          <w:rFonts w:ascii="Courier New" w:hAnsi="Courier New" w:cs="Courier New"/>
          <w:b/>
          <w:sz w:val="20"/>
          <w:szCs w:val="20"/>
          <w:lang w:val="en-US"/>
        </w:rPr>
        <w:t xml:space="preserve"> operator</w:t>
      </w:r>
      <w:r w:rsidRPr="000E33A2">
        <w:rPr>
          <w:rFonts w:ascii="Courier New" w:hAnsi="Courier New" w:cs="Courier New"/>
          <w:b/>
          <w:sz w:val="20"/>
          <w:szCs w:val="20"/>
          <w:lang w:val="en-US"/>
        </w:rPr>
        <w:t>*</w:t>
      </w:r>
      <w:r w:rsidRPr="000A4C13">
        <w:rPr>
          <w:rFonts w:ascii="Courier New" w:hAnsi="Courier New" w:cs="Courier New"/>
          <w:b/>
          <w:sz w:val="20"/>
          <w:szCs w:val="20"/>
          <w:lang w:val="en-US"/>
        </w:rPr>
        <w:t xml:space="preserve">(const </w:t>
      </w:r>
      <w:proofErr w:type="spellStart"/>
      <w:r w:rsidRPr="000A4C13">
        <w:rPr>
          <w:rFonts w:ascii="Courier New" w:hAnsi="Courier New" w:cs="Courier New"/>
          <w:b/>
          <w:sz w:val="20"/>
          <w:szCs w:val="20"/>
          <w:lang w:val="en-US"/>
        </w:rPr>
        <w:t>ValueType</w:t>
      </w:r>
      <w:proofErr w:type="spellEnd"/>
      <w:r w:rsidRPr="000A4C13">
        <w:rPr>
          <w:rFonts w:ascii="Courier New" w:hAnsi="Courier New" w:cs="Courier New"/>
          <w:b/>
          <w:sz w:val="20"/>
          <w:szCs w:val="20"/>
          <w:lang w:val="en-US"/>
        </w:rPr>
        <w:t xml:space="preserve"> t);</w:t>
      </w:r>
    </w:p>
    <w:p w14:paraId="1CA6EE46" w14:textId="14589EF7" w:rsidR="000E33A2" w:rsidRDefault="000E33A2" w:rsidP="000E33A2">
      <w:pPr>
        <w:spacing w:before="120"/>
      </w:pPr>
      <w:r>
        <w:t xml:space="preserve">Назначение: </w:t>
      </w:r>
      <w:r w:rsidR="00C605B5">
        <w:t>умножение</w:t>
      </w:r>
      <w:r>
        <w:t xml:space="preserve"> вектора </w:t>
      </w:r>
      <w:r w:rsidR="00C605B5">
        <w:t>на</w:t>
      </w:r>
      <w:r>
        <w:t xml:space="preserve"> скаляр.</w:t>
      </w:r>
    </w:p>
    <w:p w14:paraId="4B0FA508" w14:textId="77777777" w:rsidR="000E33A2" w:rsidRPr="008D1F1F" w:rsidRDefault="000E33A2" w:rsidP="000E33A2">
      <w:pPr>
        <w:spacing w:before="120"/>
      </w:pPr>
      <w:r>
        <w:t xml:space="preserve">Входные данные: </w:t>
      </w:r>
      <w:r>
        <w:rPr>
          <w:rStyle w:val="ab"/>
          <w:lang w:val="en-US"/>
        </w:rPr>
        <w:t>t</w:t>
      </w:r>
      <w:r>
        <w:t xml:space="preserve"> –</w:t>
      </w:r>
      <w:r w:rsidRPr="000E33A2">
        <w:t xml:space="preserve"> </w:t>
      </w:r>
      <w:r>
        <w:t>скаляр.</w:t>
      </w:r>
    </w:p>
    <w:p w14:paraId="323B0730" w14:textId="55CF2D84" w:rsidR="000E33A2" w:rsidRDefault="000E33A2" w:rsidP="000E33A2">
      <w:pPr>
        <w:spacing w:before="120"/>
      </w:pPr>
      <w:r>
        <w:lastRenderedPageBreak/>
        <w:t xml:space="preserve">Выходные данные: </w:t>
      </w:r>
      <w:r w:rsidR="00032596">
        <w:t xml:space="preserve">полученный </w:t>
      </w:r>
      <w:r>
        <w:t>вектор.</w:t>
      </w:r>
    </w:p>
    <w:p w14:paraId="766528E5" w14:textId="77777777" w:rsidR="000E33A2" w:rsidRPr="007B0038" w:rsidRDefault="000E33A2" w:rsidP="00C605B5">
      <w:pPr>
        <w:spacing w:before="120"/>
        <w:ind w:firstLine="0"/>
      </w:pPr>
    </w:p>
    <w:p w14:paraId="5E7518EF" w14:textId="77777777" w:rsidR="00C605B5" w:rsidRPr="006E31DB" w:rsidRDefault="00C605B5" w:rsidP="007B0038">
      <w:pPr>
        <w:spacing w:before="120"/>
        <w:rPr>
          <w:rStyle w:val="ab"/>
          <w:lang w:val="en-US"/>
        </w:rPr>
      </w:pPr>
      <w:proofErr w:type="spellStart"/>
      <w:r w:rsidRPr="00C605B5">
        <w:rPr>
          <w:rStyle w:val="ab"/>
          <w:lang w:val="en-US"/>
        </w:rPr>
        <w:t>TVector</w:t>
      </w:r>
      <w:proofErr w:type="spellEnd"/>
      <w:r w:rsidRPr="00C605B5">
        <w:rPr>
          <w:rStyle w:val="ab"/>
          <w:lang w:val="en-US"/>
        </w:rPr>
        <w:t xml:space="preserve"> operator</w:t>
      </w:r>
      <w:proofErr w:type="gramStart"/>
      <w:r w:rsidRPr="00C605B5">
        <w:rPr>
          <w:rStyle w:val="ab"/>
          <w:lang w:val="en-US"/>
        </w:rPr>
        <w:t>+(</w:t>
      </w:r>
      <w:proofErr w:type="gramEnd"/>
      <w:r w:rsidRPr="00C605B5">
        <w:rPr>
          <w:rStyle w:val="ab"/>
          <w:lang w:val="en-US"/>
        </w:rPr>
        <w:t xml:space="preserve">const </w:t>
      </w:r>
      <w:proofErr w:type="spellStart"/>
      <w:r w:rsidRPr="00C605B5">
        <w:rPr>
          <w:rStyle w:val="ab"/>
          <w:lang w:val="en-US"/>
        </w:rPr>
        <w:t>TVector</w:t>
      </w:r>
      <w:proofErr w:type="spellEnd"/>
      <w:r w:rsidRPr="00C605B5">
        <w:rPr>
          <w:rStyle w:val="ab"/>
          <w:lang w:val="en-US"/>
        </w:rPr>
        <w:t>&lt;</w:t>
      </w:r>
      <w:proofErr w:type="spellStart"/>
      <w:r w:rsidRPr="00C605B5">
        <w:rPr>
          <w:rStyle w:val="ab"/>
          <w:lang w:val="en-US"/>
        </w:rPr>
        <w:t>ValueType</w:t>
      </w:r>
      <w:proofErr w:type="spellEnd"/>
      <w:r w:rsidRPr="00C605B5">
        <w:rPr>
          <w:rStyle w:val="ab"/>
          <w:lang w:val="en-US"/>
        </w:rPr>
        <w:t>&gt;&amp; v);</w:t>
      </w:r>
    </w:p>
    <w:p w14:paraId="176D72C7" w14:textId="24A65F00" w:rsidR="007B0038" w:rsidRDefault="007B0038" w:rsidP="007B0038">
      <w:pPr>
        <w:spacing w:before="120"/>
      </w:pPr>
      <w:r>
        <w:t xml:space="preserve">Назначение: </w:t>
      </w:r>
      <w:r w:rsidR="00032596">
        <w:t>сложение векторов</w:t>
      </w:r>
      <w:r w:rsidR="008005DC">
        <w:t>.</w:t>
      </w:r>
    </w:p>
    <w:p w14:paraId="5CD907BF" w14:textId="539892E1" w:rsidR="007B0038" w:rsidRPr="008D1F1F" w:rsidRDefault="007B0038" w:rsidP="00032596">
      <w:pPr>
        <w:spacing w:before="120"/>
      </w:pPr>
      <w:r>
        <w:t xml:space="preserve">Входные данные: </w:t>
      </w:r>
      <w:proofErr w:type="spellStart"/>
      <w:r w:rsidR="00032596" w:rsidRPr="005D007D">
        <w:rPr>
          <w:rStyle w:val="ab"/>
        </w:rPr>
        <w:t>const</w:t>
      </w:r>
      <w:proofErr w:type="spellEnd"/>
      <w:r w:rsidR="00032596" w:rsidRPr="005D007D">
        <w:rPr>
          <w:rStyle w:val="ab"/>
        </w:rPr>
        <w:t xml:space="preserve"> </w:t>
      </w:r>
      <w:proofErr w:type="spellStart"/>
      <w:proofErr w:type="gramStart"/>
      <w:r w:rsidR="00032596" w:rsidRPr="005D007D">
        <w:rPr>
          <w:rStyle w:val="ab"/>
        </w:rPr>
        <w:t>TVector</w:t>
      </w:r>
      <w:proofErr w:type="spellEnd"/>
      <w:r w:rsidR="00032596" w:rsidRPr="005D007D">
        <w:rPr>
          <w:rStyle w:val="ab"/>
        </w:rPr>
        <w:t>&lt;</w:t>
      </w:r>
      <w:proofErr w:type="spellStart"/>
      <w:proofErr w:type="gramEnd"/>
      <w:r w:rsidR="00032596" w:rsidRPr="005D007D">
        <w:rPr>
          <w:rStyle w:val="ab"/>
        </w:rPr>
        <w:t>ValueType</w:t>
      </w:r>
      <w:proofErr w:type="spellEnd"/>
      <w:r w:rsidR="00032596" w:rsidRPr="005D007D">
        <w:rPr>
          <w:rStyle w:val="ab"/>
        </w:rPr>
        <w:t xml:space="preserve">&gt;&amp; v </w:t>
      </w:r>
      <w:r w:rsidR="00032596">
        <w:t>–</w:t>
      </w:r>
      <w:r w:rsidR="00032596" w:rsidRPr="00FF7DC0">
        <w:t xml:space="preserve"> </w:t>
      </w:r>
      <w:r w:rsidR="00032596">
        <w:t xml:space="preserve">константная ссылка на </w:t>
      </w:r>
      <w:r w:rsidR="005F60C4">
        <w:t>вектор</w:t>
      </w:r>
      <w:r w:rsidR="00032596">
        <w:t>.</w:t>
      </w:r>
    </w:p>
    <w:p w14:paraId="40D07035" w14:textId="5CEAABA6" w:rsidR="007B0038" w:rsidRDefault="007B0038" w:rsidP="007B0038">
      <w:pPr>
        <w:spacing w:before="120"/>
      </w:pPr>
      <w:r>
        <w:t xml:space="preserve">Выходные данные: </w:t>
      </w:r>
      <w:r w:rsidR="0041569D">
        <w:t xml:space="preserve">полученный </w:t>
      </w:r>
      <w:r w:rsidR="00032596">
        <w:t>вектор</w:t>
      </w:r>
      <w:r w:rsidR="006D4628">
        <w:t>.</w:t>
      </w:r>
    </w:p>
    <w:p w14:paraId="026974C9" w14:textId="77777777" w:rsidR="00E76D5B" w:rsidRDefault="00E76D5B" w:rsidP="007B0038">
      <w:pPr>
        <w:spacing w:before="120"/>
      </w:pPr>
    </w:p>
    <w:p w14:paraId="59EA0947" w14:textId="4CEF8080" w:rsidR="0041569D" w:rsidRPr="00012091" w:rsidRDefault="0041569D" w:rsidP="0041569D">
      <w:pPr>
        <w:spacing w:before="120"/>
        <w:rPr>
          <w:rStyle w:val="ab"/>
        </w:rPr>
      </w:pPr>
      <w:proofErr w:type="spellStart"/>
      <w:r w:rsidRPr="00C605B5">
        <w:rPr>
          <w:rStyle w:val="ab"/>
          <w:lang w:val="en-US"/>
        </w:rPr>
        <w:t>TVector</w:t>
      </w:r>
      <w:proofErr w:type="spellEnd"/>
      <w:r w:rsidRPr="00012091">
        <w:rPr>
          <w:rStyle w:val="ab"/>
        </w:rPr>
        <w:t xml:space="preserve"> </w:t>
      </w:r>
      <w:r w:rsidRPr="00C605B5">
        <w:rPr>
          <w:rStyle w:val="ab"/>
          <w:lang w:val="en-US"/>
        </w:rPr>
        <w:t>operator</w:t>
      </w:r>
      <w:proofErr w:type="gramStart"/>
      <w:r w:rsidRPr="00012091">
        <w:rPr>
          <w:rStyle w:val="ab"/>
        </w:rPr>
        <w:t>-(</w:t>
      </w:r>
      <w:proofErr w:type="gramEnd"/>
      <w:r w:rsidRPr="00C605B5">
        <w:rPr>
          <w:rStyle w:val="ab"/>
          <w:lang w:val="en-US"/>
        </w:rPr>
        <w:t>const</w:t>
      </w:r>
      <w:r w:rsidRPr="00012091">
        <w:rPr>
          <w:rStyle w:val="ab"/>
        </w:rPr>
        <w:t xml:space="preserve"> </w:t>
      </w:r>
      <w:proofErr w:type="spellStart"/>
      <w:r w:rsidRPr="00C605B5">
        <w:rPr>
          <w:rStyle w:val="ab"/>
          <w:lang w:val="en-US"/>
        </w:rPr>
        <w:t>TVector</w:t>
      </w:r>
      <w:proofErr w:type="spellEnd"/>
      <w:r w:rsidRPr="00012091">
        <w:rPr>
          <w:rStyle w:val="ab"/>
        </w:rPr>
        <w:t>&lt;</w:t>
      </w:r>
      <w:proofErr w:type="spellStart"/>
      <w:r w:rsidRPr="00C605B5">
        <w:rPr>
          <w:rStyle w:val="ab"/>
          <w:lang w:val="en-US"/>
        </w:rPr>
        <w:t>ValueType</w:t>
      </w:r>
      <w:proofErr w:type="spellEnd"/>
      <w:r w:rsidRPr="00012091">
        <w:rPr>
          <w:rStyle w:val="ab"/>
        </w:rPr>
        <w:t xml:space="preserve">&gt;&amp; </w:t>
      </w:r>
      <w:r w:rsidRPr="00C605B5">
        <w:rPr>
          <w:rStyle w:val="ab"/>
          <w:lang w:val="en-US"/>
        </w:rPr>
        <w:t>v</w:t>
      </w:r>
      <w:r w:rsidRPr="00012091">
        <w:rPr>
          <w:rStyle w:val="ab"/>
        </w:rPr>
        <w:t>);</w:t>
      </w:r>
    </w:p>
    <w:p w14:paraId="0272DA3D" w14:textId="73562AAB" w:rsidR="0041569D" w:rsidRDefault="0041569D" w:rsidP="0041569D">
      <w:pPr>
        <w:spacing w:before="120"/>
      </w:pPr>
      <w:r>
        <w:t>Назначение: разность векторов.</w:t>
      </w:r>
    </w:p>
    <w:p w14:paraId="0B2B09CA" w14:textId="074917FA" w:rsidR="0041569D" w:rsidRPr="008D1F1F" w:rsidRDefault="0041569D" w:rsidP="0041569D">
      <w:pPr>
        <w:spacing w:before="120"/>
      </w:pPr>
      <w:r>
        <w:t xml:space="preserve">Входные данные: </w:t>
      </w:r>
      <w:proofErr w:type="spellStart"/>
      <w:r w:rsidRPr="005D007D">
        <w:rPr>
          <w:rStyle w:val="ab"/>
        </w:rPr>
        <w:t>const</w:t>
      </w:r>
      <w:proofErr w:type="spellEnd"/>
      <w:r w:rsidRPr="005D007D">
        <w:rPr>
          <w:rStyle w:val="ab"/>
        </w:rPr>
        <w:t xml:space="preserve"> </w:t>
      </w:r>
      <w:proofErr w:type="spellStart"/>
      <w:proofErr w:type="gramStart"/>
      <w:r w:rsidRPr="005D007D">
        <w:rPr>
          <w:rStyle w:val="ab"/>
        </w:rPr>
        <w:t>TVector</w:t>
      </w:r>
      <w:proofErr w:type="spellEnd"/>
      <w:r w:rsidRPr="005D007D">
        <w:rPr>
          <w:rStyle w:val="ab"/>
        </w:rPr>
        <w:t>&lt;</w:t>
      </w:r>
      <w:proofErr w:type="spellStart"/>
      <w:proofErr w:type="gramEnd"/>
      <w:r w:rsidRPr="005D007D">
        <w:rPr>
          <w:rStyle w:val="ab"/>
        </w:rPr>
        <w:t>ValueType</w:t>
      </w:r>
      <w:proofErr w:type="spellEnd"/>
      <w:r w:rsidRPr="005D007D">
        <w:rPr>
          <w:rStyle w:val="ab"/>
        </w:rPr>
        <w:t xml:space="preserve">&gt;&amp; v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5F60C4">
        <w:t>вектор</w:t>
      </w:r>
      <w:r>
        <w:t>.</w:t>
      </w:r>
    </w:p>
    <w:p w14:paraId="0D2343A2" w14:textId="77777777" w:rsidR="0041569D" w:rsidRDefault="0041569D" w:rsidP="0041569D">
      <w:pPr>
        <w:spacing w:before="120"/>
      </w:pPr>
      <w:r>
        <w:t>Выходные данные: полученный вектор.</w:t>
      </w:r>
    </w:p>
    <w:p w14:paraId="5A8921FF" w14:textId="77777777" w:rsidR="0041569D" w:rsidRPr="007B0038" w:rsidRDefault="0041569D" w:rsidP="007B0038">
      <w:pPr>
        <w:spacing w:before="120"/>
      </w:pPr>
    </w:p>
    <w:p w14:paraId="610CDA22" w14:textId="77777777" w:rsidR="0041569D" w:rsidRPr="0041569D" w:rsidRDefault="0041569D" w:rsidP="007B0038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41569D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r w:rsidRPr="0041569D">
        <w:rPr>
          <w:rFonts w:ascii="Courier New" w:hAnsi="Courier New" w:cs="Courier New"/>
          <w:b/>
          <w:sz w:val="20"/>
          <w:szCs w:val="20"/>
        </w:rPr>
        <w:t xml:space="preserve"> </w:t>
      </w:r>
      <w:r w:rsidRPr="0041569D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41569D">
        <w:rPr>
          <w:rFonts w:ascii="Courier New" w:hAnsi="Courier New" w:cs="Courier New"/>
          <w:b/>
          <w:sz w:val="20"/>
          <w:szCs w:val="20"/>
        </w:rPr>
        <w:t>*(</w:t>
      </w:r>
      <w:r w:rsidRPr="0041569D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41569D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1569D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proofErr w:type="spellEnd"/>
      <w:r w:rsidRPr="0041569D">
        <w:rPr>
          <w:rFonts w:ascii="Courier New" w:hAnsi="Courier New" w:cs="Courier New"/>
          <w:b/>
          <w:sz w:val="20"/>
          <w:szCs w:val="20"/>
        </w:rPr>
        <w:t>&lt;</w:t>
      </w:r>
      <w:proofErr w:type="spellStart"/>
      <w:r w:rsidRPr="0041569D">
        <w:rPr>
          <w:rFonts w:ascii="Courier New" w:hAnsi="Courier New" w:cs="Courier New"/>
          <w:b/>
          <w:sz w:val="20"/>
          <w:szCs w:val="20"/>
          <w:lang w:val="en-US"/>
        </w:rPr>
        <w:t>ValueType</w:t>
      </w:r>
      <w:proofErr w:type="spellEnd"/>
      <w:r w:rsidRPr="0041569D">
        <w:rPr>
          <w:rFonts w:ascii="Courier New" w:hAnsi="Courier New" w:cs="Courier New"/>
          <w:b/>
          <w:sz w:val="20"/>
          <w:szCs w:val="20"/>
        </w:rPr>
        <w:t xml:space="preserve">&gt;&amp; </w:t>
      </w:r>
      <w:r w:rsidRPr="0041569D">
        <w:rPr>
          <w:rFonts w:ascii="Courier New" w:hAnsi="Courier New" w:cs="Courier New"/>
          <w:b/>
          <w:sz w:val="20"/>
          <w:szCs w:val="20"/>
          <w:lang w:val="en-US"/>
        </w:rPr>
        <w:t>v</w:t>
      </w:r>
      <w:r w:rsidRPr="0041569D">
        <w:rPr>
          <w:rFonts w:ascii="Courier New" w:hAnsi="Courier New" w:cs="Courier New"/>
          <w:b/>
          <w:sz w:val="20"/>
          <w:szCs w:val="20"/>
        </w:rPr>
        <w:t>);</w:t>
      </w:r>
    </w:p>
    <w:p w14:paraId="2CD1CAF6" w14:textId="15FAC177" w:rsidR="007B0038" w:rsidRDefault="007B0038" w:rsidP="007B0038">
      <w:pPr>
        <w:spacing w:before="120"/>
      </w:pPr>
      <w:r>
        <w:t xml:space="preserve">Назначение: </w:t>
      </w:r>
      <w:r w:rsidR="003126D5">
        <w:t>скалярное произведение векторов</w:t>
      </w:r>
      <w:r w:rsidR="006D4628">
        <w:t>.</w:t>
      </w:r>
    </w:p>
    <w:p w14:paraId="076406A1" w14:textId="24DFDA4C" w:rsidR="007B0038" w:rsidRPr="008D1F1F" w:rsidRDefault="007B0038" w:rsidP="0041569D">
      <w:pPr>
        <w:spacing w:before="120"/>
      </w:pPr>
      <w:r>
        <w:t>Входные данные:</w:t>
      </w:r>
      <w:r w:rsidR="00A9397F">
        <w:t xml:space="preserve"> </w:t>
      </w:r>
      <w:proofErr w:type="spellStart"/>
      <w:r w:rsidR="0041569D" w:rsidRPr="005D007D">
        <w:rPr>
          <w:rStyle w:val="ab"/>
        </w:rPr>
        <w:t>const</w:t>
      </w:r>
      <w:proofErr w:type="spellEnd"/>
      <w:r w:rsidR="0041569D" w:rsidRPr="005D007D">
        <w:rPr>
          <w:rStyle w:val="ab"/>
        </w:rPr>
        <w:t xml:space="preserve"> </w:t>
      </w:r>
      <w:proofErr w:type="spellStart"/>
      <w:proofErr w:type="gramStart"/>
      <w:r w:rsidR="0041569D" w:rsidRPr="005D007D">
        <w:rPr>
          <w:rStyle w:val="ab"/>
        </w:rPr>
        <w:t>TVector</w:t>
      </w:r>
      <w:proofErr w:type="spellEnd"/>
      <w:r w:rsidR="0041569D" w:rsidRPr="005D007D">
        <w:rPr>
          <w:rStyle w:val="ab"/>
        </w:rPr>
        <w:t>&lt;</w:t>
      </w:r>
      <w:proofErr w:type="spellStart"/>
      <w:proofErr w:type="gramEnd"/>
      <w:r w:rsidR="0041569D" w:rsidRPr="005D007D">
        <w:rPr>
          <w:rStyle w:val="ab"/>
        </w:rPr>
        <w:t>ValueType</w:t>
      </w:r>
      <w:proofErr w:type="spellEnd"/>
      <w:r w:rsidR="0041569D" w:rsidRPr="005D007D">
        <w:rPr>
          <w:rStyle w:val="ab"/>
        </w:rPr>
        <w:t xml:space="preserve">&gt;&amp; v </w:t>
      </w:r>
      <w:r w:rsidR="0041569D">
        <w:t>–</w:t>
      </w:r>
      <w:r w:rsidR="0041569D" w:rsidRPr="00FF7DC0">
        <w:t xml:space="preserve"> </w:t>
      </w:r>
      <w:r w:rsidR="0041569D">
        <w:t xml:space="preserve">константная ссылка на </w:t>
      </w:r>
      <w:r w:rsidR="005F60C4">
        <w:t>вектор</w:t>
      </w:r>
      <w:r w:rsidR="0041569D">
        <w:t>.</w:t>
      </w:r>
    </w:p>
    <w:p w14:paraId="671BB3E8" w14:textId="74E25883" w:rsidR="007B0038" w:rsidRPr="00426F69" w:rsidRDefault="007B0038" w:rsidP="007B0038">
      <w:pPr>
        <w:spacing w:before="120"/>
        <w:rPr>
          <w:lang w:val="en-US"/>
        </w:rPr>
      </w:pPr>
      <w:r>
        <w:t>Выходные</w:t>
      </w:r>
      <w:r w:rsidRPr="00426F69">
        <w:rPr>
          <w:lang w:val="en-US"/>
        </w:rPr>
        <w:t xml:space="preserve"> </w:t>
      </w:r>
      <w:r>
        <w:t>данные</w:t>
      </w:r>
      <w:r w:rsidRPr="00426F69">
        <w:rPr>
          <w:lang w:val="en-US"/>
        </w:rPr>
        <w:t xml:space="preserve">: </w:t>
      </w:r>
      <w:r w:rsidR="0008093F">
        <w:t>полученное</w:t>
      </w:r>
      <w:r w:rsidR="0008093F" w:rsidRPr="00426F69">
        <w:rPr>
          <w:lang w:val="en-US"/>
        </w:rPr>
        <w:t xml:space="preserve"> </w:t>
      </w:r>
      <w:r w:rsidR="0008093F">
        <w:t>число</w:t>
      </w:r>
      <w:r w:rsidR="0008093F" w:rsidRPr="00426F69">
        <w:rPr>
          <w:lang w:val="en-US"/>
        </w:rPr>
        <w:t>.</w:t>
      </w:r>
    </w:p>
    <w:p w14:paraId="1F8100DE" w14:textId="77777777" w:rsidR="00E76D5B" w:rsidRPr="00426F69" w:rsidRDefault="00E76D5B" w:rsidP="007B0038">
      <w:pPr>
        <w:spacing w:before="120"/>
        <w:rPr>
          <w:lang w:val="en-US"/>
        </w:rPr>
      </w:pPr>
    </w:p>
    <w:p w14:paraId="606F7456" w14:textId="4A193621" w:rsidR="009C16B7" w:rsidRDefault="005132EB" w:rsidP="007B0038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5132EB">
        <w:rPr>
          <w:rFonts w:ascii="Courier New" w:hAnsi="Courier New" w:cs="Courier New"/>
          <w:b/>
          <w:sz w:val="20"/>
          <w:szCs w:val="20"/>
          <w:lang w:val="en-US"/>
        </w:rPr>
        <w:t>friend</w:t>
      </w:r>
      <w:r w:rsidRPr="009C16B7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5132EB">
        <w:rPr>
          <w:rFonts w:ascii="Courier New" w:hAnsi="Courier New" w:cs="Courier New"/>
          <w:b/>
          <w:sz w:val="20"/>
          <w:szCs w:val="20"/>
          <w:lang w:val="en-US"/>
        </w:rPr>
        <w:t>istream</w:t>
      </w:r>
      <w:proofErr w:type="spellEnd"/>
      <w:r w:rsidR="00D8363D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9C16B7">
        <w:rPr>
          <w:rFonts w:ascii="Courier New" w:hAnsi="Courier New" w:cs="Courier New"/>
          <w:b/>
          <w:sz w:val="20"/>
          <w:szCs w:val="20"/>
          <w:lang w:val="en-US"/>
        </w:rPr>
        <w:t>&amp;</w:t>
      </w:r>
      <w:r w:rsidRPr="005132EB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9C16B7">
        <w:rPr>
          <w:rFonts w:ascii="Courier New" w:hAnsi="Courier New" w:cs="Courier New"/>
          <w:b/>
          <w:sz w:val="20"/>
          <w:szCs w:val="20"/>
          <w:lang w:val="en-US"/>
        </w:rPr>
        <w:t>&gt;</w:t>
      </w:r>
      <w:proofErr w:type="gramStart"/>
      <w:r w:rsidRPr="009C16B7">
        <w:rPr>
          <w:rFonts w:ascii="Courier New" w:hAnsi="Courier New" w:cs="Courier New"/>
          <w:b/>
          <w:sz w:val="20"/>
          <w:szCs w:val="20"/>
          <w:lang w:val="en-US"/>
        </w:rPr>
        <w:t>&gt;(</w:t>
      </w:r>
      <w:proofErr w:type="spellStart"/>
      <w:proofErr w:type="gramEnd"/>
      <w:r w:rsidRPr="005132EB">
        <w:rPr>
          <w:rFonts w:ascii="Courier New" w:hAnsi="Courier New" w:cs="Courier New"/>
          <w:b/>
          <w:sz w:val="20"/>
          <w:szCs w:val="20"/>
          <w:lang w:val="en-US"/>
        </w:rPr>
        <w:t>istream</w:t>
      </w:r>
      <w:proofErr w:type="spellEnd"/>
      <w:r w:rsidR="00426F69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9C16B7">
        <w:rPr>
          <w:rFonts w:ascii="Courier New" w:hAnsi="Courier New" w:cs="Courier New"/>
          <w:b/>
          <w:sz w:val="20"/>
          <w:szCs w:val="20"/>
          <w:lang w:val="en-US"/>
        </w:rPr>
        <w:t>&amp;</w:t>
      </w:r>
      <w:r w:rsidRPr="005132EB">
        <w:rPr>
          <w:rFonts w:ascii="Courier New" w:hAnsi="Courier New" w:cs="Courier New"/>
          <w:b/>
          <w:sz w:val="20"/>
          <w:szCs w:val="20"/>
          <w:lang w:val="en-US"/>
        </w:rPr>
        <w:t>in</w:t>
      </w:r>
      <w:r w:rsidRPr="009C16B7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Pr="005132EB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proofErr w:type="spellEnd"/>
      <w:r w:rsidRPr="009C16B7">
        <w:rPr>
          <w:rFonts w:ascii="Courier New" w:hAnsi="Courier New" w:cs="Courier New"/>
          <w:b/>
          <w:sz w:val="20"/>
          <w:szCs w:val="20"/>
          <w:lang w:val="en-US"/>
        </w:rPr>
        <w:t>&lt;</w:t>
      </w:r>
      <w:proofErr w:type="spellStart"/>
      <w:r w:rsidRPr="005132EB">
        <w:rPr>
          <w:rFonts w:ascii="Courier New" w:hAnsi="Courier New" w:cs="Courier New"/>
          <w:b/>
          <w:sz w:val="20"/>
          <w:szCs w:val="20"/>
          <w:lang w:val="en-US"/>
        </w:rPr>
        <w:t>ValueType</w:t>
      </w:r>
      <w:proofErr w:type="spellEnd"/>
      <w:r w:rsidRPr="009C16B7">
        <w:rPr>
          <w:rFonts w:ascii="Courier New" w:hAnsi="Courier New" w:cs="Courier New"/>
          <w:b/>
          <w:sz w:val="20"/>
          <w:szCs w:val="20"/>
          <w:lang w:val="en-US"/>
        </w:rPr>
        <w:t xml:space="preserve">&gt;&amp; </w:t>
      </w:r>
      <w:r w:rsidRPr="005132EB">
        <w:rPr>
          <w:rFonts w:ascii="Courier New" w:hAnsi="Courier New" w:cs="Courier New"/>
          <w:b/>
          <w:sz w:val="20"/>
          <w:szCs w:val="20"/>
          <w:lang w:val="en-US"/>
        </w:rPr>
        <w:t>v</w:t>
      </w:r>
      <w:r w:rsidRPr="009C16B7">
        <w:rPr>
          <w:rFonts w:ascii="Courier New" w:hAnsi="Courier New" w:cs="Courier New"/>
          <w:b/>
          <w:sz w:val="20"/>
          <w:szCs w:val="20"/>
          <w:lang w:val="en-US"/>
        </w:rPr>
        <w:t>)</w:t>
      </w:r>
      <w:r w:rsidR="009C16B7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393E14D3" w14:textId="58515A10" w:rsidR="007B0038" w:rsidRPr="009C16B7" w:rsidRDefault="007B0038" w:rsidP="007B0038">
      <w:pPr>
        <w:spacing w:before="120"/>
      </w:pPr>
      <w:r>
        <w:t>Назначение</w:t>
      </w:r>
      <w:r w:rsidRPr="009C16B7">
        <w:t xml:space="preserve">: </w:t>
      </w:r>
      <w:r w:rsidR="005406C6">
        <w:t>ввод</w:t>
      </w:r>
      <w:r w:rsidR="005406C6" w:rsidRPr="009C16B7">
        <w:t xml:space="preserve"> </w:t>
      </w:r>
      <w:r w:rsidR="005C75C1">
        <w:t>вектора</w:t>
      </w:r>
      <w:r w:rsidRPr="009C16B7">
        <w:t>.</w:t>
      </w:r>
    </w:p>
    <w:p w14:paraId="73A8927F" w14:textId="6C03D940" w:rsidR="000E305D" w:rsidRDefault="007B0038" w:rsidP="00B009C2">
      <w:pPr>
        <w:spacing w:before="120"/>
        <w:ind w:left="567" w:firstLine="0"/>
      </w:pPr>
      <w:r>
        <w:t>Входные данные:</w:t>
      </w:r>
      <w:r w:rsidR="0007062A">
        <w:t xml:space="preserve"> </w:t>
      </w:r>
      <w:proofErr w:type="spellStart"/>
      <w:r w:rsidR="00B009C2" w:rsidRPr="00B009C2">
        <w:rPr>
          <w:rStyle w:val="ab"/>
        </w:rPr>
        <w:t>istream</w:t>
      </w:r>
      <w:proofErr w:type="spellEnd"/>
      <w:r w:rsidR="00B009C2" w:rsidRPr="00B009C2">
        <w:rPr>
          <w:rStyle w:val="ab"/>
        </w:rPr>
        <w:t xml:space="preserve"> &amp;</w:t>
      </w:r>
      <w:r w:rsidR="00426F69">
        <w:rPr>
          <w:rStyle w:val="ab"/>
          <w:lang w:val="en-US"/>
        </w:rPr>
        <w:t>in</w:t>
      </w:r>
      <w:r w:rsidR="00B009C2" w:rsidRPr="006A2C83">
        <w:t xml:space="preserve"> </w:t>
      </w:r>
      <w:r w:rsidR="00FF7DC0">
        <w:t>–</w:t>
      </w:r>
      <w:r w:rsidR="006420F0" w:rsidRPr="006A2C83">
        <w:t xml:space="preserve"> </w:t>
      </w:r>
      <w:r w:rsidR="000E305D">
        <w:t>ссылка на стандартный поток ввода</w:t>
      </w:r>
      <w:r w:rsidR="006420F0" w:rsidRPr="006420F0">
        <w:t>,</w:t>
      </w:r>
      <w:r w:rsidR="00B009C2" w:rsidRPr="00B009C2">
        <w:t xml:space="preserve"> </w:t>
      </w:r>
    </w:p>
    <w:p w14:paraId="57C38041" w14:textId="0372F04F" w:rsidR="00426F69" w:rsidRPr="008D1F1F" w:rsidRDefault="00426F69" w:rsidP="00426F69">
      <w:pPr>
        <w:spacing w:before="120"/>
      </w:pPr>
      <w:proofErr w:type="spellStart"/>
      <w:proofErr w:type="gramStart"/>
      <w:r w:rsidRPr="005D007D">
        <w:rPr>
          <w:rStyle w:val="ab"/>
        </w:rPr>
        <w:t>TVector</w:t>
      </w:r>
      <w:proofErr w:type="spellEnd"/>
      <w:r w:rsidRPr="005D007D">
        <w:rPr>
          <w:rStyle w:val="ab"/>
        </w:rPr>
        <w:t>&lt;</w:t>
      </w:r>
      <w:proofErr w:type="spellStart"/>
      <w:proofErr w:type="gramEnd"/>
      <w:r w:rsidRPr="005D007D">
        <w:rPr>
          <w:rStyle w:val="ab"/>
        </w:rPr>
        <w:t>ValueType</w:t>
      </w:r>
      <w:proofErr w:type="spellEnd"/>
      <w:r w:rsidRPr="005D007D">
        <w:rPr>
          <w:rStyle w:val="ab"/>
        </w:rPr>
        <w:t xml:space="preserve">&gt;&amp; v </w:t>
      </w:r>
      <w:r>
        <w:t xml:space="preserve">– ссылка на </w:t>
      </w:r>
      <w:r w:rsidR="00D8363D">
        <w:t>вектор</w:t>
      </w:r>
      <w:r>
        <w:t>.</w:t>
      </w:r>
    </w:p>
    <w:p w14:paraId="5183681E" w14:textId="491449B4" w:rsidR="007B0038" w:rsidRDefault="007B0038" w:rsidP="007B0038">
      <w:pPr>
        <w:spacing w:before="120"/>
      </w:pPr>
      <w:r>
        <w:t xml:space="preserve">Выходные данные: </w:t>
      </w:r>
      <w:r w:rsidR="001A14FC">
        <w:t>ссылка на поток ввода</w:t>
      </w:r>
      <w:r>
        <w:t>.</w:t>
      </w:r>
    </w:p>
    <w:p w14:paraId="477BCE2F" w14:textId="77777777" w:rsidR="00E76D5B" w:rsidRPr="007B0038" w:rsidRDefault="00E76D5B" w:rsidP="007B0038">
      <w:pPr>
        <w:spacing w:before="120"/>
      </w:pPr>
    </w:p>
    <w:p w14:paraId="57CCD6A6" w14:textId="351A45A5" w:rsidR="00C237CF" w:rsidRDefault="00D931EC" w:rsidP="007B0038">
      <w:pPr>
        <w:pStyle w:val="aa"/>
        <w:ind w:firstLine="567"/>
        <w:rPr>
          <w:sz w:val="20"/>
          <w:szCs w:val="20"/>
        </w:rPr>
      </w:pPr>
      <w:r w:rsidRPr="00D931EC">
        <w:rPr>
          <w:sz w:val="20"/>
          <w:szCs w:val="20"/>
        </w:rPr>
        <w:t xml:space="preserve">friend </w:t>
      </w:r>
      <w:proofErr w:type="spellStart"/>
      <w:r w:rsidRPr="00D931EC">
        <w:rPr>
          <w:sz w:val="20"/>
          <w:szCs w:val="20"/>
        </w:rPr>
        <w:t>ostream</w:t>
      </w:r>
      <w:proofErr w:type="spellEnd"/>
      <w:r w:rsidRPr="00D931EC">
        <w:rPr>
          <w:sz w:val="20"/>
          <w:szCs w:val="20"/>
        </w:rPr>
        <w:t xml:space="preserve"> &amp;operator&lt;</w:t>
      </w:r>
      <w:proofErr w:type="gramStart"/>
      <w:r w:rsidRPr="00D931EC">
        <w:rPr>
          <w:sz w:val="20"/>
          <w:szCs w:val="20"/>
        </w:rPr>
        <w:t>&lt;(</w:t>
      </w:r>
      <w:proofErr w:type="spellStart"/>
      <w:proofErr w:type="gramEnd"/>
      <w:r w:rsidRPr="00D931EC">
        <w:rPr>
          <w:sz w:val="20"/>
          <w:szCs w:val="20"/>
        </w:rPr>
        <w:t>ostream</w:t>
      </w:r>
      <w:proofErr w:type="spellEnd"/>
      <w:r w:rsidRPr="00D931EC">
        <w:rPr>
          <w:sz w:val="20"/>
          <w:szCs w:val="20"/>
        </w:rPr>
        <w:t xml:space="preserve"> &amp;</w:t>
      </w:r>
      <w:r w:rsidR="00D8363D">
        <w:rPr>
          <w:sz w:val="20"/>
          <w:szCs w:val="20"/>
        </w:rPr>
        <w:t>out</w:t>
      </w:r>
      <w:r w:rsidRPr="00D931EC">
        <w:rPr>
          <w:sz w:val="20"/>
          <w:szCs w:val="20"/>
        </w:rPr>
        <w:t xml:space="preserve">, const </w:t>
      </w:r>
      <w:proofErr w:type="spellStart"/>
      <w:r w:rsidR="00D8363D" w:rsidRPr="005132EB">
        <w:rPr>
          <w:sz w:val="20"/>
          <w:szCs w:val="20"/>
        </w:rPr>
        <w:t>TVector</w:t>
      </w:r>
      <w:proofErr w:type="spellEnd"/>
      <w:r w:rsidR="00D8363D" w:rsidRPr="009C16B7">
        <w:rPr>
          <w:sz w:val="20"/>
          <w:szCs w:val="20"/>
        </w:rPr>
        <w:t>&lt;</w:t>
      </w:r>
      <w:proofErr w:type="spellStart"/>
      <w:r w:rsidR="00D8363D" w:rsidRPr="005132EB">
        <w:rPr>
          <w:sz w:val="20"/>
          <w:szCs w:val="20"/>
        </w:rPr>
        <w:t>ValueType</w:t>
      </w:r>
      <w:proofErr w:type="spellEnd"/>
      <w:r w:rsidR="00D8363D" w:rsidRPr="009C16B7">
        <w:rPr>
          <w:sz w:val="20"/>
          <w:szCs w:val="20"/>
        </w:rPr>
        <w:t xml:space="preserve">&gt;&amp; </w:t>
      </w:r>
      <w:r w:rsidR="00D8363D" w:rsidRPr="005132EB">
        <w:rPr>
          <w:sz w:val="20"/>
          <w:szCs w:val="20"/>
        </w:rPr>
        <w:t>v</w:t>
      </w:r>
      <w:r w:rsidRPr="00D931EC">
        <w:rPr>
          <w:sz w:val="20"/>
          <w:szCs w:val="20"/>
        </w:rPr>
        <w:t>);</w:t>
      </w:r>
    </w:p>
    <w:p w14:paraId="067ABFDA" w14:textId="50CFB84B" w:rsidR="00494AFC" w:rsidRDefault="00494AFC" w:rsidP="00494AFC">
      <w:pPr>
        <w:spacing w:before="120"/>
      </w:pPr>
      <w:r>
        <w:t xml:space="preserve">Назначение: вывод </w:t>
      </w:r>
      <w:r w:rsidR="008878F8">
        <w:t>вектора</w:t>
      </w:r>
      <w:r>
        <w:t>.</w:t>
      </w:r>
    </w:p>
    <w:p w14:paraId="2494CB89" w14:textId="23CDBBA9" w:rsidR="000E305D" w:rsidRDefault="00494AFC" w:rsidP="000E305D">
      <w:pPr>
        <w:spacing w:before="120"/>
        <w:ind w:left="567" w:firstLine="0"/>
      </w:pPr>
      <w:r>
        <w:t xml:space="preserve">Входные данные: </w:t>
      </w:r>
      <w:r w:rsidR="000E305D">
        <w:rPr>
          <w:rStyle w:val="ab"/>
          <w:lang w:val="en-US"/>
        </w:rPr>
        <w:t>o</w:t>
      </w:r>
      <w:proofErr w:type="spellStart"/>
      <w:r w:rsidR="000E305D" w:rsidRPr="00B009C2">
        <w:rPr>
          <w:rStyle w:val="ab"/>
        </w:rPr>
        <w:t>stream</w:t>
      </w:r>
      <w:proofErr w:type="spellEnd"/>
      <w:r w:rsidR="000E305D" w:rsidRPr="00B009C2">
        <w:rPr>
          <w:rStyle w:val="ab"/>
        </w:rPr>
        <w:t xml:space="preserve"> &amp;</w:t>
      </w:r>
      <w:r w:rsidR="000E305D">
        <w:rPr>
          <w:rStyle w:val="ab"/>
          <w:lang w:val="en-US"/>
        </w:rPr>
        <w:t>o</w:t>
      </w:r>
      <w:r w:rsidR="00D8363D">
        <w:rPr>
          <w:rStyle w:val="ab"/>
          <w:lang w:val="en-US"/>
        </w:rPr>
        <w:t>ut</w:t>
      </w:r>
      <w:r w:rsidR="000E305D" w:rsidRPr="006A2C83">
        <w:t xml:space="preserve"> </w:t>
      </w:r>
      <w:r w:rsidR="000E305D">
        <w:t>–</w:t>
      </w:r>
      <w:r w:rsidR="000E305D" w:rsidRPr="006A2C83">
        <w:t xml:space="preserve"> </w:t>
      </w:r>
      <w:r w:rsidR="000E305D">
        <w:t>ссылка на стандартный поток вывода</w:t>
      </w:r>
      <w:r w:rsidR="000E305D" w:rsidRPr="006420F0">
        <w:t>,</w:t>
      </w:r>
      <w:r w:rsidR="000E305D" w:rsidRPr="00B009C2">
        <w:t xml:space="preserve"> </w:t>
      </w:r>
    </w:p>
    <w:p w14:paraId="7B51015C" w14:textId="77FE4F41" w:rsidR="000E305D" w:rsidRPr="006420F0" w:rsidRDefault="000E305D" w:rsidP="000E305D">
      <w:pPr>
        <w:spacing w:before="120"/>
        <w:ind w:left="567" w:firstLine="0"/>
      </w:pPr>
      <w:proofErr w:type="spellStart"/>
      <w:r w:rsidRPr="006A2C83">
        <w:rPr>
          <w:rStyle w:val="ab"/>
        </w:rPr>
        <w:t>const</w:t>
      </w:r>
      <w:proofErr w:type="spellEnd"/>
      <w:r w:rsidRPr="006A2C83">
        <w:rPr>
          <w:rStyle w:val="ab"/>
        </w:rPr>
        <w:t xml:space="preserve"> </w:t>
      </w:r>
      <w:proofErr w:type="spellStart"/>
      <w:proofErr w:type="gramStart"/>
      <w:r w:rsidR="00D8363D" w:rsidRPr="005132EB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proofErr w:type="spellEnd"/>
      <w:r w:rsidR="00D8363D" w:rsidRPr="00D8363D">
        <w:rPr>
          <w:rFonts w:ascii="Courier New" w:hAnsi="Courier New" w:cs="Courier New"/>
          <w:b/>
          <w:sz w:val="20"/>
          <w:szCs w:val="20"/>
        </w:rPr>
        <w:t>&lt;</w:t>
      </w:r>
      <w:proofErr w:type="spellStart"/>
      <w:proofErr w:type="gramEnd"/>
      <w:r w:rsidR="00D8363D" w:rsidRPr="005132EB">
        <w:rPr>
          <w:rFonts w:ascii="Courier New" w:hAnsi="Courier New" w:cs="Courier New"/>
          <w:b/>
          <w:sz w:val="20"/>
          <w:szCs w:val="20"/>
          <w:lang w:val="en-US"/>
        </w:rPr>
        <w:t>ValueType</w:t>
      </w:r>
      <w:proofErr w:type="spellEnd"/>
      <w:r w:rsidR="00D8363D" w:rsidRPr="00D8363D">
        <w:rPr>
          <w:rFonts w:ascii="Courier New" w:hAnsi="Courier New" w:cs="Courier New"/>
          <w:b/>
          <w:sz w:val="20"/>
          <w:szCs w:val="20"/>
        </w:rPr>
        <w:t xml:space="preserve">&gt;&amp; </w:t>
      </w:r>
      <w:r w:rsidR="00D8363D" w:rsidRPr="005132EB">
        <w:rPr>
          <w:rFonts w:ascii="Courier New" w:hAnsi="Courier New" w:cs="Courier New"/>
          <w:b/>
          <w:sz w:val="20"/>
          <w:szCs w:val="20"/>
          <w:lang w:val="en-US"/>
        </w:rPr>
        <w:t>v</w:t>
      </w:r>
      <w:r>
        <w:t xml:space="preserve"> – константная ссылка на </w:t>
      </w:r>
      <w:r w:rsidR="005F60C4">
        <w:t>вектор</w:t>
      </w:r>
      <w:r>
        <w:t>.</w:t>
      </w:r>
    </w:p>
    <w:p w14:paraId="6F4E9A41" w14:textId="6DAE2845" w:rsidR="00494AFC" w:rsidRDefault="00494AFC" w:rsidP="000E305D">
      <w:pPr>
        <w:spacing w:before="120"/>
        <w:ind w:left="567" w:firstLine="0"/>
      </w:pPr>
      <w:r>
        <w:t>Выходные данные: ссылка на поток вывода.</w:t>
      </w:r>
    </w:p>
    <w:p w14:paraId="05B754C1" w14:textId="1641820E" w:rsidR="008D1F1F" w:rsidRDefault="008D1F1F" w:rsidP="008D1F1F">
      <w:pPr>
        <w:pStyle w:val="3"/>
      </w:pPr>
      <w:bookmarkStart w:id="27" w:name="_Toc153298827"/>
      <w:r>
        <w:lastRenderedPageBreak/>
        <w:t>Класс T</w:t>
      </w:r>
      <w:r w:rsidR="007C25AC">
        <w:rPr>
          <w:lang w:val="en-US"/>
        </w:rPr>
        <w:t>Matrix</w:t>
      </w:r>
      <w:bookmarkEnd w:id="27"/>
    </w:p>
    <w:p w14:paraId="473F54BC" w14:textId="77777777" w:rsidR="00176C17" w:rsidRPr="008D1F1F" w:rsidRDefault="00176C17" w:rsidP="00176C17">
      <w:r w:rsidRPr="007C25AC">
        <w:t>Объявление класса:</w:t>
      </w:r>
    </w:p>
    <w:p w14:paraId="736A6237" w14:textId="77777777" w:rsidR="00234074" w:rsidRPr="00826ADE" w:rsidRDefault="00234074" w:rsidP="00234074">
      <w:pPr>
        <w:pStyle w:val="aa"/>
      </w:pPr>
      <w:r w:rsidRPr="00826ADE">
        <w:t xml:space="preserve">class </w:t>
      </w:r>
      <w:proofErr w:type="spellStart"/>
      <w:proofErr w:type="gramStart"/>
      <w:r w:rsidRPr="00826ADE">
        <w:t>TMatrix</w:t>
      </w:r>
      <w:proofErr w:type="spellEnd"/>
      <w:r w:rsidRPr="00826ADE">
        <w:t xml:space="preserve"> :</w:t>
      </w:r>
      <w:proofErr w:type="gramEnd"/>
      <w:r w:rsidRPr="00826ADE">
        <w:t xml:space="preserve"> public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gt; {</w:t>
      </w:r>
    </w:p>
    <w:p w14:paraId="5346BC02" w14:textId="77777777" w:rsidR="00234074" w:rsidRPr="00826ADE" w:rsidRDefault="00234074" w:rsidP="00234074">
      <w:pPr>
        <w:pStyle w:val="aa"/>
      </w:pPr>
      <w:r w:rsidRPr="00826ADE">
        <w:t>public:</w:t>
      </w:r>
    </w:p>
    <w:p w14:paraId="5BA78572" w14:textId="77777777" w:rsidR="00234074" w:rsidRPr="00826ADE" w:rsidRDefault="00234074" w:rsidP="00234074">
      <w:pPr>
        <w:pStyle w:val="aa"/>
      </w:pPr>
      <w:r w:rsidRPr="00826ADE">
        <w:tab/>
      </w:r>
      <w:bookmarkStart w:id="28" w:name="_Hlk153220908"/>
      <w:proofErr w:type="spellStart"/>
      <w:proofErr w:type="gramStart"/>
      <w:r w:rsidRPr="00826ADE">
        <w:t>TMatrix</w:t>
      </w:r>
      <w:proofErr w:type="spellEnd"/>
      <w:r w:rsidRPr="00826ADE">
        <w:t>(</w:t>
      </w:r>
      <w:proofErr w:type="gramEnd"/>
      <w:r w:rsidRPr="00826ADE">
        <w:t>int size = 5);</w:t>
      </w:r>
      <w:bookmarkEnd w:id="28"/>
    </w:p>
    <w:p w14:paraId="44B755C2" w14:textId="77777777" w:rsidR="00234074" w:rsidRPr="00826ADE" w:rsidRDefault="00234074" w:rsidP="00234074">
      <w:pPr>
        <w:pStyle w:val="aa"/>
      </w:pPr>
      <w:r w:rsidRPr="00826ADE">
        <w:tab/>
      </w:r>
      <w:bookmarkStart w:id="29" w:name="_Hlk153221038"/>
      <w:proofErr w:type="spellStart"/>
      <w:proofErr w:type="gramStart"/>
      <w:r w:rsidRPr="00826ADE">
        <w:t>TMatrix</w:t>
      </w:r>
      <w:proofErr w:type="spellEnd"/>
      <w:r w:rsidRPr="00826ADE">
        <w:t>(</w:t>
      </w:r>
      <w:proofErr w:type="gramEnd"/>
      <w:r w:rsidRPr="00826ADE">
        <w:t xml:space="preserve">const </w:t>
      </w: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m);</w:t>
      </w:r>
      <w:bookmarkEnd w:id="29"/>
    </w:p>
    <w:p w14:paraId="4861CA2B" w14:textId="77777777" w:rsidR="00234074" w:rsidRPr="00826ADE" w:rsidRDefault="00234074" w:rsidP="00234074">
      <w:pPr>
        <w:pStyle w:val="aa"/>
      </w:pPr>
      <w:r w:rsidRPr="00826ADE">
        <w:tab/>
      </w:r>
      <w:bookmarkStart w:id="30" w:name="_Hlk153221113"/>
      <w:proofErr w:type="spellStart"/>
      <w:proofErr w:type="gramStart"/>
      <w:r w:rsidRPr="00826ADE">
        <w:t>TMatrix</w:t>
      </w:r>
      <w:proofErr w:type="spellEnd"/>
      <w:r w:rsidRPr="00826ADE">
        <w:t>(</w:t>
      </w:r>
      <w:proofErr w:type="gramEnd"/>
      <w:r w:rsidRPr="00826ADE">
        <w:t xml:space="preserve">const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gt;&amp; v);</w:t>
      </w:r>
      <w:bookmarkEnd w:id="30"/>
    </w:p>
    <w:p w14:paraId="6A95B387" w14:textId="77777777" w:rsidR="00234074" w:rsidRPr="00826ADE" w:rsidRDefault="00234074" w:rsidP="00234074">
      <w:pPr>
        <w:pStyle w:val="aa"/>
      </w:pPr>
      <w:r w:rsidRPr="00826ADE">
        <w:tab/>
        <w:t>int operator=</w:t>
      </w:r>
      <w:proofErr w:type="gramStart"/>
      <w:r w:rsidRPr="00826ADE">
        <w:t>=(</w:t>
      </w:r>
      <w:proofErr w:type="gramEnd"/>
      <w:r w:rsidRPr="00826ADE">
        <w:t xml:space="preserve">const </w:t>
      </w: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m) const;</w:t>
      </w:r>
    </w:p>
    <w:p w14:paraId="0C152F11" w14:textId="77777777" w:rsidR="00234074" w:rsidRPr="00826ADE" w:rsidRDefault="00234074" w:rsidP="00234074">
      <w:pPr>
        <w:pStyle w:val="aa"/>
      </w:pPr>
      <w:r w:rsidRPr="00826ADE">
        <w:tab/>
        <w:t xml:space="preserve">int </w:t>
      </w:r>
      <w:proofErr w:type="gramStart"/>
      <w:r w:rsidRPr="00826ADE">
        <w:t>operator!=</w:t>
      </w:r>
      <w:proofErr w:type="gramEnd"/>
      <w:r w:rsidRPr="00826ADE">
        <w:t xml:space="preserve">(const </w:t>
      </w: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m) const;</w:t>
      </w:r>
    </w:p>
    <w:p w14:paraId="23BB5DAB" w14:textId="347F4565" w:rsidR="00234074" w:rsidRPr="00826ADE" w:rsidRDefault="00234074" w:rsidP="00234074">
      <w:pPr>
        <w:pStyle w:val="aa"/>
      </w:pPr>
      <w:r w:rsidRPr="00826ADE">
        <w:tab/>
        <w:t xml:space="preserve">const </w:t>
      </w:r>
      <w:proofErr w:type="spellStart"/>
      <w:r w:rsidRPr="00826ADE">
        <w:t>TMatrix</w:t>
      </w:r>
      <w:proofErr w:type="spellEnd"/>
      <w:r w:rsidRPr="00826ADE">
        <w:t>&amp; operator</w:t>
      </w:r>
      <w:proofErr w:type="gramStart"/>
      <w:r w:rsidRPr="00826ADE">
        <w:t>=(</w:t>
      </w:r>
      <w:proofErr w:type="gramEnd"/>
      <w:r w:rsidRPr="00826ADE">
        <w:t xml:space="preserve">const </w:t>
      </w:r>
      <w:proofErr w:type="spellStart"/>
      <w:r w:rsidRPr="00826ADE">
        <w:t>TMatrix</w:t>
      </w:r>
      <w:proofErr w:type="spellEnd"/>
      <w:r w:rsidR="007E6607">
        <w:t>&lt;</w:t>
      </w:r>
      <w:proofErr w:type="spellStart"/>
      <w:r w:rsidR="007E6607">
        <w:t>ValueType</w:t>
      </w:r>
      <w:proofErr w:type="spellEnd"/>
      <w:r w:rsidR="007E6607">
        <w:t>&gt;</w:t>
      </w:r>
      <w:r w:rsidRPr="00826ADE">
        <w:t>&amp; m);</w:t>
      </w:r>
    </w:p>
    <w:p w14:paraId="66052F54" w14:textId="77777777" w:rsidR="00234074" w:rsidRPr="00826ADE" w:rsidRDefault="00234074" w:rsidP="00234074">
      <w:pPr>
        <w:pStyle w:val="aa"/>
      </w:pPr>
      <w:r w:rsidRPr="00826ADE">
        <w:tab/>
      </w:r>
      <w:proofErr w:type="spellStart"/>
      <w:r w:rsidRPr="00826ADE">
        <w:t>TMatrix</w:t>
      </w:r>
      <w:proofErr w:type="spellEnd"/>
      <w:r w:rsidRPr="00826ADE">
        <w:t xml:space="preserve"> operator</w:t>
      </w:r>
      <w:proofErr w:type="gramStart"/>
      <w:r w:rsidRPr="00826ADE">
        <w:t>+(</w:t>
      </w:r>
      <w:proofErr w:type="gramEnd"/>
      <w:r w:rsidRPr="00826ADE">
        <w:t xml:space="preserve">const </w:t>
      </w: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m);</w:t>
      </w:r>
    </w:p>
    <w:p w14:paraId="6FF58AEB" w14:textId="77777777" w:rsidR="00234074" w:rsidRPr="00826ADE" w:rsidRDefault="00234074" w:rsidP="00234074">
      <w:pPr>
        <w:pStyle w:val="aa"/>
      </w:pPr>
      <w:r w:rsidRPr="00826ADE">
        <w:tab/>
      </w:r>
      <w:proofErr w:type="spellStart"/>
      <w:r w:rsidRPr="00826ADE">
        <w:t>TMatrix</w:t>
      </w:r>
      <w:proofErr w:type="spellEnd"/>
      <w:r w:rsidRPr="00826ADE">
        <w:t xml:space="preserve"> operator</w:t>
      </w:r>
      <w:proofErr w:type="gramStart"/>
      <w:r w:rsidRPr="00826ADE">
        <w:t>-(</w:t>
      </w:r>
      <w:proofErr w:type="gramEnd"/>
      <w:r w:rsidRPr="00826ADE">
        <w:t xml:space="preserve">const </w:t>
      </w: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m);</w:t>
      </w:r>
    </w:p>
    <w:p w14:paraId="39DF5EAB" w14:textId="77777777" w:rsidR="00234074" w:rsidRPr="00826ADE" w:rsidRDefault="00234074" w:rsidP="00234074">
      <w:pPr>
        <w:pStyle w:val="aa"/>
      </w:pPr>
      <w:r w:rsidRPr="00826ADE">
        <w:tab/>
      </w:r>
      <w:proofErr w:type="spellStart"/>
      <w:r w:rsidRPr="00826ADE">
        <w:t>TMatrix</w:t>
      </w:r>
      <w:proofErr w:type="spellEnd"/>
      <w:r w:rsidRPr="00826ADE">
        <w:t xml:space="preserve"> operator*(const </w:t>
      </w: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m);</w:t>
      </w:r>
    </w:p>
    <w:p w14:paraId="493FA55B" w14:textId="77777777" w:rsidR="00234074" w:rsidRPr="00826ADE" w:rsidRDefault="00234074" w:rsidP="00234074">
      <w:pPr>
        <w:pStyle w:val="aa"/>
      </w:pPr>
      <w:r w:rsidRPr="00826ADE">
        <w:tab/>
      </w:r>
      <w:bookmarkStart w:id="31" w:name="_Hlk153222482"/>
      <w:r w:rsidRPr="00826ADE">
        <w:t xml:space="preserve">friend </w:t>
      </w:r>
      <w:proofErr w:type="spellStart"/>
      <w:r w:rsidRPr="00826ADE">
        <w:t>istream</w:t>
      </w:r>
      <w:proofErr w:type="spellEnd"/>
      <w:r w:rsidRPr="00826ADE">
        <w:t>&amp; operator&gt;</w:t>
      </w:r>
      <w:proofErr w:type="gramStart"/>
      <w:r w:rsidRPr="00826ADE">
        <w:t>&gt;(</w:t>
      </w:r>
      <w:proofErr w:type="spellStart"/>
      <w:proofErr w:type="gramEnd"/>
      <w:r w:rsidRPr="00826ADE">
        <w:t>istream</w:t>
      </w:r>
      <w:proofErr w:type="spellEnd"/>
      <w:r w:rsidRPr="00826ADE">
        <w:t xml:space="preserve">&amp; in, </w:t>
      </w: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m)</w:t>
      </w:r>
      <w:bookmarkEnd w:id="31"/>
      <w:r w:rsidRPr="00826ADE">
        <w:t>{</w:t>
      </w:r>
    </w:p>
    <w:p w14:paraId="29B768BB" w14:textId="77777777" w:rsidR="00234074" w:rsidRPr="00826ADE" w:rsidRDefault="00234074" w:rsidP="00234074">
      <w:pPr>
        <w:pStyle w:val="aa"/>
      </w:pPr>
      <w:r w:rsidRPr="00826ADE">
        <w:tab/>
      </w:r>
      <w:r w:rsidRPr="00826ADE">
        <w:tab/>
        <w:t xml:space="preserve">for (int </w:t>
      </w:r>
      <w:proofErr w:type="spellStart"/>
      <w:r w:rsidRPr="00826ADE">
        <w:t>i</w:t>
      </w:r>
      <w:proofErr w:type="spellEnd"/>
      <w:r w:rsidRPr="00826ADE">
        <w:t xml:space="preserve"> = 0; </w:t>
      </w:r>
      <w:proofErr w:type="spellStart"/>
      <w:r w:rsidRPr="00826ADE">
        <w:t>i</w:t>
      </w:r>
      <w:proofErr w:type="spellEnd"/>
      <w:r w:rsidRPr="00826ADE">
        <w:t xml:space="preserve"> &lt; </w:t>
      </w:r>
      <w:proofErr w:type="spellStart"/>
      <w:proofErr w:type="gramStart"/>
      <w:r w:rsidRPr="00826ADE">
        <w:t>m.size</w:t>
      </w:r>
      <w:proofErr w:type="spellEnd"/>
      <w:proofErr w:type="gramEnd"/>
      <w:r w:rsidRPr="00826ADE">
        <w:t xml:space="preserve">; </w:t>
      </w:r>
      <w:proofErr w:type="spellStart"/>
      <w:r w:rsidRPr="00826ADE">
        <w:t>i</w:t>
      </w:r>
      <w:proofErr w:type="spellEnd"/>
      <w:r w:rsidRPr="00826ADE">
        <w:t>++)</w:t>
      </w:r>
    </w:p>
    <w:p w14:paraId="7C398B26" w14:textId="77777777" w:rsidR="00234074" w:rsidRPr="00826ADE" w:rsidRDefault="00234074" w:rsidP="00234074">
      <w:pPr>
        <w:pStyle w:val="aa"/>
      </w:pPr>
      <w:r w:rsidRPr="00826ADE">
        <w:tab/>
      </w:r>
      <w:r w:rsidRPr="00826ADE">
        <w:tab/>
      </w:r>
      <w:r w:rsidRPr="00826ADE">
        <w:tab/>
        <w:t xml:space="preserve">in &gt;&gt; </w:t>
      </w:r>
      <w:proofErr w:type="spellStart"/>
      <w:proofErr w:type="gramStart"/>
      <w:r w:rsidRPr="00826ADE">
        <w:t>m.pVector</w:t>
      </w:r>
      <w:proofErr w:type="spellEnd"/>
      <w:proofErr w:type="gramEnd"/>
      <w:r w:rsidRPr="00826ADE">
        <w:t>[</w:t>
      </w:r>
      <w:proofErr w:type="spellStart"/>
      <w:r w:rsidRPr="00826ADE">
        <w:t>i</w:t>
      </w:r>
      <w:proofErr w:type="spellEnd"/>
      <w:r w:rsidRPr="00826ADE">
        <w:t>];</w:t>
      </w:r>
    </w:p>
    <w:p w14:paraId="469C1A01" w14:textId="77777777" w:rsidR="00234074" w:rsidRPr="00826ADE" w:rsidRDefault="00234074" w:rsidP="00234074">
      <w:pPr>
        <w:pStyle w:val="aa"/>
      </w:pPr>
      <w:r w:rsidRPr="00826ADE">
        <w:tab/>
      </w:r>
      <w:r w:rsidRPr="00826ADE">
        <w:tab/>
        <w:t>return in;</w:t>
      </w:r>
    </w:p>
    <w:p w14:paraId="6D9E7319" w14:textId="77777777" w:rsidR="00234074" w:rsidRPr="00826ADE" w:rsidRDefault="00234074" w:rsidP="00234074">
      <w:pPr>
        <w:pStyle w:val="aa"/>
      </w:pPr>
      <w:r w:rsidRPr="00826ADE">
        <w:tab/>
        <w:t>}</w:t>
      </w:r>
    </w:p>
    <w:p w14:paraId="72B28502" w14:textId="4821431A" w:rsidR="00234074" w:rsidRPr="00826ADE" w:rsidRDefault="00234074" w:rsidP="00234074">
      <w:pPr>
        <w:pStyle w:val="aa"/>
      </w:pPr>
      <w:r w:rsidRPr="00826ADE">
        <w:tab/>
      </w:r>
      <w:bookmarkStart w:id="32" w:name="_Hlk153222574"/>
      <w:r w:rsidRPr="00826ADE">
        <w:t xml:space="preserve">friend </w:t>
      </w:r>
      <w:proofErr w:type="spellStart"/>
      <w:r w:rsidRPr="00826ADE">
        <w:t>ostream</w:t>
      </w:r>
      <w:proofErr w:type="spellEnd"/>
      <w:r w:rsidRPr="00826ADE">
        <w:t>&amp; operator&lt;</w:t>
      </w:r>
      <w:proofErr w:type="gramStart"/>
      <w:r w:rsidRPr="00826ADE">
        <w:t>&lt;(</w:t>
      </w:r>
      <w:proofErr w:type="spellStart"/>
      <w:proofErr w:type="gramEnd"/>
      <w:r w:rsidRPr="00826ADE">
        <w:t>ostream</w:t>
      </w:r>
      <w:proofErr w:type="spellEnd"/>
      <w:r w:rsidRPr="00826ADE">
        <w:t xml:space="preserve">&amp; out, const </w:t>
      </w: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m)</w:t>
      </w:r>
      <w:bookmarkEnd w:id="32"/>
      <w:r w:rsidRPr="00826ADE">
        <w:t>{</w:t>
      </w:r>
    </w:p>
    <w:p w14:paraId="45A5928A" w14:textId="77777777" w:rsidR="00234074" w:rsidRPr="00826ADE" w:rsidRDefault="00234074" w:rsidP="00234074">
      <w:pPr>
        <w:pStyle w:val="aa"/>
      </w:pPr>
      <w:r w:rsidRPr="00826ADE">
        <w:tab/>
      </w:r>
      <w:r w:rsidRPr="00826ADE">
        <w:tab/>
        <w:t xml:space="preserve">for (int </w:t>
      </w:r>
      <w:proofErr w:type="spellStart"/>
      <w:r w:rsidRPr="00826ADE">
        <w:t>i</w:t>
      </w:r>
      <w:proofErr w:type="spellEnd"/>
      <w:r w:rsidRPr="00826ADE">
        <w:t xml:space="preserve"> = 0; </w:t>
      </w:r>
      <w:proofErr w:type="spellStart"/>
      <w:r w:rsidRPr="00826ADE">
        <w:t>i</w:t>
      </w:r>
      <w:proofErr w:type="spellEnd"/>
      <w:r w:rsidRPr="00826ADE">
        <w:t xml:space="preserve"> &lt; </w:t>
      </w:r>
      <w:proofErr w:type="spellStart"/>
      <w:proofErr w:type="gramStart"/>
      <w:r w:rsidRPr="00826ADE">
        <w:t>m.size</w:t>
      </w:r>
      <w:proofErr w:type="spellEnd"/>
      <w:proofErr w:type="gramEnd"/>
      <w:r w:rsidRPr="00826ADE">
        <w:t xml:space="preserve">; </w:t>
      </w:r>
      <w:proofErr w:type="spellStart"/>
      <w:r w:rsidRPr="00826ADE">
        <w:t>i</w:t>
      </w:r>
      <w:proofErr w:type="spellEnd"/>
      <w:r w:rsidRPr="00826ADE">
        <w:t>++)</w:t>
      </w:r>
    </w:p>
    <w:p w14:paraId="7BF398DD" w14:textId="77777777" w:rsidR="00234074" w:rsidRPr="00826ADE" w:rsidRDefault="00234074" w:rsidP="00234074">
      <w:pPr>
        <w:pStyle w:val="aa"/>
      </w:pPr>
      <w:r w:rsidRPr="00826ADE">
        <w:tab/>
      </w:r>
      <w:r w:rsidRPr="00826ADE">
        <w:tab/>
        <w:t>{</w:t>
      </w:r>
    </w:p>
    <w:p w14:paraId="4B3C433B" w14:textId="77777777" w:rsidR="00234074" w:rsidRPr="00826ADE" w:rsidRDefault="00234074" w:rsidP="00234074">
      <w:pPr>
        <w:pStyle w:val="aa"/>
      </w:pPr>
      <w:r w:rsidRPr="00826ADE">
        <w:tab/>
      </w:r>
      <w:r w:rsidRPr="00826ADE">
        <w:tab/>
      </w:r>
      <w:r w:rsidRPr="00826ADE">
        <w:tab/>
        <w:t xml:space="preserve">for (int j = 0; j &lt; </w:t>
      </w:r>
      <w:proofErr w:type="spellStart"/>
      <w:proofErr w:type="gramStart"/>
      <w:r w:rsidRPr="00826ADE">
        <w:t>m.pVector</w:t>
      </w:r>
      <w:proofErr w:type="spellEnd"/>
      <w:proofErr w:type="gramEnd"/>
      <w:r w:rsidRPr="00826ADE">
        <w:t>[</w:t>
      </w:r>
      <w:proofErr w:type="spellStart"/>
      <w:r w:rsidRPr="00826ADE">
        <w:t>i</w:t>
      </w:r>
      <w:proofErr w:type="spellEnd"/>
      <w:r w:rsidRPr="00826ADE">
        <w:t>].</w:t>
      </w:r>
      <w:proofErr w:type="spellStart"/>
      <w:r w:rsidRPr="00826ADE">
        <w:t>GetStartIndex</w:t>
      </w:r>
      <w:proofErr w:type="spellEnd"/>
      <w:r w:rsidRPr="00826ADE">
        <w:t xml:space="preserve">(); </w:t>
      </w:r>
      <w:proofErr w:type="spellStart"/>
      <w:r w:rsidRPr="00826ADE">
        <w:t>j++</w:t>
      </w:r>
      <w:proofErr w:type="spellEnd"/>
      <w:r w:rsidRPr="00826ADE">
        <w:t>) {</w:t>
      </w:r>
    </w:p>
    <w:p w14:paraId="61EC0C78" w14:textId="77777777" w:rsidR="00234074" w:rsidRPr="00826ADE" w:rsidRDefault="00234074" w:rsidP="00234074">
      <w:pPr>
        <w:pStyle w:val="aa"/>
      </w:pPr>
      <w:r w:rsidRPr="00826ADE">
        <w:tab/>
      </w:r>
      <w:r w:rsidRPr="00826ADE">
        <w:tab/>
      </w:r>
      <w:r w:rsidRPr="00826ADE">
        <w:tab/>
      </w:r>
      <w:r w:rsidRPr="00826ADE">
        <w:tab/>
        <w:t>out &lt;&lt; "0" &lt;&lt; " ";</w:t>
      </w:r>
    </w:p>
    <w:p w14:paraId="37A72FDC" w14:textId="77777777" w:rsidR="00234074" w:rsidRPr="00826ADE" w:rsidRDefault="00234074" w:rsidP="00234074">
      <w:pPr>
        <w:pStyle w:val="aa"/>
      </w:pPr>
      <w:r w:rsidRPr="00826ADE">
        <w:tab/>
      </w:r>
      <w:r w:rsidRPr="00826ADE">
        <w:tab/>
      </w:r>
      <w:r w:rsidRPr="00826ADE">
        <w:tab/>
        <w:t>}</w:t>
      </w:r>
    </w:p>
    <w:p w14:paraId="23E3E3B7" w14:textId="77777777" w:rsidR="00234074" w:rsidRPr="00826ADE" w:rsidRDefault="00234074" w:rsidP="00234074">
      <w:pPr>
        <w:pStyle w:val="aa"/>
      </w:pPr>
      <w:r w:rsidRPr="00826ADE">
        <w:tab/>
      </w:r>
      <w:r w:rsidRPr="00826ADE">
        <w:tab/>
      </w:r>
      <w:r w:rsidRPr="00826ADE">
        <w:tab/>
        <w:t xml:space="preserve">out &lt;&lt; </w:t>
      </w:r>
      <w:proofErr w:type="spellStart"/>
      <w:proofErr w:type="gramStart"/>
      <w:r w:rsidRPr="00826ADE">
        <w:t>m.pVector</w:t>
      </w:r>
      <w:proofErr w:type="spellEnd"/>
      <w:proofErr w:type="gramEnd"/>
      <w:r w:rsidRPr="00826ADE">
        <w:t>[</w:t>
      </w:r>
      <w:proofErr w:type="spellStart"/>
      <w:r w:rsidRPr="00826ADE">
        <w:t>i</w:t>
      </w:r>
      <w:proofErr w:type="spellEnd"/>
      <w:r w:rsidRPr="00826ADE">
        <w:t xml:space="preserve">] &lt;&lt; </w:t>
      </w:r>
      <w:proofErr w:type="spellStart"/>
      <w:r w:rsidRPr="00826ADE">
        <w:t>endl</w:t>
      </w:r>
      <w:proofErr w:type="spellEnd"/>
      <w:r w:rsidRPr="00826ADE">
        <w:t>;</w:t>
      </w:r>
    </w:p>
    <w:p w14:paraId="78A3A052" w14:textId="77777777" w:rsidR="00234074" w:rsidRPr="00012091" w:rsidRDefault="00234074" w:rsidP="00234074">
      <w:pPr>
        <w:pStyle w:val="aa"/>
      </w:pPr>
      <w:r w:rsidRPr="00826ADE">
        <w:tab/>
      </w:r>
      <w:r w:rsidRPr="00826ADE">
        <w:tab/>
      </w:r>
      <w:r w:rsidRPr="00012091">
        <w:t>}</w:t>
      </w:r>
    </w:p>
    <w:p w14:paraId="384A5683" w14:textId="77777777" w:rsidR="00234074" w:rsidRPr="00012091" w:rsidRDefault="00234074" w:rsidP="00234074">
      <w:pPr>
        <w:pStyle w:val="aa"/>
      </w:pPr>
      <w:r w:rsidRPr="00012091">
        <w:tab/>
      </w:r>
      <w:r w:rsidRPr="00012091">
        <w:tab/>
      </w:r>
      <w:r w:rsidRPr="00826ADE">
        <w:t>return</w:t>
      </w:r>
      <w:r w:rsidRPr="00012091">
        <w:t xml:space="preserve"> </w:t>
      </w:r>
      <w:r w:rsidRPr="00826ADE">
        <w:t>out</w:t>
      </w:r>
      <w:r w:rsidRPr="00012091">
        <w:t>;</w:t>
      </w:r>
    </w:p>
    <w:p w14:paraId="16E5A8A6" w14:textId="77777777" w:rsidR="00234074" w:rsidRPr="00012091" w:rsidRDefault="00234074" w:rsidP="00234074">
      <w:pPr>
        <w:pStyle w:val="aa"/>
      </w:pPr>
      <w:r w:rsidRPr="00012091">
        <w:tab/>
        <w:t>}</w:t>
      </w:r>
    </w:p>
    <w:p w14:paraId="634284D1" w14:textId="03839F9B" w:rsidR="00460AE8" w:rsidRPr="00012091" w:rsidRDefault="00234074" w:rsidP="00234074">
      <w:pPr>
        <w:pStyle w:val="aa"/>
      </w:pPr>
      <w:r w:rsidRPr="00012091">
        <w:t>};</w:t>
      </w:r>
    </w:p>
    <w:p w14:paraId="2865770E" w14:textId="77777777" w:rsidR="0059109E" w:rsidRPr="00012091" w:rsidRDefault="0059109E" w:rsidP="0059109E">
      <w:pPr>
        <w:rPr>
          <w:lang w:val="en-US"/>
        </w:rPr>
      </w:pPr>
    </w:p>
    <w:p w14:paraId="579528AE" w14:textId="77777777" w:rsidR="0059109E" w:rsidRPr="00012091" w:rsidRDefault="0059109E" w:rsidP="0059109E">
      <w:pPr>
        <w:rPr>
          <w:lang w:val="en-US"/>
        </w:rPr>
      </w:pPr>
      <w:r>
        <w:t>Конструкторы</w:t>
      </w:r>
      <w:r w:rsidRPr="00012091">
        <w:rPr>
          <w:lang w:val="en-US"/>
        </w:rPr>
        <w:t>:</w:t>
      </w:r>
    </w:p>
    <w:p w14:paraId="3BDF61AB" w14:textId="0C77AEC7" w:rsidR="00460AE8" w:rsidRPr="00012091" w:rsidRDefault="00BB0739" w:rsidP="00460AE8">
      <w:pPr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6E31DB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proofErr w:type="spellEnd"/>
      <w:r w:rsidRPr="00012091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E31DB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012091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6E31DB">
        <w:rPr>
          <w:rFonts w:ascii="Courier New" w:hAnsi="Courier New" w:cs="Courier New"/>
          <w:b/>
          <w:sz w:val="20"/>
          <w:szCs w:val="20"/>
          <w:lang w:val="en-US"/>
        </w:rPr>
        <w:t>size</w:t>
      </w:r>
      <w:r w:rsidRPr="00012091">
        <w:rPr>
          <w:rFonts w:ascii="Courier New" w:hAnsi="Courier New" w:cs="Courier New"/>
          <w:b/>
          <w:sz w:val="20"/>
          <w:szCs w:val="20"/>
          <w:lang w:val="en-US"/>
        </w:rPr>
        <w:t xml:space="preserve"> = 5)</w:t>
      </w:r>
      <w:r w:rsidR="00460AE8" w:rsidRPr="00012091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7A6FA09B" w14:textId="68A26ECA" w:rsidR="0059109E" w:rsidRDefault="0059109E" w:rsidP="0063239A">
      <w:pPr>
        <w:spacing w:before="120"/>
        <w:ind w:left="567" w:firstLine="0"/>
      </w:pPr>
      <w:r>
        <w:t xml:space="preserve">Назначение: </w:t>
      </w:r>
      <w:r w:rsidR="0063239A">
        <w:t xml:space="preserve">инициализация полей класса </w:t>
      </w:r>
      <w:proofErr w:type="spellStart"/>
      <w:r w:rsidR="0063239A" w:rsidRPr="00BD276A">
        <w:rPr>
          <w:rStyle w:val="ab"/>
        </w:rPr>
        <w:t>TVector</w:t>
      </w:r>
      <w:proofErr w:type="spellEnd"/>
      <w:r w:rsidR="0063239A">
        <w:t xml:space="preserve"> и выделение памяти под хранение элементов вектора</w:t>
      </w:r>
      <w:r>
        <w:t>.</w:t>
      </w:r>
    </w:p>
    <w:p w14:paraId="27715B0A" w14:textId="2080641E" w:rsidR="0059109E" w:rsidRPr="008D1F1F" w:rsidRDefault="0059109E" w:rsidP="0059109E">
      <w:pPr>
        <w:spacing w:before="120"/>
      </w:pPr>
      <w:r>
        <w:t xml:space="preserve">Входные данные: </w:t>
      </w:r>
      <w:r w:rsidR="0063239A">
        <w:rPr>
          <w:rStyle w:val="ab"/>
          <w:lang w:val="en-US"/>
        </w:rPr>
        <w:t>size</w:t>
      </w:r>
      <w:r w:rsidRPr="00F57E60">
        <w:t xml:space="preserve"> </w:t>
      </w:r>
      <w:r>
        <w:t xml:space="preserve">– </w:t>
      </w:r>
      <w:r w:rsidR="0063239A">
        <w:t>размер матрицы</w:t>
      </w:r>
      <w:r>
        <w:t>.</w:t>
      </w:r>
    </w:p>
    <w:p w14:paraId="42BE4482" w14:textId="77777777" w:rsidR="0059109E" w:rsidRDefault="0059109E" w:rsidP="0059109E">
      <w:pPr>
        <w:spacing w:before="120"/>
      </w:pPr>
      <w:r>
        <w:t>Выходные данные: отсутствуют.</w:t>
      </w:r>
    </w:p>
    <w:p w14:paraId="1856F9B5" w14:textId="77777777" w:rsidR="0059109E" w:rsidRPr="009638FE" w:rsidRDefault="0059109E" w:rsidP="0059109E">
      <w:pPr>
        <w:spacing w:before="120"/>
      </w:pPr>
    </w:p>
    <w:p w14:paraId="6F1A3F16" w14:textId="77777777" w:rsidR="0063239A" w:rsidRPr="00012091" w:rsidRDefault="0063239A" w:rsidP="0059109E">
      <w:pPr>
        <w:spacing w:before="120"/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63239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proofErr w:type="spellEnd"/>
      <w:r w:rsidRPr="00012091">
        <w:rPr>
          <w:rFonts w:ascii="Courier New" w:hAnsi="Courier New" w:cs="Courier New"/>
          <w:b/>
          <w:sz w:val="20"/>
          <w:szCs w:val="20"/>
        </w:rPr>
        <w:t>(</w:t>
      </w:r>
      <w:proofErr w:type="gramEnd"/>
      <w:r w:rsidRPr="0063239A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012091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63239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proofErr w:type="spellEnd"/>
      <w:r w:rsidRPr="00012091">
        <w:rPr>
          <w:rFonts w:ascii="Courier New" w:hAnsi="Courier New" w:cs="Courier New"/>
          <w:b/>
          <w:sz w:val="20"/>
          <w:szCs w:val="20"/>
        </w:rPr>
        <w:t>&lt;</w:t>
      </w:r>
      <w:proofErr w:type="spellStart"/>
      <w:r w:rsidRPr="0063239A">
        <w:rPr>
          <w:rFonts w:ascii="Courier New" w:hAnsi="Courier New" w:cs="Courier New"/>
          <w:b/>
          <w:sz w:val="20"/>
          <w:szCs w:val="20"/>
          <w:lang w:val="en-US"/>
        </w:rPr>
        <w:t>ValueType</w:t>
      </w:r>
      <w:proofErr w:type="spellEnd"/>
      <w:r w:rsidRPr="00012091">
        <w:rPr>
          <w:rFonts w:ascii="Courier New" w:hAnsi="Courier New" w:cs="Courier New"/>
          <w:b/>
          <w:sz w:val="20"/>
          <w:szCs w:val="20"/>
        </w:rPr>
        <w:t xml:space="preserve">&gt;&amp; </w:t>
      </w:r>
      <w:r w:rsidRPr="0063239A">
        <w:rPr>
          <w:rFonts w:ascii="Courier New" w:hAnsi="Courier New" w:cs="Courier New"/>
          <w:b/>
          <w:sz w:val="20"/>
          <w:szCs w:val="20"/>
          <w:lang w:val="en-US"/>
        </w:rPr>
        <w:t>m</w:t>
      </w:r>
      <w:r w:rsidRPr="00012091">
        <w:rPr>
          <w:rFonts w:ascii="Courier New" w:hAnsi="Courier New" w:cs="Courier New"/>
          <w:b/>
          <w:sz w:val="20"/>
          <w:szCs w:val="20"/>
        </w:rPr>
        <w:t>);</w:t>
      </w:r>
    </w:p>
    <w:p w14:paraId="7E286CA2" w14:textId="79F41BFA" w:rsidR="0059109E" w:rsidRDefault="0059109E" w:rsidP="0059109E">
      <w:pPr>
        <w:spacing w:before="120"/>
      </w:pPr>
      <w:r>
        <w:t xml:space="preserve">Назначение: создание копии </w:t>
      </w:r>
      <w:r w:rsidR="00460AE8">
        <w:t>м</w:t>
      </w:r>
      <w:r w:rsidR="0063239A">
        <w:t>атрицы</w:t>
      </w:r>
      <w:r>
        <w:t>.</w:t>
      </w:r>
    </w:p>
    <w:p w14:paraId="6FDC775D" w14:textId="6D062A92" w:rsidR="0059109E" w:rsidRPr="008D1F1F" w:rsidRDefault="0059109E" w:rsidP="0059109E">
      <w:pPr>
        <w:spacing w:before="120"/>
      </w:pPr>
      <w:r>
        <w:t xml:space="preserve">Входные данные: </w:t>
      </w:r>
      <w:proofErr w:type="spellStart"/>
      <w:r w:rsidR="00B04587" w:rsidRPr="00B04587">
        <w:rPr>
          <w:rStyle w:val="ab"/>
        </w:rPr>
        <w:t>const</w:t>
      </w:r>
      <w:proofErr w:type="spellEnd"/>
      <w:r w:rsidR="00B04587" w:rsidRPr="00B04587">
        <w:rPr>
          <w:rStyle w:val="ab"/>
        </w:rPr>
        <w:t xml:space="preserve"> </w:t>
      </w:r>
      <w:proofErr w:type="spellStart"/>
      <w:proofErr w:type="gramStart"/>
      <w:r w:rsidR="0063239A" w:rsidRPr="0063239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proofErr w:type="spellEnd"/>
      <w:r w:rsidR="0063239A" w:rsidRPr="0063239A">
        <w:rPr>
          <w:rFonts w:ascii="Courier New" w:hAnsi="Courier New" w:cs="Courier New"/>
          <w:b/>
          <w:sz w:val="20"/>
          <w:szCs w:val="20"/>
        </w:rPr>
        <w:t>&lt;</w:t>
      </w:r>
      <w:proofErr w:type="spellStart"/>
      <w:proofErr w:type="gramEnd"/>
      <w:r w:rsidR="0063239A" w:rsidRPr="0063239A">
        <w:rPr>
          <w:rFonts w:ascii="Courier New" w:hAnsi="Courier New" w:cs="Courier New"/>
          <w:b/>
          <w:sz w:val="20"/>
          <w:szCs w:val="20"/>
          <w:lang w:val="en-US"/>
        </w:rPr>
        <w:t>ValueType</w:t>
      </w:r>
      <w:proofErr w:type="spellEnd"/>
      <w:r w:rsidR="0063239A" w:rsidRPr="0063239A">
        <w:rPr>
          <w:rFonts w:ascii="Courier New" w:hAnsi="Courier New" w:cs="Courier New"/>
          <w:b/>
          <w:sz w:val="20"/>
          <w:szCs w:val="20"/>
        </w:rPr>
        <w:t xml:space="preserve">&gt;&amp; </w:t>
      </w:r>
      <w:r w:rsidR="0063239A" w:rsidRPr="0063239A">
        <w:rPr>
          <w:rFonts w:ascii="Courier New" w:hAnsi="Courier New" w:cs="Courier New"/>
          <w:b/>
          <w:sz w:val="20"/>
          <w:szCs w:val="20"/>
          <w:lang w:val="en-US"/>
        </w:rPr>
        <w:t>m</w:t>
      </w:r>
      <w:r w:rsidR="00B04587">
        <w:t xml:space="preserve"> – </w:t>
      </w:r>
      <w:r>
        <w:t xml:space="preserve">константная ссылка на </w:t>
      </w:r>
      <w:r w:rsidR="00460AE8">
        <w:t>м</w:t>
      </w:r>
      <w:r w:rsidR="0063239A">
        <w:t>атрицу</w:t>
      </w:r>
      <w:r>
        <w:t>.</w:t>
      </w:r>
    </w:p>
    <w:p w14:paraId="514521DE" w14:textId="5529C13B" w:rsidR="0059109E" w:rsidRDefault="0059109E" w:rsidP="000239E7">
      <w:pPr>
        <w:spacing w:before="120"/>
      </w:pPr>
      <w:r>
        <w:t>Выходные данные: отсутствуют.</w:t>
      </w:r>
    </w:p>
    <w:p w14:paraId="5C756EBA" w14:textId="77777777" w:rsidR="000239E7" w:rsidRDefault="000239E7" w:rsidP="000239E7">
      <w:pPr>
        <w:spacing w:before="120"/>
      </w:pPr>
    </w:p>
    <w:p w14:paraId="3C4F24B2" w14:textId="6124428C" w:rsidR="000239E7" w:rsidRPr="00012091" w:rsidRDefault="0063239A" w:rsidP="000B12F2">
      <w:pPr>
        <w:pStyle w:val="aa"/>
        <w:ind w:firstLine="567"/>
        <w:rPr>
          <w:sz w:val="20"/>
          <w:szCs w:val="20"/>
          <w:lang w:val="ru-RU"/>
        </w:rPr>
      </w:pPr>
      <w:proofErr w:type="spellStart"/>
      <w:proofErr w:type="gramStart"/>
      <w:r w:rsidRPr="0063239A">
        <w:rPr>
          <w:sz w:val="20"/>
          <w:szCs w:val="20"/>
        </w:rPr>
        <w:t>TMatrix</w:t>
      </w:r>
      <w:proofErr w:type="spellEnd"/>
      <w:r w:rsidRPr="00012091">
        <w:rPr>
          <w:sz w:val="20"/>
          <w:szCs w:val="20"/>
          <w:lang w:val="ru-RU"/>
        </w:rPr>
        <w:t>(</w:t>
      </w:r>
      <w:proofErr w:type="gramEnd"/>
      <w:r w:rsidRPr="0063239A">
        <w:rPr>
          <w:sz w:val="20"/>
          <w:szCs w:val="20"/>
        </w:rPr>
        <w:t>const</w:t>
      </w:r>
      <w:r w:rsidRPr="00012091">
        <w:rPr>
          <w:sz w:val="20"/>
          <w:szCs w:val="20"/>
          <w:lang w:val="ru-RU"/>
        </w:rPr>
        <w:t xml:space="preserve"> </w:t>
      </w:r>
      <w:proofErr w:type="spellStart"/>
      <w:r w:rsidRPr="0063239A">
        <w:rPr>
          <w:sz w:val="20"/>
          <w:szCs w:val="20"/>
        </w:rPr>
        <w:t>TVector</w:t>
      </w:r>
      <w:proofErr w:type="spellEnd"/>
      <w:r w:rsidRPr="00012091">
        <w:rPr>
          <w:sz w:val="20"/>
          <w:szCs w:val="20"/>
          <w:lang w:val="ru-RU"/>
        </w:rPr>
        <w:t>&lt;</w:t>
      </w:r>
      <w:proofErr w:type="spellStart"/>
      <w:r w:rsidRPr="0063239A">
        <w:rPr>
          <w:sz w:val="20"/>
          <w:szCs w:val="20"/>
        </w:rPr>
        <w:t>TVector</w:t>
      </w:r>
      <w:proofErr w:type="spellEnd"/>
      <w:r w:rsidRPr="00012091">
        <w:rPr>
          <w:sz w:val="20"/>
          <w:szCs w:val="20"/>
          <w:lang w:val="ru-RU"/>
        </w:rPr>
        <w:t>&lt;</w:t>
      </w:r>
      <w:proofErr w:type="spellStart"/>
      <w:r w:rsidRPr="0063239A">
        <w:rPr>
          <w:sz w:val="20"/>
          <w:szCs w:val="20"/>
        </w:rPr>
        <w:t>ValueType</w:t>
      </w:r>
      <w:proofErr w:type="spellEnd"/>
      <w:r w:rsidRPr="00012091">
        <w:rPr>
          <w:sz w:val="20"/>
          <w:szCs w:val="20"/>
          <w:lang w:val="ru-RU"/>
        </w:rPr>
        <w:t xml:space="preserve">&gt;&gt;&amp; </w:t>
      </w:r>
      <w:r w:rsidRPr="0063239A">
        <w:rPr>
          <w:sz w:val="20"/>
          <w:szCs w:val="20"/>
        </w:rPr>
        <w:t>v</w:t>
      </w:r>
      <w:r w:rsidRPr="00012091">
        <w:rPr>
          <w:sz w:val="20"/>
          <w:szCs w:val="20"/>
          <w:lang w:val="ru-RU"/>
        </w:rPr>
        <w:t>);</w:t>
      </w:r>
    </w:p>
    <w:p w14:paraId="30BB0914" w14:textId="7F76B9A1" w:rsidR="000239E7" w:rsidRDefault="000239E7" w:rsidP="004F2CFC">
      <w:pPr>
        <w:spacing w:before="120"/>
      </w:pPr>
      <w:r>
        <w:t xml:space="preserve">Назначение: </w:t>
      </w:r>
      <w:r w:rsidR="00C102DB" w:rsidRPr="00C102DB">
        <w:t>формировани</w:t>
      </w:r>
      <w:r w:rsidR="0043504F">
        <w:t>е</w:t>
      </w:r>
      <w:r w:rsidR="00C102DB" w:rsidRPr="00C102DB">
        <w:t xml:space="preserve"> объекта класса</w:t>
      </w:r>
      <w:r w:rsidR="0043504F">
        <w:t xml:space="preserve"> </w:t>
      </w:r>
      <w:r w:rsidR="0043504F" w:rsidRPr="009A3883">
        <w:rPr>
          <w:rStyle w:val="ab"/>
        </w:rPr>
        <w:t>T</w:t>
      </w:r>
      <w:r w:rsidR="007C3CDB">
        <w:rPr>
          <w:rStyle w:val="ab"/>
          <w:lang w:val="en-US"/>
        </w:rPr>
        <w:t>Matrix</w:t>
      </w:r>
      <w:r w:rsidR="00C102DB" w:rsidRPr="00C102DB">
        <w:t xml:space="preserve"> из объекта</w:t>
      </w:r>
      <w:r w:rsidR="009A3883" w:rsidRPr="009A3883">
        <w:t xml:space="preserve"> </w:t>
      </w:r>
      <w:r w:rsidR="009A3883">
        <w:t xml:space="preserve">класса </w:t>
      </w:r>
      <w:r w:rsidR="009A3883" w:rsidRPr="009A3883">
        <w:rPr>
          <w:rStyle w:val="ab"/>
        </w:rPr>
        <w:t>T</w:t>
      </w:r>
      <w:r w:rsidR="007C3CDB">
        <w:rPr>
          <w:rStyle w:val="ab"/>
          <w:lang w:val="en-US"/>
        </w:rPr>
        <w:t>Vector</w:t>
      </w:r>
      <w:r>
        <w:t>.</w:t>
      </w:r>
    </w:p>
    <w:p w14:paraId="12580AB4" w14:textId="3A7635D0" w:rsidR="000239E7" w:rsidRPr="008D1F1F" w:rsidRDefault="000239E7" w:rsidP="000239E7">
      <w:pPr>
        <w:spacing w:before="120"/>
      </w:pPr>
      <w:r>
        <w:t xml:space="preserve">Входные данные: константная ссылка на </w:t>
      </w:r>
      <w:r w:rsidR="005F4D64">
        <w:t>битовое поле</w:t>
      </w:r>
      <w:r>
        <w:t xml:space="preserve"> </w:t>
      </w:r>
      <w:r w:rsidR="005F4D64">
        <w:rPr>
          <w:rStyle w:val="ab"/>
          <w:lang w:val="en-US"/>
        </w:rPr>
        <w:t>bf</w:t>
      </w:r>
      <w:r>
        <w:t>.</w:t>
      </w:r>
    </w:p>
    <w:p w14:paraId="31A5560C" w14:textId="43B460E5" w:rsidR="0003213D" w:rsidRPr="00E13900" w:rsidRDefault="000239E7" w:rsidP="000D6555">
      <w:pPr>
        <w:spacing w:before="120"/>
      </w:pPr>
      <w:r>
        <w:t>Выходные данные: отсутствуют.</w:t>
      </w:r>
    </w:p>
    <w:p w14:paraId="571E7372" w14:textId="1CF55F66" w:rsidR="001A0583" w:rsidRPr="006E31DB" w:rsidRDefault="0059109E" w:rsidP="0026150C">
      <w:pPr>
        <w:spacing w:before="120"/>
      </w:pPr>
      <w:r>
        <w:lastRenderedPageBreak/>
        <w:t>Операторы</w:t>
      </w:r>
      <w:r w:rsidRPr="006E31DB">
        <w:t>:</w:t>
      </w:r>
    </w:p>
    <w:p w14:paraId="24649D80" w14:textId="77777777" w:rsidR="004F2CFC" w:rsidRPr="00012091" w:rsidRDefault="004F2CFC" w:rsidP="00311EB8">
      <w:pPr>
        <w:spacing w:before="120"/>
        <w:rPr>
          <w:rStyle w:val="ab"/>
        </w:rPr>
      </w:pPr>
      <w:r w:rsidRPr="004F2CFC">
        <w:rPr>
          <w:rStyle w:val="ab"/>
          <w:lang w:val="en-US"/>
        </w:rPr>
        <w:t>int</w:t>
      </w:r>
      <w:r w:rsidRPr="00012091">
        <w:rPr>
          <w:rStyle w:val="ab"/>
        </w:rPr>
        <w:t xml:space="preserve"> </w:t>
      </w:r>
      <w:r w:rsidRPr="004F2CFC">
        <w:rPr>
          <w:rStyle w:val="ab"/>
          <w:lang w:val="en-US"/>
        </w:rPr>
        <w:t>operator</w:t>
      </w:r>
      <w:r w:rsidRPr="00012091">
        <w:rPr>
          <w:rStyle w:val="ab"/>
        </w:rPr>
        <w:t>=</w:t>
      </w:r>
      <w:proofErr w:type="gramStart"/>
      <w:r w:rsidRPr="00012091">
        <w:rPr>
          <w:rStyle w:val="ab"/>
        </w:rPr>
        <w:t>=(</w:t>
      </w:r>
      <w:proofErr w:type="gramEnd"/>
      <w:r w:rsidRPr="004F2CFC">
        <w:rPr>
          <w:rStyle w:val="ab"/>
          <w:lang w:val="en-US"/>
        </w:rPr>
        <w:t>const</w:t>
      </w:r>
      <w:r w:rsidRPr="00012091">
        <w:rPr>
          <w:rStyle w:val="ab"/>
        </w:rPr>
        <w:t xml:space="preserve"> </w:t>
      </w:r>
      <w:proofErr w:type="spellStart"/>
      <w:r w:rsidRPr="004F2CFC">
        <w:rPr>
          <w:rStyle w:val="ab"/>
          <w:lang w:val="en-US"/>
        </w:rPr>
        <w:t>TMatrix</w:t>
      </w:r>
      <w:proofErr w:type="spellEnd"/>
      <w:r w:rsidRPr="00012091">
        <w:rPr>
          <w:rStyle w:val="ab"/>
        </w:rPr>
        <w:t>&lt;</w:t>
      </w:r>
      <w:proofErr w:type="spellStart"/>
      <w:r w:rsidRPr="004F2CFC">
        <w:rPr>
          <w:rStyle w:val="ab"/>
          <w:lang w:val="en-US"/>
        </w:rPr>
        <w:t>ValueType</w:t>
      </w:r>
      <w:proofErr w:type="spellEnd"/>
      <w:r w:rsidRPr="00012091">
        <w:rPr>
          <w:rStyle w:val="ab"/>
        </w:rPr>
        <w:t xml:space="preserve">&gt;&amp; </w:t>
      </w:r>
      <w:r w:rsidRPr="004F2CFC">
        <w:rPr>
          <w:rStyle w:val="ab"/>
          <w:lang w:val="en-US"/>
        </w:rPr>
        <w:t>m</w:t>
      </w:r>
      <w:r w:rsidRPr="00012091">
        <w:rPr>
          <w:rStyle w:val="ab"/>
        </w:rPr>
        <w:t xml:space="preserve">) </w:t>
      </w:r>
      <w:r w:rsidRPr="004F2CFC">
        <w:rPr>
          <w:rStyle w:val="ab"/>
          <w:lang w:val="en-US"/>
        </w:rPr>
        <w:t>const</w:t>
      </w:r>
      <w:r w:rsidRPr="00012091">
        <w:rPr>
          <w:rStyle w:val="ab"/>
        </w:rPr>
        <w:t>;</w:t>
      </w:r>
    </w:p>
    <w:p w14:paraId="5D25DA59" w14:textId="1E8AE86D" w:rsidR="00311EB8" w:rsidRDefault="00311EB8" w:rsidP="00311EB8">
      <w:pPr>
        <w:spacing w:before="120"/>
      </w:pPr>
      <w:r>
        <w:t>Назначение: проверка на равенство м</w:t>
      </w:r>
      <w:r w:rsidR="004F2CFC">
        <w:t>атриц</w:t>
      </w:r>
      <w:r>
        <w:t>.</w:t>
      </w:r>
    </w:p>
    <w:p w14:paraId="6E2FF721" w14:textId="77777777" w:rsidR="004F2CFC" w:rsidRPr="008D1F1F" w:rsidRDefault="00311EB8" w:rsidP="004F2CFC">
      <w:pPr>
        <w:spacing w:before="120"/>
      </w:pPr>
      <w:r>
        <w:t xml:space="preserve">Входные данные: </w:t>
      </w:r>
      <w:proofErr w:type="spellStart"/>
      <w:r w:rsidR="004F2CFC" w:rsidRPr="00B04587">
        <w:rPr>
          <w:rStyle w:val="ab"/>
        </w:rPr>
        <w:t>const</w:t>
      </w:r>
      <w:proofErr w:type="spellEnd"/>
      <w:r w:rsidR="004F2CFC" w:rsidRPr="00B04587">
        <w:rPr>
          <w:rStyle w:val="ab"/>
        </w:rPr>
        <w:t xml:space="preserve"> </w:t>
      </w:r>
      <w:proofErr w:type="spellStart"/>
      <w:proofErr w:type="gramStart"/>
      <w:r w:rsidR="004F2CFC" w:rsidRPr="0063239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proofErr w:type="spellEnd"/>
      <w:r w:rsidR="004F2CFC" w:rsidRPr="0063239A">
        <w:rPr>
          <w:rFonts w:ascii="Courier New" w:hAnsi="Courier New" w:cs="Courier New"/>
          <w:b/>
          <w:sz w:val="20"/>
          <w:szCs w:val="20"/>
        </w:rPr>
        <w:t>&lt;</w:t>
      </w:r>
      <w:proofErr w:type="spellStart"/>
      <w:proofErr w:type="gramEnd"/>
      <w:r w:rsidR="004F2CFC" w:rsidRPr="0063239A">
        <w:rPr>
          <w:rFonts w:ascii="Courier New" w:hAnsi="Courier New" w:cs="Courier New"/>
          <w:b/>
          <w:sz w:val="20"/>
          <w:szCs w:val="20"/>
          <w:lang w:val="en-US"/>
        </w:rPr>
        <w:t>ValueType</w:t>
      </w:r>
      <w:proofErr w:type="spellEnd"/>
      <w:r w:rsidR="004F2CFC" w:rsidRPr="0063239A">
        <w:rPr>
          <w:rFonts w:ascii="Courier New" w:hAnsi="Courier New" w:cs="Courier New"/>
          <w:b/>
          <w:sz w:val="20"/>
          <w:szCs w:val="20"/>
        </w:rPr>
        <w:t xml:space="preserve">&gt;&amp; </w:t>
      </w:r>
      <w:r w:rsidR="004F2CFC" w:rsidRPr="0063239A">
        <w:rPr>
          <w:rFonts w:ascii="Courier New" w:hAnsi="Courier New" w:cs="Courier New"/>
          <w:b/>
          <w:sz w:val="20"/>
          <w:szCs w:val="20"/>
          <w:lang w:val="en-US"/>
        </w:rPr>
        <w:t>m</w:t>
      </w:r>
      <w:r w:rsidR="004F2CFC">
        <w:t xml:space="preserve"> – константная ссылка на матрицу.</w:t>
      </w:r>
    </w:p>
    <w:p w14:paraId="11E81D95" w14:textId="69D50AE3" w:rsidR="00311EB8" w:rsidRDefault="00311EB8" w:rsidP="004F2CFC">
      <w:pPr>
        <w:spacing w:before="120"/>
      </w:pPr>
      <w:r>
        <w:t xml:space="preserve">Выходные данные: результат сравнения (1 – </w:t>
      </w:r>
      <w:r w:rsidR="004F2CFC">
        <w:t>матрицы</w:t>
      </w:r>
      <w:r>
        <w:t xml:space="preserve"> равны, 0 – </w:t>
      </w:r>
      <w:r w:rsidR="004F2CFC">
        <w:t>матрицы</w:t>
      </w:r>
      <w:r>
        <w:t xml:space="preserve"> не равны).</w:t>
      </w:r>
    </w:p>
    <w:p w14:paraId="051E28E1" w14:textId="77777777" w:rsidR="00311EB8" w:rsidRPr="00311EB8" w:rsidRDefault="00311EB8" w:rsidP="001A0583">
      <w:pPr>
        <w:spacing w:before="120"/>
        <w:ind w:firstLine="0"/>
        <w:rPr>
          <w:rFonts w:ascii="Courier New" w:hAnsi="Courier New" w:cs="Courier New"/>
          <w:b/>
          <w:sz w:val="20"/>
          <w:szCs w:val="20"/>
        </w:rPr>
      </w:pPr>
    </w:p>
    <w:p w14:paraId="03EC7F5D" w14:textId="1DA16A2D" w:rsidR="002A55B4" w:rsidRPr="002A55B4" w:rsidRDefault="002A55B4" w:rsidP="002A55B4">
      <w:pPr>
        <w:spacing w:before="120"/>
        <w:rPr>
          <w:rStyle w:val="ab"/>
          <w:lang w:val="en-US"/>
        </w:rPr>
      </w:pPr>
      <w:r w:rsidRPr="004F2CFC">
        <w:rPr>
          <w:rStyle w:val="ab"/>
          <w:lang w:val="en-US"/>
        </w:rPr>
        <w:t xml:space="preserve">int </w:t>
      </w:r>
      <w:proofErr w:type="gramStart"/>
      <w:r w:rsidRPr="004F2CFC">
        <w:rPr>
          <w:rStyle w:val="ab"/>
          <w:lang w:val="en-US"/>
        </w:rPr>
        <w:t>operator</w:t>
      </w:r>
      <w:r w:rsidRPr="002A55B4">
        <w:rPr>
          <w:rStyle w:val="ab"/>
          <w:lang w:val="en-US"/>
        </w:rPr>
        <w:t>!</w:t>
      </w:r>
      <w:r w:rsidRPr="004F2CFC">
        <w:rPr>
          <w:rStyle w:val="ab"/>
          <w:lang w:val="en-US"/>
        </w:rPr>
        <w:t>=</w:t>
      </w:r>
      <w:proofErr w:type="gramEnd"/>
      <w:r w:rsidRPr="004F2CFC">
        <w:rPr>
          <w:rStyle w:val="ab"/>
          <w:lang w:val="en-US"/>
        </w:rPr>
        <w:t xml:space="preserve">(const </w:t>
      </w:r>
      <w:proofErr w:type="spellStart"/>
      <w:r w:rsidRPr="004F2CFC">
        <w:rPr>
          <w:rStyle w:val="ab"/>
          <w:lang w:val="en-US"/>
        </w:rPr>
        <w:t>TMatrix</w:t>
      </w:r>
      <w:proofErr w:type="spellEnd"/>
      <w:r w:rsidRPr="004F2CFC">
        <w:rPr>
          <w:rStyle w:val="ab"/>
          <w:lang w:val="en-US"/>
        </w:rPr>
        <w:t>&lt;</w:t>
      </w:r>
      <w:proofErr w:type="spellStart"/>
      <w:r w:rsidRPr="004F2CFC">
        <w:rPr>
          <w:rStyle w:val="ab"/>
          <w:lang w:val="en-US"/>
        </w:rPr>
        <w:t>ValueType</w:t>
      </w:r>
      <w:proofErr w:type="spellEnd"/>
      <w:r w:rsidRPr="004F2CFC">
        <w:rPr>
          <w:rStyle w:val="ab"/>
          <w:lang w:val="en-US"/>
        </w:rPr>
        <w:t>&gt;&amp; m) const;</w:t>
      </w:r>
    </w:p>
    <w:p w14:paraId="22DED267" w14:textId="5C9B6DCF" w:rsidR="002A55B4" w:rsidRDefault="002A55B4" w:rsidP="002A55B4">
      <w:pPr>
        <w:spacing w:before="120"/>
      </w:pPr>
      <w:r>
        <w:t>Назначение: проверка на неравенство матриц.</w:t>
      </w:r>
    </w:p>
    <w:p w14:paraId="593A750F" w14:textId="77777777" w:rsidR="002A55B4" w:rsidRPr="008D1F1F" w:rsidRDefault="002A55B4" w:rsidP="002A55B4">
      <w:pPr>
        <w:spacing w:before="120"/>
      </w:pPr>
      <w:r>
        <w:t xml:space="preserve">Входные данные: </w:t>
      </w:r>
      <w:proofErr w:type="spellStart"/>
      <w:r w:rsidRPr="00B04587">
        <w:rPr>
          <w:rStyle w:val="ab"/>
        </w:rPr>
        <w:t>const</w:t>
      </w:r>
      <w:proofErr w:type="spellEnd"/>
      <w:r w:rsidRPr="00B04587">
        <w:rPr>
          <w:rStyle w:val="ab"/>
        </w:rPr>
        <w:t xml:space="preserve"> </w:t>
      </w:r>
      <w:proofErr w:type="spellStart"/>
      <w:proofErr w:type="gramStart"/>
      <w:r w:rsidRPr="0063239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proofErr w:type="spellEnd"/>
      <w:r w:rsidRPr="0063239A">
        <w:rPr>
          <w:rFonts w:ascii="Courier New" w:hAnsi="Courier New" w:cs="Courier New"/>
          <w:b/>
          <w:sz w:val="20"/>
          <w:szCs w:val="20"/>
        </w:rPr>
        <w:t>&lt;</w:t>
      </w:r>
      <w:proofErr w:type="spellStart"/>
      <w:proofErr w:type="gramEnd"/>
      <w:r w:rsidRPr="0063239A">
        <w:rPr>
          <w:rFonts w:ascii="Courier New" w:hAnsi="Courier New" w:cs="Courier New"/>
          <w:b/>
          <w:sz w:val="20"/>
          <w:szCs w:val="20"/>
          <w:lang w:val="en-US"/>
        </w:rPr>
        <w:t>ValueType</w:t>
      </w:r>
      <w:proofErr w:type="spellEnd"/>
      <w:r w:rsidRPr="0063239A">
        <w:rPr>
          <w:rFonts w:ascii="Courier New" w:hAnsi="Courier New" w:cs="Courier New"/>
          <w:b/>
          <w:sz w:val="20"/>
          <w:szCs w:val="20"/>
        </w:rPr>
        <w:t xml:space="preserve">&gt;&amp; </w:t>
      </w:r>
      <w:r w:rsidRPr="0063239A">
        <w:rPr>
          <w:rFonts w:ascii="Courier New" w:hAnsi="Courier New" w:cs="Courier New"/>
          <w:b/>
          <w:sz w:val="20"/>
          <w:szCs w:val="20"/>
          <w:lang w:val="en-US"/>
        </w:rPr>
        <w:t>m</w:t>
      </w:r>
      <w:r>
        <w:t xml:space="preserve"> – константная ссылка на матрицу.</w:t>
      </w:r>
    </w:p>
    <w:p w14:paraId="32A9B0C5" w14:textId="13C41F09" w:rsidR="002A55B4" w:rsidRDefault="002A55B4" w:rsidP="002A55B4">
      <w:pPr>
        <w:spacing w:before="120"/>
      </w:pPr>
      <w:r>
        <w:t>Выходные данные: результат сравнения (1 – матрицы не равны, 0 – матрицы равны).</w:t>
      </w:r>
    </w:p>
    <w:p w14:paraId="39363FFE" w14:textId="77777777" w:rsidR="00311EB8" w:rsidRPr="00311EB8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14:paraId="54C611CC" w14:textId="0F694286" w:rsidR="00DF56E6" w:rsidRDefault="00DF56E6" w:rsidP="00C80BAF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DF56E6">
        <w:rPr>
          <w:rFonts w:ascii="Courier New" w:hAnsi="Courier New" w:cs="Courier New"/>
          <w:b/>
          <w:sz w:val="20"/>
          <w:szCs w:val="20"/>
          <w:lang w:val="en-US"/>
        </w:rPr>
        <w:t xml:space="preserve">const </w:t>
      </w:r>
      <w:proofErr w:type="spellStart"/>
      <w:r w:rsidRPr="00DF56E6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proofErr w:type="spellEnd"/>
      <w:r w:rsidRPr="00DF56E6">
        <w:rPr>
          <w:rFonts w:ascii="Courier New" w:hAnsi="Courier New" w:cs="Courier New"/>
          <w:b/>
          <w:sz w:val="20"/>
          <w:szCs w:val="20"/>
          <w:lang w:val="en-US"/>
        </w:rPr>
        <w:t>&amp; operator</w:t>
      </w:r>
      <w:proofErr w:type="gramStart"/>
      <w:r w:rsidRPr="00DF56E6">
        <w:rPr>
          <w:rFonts w:ascii="Courier New" w:hAnsi="Courier New" w:cs="Courier New"/>
          <w:b/>
          <w:sz w:val="20"/>
          <w:szCs w:val="20"/>
          <w:lang w:val="en-US"/>
        </w:rPr>
        <w:t>=(</w:t>
      </w:r>
      <w:proofErr w:type="gramEnd"/>
      <w:r w:rsidRPr="00DF56E6">
        <w:rPr>
          <w:rFonts w:ascii="Courier New" w:hAnsi="Courier New" w:cs="Courier New"/>
          <w:b/>
          <w:sz w:val="20"/>
          <w:szCs w:val="20"/>
          <w:lang w:val="en-US"/>
        </w:rPr>
        <w:t xml:space="preserve">const </w:t>
      </w:r>
      <w:proofErr w:type="spellStart"/>
      <w:r w:rsidRPr="00DF56E6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proofErr w:type="spellEnd"/>
      <w:r w:rsidR="007E6607">
        <w:rPr>
          <w:rFonts w:ascii="Courier New" w:hAnsi="Courier New" w:cs="Courier New"/>
          <w:b/>
          <w:sz w:val="20"/>
          <w:szCs w:val="20"/>
          <w:lang w:val="en-US"/>
        </w:rPr>
        <w:t>&lt;</w:t>
      </w:r>
      <w:proofErr w:type="spellStart"/>
      <w:r w:rsidR="007E6607">
        <w:rPr>
          <w:rFonts w:ascii="Courier New" w:hAnsi="Courier New" w:cs="Courier New"/>
          <w:b/>
          <w:sz w:val="20"/>
          <w:szCs w:val="20"/>
          <w:lang w:val="en-US"/>
        </w:rPr>
        <w:t>ValueType</w:t>
      </w:r>
      <w:proofErr w:type="spellEnd"/>
      <w:r w:rsidR="007E6607">
        <w:rPr>
          <w:rFonts w:ascii="Courier New" w:hAnsi="Courier New" w:cs="Courier New"/>
          <w:b/>
          <w:sz w:val="20"/>
          <w:szCs w:val="20"/>
          <w:lang w:val="en-US"/>
        </w:rPr>
        <w:t>&gt;</w:t>
      </w:r>
      <w:r w:rsidRPr="00DF56E6">
        <w:rPr>
          <w:rFonts w:ascii="Courier New" w:hAnsi="Courier New" w:cs="Courier New"/>
          <w:b/>
          <w:sz w:val="20"/>
          <w:szCs w:val="20"/>
          <w:lang w:val="en-US"/>
        </w:rPr>
        <w:t>&amp; m);</w:t>
      </w:r>
    </w:p>
    <w:p w14:paraId="223A7AE5" w14:textId="7BA5132A" w:rsidR="00311EB8" w:rsidRDefault="00311EB8" w:rsidP="00C80BAF">
      <w:pPr>
        <w:spacing w:before="120"/>
      </w:pPr>
      <w:r>
        <w:t xml:space="preserve">Назначение: </w:t>
      </w:r>
      <w:r w:rsidR="00C80BAF">
        <w:t>присваивание объекту *</w:t>
      </w:r>
      <w:r w:rsidR="00C80BAF">
        <w:rPr>
          <w:lang w:val="en-US"/>
        </w:rPr>
        <w:t>this</w:t>
      </w:r>
      <w:r w:rsidR="00C80BAF">
        <w:t xml:space="preserve"> константн</w:t>
      </w:r>
      <w:r w:rsidR="00637CFD">
        <w:t>ой</w:t>
      </w:r>
      <w:r w:rsidR="00C80BAF">
        <w:t xml:space="preserve"> ссылк</w:t>
      </w:r>
      <w:r w:rsidR="00637CFD">
        <w:t>и</w:t>
      </w:r>
      <w:r w:rsidR="00C80BAF">
        <w:t xml:space="preserve"> на </w:t>
      </w:r>
      <w:r w:rsidR="00DF56E6">
        <w:t>матрицу</w:t>
      </w:r>
      <w:r w:rsidR="00C80BAF">
        <w:t xml:space="preserve"> </w:t>
      </w:r>
      <w:r w:rsidR="00DF56E6">
        <w:rPr>
          <w:rStyle w:val="ab"/>
          <w:lang w:val="en-US"/>
        </w:rPr>
        <w:t>m</w:t>
      </w:r>
      <w:r w:rsidR="00C80BAF" w:rsidRPr="000B42BB">
        <w:t>.</w:t>
      </w:r>
    </w:p>
    <w:p w14:paraId="38896FB2" w14:textId="7DF12AF1" w:rsidR="00311EB8" w:rsidRPr="008D1F1F" w:rsidRDefault="00311EB8" w:rsidP="007E6607">
      <w:pPr>
        <w:spacing w:before="120"/>
      </w:pPr>
      <w:r>
        <w:t xml:space="preserve">Входные данные: </w:t>
      </w:r>
      <w:proofErr w:type="spellStart"/>
      <w:r w:rsidR="007E6607" w:rsidRPr="00B04587">
        <w:rPr>
          <w:rStyle w:val="ab"/>
        </w:rPr>
        <w:t>const</w:t>
      </w:r>
      <w:proofErr w:type="spellEnd"/>
      <w:r w:rsidR="007E6607" w:rsidRPr="00B04587">
        <w:rPr>
          <w:rStyle w:val="ab"/>
        </w:rPr>
        <w:t xml:space="preserve"> </w:t>
      </w:r>
      <w:proofErr w:type="spellStart"/>
      <w:proofErr w:type="gramStart"/>
      <w:r w:rsidR="007E6607" w:rsidRPr="0063239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proofErr w:type="spellEnd"/>
      <w:r w:rsidR="007E6607" w:rsidRPr="0063239A">
        <w:rPr>
          <w:rFonts w:ascii="Courier New" w:hAnsi="Courier New" w:cs="Courier New"/>
          <w:b/>
          <w:sz w:val="20"/>
          <w:szCs w:val="20"/>
        </w:rPr>
        <w:t>&lt;</w:t>
      </w:r>
      <w:proofErr w:type="spellStart"/>
      <w:proofErr w:type="gramEnd"/>
      <w:r w:rsidR="007E6607" w:rsidRPr="0063239A">
        <w:rPr>
          <w:rFonts w:ascii="Courier New" w:hAnsi="Courier New" w:cs="Courier New"/>
          <w:b/>
          <w:sz w:val="20"/>
          <w:szCs w:val="20"/>
          <w:lang w:val="en-US"/>
        </w:rPr>
        <w:t>ValueType</w:t>
      </w:r>
      <w:proofErr w:type="spellEnd"/>
      <w:r w:rsidR="007E6607" w:rsidRPr="0063239A">
        <w:rPr>
          <w:rFonts w:ascii="Courier New" w:hAnsi="Courier New" w:cs="Courier New"/>
          <w:b/>
          <w:sz w:val="20"/>
          <w:szCs w:val="20"/>
        </w:rPr>
        <w:t xml:space="preserve">&gt;&amp; </w:t>
      </w:r>
      <w:r w:rsidR="007E6607" w:rsidRPr="0063239A">
        <w:rPr>
          <w:rFonts w:ascii="Courier New" w:hAnsi="Courier New" w:cs="Courier New"/>
          <w:b/>
          <w:sz w:val="20"/>
          <w:szCs w:val="20"/>
          <w:lang w:val="en-US"/>
        </w:rPr>
        <w:t>m</w:t>
      </w:r>
      <w:r w:rsidR="007E6607">
        <w:t xml:space="preserve"> – константная ссылка на матрицу.</w:t>
      </w:r>
    </w:p>
    <w:p w14:paraId="0B8EC49A" w14:textId="650A6432" w:rsidR="00311EB8" w:rsidRDefault="00311EB8" w:rsidP="00311EB8">
      <w:pPr>
        <w:spacing w:before="120"/>
      </w:pPr>
      <w:r>
        <w:t xml:space="preserve">Выходные данные: </w:t>
      </w:r>
      <w:r w:rsidR="0068531C">
        <w:t>ссылка на м</w:t>
      </w:r>
      <w:r w:rsidR="007E6607">
        <w:t>атрицу</w:t>
      </w:r>
      <w:r>
        <w:t>.</w:t>
      </w:r>
    </w:p>
    <w:p w14:paraId="5FB447FC" w14:textId="77777777" w:rsidR="00311EB8" w:rsidRPr="0068531C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14:paraId="4C9E90FB" w14:textId="77777777" w:rsidR="00B34A67" w:rsidRDefault="00B34A67" w:rsidP="00311EB8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B34A67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proofErr w:type="spellEnd"/>
      <w:r w:rsidRPr="00B34A67">
        <w:rPr>
          <w:rFonts w:ascii="Courier New" w:hAnsi="Courier New" w:cs="Courier New"/>
          <w:b/>
          <w:sz w:val="20"/>
          <w:szCs w:val="20"/>
          <w:lang w:val="en-US"/>
        </w:rPr>
        <w:t xml:space="preserve"> operator</w:t>
      </w:r>
      <w:proofErr w:type="gramStart"/>
      <w:r w:rsidRPr="00B34A67">
        <w:rPr>
          <w:rFonts w:ascii="Courier New" w:hAnsi="Courier New" w:cs="Courier New"/>
          <w:b/>
          <w:sz w:val="20"/>
          <w:szCs w:val="20"/>
          <w:lang w:val="en-US"/>
        </w:rPr>
        <w:t>+(</w:t>
      </w:r>
      <w:proofErr w:type="gramEnd"/>
      <w:r w:rsidRPr="00B34A67">
        <w:rPr>
          <w:rFonts w:ascii="Courier New" w:hAnsi="Courier New" w:cs="Courier New"/>
          <w:b/>
          <w:sz w:val="20"/>
          <w:szCs w:val="20"/>
          <w:lang w:val="en-US"/>
        </w:rPr>
        <w:t xml:space="preserve">const </w:t>
      </w:r>
      <w:proofErr w:type="spellStart"/>
      <w:r w:rsidRPr="00B34A67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proofErr w:type="spellEnd"/>
      <w:r w:rsidRPr="00B34A67">
        <w:rPr>
          <w:rFonts w:ascii="Courier New" w:hAnsi="Courier New" w:cs="Courier New"/>
          <w:b/>
          <w:sz w:val="20"/>
          <w:szCs w:val="20"/>
          <w:lang w:val="en-US"/>
        </w:rPr>
        <w:t>&lt;</w:t>
      </w:r>
      <w:proofErr w:type="spellStart"/>
      <w:r w:rsidRPr="00B34A67">
        <w:rPr>
          <w:rFonts w:ascii="Courier New" w:hAnsi="Courier New" w:cs="Courier New"/>
          <w:b/>
          <w:sz w:val="20"/>
          <w:szCs w:val="20"/>
          <w:lang w:val="en-US"/>
        </w:rPr>
        <w:t>ValueType</w:t>
      </w:r>
      <w:proofErr w:type="spellEnd"/>
      <w:r w:rsidRPr="00B34A67">
        <w:rPr>
          <w:rFonts w:ascii="Courier New" w:hAnsi="Courier New" w:cs="Courier New"/>
          <w:b/>
          <w:sz w:val="20"/>
          <w:szCs w:val="20"/>
          <w:lang w:val="en-US"/>
        </w:rPr>
        <w:t>&gt;&amp; m);</w:t>
      </w:r>
    </w:p>
    <w:p w14:paraId="630BDAB2" w14:textId="4AB67FED" w:rsidR="00311EB8" w:rsidRDefault="00311EB8" w:rsidP="00311EB8">
      <w:pPr>
        <w:spacing w:before="120"/>
      </w:pPr>
      <w:r>
        <w:t xml:space="preserve">Назначение: </w:t>
      </w:r>
      <w:r w:rsidR="00B34A67">
        <w:t>сложение матриц</w:t>
      </w:r>
      <w:r>
        <w:t>.</w:t>
      </w:r>
    </w:p>
    <w:p w14:paraId="7D95B175" w14:textId="77777777" w:rsidR="00B34A67" w:rsidRPr="008D1F1F" w:rsidRDefault="00311EB8" w:rsidP="00B34A67">
      <w:pPr>
        <w:spacing w:before="120"/>
      </w:pPr>
      <w:r>
        <w:t xml:space="preserve">Входные данные: </w:t>
      </w:r>
      <w:proofErr w:type="spellStart"/>
      <w:r w:rsidR="00B34A67" w:rsidRPr="00B04587">
        <w:rPr>
          <w:rStyle w:val="ab"/>
        </w:rPr>
        <w:t>const</w:t>
      </w:r>
      <w:proofErr w:type="spellEnd"/>
      <w:r w:rsidR="00B34A67" w:rsidRPr="00B04587">
        <w:rPr>
          <w:rStyle w:val="ab"/>
        </w:rPr>
        <w:t xml:space="preserve"> </w:t>
      </w:r>
      <w:proofErr w:type="spellStart"/>
      <w:proofErr w:type="gramStart"/>
      <w:r w:rsidR="00B34A67" w:rsidRPr="0063239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proofErr w:type="spellEnd"/>
      <w:r w:rsidR="00B34A67" w:rsidRPr="0063239A">
        <w:rPr>
          <w:rFonts w:ascii="Courier New" w:hAnsi="Courier New" w:cs="Courier New"/>
          <w:b/>
          <w:sz w:val="20"/>
          <w:szCs w:val="20"/>
        </w:rPr>
        <w:t>&lt;</w:t>
      </w:r>
      <w:proofErr w:type="spellStart"/>
      <w:proofErr w:type="gramEnd"/>
      <w:r w:rsidR="00B34A67" w:rsidRPr="0063239A">
        <w:rPr>
          <w:rFonts w:ascii="Courier New" w:hAnsi="Courier New" w:cs="Courier New"/>
          <w:b/>
          <w:sz w:val="20"/>
          <w:szCs w:val="20"/>
          <w:lang w:val="en-US"/>
        </w:rPr>
        <w:t>ValueType</w:t>
      </w:r>
      <w:proofErr w:type="spellEnd"/>
      <w:r w:rsidR="00B34A67" w:rsidRPr="0063239A">
        <w:rPr>
          <w:rFonts w:ascii="Courier New" w:hAnsi="Courier New" w:cs="Courier New"/>
          <w:b/>
          <w:sz w:val="20"/>
          <w:szCs w:val="20"/>
        </w:rPr>
        <w:t xml:space="preserve">&gt;&amp; </w:t>
      </w:r>
      <w:r w:rsidR="00B34A67" w:rsidRPr="0063239A">
        <w:rPr>
          <w:rFonts w:ascii="Courier New" w:hAnsi="Courier New" w:cs="Courier New"/>
          <w:b/>
          <w:sz w:val="20"/>
          <w:szCs w:val="20"/>
          <w:lang w:val="en-US"/>
        </w:rPr>
        <w:t>m</w:t>
      </w:r>
      <w:r w:rsidR="00B34A67">
        <w:t xml:space="preserve"> – константная ссылка на матрицу.</w:t>
      </w:r>
    </w:p>
    <w:p w14:paraId="0420D630" w14:textId="31A98669" w:rsidR="00311EB8" w:rsidRDefault="00311EB8" w:rsidP="00311EB8">
      <w:pPr>
        <w:spacing w:before="120"/>
      </w:pPr>
      <w:r>
        <w:t>Выходные данные:</w:t>
      </w:r>
      <w:r w:rsidR="00B34A67">
        <w:t xml:space="preserve"> полученная матрица</w:t>
      </w:r>
      <w:r>
        <w:t>.</w:t>
      </w:r>
    </w:p>
    <w:p w14:paraId="0447A69C" w14:textId="4DD94599" w:rsidR="00311EB8" w:rsidRPr="00311EB8" w:rsidRDefault="00311EB8" w:rsidP="0068531C">
      <w:pPr>
        <w:spacing w:before="120"/>
        <w:ind w:firstLine="0"/>
        <w:rPr>
          <w:rFonts w:ascii="Courier New" w:hAnsi="Courier New" w:cs="Courier New"/>
          <w:b/>
          <w:sz w:val="20"/>
          <w:szCs w:val="20"/>
        </w:rPr>
      </w:pPr>
    </w:p>
    <w:p w14:paraId="70FD4C8E" w14:textId="3F909B82" w:rsidR="00B34A67" w:rsidRPr="00012091" w:rsidRDefault="00B34A67" w:rsidP="00B34A67">
      <w:pPr>
        <w:spacing w:before="120"/>
        <w:rPr>
          <w:rFonts w:ascii="Courier New" w:hAnsi="Courier New" w:cs="Courier New"/>
          <w:b/>
          <w:sz w:val="20"/>
          <w:szCs w:val="20"/>
        </w:rPr>
      </w:pPr>
      <w:proofErr w:type="spellStart"/>
      <w:r w:rsidRPr="00B34A67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proofErr w:type="spellEnd"/>
      <w:r w:rsidRPr="00012091">
        <w:rPr>
          <w:rFonts w:ascii="Courier New" w:hAnsi="Courier New" w:cs="Courier New"/>
          <w:b/>
          <w:sz w:val="20"/>
          <w:szCs w:val="20"/>
        </w:rPr>
        <w:t xml:space="preserve"> </w:t>
      </w:r>
      <w:r w:rsidRPr="00B34A67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proofErr w:type="gramStart"/>
      <w:r w:rsidRPr="00012091">
        <w:rPr>
          <w:rFonts w:ascii="Courier New" w:hAnsi="Courier New" w:cs="Courier New"/>
          <w:b/>
          <w:sz w:val="20"/>
          <w:szCs w:val="20"/>
        </w:rPr>
        <w:t>-(</w:t>
      </w:r>
      <w:proofErr w:type="gramEnd"/>
      <w:r w:rsidRPr="00B34A67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012091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B34A67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proofErr w:type="spellEnd"/>
      <w:r w:rsidRPr="00012091">
        <w:rPr>
          <w:rFonts w:ascii="Courier New" w:hAnsi="Courier New" w:cs="Courier New"/>
          <w:b/>
          <w:sz w:val="20"/>
          <w:szCs w:val="20"/>
        </w:rPr>
        <w:t>&lt;</w:t>
      </w:r>
      <w:proofErr w:type="spellStart"/>
      <w:r w:rsidRPr="00B34A67">
        <w:rPr>
          <w:rFonts w:ascii="Courier New" w:hAnsi="Courier New" w:cs="Courier New"/>
          <w:b/>
          <w:sz w:val="20"/>
          <w:szCs w:val="20"/>
          <w:lang w:val="en-US"/>
        </w:rPr>
        <w:t>ValueType</w:t>
      </w:r>
      <w:proofErr w:type="spellEnd"/>
      <w:r w:rsidRPr="00012091">
        <w:rPr>
          <w:rFonts w:ascii="Courier New" w:hAnsi="Courier New" w:cs="Courier New"/>
          <w:b/>
          <w:sz w:val="20"/>
          <w:szCs w:val="20"/>
        </w:rPr>
        <w:t xml:space="preserve">&gt;&amp; </w:t>
      </w:r>
      <w:r w:rsidRPr="00B34A67">
        <w:rPr>
          <w:rFonts w:ascii="Courier New" w:hAnsi="Courier New" w:cs="Courier New"/>
          <w:b/>
          <w:sz w:val="20"/>
          <w:szCs w:val="20"/>
          <w:lang w:val="en-US"/>
        </w:rPr>
        <w:t>m</w:t>
      </w:r>
      <w:r w:rsidRPr="00012091">
        <w:rPr>
          <w:rFonts w:ascii="Courier New" w:hAnsi="Courier New" w:cs="Courier New"/>
          <w:b/>
          <w:sz w:val="20"/>
          <w:szCs w:val="20"/>
        </w:rPr>
        <w:t>);</w:t>
      </w:r>
    </w:p>
    <w:p w14:paraId="406EDE3E" w14:textId="40FD9933" w:rsidR="00B34A67" w:rsidRDefault="00B34A67" w:rsidP="00B34A67">
      <w:pPr>
        <w:spacing w:before="120"/>
      </w:pPr>
      <w:r>
        <w:t>Назначение: разность матриц.</w:t>
      </w:r>
    </w:p>
    <w:p w14:paraId="7850D7B2" w14:textId="77777777" w:rsidR="00B34A67" w:rsidRPr="008D1F1F" w:rsidRDefault="00B34A67" w:rsidP="00B34A67">
      <w:pPr>
        <w:spacing w:before="120"/>
      </w:pPr>
      <w:r>
        <w:t xml:space="preserve">Входные данные: </w:t>
      </w:r>
      <w:proofErr w:type="spellStart"/>
      <w:r w:rsidRPr="00B04587">
        <w:rPr>
          <w:rStyle w:val="ab"/>
        </w:rPr>
        <w:t>const</w:t>
      </w:r>
      <w:proofErr w:type="spellEnd"/>
      <w:r w:rsidRPr="00B04587">
        <w:rPr>
          <w:rStyle w:val="ab"/>
        </w:rPr>
        <w:t xml:space="preserve"> </w:t>
      </w:r>
      <w:proofErr w:type="spellStart"/>
      <w:proofErr w:type="gramStart"/>
      <w:r w:rsidRPr="0063239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proofErr w:type="spellEnd"/>
      <w:r w:rsidRPr="0063239A">
        <w:rPr>
          <w:rFonts w:ascii="Courier New" w:hAnsi="Courier New" w:cs="Courier New"/>
          <w:b/>
          <w:sz w:val="20"/>
          <w:szCs w:val="20"/>
        </w:rPr>
        <w:t>&lt;</w:t>
      </w:r>
      <w:proofErr w:type="spellStart"/>
      <w:proofErr w:type="gramEnd"/>
      <w:r w:rsidRPr="0063239A">
        <w:rPr>
          <w:rFonts w:ascii="Courier New" w:hAnsi="Courier New" w:cs="Courier New"/>
          <w:b/>
          <w:sz w:val="20"/>
          <w:szCs w:val="20"/>
          <w:lang w:val="en-US"/>
        </w:rPr>
        <w:t>ValueType</w:t>
      </w:r>
      <w:proofErr w:type="spellEnd"/>
      <w:r w:rsidRPr="0063239A">
        <w:rPr>
          <w:rFonts w:ascii="Courier New" w:hAnsi="Courier New" w:cs="Courier New"/>
          <w:b/>
          <w:sz w:val="20"/>
          <w:szCs w:val="20"/>
        </w:rPr>
        <w:t xml:space="preserve">&gt;&amp; </w:t>
      </w:r>
      <w:r w:rsidRPr="0063239A">
        <w:rPr>
          <w:rFonts w:ascii="Courier New" w:hAnsi="Courier New" w:cs="Courier New"/>
          <w:b/>
          <w:sz w:val="20"/>
          <w:szCs w:val="20"/>
          <w:lang w:val="en-US"/>
        </w:rPr>
        <w:t>m</w:t>
      </w:r>
      <w:r>
        <w:t xml:space="preserve"> – константная ссылка на матрицу.</w:t>
      </w:r>
    </w:p>
    <w:p w14:paraId="506FCC70" w14:textId="77777777" w:rsidR="00B34A67" w:rsidRDefault="00B34A67" w:rsidP="00B34A67">
      <w:pPr>
        <w:spacing w:before="120"/>
      </w:pPr>
      <w:r>
        <w:t>Выходные данные: полученная матрица.</w:t>
      </w:r>
    </w:p>
    <w:p w14:paraId="2D116A23" w14:textId="77777777" w:rsidR="0068531C" w:rsidRDefault="0068531C" w:rsidP="00311EB8">
      <w:pPr>
        <w:spacing w:before="120"/>
      </w:pPr>
    </w:p>
    <w:p w14:paraId="7ADBCBCC" w14:textId="5E9301BD" w:rsidR="003E70D1" w:rsidRPr="006E31DB" w:rsidRDefault="003E70D1" w:rsidP="003E70D1">
      <w:pPr>
        <w:spacing w:before="120"/>
        <w:rPr>
          <w:rFonts w:ascii="Courier New" w:hAnsi="Courier New" w:cs="Courier New"/>
          <w:b/>
          <w:sz w:val="20"/>
          <w:szCs w:val="20"/>
        </w:rPr>
      </w:pPr>
      <w:proofErr w:type="spellStart"/>
      <w:r w:rsidRPr="00B34A67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proofErr w:type="spellEnd"/>
      <w:r w:rsidRPr="006E31DB">
        <w:rPr>
          <w:rFonts w:ascii="Courier New" w:hAnsi="Courier New" w:cs="Courier New"/>
          <w:b/>
          <w:sz w:val="20"/>
          <w:szCs w:val="20"/>
        </w:rPr>
        <w:t xml:space="preserve"> </w:t>
      </w:r>
      <w:r w:rsidRPr="00B34A67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6E31DB">
        <w:rPr>
          <w:rFonts w:ascii="Courier New" w:hAnsi="Courier New" w:cs="Courier New"/>
          <w:b/>
          <w:sz w:val="20"/>
          <w:szCs w:val="20"/>
        </w:rPr>
        <w:t>*(</w:t>
      </w:r>
      <w:r w:rsidRPr="00B34A67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6E31DB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B34A67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proofErr w:type="spellEnd"/>
      <w:r w:rsidRPr="006E31DB">
        <w:rPr>
          <w:rFonts w:ascii="Courier New" w:hAnsi="Courier New" w:cs="Courier New"/>
          <w:b/>
          <w:sz w:val="20"/>
          <w:szCs w:val="20"/>
        </w:rPr>
        <w:t>&lt;</w:t>
      </w:r>
      <w:proofErr w:type="spellStart"/>
      <w:r w:rsidRPr="00B34A67">
        <w:rPr>
          <w:rFonts w:ascii="Courier New" w:hAnsi="Courier New" w:cs="Courier New"/>
          <w:b/>
          <w:sz w:val="20"/>
          <w:szCs w:val="20"/>
          <w:lang w:val="en-US"/>
        </w:rPr>
        <w:t>ValueType</w:t>
      </w:r>
      <w:proofErr w:type="spellEnd"/>
      <w:r w:rsidRPr="006E31DB">
        <w:rPr>
          <w:rFonts w:ascii="Courier New" w:hAnsi="Courier New" w:cs="Courier New"/>
          <w:b/>
          <w:sz w:val="20"/>
          <w:szCs w:val="20"/>
        </w:rPr>
        <w:t xml:space="preserve">&gt;&amp; </w:t>
      </w:r>
      <w:r w:rsidRPr="00B34A67">
        <w:rPr>
          <w:rFonts w:ascii="Courier New" w:hAnsi="Courier New" w:cs="Courier New"/>
          <w:b/>
          <w:sz w:val="20"/>
          <w:szCs w:val="20"/>
          <w:lang w:val="en-US"/>
        </w:rPr>
        <w:t>m</w:t>
      </w:r>
      <w:r w:rsidRPr="006E31DB">
        <w:rPr>
          <w:rFonts w:ascii="Courier New" w:hAnsi="Courier New" w:cs="Courier New"/>
          <w:b/>
          <w:sz w:val="20"/>
          <w:szCs w:val="20"/>
        </w:rPr>
        <w:t>);</w:t>
      </w:r>
    </w:p>
    <w:p w14:paraId="5D265415" w14:textId="039AF779" w:rsidR="003E70D1" w:rsidRDefault="003E70D1" w:rsidP="003E70D1">
      <w:pPr>
        <w:spacing w:before="120"/>
      </w:pPr>
      <w:r>
        <w:t>Назначение: умножение матриц.</w:t>
      </w:r>
    </w:p>
    <w:p w14:paraId="227496F4" w14:textId="77777777" w:rsidR="003E70D1" w:rsidRPr="008D1F1F" w:rsidRDefault="003E70D1" w:rsidP="003E70D1">
      <w:pPr>
        <w:spacing w:before="120"/>
      </w:pPr>
      <w:r>
        <w:lastRenderedPageBreak/>
        <w:t xml:space="preserve">Входные данные: </w:t>
      </w:r>
      <w:proofErr w:type="spellStart"/>
      <w:r w:rsidRPr="00B04587">
        <w:rPr>
          <w:rStyle w:val="ab"/>
        </w:rPr>
        <w:t>const</w:t>
      </w:r>
      <w:proofErr w:type="spellEnd"/>
      <w:r w:rsidRPr="00B04587">
        <w:rPr>
          <w:rStyle w:val="ab"/>
        </w:rPr>
        <w:t xml:space="preserve"> </w:t>
      </w:r>
      <w:proofErr w:type="spellStart"/>
      <w:proofErr w:type="gramStart"/>
      <w:r w:rsidRPr="0063239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proofErr w:type="spellEnd"/>
      <w:r w:rsidRPr="0063239A">
        <w:rPr>
          <w:rFonts w:ascii="Courier New" w:hAnsi="Courier New" w:cs="Courier New"/>
          <w:b/>
          <w:sz w:val="20"/>
          <w:szCs w:val="20"/>
        </w:rPr>
        <w:t>&lt;</w:t>
      </w:r>
      <w:proofErr w:type="spellStart"/>
      <w:proofErr w:type="gramEnd"/>
      <w:r w:rsidRPr="0063239A">
        <w:rPr>
          <w:rFonts w:ascii="Courier New" w:hAnsi="Courier New" w:cs="Courier New"/>
          <w:b/>
          <w:sz w:val="20"/>
          <w:szCs w:val="20"/>
          <w:lang w:val="en-US"/>
        </w:rPr>
        <w:t>ValueType</w:t>
      </w:r>
      <w:proofErr w:type="spellEnd"/>
      <w:r w:rsidRPr="0063239A">
        <w:rPr>
          <w:rFonts w:ascii="Courier New" w:hAnsi="Courier New" w:cs="Courier New"/>
          <w:b/>
          <w:sz w:val="20"/>
          <w:szCs w:val="20"/>
        </w:rPr>
        <w:t xml:space="preserve">&gt;&amp; </w:t>
      </w:r>
      <w:r w:rsidRPr="0063239A">
        <w:rPr>
          <w:rFonts w:ascii="Courier New" w:hAnsi="Courier New" w:cs="Courier New"/>
          <w:b/>
          <w:sz w:val="20"/>
          <w:szCs w:val="20"/>
          <w:lang w:val="en-US"/>
        </w:rPr>
        <w:t>m</w:t>
      </w:r>
      <w:r>
        <w:t xml:space="preserve"> – константная ссылка на матрицу.</w:t>
      </w:r>
    </w:p>
    <w:p w14:paraId="6DCFC2A3" w14:textId="77777777" w:rsidR="003E70D1" w:rsidRPr="006E31DB" w:rsidRDefault="003E70D1" w:rsidP="003E70D1">
      <w:pPr>
        <w:spacing w:before="120"/>
        <w:rPr>
          <w:lang w:val="en-US"/>
        </w:rPr>
      </w:pPr>
      <w:r>
        <w:t>Выходные</w:t>
      </w:r>
      <w:r w:rsidRPr="006E31DB">
        <w:rPr>
          <w:lang w:val="en-US"/>
        </w:rPr>
        <w:t xml:space="preserve"> </w:t>
      </w:r>
      <w:r>
        <w:t>данные</w:t>
      </w:r>
      <w:r w:rsidRPr="006E31DB">
        <w:rPr>
          <w:lang w:val="en-US"/>
        </w:rPr>
        <w:t xml:space="preserve">: </w:t>
      </w:r>
      <w:r>
        <w:t>полученная</w:t>
      </w:r>
      <w:r w:rsidRPr="006E31DB">
        <w:rPr>
          <w:lang w:val="en-US"/>
        </w:rPr>
        <w:t xml:space="preserve"> </w:t>
      </w:r>
      <w:r>
        <w:t>матрица</w:t>
      </w:r>
      <w:r w:rsidRPr="006E31DB">
        <w:rPr>
          <w:lang w:val="en-US"/>
        </w:rPr>
        <w:t>.</w:t>
      </w:r>
    </w:p>
    <w:p w14:paraId="39138A6B" w14:textId="77777777" w:rsidR="00311EB8" w:rsidRPr="00311EB8" w:rsidRDefault="00311EB8" w:rsidP="008878F8">
      <w:pPr>
        <w:spacing w:before="120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1C196CD2" w14:textId="7193C742" w:rsidR="008878F8" w:rsidRDefault="008878F8" w:rsidP="00677A41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8878F8">
        <w:rPr>
          <w:rFonts w:ascii="Courier New" w:hAnsi="Courier New" w:cs="Courier New"/>
          <w:b/>
          <w:sz w:val="20"/>
          <w:szCs w:val="20"/>
          <w:lang w:val="en-US"/>
        </w:rPr>
        <w:t xml:space="preserve">friend </w:t>
      </w:r>
      <w:proofErr w:type="spellStart"/>
      <w:r w:rsidRPr="008878F8">
        <w:rPr>
          <w:rFonts w:ascii="Courier New" w:hAnsi="Courier New" w:cs="Courier New"/>
          <w:b/>
          <w:sz w:val="20"/>
          <w:szCs w:val="20"/>
          <w:lang w:val="en-US"/>
        </w:rPr>
        <w:t>istream</w:t>
      </w:r>
      <w:proofErr w:type="spellEnd"/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8878F8">
        <w:rPr>
          <w:rFonts w:ascii="Courier New" w:hAnsi="Courier New" w:cs="Courier New"/>
          <w:b/>
          <w:sz w:val="20"/>
          <w:szCs w:val="20"/>
          <w:lang w:val="en-US"/>
        </w:rPr>
        <w:t>&amp;operator&gt;</w:t>
      </w:r>
      <w:proofErr w:type="gramStart"/>
      <w:r w:rsidRPr="008878F8">
        <w:rPr>
          <w:rFonts w:ascii="Courier New" w:hAnsi="Courier New" w:cs="Courier New"/>
          <w:b/>
          <w:sz w:val="20"/>
          <w:szCs w:val="20"/>
          <w:lang w:val="en-US"/>
        </w:rPr>
        <w:t>&gt;(</w:t>
      </w:r>
      <w:proofErr w:type="spellStart"/>
      <w:proofErr w:type="gramEnd"/>
      <w:r w:rsidRPr="008878F8">
        <w:rPr>
          <w:rFonts w:ascii="Courier New" w:hAnsi="Courier New" w:cs="Courier New"/>
          <w:b/>
          <w:sz w:val="20"/>
          <w:szCs w:val="20"/>
          <w:lang w:val="en-US"/>
        </w:rPr>
        <w:t>istream</w:t>
      </w:r>
      <w:proofErr w:type="spellEnd"/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8878F8">
        <w:rPr>
          <w:rFonts w:ascii="Courier New" w:hAnsi="Courier New" w:cs="Courier New"/>
          <w:b/>
          <w:sz w:val="20"/>
          <w:szCs w:val="20"/>
          <w:lang w:val="en-US"/>
        </w:rPr>
        <w:t xml:space="preserve">&amp;in, </w:t>
      </w:r>
      <w:proofErr w:type="spellStart"/>
      <w:r w:rsidRPr="008878F8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proofErr w:type="spellEnd"/>
      <w:r w:rsidRPr="008878F8">
        <w:rPr>
          <w:rFonts w:ascii="Courier New" w:hAnsi="Courier New" w:cs="Courier New"/>
          <w:b/>
          <w:sz w:val="20"/>
          <w:szCs w:val="20"/>
          <w:lang w:val="en-US"/>
        </w:rPr>
        <w:t>&lt;</w:t>
      </w:r>
      <w:proofErr w:type="spellStart"/>
      <w:r w:rsidRPr="008878F8">
        <w:rPr>
          <w:rFonts w:ascii="Courier New" w:hAnsi="Courier New" w:cs="Courier New"/>
          <w:b/>
          <w:sz w:val="20"/>
          <w:szCs w:val="20"/>
          <w:lang w:val="en-US"/>
        </w:rPr>
        <w:t>ValueType</w:t>
      </w:r>
      <w:proofErr w:type="spellEnd"/>
      <w:r w:rsidRPr="008878F8">
        <w:rPr>
          <w:rFonts w:ascii="Courier New" w:hAnsi="Courier New" w:cs="Courier New"/>
          <w:b/>
          <w:sz w:val="20"/>
          <w:szCs w:val="20"/>
          <w:lang w:val="en-US"/>
        </w:rPr>
        <w:t>&gt;&amp; m)</w:t>
      </w:r>
      <w:r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67BC6714" w14:textId="4CABBD9D" w:rsidR="00677A41" w:rsidRPr="008878F8" w:rsidRDefault="00677A41" w:rsidP="00677A41">
      <w:pPr>
        <w:spacing w:before="120"/>
      </w:pPr>
      <w:r>
        <w:t>Назначение</w:t>
      </w:r>
      <w:r w:rsidRPr="008878F8">
        <w:t xml:space="preserve">: </w:t>
      </w:r>
      <w:r>
        <w:t>ввод</w:t>
      </w:r>
      <w:r w:rsidRPr="008878F8">
        <w:t xml:space="preserve"> </w:t>
      </w:r>
      <w:r w:rsidR="008878F8">
        <w:t>матрицы</w:t>
      </w:r>
      <w:r w:rsidRPr="008878F8">
        <w:t>.</w:t>
      </w:r>
    </w:p>
    <w:p w14:paraId="41CB5770" w14:textId="7A4D8AF0" w:rsidR="00677A41" w:rsidRDefault="00677A41" w:rsidP="00677A41">
      <w:pPr>
        <w:spacing w:before="120"/>
        <w:ind w:left="567" w:firstLine="0"/>
      </w:pPr>
      <w:r>
        <w:t xml:space="preserve">Входные данные: </w:t>
      </w:r>
      <w:proofErr w:type="spellStart"/>
      <w:r w:rsidRPr="00B009C2">
        <w:rPr>
          <w:rStyle w:val="ab"/>
        </w:rPr>
        <w:t>istream</w:t>
      </w:r>
      <w:proofErr w:type="spellEnd"/>
      <w:r w:rsidRPr="00B009C2">
        <w:rPr>
          <w:rStyle w:val="ab"/>
        </w:rPr>
        <w:t xml:space="preserve"> &amp;i</w:t>
      </w:r>
      <w:r w:rsidR="008878F8">
        <w:rPr>
          <w:rStyle w:val="ab"/>
          <w:lang w:val="en-US"/>
        </w:rPr>
        <w:t>n</w:t>
      </w:r>
      <w:r w:rsidRPr="006A2C83">
        <w:t xml:space="preserve"> </w:t>
      </w:r>
      <w:r>
        <w:t>–</w:t>
      </w:r>
      <w:r w:rsidRPr="006A2C83">
        <w:t xml:space="preserve"> </w:t>
      </w:r>
      <w:r>
        <w:t>ссылка на стандартный поток ввода</w:t>
      </w:r>
      <w:r w:rsidRPr="006420F0">
        <w:t>,</w:t>
      </w:r>
      <w:r w:rsidRPr="00B009C2">
        <w:t xml:space="preserve"> </w:t>
      </w:r>
    </w:p>
    <w:p w14:paraId="4D826C38" w14:textId="200A634C" w:rsidR="008878F8" w:rsidRPr="008D1F1F" w:rsidRDefault="008878F8" w:rsidP="008878F8">
      <w:pPr>
        <w:spacing w:before="120"/>
      </w:pPr>
      <w:proofErr w:type="spellStart"/>
      <w:r w:rsidRPr="0063239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proofErr w:type="spellEnd"/>
      <w:r w:rsidRPr="0063239A">
        <w:rPr>
          <w:rFonts w:ascii="Courier New" w:hAnsi="Courier New" w:cs="Courier New"/>
          <w:b/>
          <w:sz w:val="20"/>
          <w:szCs w:val="20"/>
        </w:rPr>
        <w:t>&lt;</w:t>
      </w:r>
      <w:proofErr w:type="spellStart"/>
      <w:r w:rsidRPr="0063239A">
        <w:rPr>
          <w:rFonts w:ascii="Courier New" w:hAnsi="Courier New" w:cs="Courier New"/>
          <w:b/>
          <w:sz w:val="20"/>
          <w:szCs w:val="20"/>
          <w:lang w:val="en-US"/>
        </w:rPr>
        <w:t>ValueType</w:t>
      </w:r>
      <w:proofErr w:type="spellEnd"/>
      <w:r w:rsidRPr="0063239A">
        <w:rPr>
          <w:rFonts w:ascii="Courier New" w:hAnsi="Courier New" w:cs="Courier New"/>
          <w:b/>
          <w:sz w:val="20"/>
          <w:szCs w:val="20"/>
        </w:rPr>
        <w:t xml:space="preserve">&gt;&amp; </w:t>
      </w:r>
      <w:r w:rsidRPr="0063239A">
        <w:rPr>
          <w:rFonts w:ascii="Courier New" w:hAnsi="Courier New" w:cs="Courier New"/>
          <w:b/>
          <w:sz w:val="20"/>
          <w:szCs w:val="20"/>
          <w:lang w:val="en-US"/>
        </w:rPr>
        <w:t>m</w:t>
      </w:r>
      <w:r>
        <w:t xml:space="preserve"> – ссылка на матрицу.</w:t>
      </w:r>
    </w:p>
    <w:p w14:paraId="09D0ACDE" w14:textId="739610B1" w:rsidR="00677A41" w:rsidRDefault="00677A41" w:rsidP="00677A41">
      <w:pPr>
        <w:spacing w:before="120"/>
      </w:pPr>
      <w:r>
        <w:t>Выходные данные: ссылка на поток ввода.</w:t>
      </w:r>
    </w:p>
    <w:p w14:paraId="43AD3AFA" w14:textId="77777777" w:rsidR="00677A41" w:rsidRPr="00677A41" w:rsidRDefault="00677A41" w:rsidP="00311EB8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14:paraId="58F3D870" w14:textId="17431411" w:rsidR="008878F8" w:rsidRDefault="008878F8" w:rsidP="00677A41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8878F8">
        <w:rPr>
          <w:rFonts w:ascii="Courier New" w:hAnsi="Courier New" w:cs="Courier New"/>
          <w:b/>
          <w:sz w:val="20"/>
          <w:szCs w:val="20"/>
          <w:lang w:val="en-US"/>
        </w:rPr>
        <w:t xml:space="preserve">friend </w:t>
      </w:r>
      <w:proofErr w:type="spellStart"/>
      <w:r w:rsidRPr="008878F8">
        <w:rPr>
          <w:rFonts w:ascii="Courier New" w:hAnsi="Courier New" w:cs="Courier New"/>
          <w:b/>
          <w:sz w:val="20"/>
          <w:szCs w:val="20"/>
          <w:lang w:val="en-US"/>
        </w:rPr>
        <w:t>ostream</w:t>
      </w:r>
      <w:proofErr w:type="spellEnd"/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8878F8">
        <w:rPr>
          <w:rFonts w:ascii="Courier New" w:hAnsi="Courier New" w:cs="Courier New"/>
          <w:b/>
          <w:sz w:val="20"/>
          <w:szCs w:val="20"/>
          <w:lang w:val="en-US"/>
        </w:rPr>
        <w:t>&amp;operator&lt;</w:t>
      </w:r>
      <w:proofErr w:type="gramStart"/>
      <w:r w:rsidRPr="008878F8">
        <w:rPr>
          <w:rFonts w:ascii="Courier New" w:hAnsi="Courier New" w:cs="Courier New"/>
          <w:b/>
          <w:sz w:val="20"/>
          <w:szCs w:val="20"/>
          <w:lang w:val="en-US"/>
        </w:rPr>
        <w:t>&lt;(</w:t>
      </w:r>
      <w:proofErr w:type="spellStart"/>
      <w:proofErr w:type="gramEnd"/>
      <w:r w:rsidRPr="008878F8">
        <w:rPr>
          <w:rFonts w:ascii="Courier New" w:hAnsi="Courier New" w:cs="Courier New"/>
          <w:b/>
          <w:sz w:val="20"/>
          <w:szCs w:val="20"/>
          <w:lang w:val="en-US"/>
        </w:rPr>
        <w:t>ostream</w:t>
      </w:r>
      <w:proofErr w:type="spellEnd"/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8878F8">
        <w:rPr>
          <w:rFonts w:ascii="Courier New" w:hAnsi="Courier New" w:cs="Courier New"/>
          <w:b/>
          <w:sz w:val="20"/>
          <w:szCs w:val="20"/>
          <w:lang w:val="en-US"/>
        </w:rPr>
        <w:t xml:space="preserve">&amp;out, const </w:t>
      </w:r>
      <w:proofErr w:type="spellStart"/>
      <w:r w:rsidRPr="008878F8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proofErr w:type="spellEnd"/>
      <w:r w:rsidRPr="008878F8">
        <w:rPr>
          <w:rFonts w:ascii="Courier New" w:hAnsi="Courier New" w:cs="Courier New"/>
          <w:b/>
          <w:sz w:val="20"/>
          <w:szCs w:val="20"/>
          <w:lang w:val="en-US"/>
        </w:rPr>
        <w:t>&lt;</w:t>
      </w:r>
      <w:proofErr w:type="spellStart"/>
      <w:r w:rsidRPr="008878F8">
        <w:rPr>
          <w:rFonts w:ascii="Courier New" w:hAnsi="Courier New" w:cs="Courier New"/>
          <w:b/>
          <w:sz w:val="20"/>
          <w:szCs w:val="20"/>
          <w:lang w:val="en-US"/>
        </w:rPr>
        <w:t>ValueType</w:t>
      </w:r>
      <w:proofErr w:type="spellEnd"/>
      <w:r w:rsidRPr="008878F8">
        <w:rPr>
          <w:rFonts w:ascii="Courier New" w:hAnsi="Courier New" w:cs="Courier New"/>
          <w:b/>
          <w:sz w:val="20"/>
          <w:szCs w:val="20"/>
          <w:lang w:val="en-US"/>
        </w:rPr>
        <w:t>&gt;&amp; m)</w:t>
      </w:r>
      <w:r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28F743DD" w14:textId="77B0E952" w:rsidR="00677A41" w:rsidRPr="006E31DB" w:rsidRDefault="00677A41" w:rsidP="00677A41">
      <w:pPr>
        <w:spacing w:before="120"/>
      </w:pPr>
      <w:r>
        <w:t>Назначение</w:t>
      </w:r>
      <w:r w:rsidRPr="006E31DB">
        <w:t xml:space="preserve">: </w:t>
      </w:r>
      <w:r>
        <w:t>вывод</w:t>
      </w:r>
      <w:r w:rsidR="008878F8" w:rsidRPr="006E31DB">
        <w:t xml:space="preserve"> </w:t>
      </w:r>
      <w:r w:rsidR="008878F8">
        <w:t>матрицы</w:t>
      </w:r>
      <w:r w:rsidRPr="006E31DB">
        <w:t>.</w:t>
      </w:r>
    </w:p>
    <w:p w14:paraId="30F346BC" w14:textId="1F95CF4D" w:rsidR="00677A41" w:rsidRDefault="00677A41" w:rsidP="00677A41">
      <w:pPr>
        <w:spacing w:before="120"/>
        <w:ind w:left="567" w:firstLine="0"/>
      </w:pPr>
      <w:r>
        <w:t xml:space="preserve">Входные данные: </w:t>
      </w:r>
      <w:proofErr w:type="spellStart"/>
      <w:r w:rsidRPr="00B009C2">
        <w:rPr>
          <w:rStyle w:val="ab"/>
        </w:rPr>
        <w:t>istream</w:t>
      </w:r>
      <w:proofErr w:type="spellEnd"/>
      <w:r w:rsidRPr="00B009C2">
        <w:rPr>
          <w:rStyle w:val="ab"/>
        </w:rPr>
        <w:t xml:space="preserve"> &amp;</w:t>
      </w:r>
      <w:r w:rsidR="008878F8">
        <w:rPr>
          <w:rStyle w:val="ab"/>
          <w:lang w:val="en-US"/>
        </w:rPr>
        <w:t>out</w:t>
      </w:r>
      <w:r w:rsidRPr="006A2C83">
        <w:t xml:space="preserve"> </w:t>
      </w:r>
      <w:r>
        <w:t>–</w:t>
      </w:r>
      <w:r w:rsidRPr="006A2C83">
        <w:t xml:space="preserve"> </w:t>
      </w:r>
      <w:r>
        <w:t>ссылка на стандартный поток в</w:t>
      </w:r>
      <w:r w:rsidR="007F037C">
        <w:t>ы</w:t>
      </w:r>
      <w:r>
        <w:t>вода</w:t>
      </w:r>
      <w:r w:rsidRPr="006420F0">
        <w:t>,</w:t>
      </w:r>
      <w:r w:rsidRPr="00B009C2">
        <w:t xml:space="preserve"> </w:t>
      </w:r>
    </w:p>
    <w:p w14:paraId="1C33C866" w14:textId="77777777" w:rsidR="008878F8" w:rsidRPr="008D1F1F" w:rsidRDefault="008878F8" w:rsidP="008878F8">
      <w:pPr>
        <w:spacing w:before="120"/>
      </w:pPr>
      <w:proofErr w:type="spellStart"/>
      <w:r w:rsidRPr="00B04587">
        <w:rPr>
          <w:rStyle w:val="ab"/>
        </w:rPr>
        <w:t>const</w:t>
      </w:r>
      <w:proofErr w:type="spellEnd"/>
      <w:r w:rsidRPr="00B04587">
        <w:rPr>
          <w:rStyle w:val="ab"/>
        </w:rPr>
        <w:t xml:space="preserve"> </w:t>
      </w:r>
      <w:proofErr w:type="spellStart"/>
      <w:proofErr w:type="gramStart"/>
      <w:r w:rsidRPr="0063239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proofErr w:type="spellEnd"/>
      <w:r w:rsidRPr="0063239A">
        <w:rPr>
          <w:rFonts w:ascii="Courier New" w:hAnsi="Courier New" w:cs="Courier New"/>
          <w:b/>
          <w:sz w:val="20"/>
          <w:szCs w:val="20"/>
        </w:rPr>
        <w:t>&lt;</w:t>
      </w:r>
      <w:proofErr w:type="spellStart"/>
      <w:proofErr w:type="gramEnd"/>
      <w:r w:rsidRPr="0063239A">
        <w:rPr>
          <w:rFonts w:ascii="Courier New" w:hAnsi="Courier New" w:cs="Courier New"/>
          <w:b/>
          <w:sz w:val="20"/>
          <w:szCs w:val="20"/>
          <w:lang w:val="en-US"/>
        </w:rPr>
        <w:t>ValueType</w:t>
      </w:r>
      <w:proofErr w:type="spellEnd"/>
      <w:r w:rsidRPr="0063239A">
        <w:rPr>
          <w:rFonts w:ascii="Courier New" w:hAnsi="Courier New" w:cs="Courier New"/>
          <w:b/>
          <w:sz w:val="20"/>
          <w:szCs w:val="20"/>
        </w:rPr>
        <w:t xml:space="preserve">&gt;&amp; </w:t>
      </w:r>
      <w:r w:rsidRPr="0063239A">
        <w:rPr>
          <w:rFonts w:ascii="Courier New" w:hAnsi="Courier New" w:cs="Courier New"/>
          <w:b/>
          <w:sz w:val="20"/>
          <w:szCs w:val="20"/>
          <w:lang w:val="en-US"/>
        </w:rPr>
        <w:t>m</w:t>
      </w:r>
      <w:r>
        <w:t xml:space="preserve"> – константная ссылка на матрицу.</w:t>
      </w:r>
    </w:p>
    <w:p w14:paraId="37E2EC90" w14:textId="2A93594C" w:rsidR="008C71C6" w:rsidRDefault="00677A41" w:rsidP="008C71C6">
      <w:pPr>
        <w:spacing w:before="120"/>
      </w:pPr>
      <w:r>
        <w:t>Выходные данные: ссылка на поток вывода.</w:t>
      </w:r>
    </w:p>
    <w:p w14:paraId="03121F47" w14:textId="77777777" w:rsidR="00E6345D" w:rsidRDefault="00E6345D" w:rsidP="008C71C6">
      <w:pPr>
        <w:spacing w:before="120"/>
      </w:pPr>
    </w:p>
    <w:p w14:paraId="51E739C7" w14:textId="77777777" w:rsidR="00E6345D" w:rsidRDefault="00E6345D" w:rsidP="008C71C6">
      <w:pPr>
        <w:spacing w:before="120"/>
      </w:pPr>
    </w:p>
    <w:p w14:paraId="5BDA6E94" w14:textId="77777777" w:rsidR="00E6345D" w:rsidRDefault="00E6345D" w:rsidP="008C71C6">
      <w:pPr>
        <w:spacing w:before="120"/>
      </w:pPr>
    </w:p>
    <w:p w14:paraId="439787BF" w14:textId="77777777" w:rsidR="00F01A13" w:rsidRDefault="00F01A13" w:rsidP="008C71C6">
      <w:pPr>
        <w:spacing w:before="120"/>
      </w:pPr>
    </w:p>
    <w:p w14:paraId="6F797EEB" w14:textId="77777777" w:rsidR="000D6555" w:rsidRDefault="000D6555" w:rsidP="008C71C6">
      <w:pPr>
        <w:spacing w:before="120"/>
      </w:pPr>
    </w:p>
    <w:p w14:paraId="5EF2B9DF" w14:textId="77777777" w:rsidR="000D6555" w:rsidRDefault="000D6555" w:rsidP="008C71C6">
      <w:pPr>
        <w:spacing w:before="120"/>
      </w:pPr>
    </w:p>
    <w:p w14:paraId="20EE7E57" w14:textId="77777777" w:rsidR="000D6555" w:rsidRDefault="000D6555" w:rsidP="008C71C6">
      <w:pPr>
        <w:spacing w:before="120"/>
      </w:pPr>
    </w:p>
    <w:p w14:paraId="3A283B7A" w14:textId="77777777" w:rsidR="000D6555" w:rsidRDefault="000D6555" w:rsidP="008C71C6">
      <w:pPr>
        <w:spacing w:before="120"/>
      </w:pPr>
    </w:p>
    <w:p w14:paraId="28F139A9" w14:textId="77777777" w:rsidR="000D6555" w:rsidRDefault="000D6555" w:rsidP="0069701D">
      <w:pPr>
        <w:spacing w:before="120"/>
        <w:ind w:firstLine="0"/>
      </w:pPr>
    </w:p>
    <w:p w14:paraId="05B754C4" w14:textId="772DECD0" w:rsidR="00D8515B" w:rsidRDefault="00D8515B" w:rsidP="00F01A13">
      <w:pPr>
        <w:pStyle w:val="1"/>
        <w:numPr>
          <w:ilvl w:val="0"/>
          <w:numId w:val="0"/>
        </w:numPr>
        <w:ind w:left="431"/>
      </w:pPr>
      <w:bookmarkStart w:id="33" w:name="_Toc153298828"/>
      <w:r>
        <w:t>Заключение</w:t>
      </w:r>
      <w:bookmarkEnd w:id="33"/>
    </w:p>
    <w:p w14:paraId="05B754C5" w14:textId="28A5F402" w:rsidR="008D1F1F" w:rsidRDefault="00002B7A" w:rsidP="008D1F1F">
      <w:r>
        <w:t>В ходе лабораторной работы были изучены основные термины и понятия</w:t>
      </w:r>
      <w:r w:rsidR="002201B8">
        <w:t>, связанные с векторами и матрицами</w:t>
      </w:r>
      <w:r w:rsidR="00AA311D">
        <w:t>, а также наиболее эффективные способы</w:t>
      </w:r>
      <w:r w:rsidR="002201B8">
        <w:t xml:space="preserve"> их</w:t>
      </w:r>
      <w:r w:rsidR="00AA311D">
        <w:t xml:space="preserve"> представления (хранения)</w:t>
      </w:r>
      <w:r w:rsidR="00CA7860">
        <w:t xml:space="preserve">. </w:t>
      </w:r>
    </w:p>
    <w:p w14:paraId="31A476CD" w14:textId="7EE3D674" w:rsidR="002648BA" w:rsidRPr="00232228" w:rsidRDefault="00CA7860" w:rsidP="00E1284D">
      <w:r>
        <w:lastRenderedPageBreak/>
        <w:t xml:space="preserve">На основе </w:t>
      </w:r>
      <w:r w:rsidR="00E33EF6">
        <w:t>подготовленной теоретической базы</w:t>
      </w:r>
      <w:r>
        <w:t xml:space="preserve">, были реализованы </w:t>
      </w:r>
      <w:r w:rsidRPr="007745CD">
        <w:t xml:space="preserve">классы для представления </w:t>
      </w:r>
      <w:r w:rsidR="002201B8">
        <w:t>вектора</w:t>
      </w:r>
      <w:r w:rsidRPr="007745CD">
        <w:t xml:space="preserve"> </w:t>
      </w:r>
      <w:proofErr w:type="spellStart"/>
      <w:r w:rsidR="002201B8">
        <w:rPr>
          <w:lang w:val="en-US"/>
        </w:rPr>
        <w:t>TVector</w:t>
      </w:r>
      <w:proofErr w:type="spellEnd"/>
      <w:r w:rsidR="002201B8" w:rsidRPr="002201B8">
        <w:t xml:space="preserve"> </w:t>
      </w:r>
      <w:r w:rsidR="002201B8">
        <w:t xml:space="preserve">и </w:t>
      </w:r>
      <w:proofErr w:type="spellStart"/>
      <w:r w:rsidR="002201B8">
        <w:t>вер</w:t>
      </w:r>
      <w:r w:rsidR="00232228">
        <w:t>хнетреугольной</w:t>
      </w:r>
      <w:proofErr w:type="spellEnd"/>
      <w:r w:rsidR="00232228">
        <w:t xml:space="preserve"> матрицы </w:t>
      </w:r>
      <w:proofErr w:type="spellStart"/>
      <w:r w:rsidR="00232228">
        <w:rPr>
          <w:lang w:val="en-US"/>
        </w:rPr>
        <w:t>TMatrix</w:t>
      </w:r>
      <w:proofErr w:type="spellEnd"/>
      <w:r w:rsidR="00E33EF6">
        <w:t xml:space="preserve"> со всеми необходимыми операциями. </w:t>
      </w:r>
      <w:r w:rsidR="00002993">
        <w:t>Д</w:t>
      </w:r>
      <w:r w:rsidR="002648BA">
        <w:t>ля проверки работоспособности</w:t>
      </w:r>
      <w:r w:rsidR="00002993">
        <w:t xml:space="preserve"> и эффективности</w:t>
      </w:r>
      <w:r w:rsidR="002648BA">
        <w:t xml:space="preserve"> реализации </w:t>
      </w:r>
      <w:r w:rsidR="00002993">
        <w:t xml:space="preserve">перечисленных выше </w:t>
      </w:r>
      <w:r w:rsidR="002648BA">
        <w:t>классов</w:t>
      </w:r>
      <w:r w:rsidR="00002993">
        <w:t xml:space="preserve"> были написаны приложения</w:t>
      </w:r>
      <w:r w:rsidR="00794792">
        <w:t xml:space="preserve"> </w:t>
      </w:r>
      <w:r w:rsidR="00794792">
        <w:rPr>
          <w:lang w:val="en-US"/>
        </w:rPr>
        <w:t>sample</w:t>
      </w:r>
      <w:r w:rsidR="00794792" w:rsidRPr="00794792">
        <w:t>_</w:t>
      </w:r>
      <w:proofErr w:type="spellStart"/>
      <w:r w:rsidR="00794792">
        <w:rPr>
          <w:lang w:val="en-US"/>
        </w:rPr>
        <w:t>t</w:t>
      </w:r>
      <w:r w:rsidR="00232228">
        <w:rPr>
          <w:lang w:val="en-US"/>
        </w:rPr>
        <w:t>vector</w:t>
      </w:r>
      <w:proofErr w:type="spellEnd"/>
      <w:r w:rsidR="00794792" w:rsidRPr="00794792">
        <w:t xml:space="preserve"> </w:t>
      </w:r>
      <w:r w:rsidR="00794792">
        <w:t xml:space="preserve">и </w:t>
      </w:r>
      <w:r w:rsidR="00794792">
        <w:rPr>
          <w:lang w:val="en-US"/>
        </w:rPr>
        <w:t>sample</w:t>
      </w:r>
      <w:r w:rsidR="00794792" w:rsidRPr="00794792">
        <w:t>_</w:t>
      </w:r>
      <w:proofErr w:type="spellStart"/>
      <w:r w:rsidR="00794792">
        <w:rPr>
          <w:lang w:val="en-US"/>
        </w:rPr>
        <w:t>t</w:t>
      </w:r>
      <w:r w:rsidR="00232228">
        <w:rPr>
          <w:lang w:val="en-US"/>
        </w:rPr>
        <w:t>matrix</w:t>
      </w:r>
      <w:proofErr w:type="spellEnd"/>
      <w:r w:rsidR="00794792">
        <w:t>, а также</w:t>
      </w:r>
      <w:r w:rsidR="00232228" w:rsidRPr="00232228">
        <w:t xml:space="preserve"> </w:t>
      </w:r>
      <w:r w:rsidR="00232228">
        <w:t xml:space="preserve">модульные тесты. </w:t>
      </w:r>
    </w:p>
    <w:p w14:paraId="28B59471" w14:textId="1B8CD75D" w:rsidR="00CA7860" w:rsidRPr="00AA311D" w:rsidRDefault="00CA7860" w:rsidP="008D1F1F"/>
    <w:p w14:paraId="05B754C6" w14:textId="6A9772A9" w:rsidR="00D23D0D" w:rsidRPr="00002B7A" w:rsidRDefault="00D23D0D">
      <w:pPr>
        <w:spacing w:after="200" w:line="276" w:lineRule="auto"/>
        <w:ind w:firstLine="0"/>
      </w:pPr>
      <w:r w:rsidRPr="00002B7A">
        <w:br w:type="page"/>
      </w:r>
    </w:p>
    <w:p w14:paraId="13C7D098" w14:textId="61840D30" w:rsidR="002622F7" w:rsidRPr="00551FC1" w:rsidRDefault="00D8515B" w:rsidP="00C94D97">
      <w:pPr>
        <w:pStyle w:val="1"/>
        <w:numPr>
          <w:ilvl w:val="0"/>
          <w:numId w:val="0"/>
        </w:numPr>
        <w:ind w:left="432"/>
      </w:pPr>
      <w:bookmarkStart w:id="34" w:name="_Toc153298829"/>
      <w:r>
        <w:lastRenderedPageBreak/>
        <w:t>Литератур</w:t>
      </w:r>
      <w:r w:rsidR="00551FC1">
        <w:t>а</w:t>
      </w:r>
      <w:bookmarkEnd w:id="34"/>
    </w:p>
    <w:p w14:paraId="1CEB0FE9" w14:textId="71552453" w:rsidR="002622F7" w:rsidRPr="00C94D97" w:rsidRDefault="002808E7" w:rsidP="001B3E3C">
      <w:pPr>
        <w:pStyle w:val="a5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2622F7">
        <w:rPr>
          <w:rFonts w:cs="Times New Roman"/>
          <w:color w:val="1A1A1A"/>
          <w:szCs w:val="24"/>
          <w:shd w:val="clear" w:color="auto" w:fill="FFFFFF"/>
        </w:rPr>
        <w:t xml:space="preserve">Барышева И.В.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Учебно-методическое пособие. – Нижний</w:t>
      </w:r>
      <w:r w:rsidR="002622F7" w:rsidRPr="002622F7">
        <w:rPr>
          <w:rFonts w:cs="Times New Roman"/>
          <w:color w:val="1A1A1A"/>
          <w:szCs w:val="24"/>
          <w:shd w:val="clear" w:color="auto" w:fill="FFFFFF"/>
        </w:rPr>
        <w:t xml:space="preserve">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Новгород: Нижегородский госуниверситет, 2017 – 105</w:t>
      </w:r>
      <w:r w:rsidR="00C929FC" w:rsidRPr="00C929FC">
        <w:rPr>
          <w:rFonts w:cs="Times New Roman"/>
          <w:color w:val="1A1A1A"/>
          <w:szCs w:val="24"/>
          <w:shd w:val="clear" w:color="auto" w:fill="FFFFFF"/>
        </w:rPr>
        <w:t xml:space="preserve">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с.</w:t>
      </w:r>
    </w:p>
    <w:p w14:paraId="7C6D7440" w14:textId="6A5F8A32" w:rsidR="00C94D97" w:rsidRPr="00C94D97" w:rsidRDefault="00C10935" w:rsidP="001B3E3C">
      <w:pPr>
        <w:pStyle w:val="a5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C10935">
        <w:rPr>
          <w:rFonts w:cs="Times New Roman"/>
          <w:color w:val="1A1A1A"/>
          <w:szCs w:val="24"/>
          <w:shd w:val="clear" w:color="auto" w:fill="FFFFFF"/>
        </w:rPr>
        <w:t>Вектор</w:t>
      </w:r>
      <w:r w:rsidR="00C94D97">
        <w:rPr>
          <w:rFonts w:cs="Times New Roman"/>
          <w:color w:val="1A1A1A"/>
          <w:szCs w:val="24"/>
          <w:shd w:val="clear" w:color="auto" w:fill="FFFFFF"/>
        </w:rPr>
        <w:t xml:space="preserve"> </w:t>
      </w:r>
      <w:r w:rsidR="00C94D97" w:rsidRPr="00C94D97">
        <w:rPr>
          <w:rFonts w:cs="Times New Roman"/>
          <w:color w:val="1A1A1A"/>
          <w:szCs w:val="24"/>
          <w:shd w:val="clear" w:color="auto" w:fill="FFFFFF"/>
        </w:rPr>
        <w:t>[</w:t>
      </w:r>
      <w:r w:rsidR="0093660B" w:rsidRPr="0093660B">
        <w:rPr>
          <w:rFonts w:cs="Times New Roman"/>
          <w:color w:val="1A1A1A"/>
          <w:szCs w:val="24"/>
          <w:shd w:val="clear" w:color="auto" w:fill="FFFFFF"/>
          <w:lang w:val="en-US"/>
        </w:rPr>
        <w:t>https</w:t>
      </w:r>
      <w:r w:rsidR="0093660B" w:rsidRPr="00C10935">
        <w:rPr>
          <w:rFonts w:cs="Times New Roman"/>
          <w:color w:val="1A1A1A"/>
          <w:szCs w:val="24"/>
          <w:shd w:val="clear" w:color="auto" w:fill="FFFFFF"/>
        </w:rPr>
        <w:t>://</w:t>
      </w:r>
      <w:r w:rsidR="0093660B" w:rsidRPr="0093660B">
        <w:rPr>
          <w:rFonts w:cs="Times New Roman"/>
          <w:color w:val="1A1A1A"/>
          <w:szCs w:val="24"/>
          <w:shd w:val="clear" w:color="auto" w:fill="FFFFFF"/>
          <w:lang w:val="en-US"/>
        </w:rPr>
        <w:t>blog</w:t>
      </w:r>
      <w:r w:rsidR="0093660B" w:rsidRPr="00C10935">
        <w:rPr>
          <w:rFonts w:cs="Times New Roman"/>
          <w:color w:val="1A1A1A"/>
          <w:szCs w:val="24"/>
          <w:shd w:val="clear" w:color="auto" w:fill="FFFFFF"/>
        </w:rPr>
        <w:t>.</w:t>
      </w:r>
      <w:proofErr w:type="spellStart"/>
      <w:r w:rsidR="0093660B" w:rsidRPr="0093660B">
        <w:rPr>
          <w:rFonts w:cs="Times New Roman"/>
          <w:color w:val="1A1A1A"/>
          <w:szCs w:val="24"/>
          <w:shd w:val="clear" w:color="auto" w:fill="FFFFFF"/>
          <w:lang w:val="en-US"/>
        </w:rPr>
        <w:t>skillfactory</w:t>
      </w:r>
      <w:proofErr w:type="spellEnd"/>
      <w:r w:rsidR="0093660B" w:rsidRPr="00C10935">
        <w:rPr>
          <w:rFonts w:cs="Times New Roman"/>
          <w:color w:val="1A1A1A"/>
          <w:szCs w:val="24"/>
          <w:shd w:val="clear" w:color="auto" w:fill="FFFFFF"/>
        </w:rPr>
        <w:t>.</w:t>
      </w:r>
      <w:proofErr w:type="spellStart"/>
      <w:r w:rsidR="0093660B" w:rsidRPr="0093660B">
        <w:rPr>
          <w:rFonts w:cs="Times New Roman"/>
          <w:color w:val="1A1A1A"/>
          <w:szCs w:val="24"/>
          <w:shd w:val="clear" w:color="auto" w:fill="FFFFFF"/>
          <w:lang w:val="en-US"/>
        </w:rPr>
        <w:t>ru</w:t>
      </w:r>
      <w:proofErr w:type="spellEnd"/>
      <w:r w:rsidR="0093660B" w:rsidRPr="00C10935">
        <w:rPr>
          <w:rFonts w:cs="Times New Roman"/>
          <w:color w:val="1A1A1A"/>
          <w:szCs w:val="24"/>
          <w:shd w:val="clear" w:color="auto" w:fill="FFFFFF"/>
        </w:rPr>
        <w:t>/</w:t>
      </w:r>
      <w:r w:rsidR="0093660B" w:rsidRPr="0093660B">
        <w:rPr>
          <w:rFonts w:cs="Times New Roman"/>
          <w:color w:val="1A1A1A"/>
          <w:szCs w:val="24"/>
          <w:shd w:val="clear" w:color="auto" w:fill="FFFFFF"/>
          <w:lang w:val="en-US"/>
        </w:rPr>
        <w:t>glossary</w:t>
      </w:r>
      <w:r w:rsidR="0093660B" w:rsidRPr="00C10935">
        <w:rPr>
          <w:rFonts w:cs="Times New Roman"/>
          <w:color w:val="1A1A1A"/>
          <w:szCs w:val="24"/>
          <w:shd w:val="clear" w:color="auto" w:fill="FFFFFF"/>
        </w:rPr>
        <w:t>/</w:t>
      </w:r>
      <w:proofErr w:type="spellStart"/>
      <w:r w:rsidR="0093660B" w:rsidRPr="0093660B">
        <w:rPr>
          <w:rFonts w:cs="Times New Roman"/>
          <w:color w:val="1A1A1A"/>
          <w:szCs w:val="24"/>
          <w:shd w:val="clear" w:color="auto" w:fill="FFFFFF"/>
          <w:lang w:val="en-US"/>
        </w:rPr>
        <w:t>vektor</w:t>
      </w:r>
      <w:proofErr w:type="spellEnd"/>
      <w:r w:rsidR="00C94D97" w:rsidRPr="00C94D97">
        <w:rPr>
          <w:rFonts w:cs="Times New Roman"/>
          <w:color w:val="1A1A1A"/>
          <w:szCs w:val="24"/>
          <w:shd w:val="clear" w:color="auto" w:fill="FFFFFF"/>
        </w:rPr>
        <w:t>].</w:t>
      </w:r>
    </w:p>
    <w:p w14:paraId="05B754CB" w14:textId="06358968" w:rsidR="00D23D0D" w:rsidRDefault="001B3E3C" w:rsidP="002B3D35">
      <w:pPr>
        <w:pStyle w:val="a5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1B3E3C">
        <w:t>Матричная алгебра</w:t>
      </w:r>
      <w:r w:rsidR="002B3D35" w:rsidRPr="002B3D35">
        <w:t xml:space="preserve"> </w:t>
      </w:r>
      <w:r w:rsidR="00C94D97" w:rsidRPr="00C94D97">
        <w:t>[</w:t>
      </w:r>
      <w:r w:rsidR="0030433F" w:rsidRPr="0030433F">
        <w:t>https://davidprowse.github.io/matlab_course/2023-09-11-octave-matrix-algebra.html</w:t>
      </w:r>
      <w:r w:rsidR="00C94D97" w:rsidRPr="00C94D97">
        <w:t>]</w:t>
      </w:r>
      <w:r w:rsidR="00C94D97">
        <w:t>.</w:t>
      </w:r>
      <w:r w:rsidR="00D23D0D">
        <w:br w:type="page"/>
      </w:r>
    </w:p>
    <w:p w14:paraId="05B754CC" w14:textId="77777777" w:rsidR="00D23D0D" w:rsidRPr="00F57E60" w:rsidRDefault="00D23D0D" w:rsidP="00D23D0D">
      <w:pPr>
        <w:pStyle w:val="1"/>
        <w:numPr>
          <w:ilvl w:val="0"/>
          <w:numId w:val="0"/>
        </w:numPr>
        <w:ind w:left="432"/>
      </w:pPr>
      <w:bookmarkStart w:id="35" w:name="_Toc153298830"/>
      <w:r w:rsidRPr="00F57E60">
        <w:lastRenderedPageBreak/>
        <w:t>Приложения</w:t>
      </w:r>
      <w:bookmarkEnd w:id="35"/>
    </w:p>
    <w:p w14:paraId="05B754CD" w14:textId="4E87768F" w:rsidR="00D23D0D" w:rsidRPr="00F57E60" w:rsidRDefault="008D1F1F" w:rsidP="008D1F1F">
      <w:pPr>
        <w:pStyle w:val="2"/>
        <w:numPr>
          <w:ilvl w:val="0"/>
          <w:numId w:val="0"/>
        </w:numPr>
        <w:ind w:left="576"/>
      </w:pPr>
      <w:bookmarkStart w:id="36" w:name="_Toc153298831"/>
      <w:r>
        <w:t>Приложение А. Реализация класса T</w:t>
      </w:r>
      <w:r w:rsidR="004E1E4A">
        <w:rPr>
          <w:lang w:val="en-US"/>
        </w:rPr>
        <w:t>Vector</w:t>
      </w:r>
      <w:bookmarkEnd w:id="36"/>
    </w:p>
    <w:p w14:paraId="66E5D7DC" w14:textId="77777777" w:rsidR="00FF7FA9" w:rsidRPr="00826ADE" w:rsidRDefault="00FF7FA9" w:rsidP="00692095">
      <w:pPr>
        <w:pStyle w:val="aa"/>
      </w:pPr>
      <w:r w:rsidRPr="00826ADE">
        <w:t>template &lt;</w:t>
      </w:r>
      <w:proofErr w:type="spellStart"/>
      <w:r w:rsidRPr="00826ADE">
        <w:t>typename</w:t>
      </w:r>
      <w:proofErr w:type="spellEnd"/>
      <w:r w:rsidRPr="00826ADE">
        <w:t xml:space="preserve"> </w:t>
      </w:r>
      <w:proofErr w:type="spellStart"/>
      <w:r w:rsidRPr="00826ADE">
        <w:t>ValueType</w:t>
      </w:r>
      <w:proofErr w:type="spellEnd"/>
      <w:r w:rsidRPr="00826ADE">
        <w:t>&gt;</w:t>
      </w:r>
    </w:p>
    <w:p w14:paraId="1A96F8C1" w14:textId="77777777" w:rsidR="00FF7FA9" w:rsidRPr="00826ADE" w:rsidRDefault="00FF7FA9" w:rsidP="00692095">
      <w:pPr>
        <w:pStyle w:val="aa"/>
      </w:pP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proofErr w:type="gramStart"/>
      <w:r w:rsidRPr="00826ADE">
        <w:t>&gt;::</w:t>
      </w:r>
      <w:proofErr w:type="spellStart"/>
      <w:proofErr w:type="gramEnd"/>
      <w:r w:rsidRPr="00826ADE">
        <w:t>TVector</w:t>
      </w:r>
      <w:proofErr w:type="spellEnd"/>
      <w:r w:rsidRPr="00826ADE">
        <w:t xml:space="preserve">(int size, int </w:t>
      </w:r>
      <w:proofErr w:type="spellStart"/>
      <w:r w:rsidRPr="00826ADE">
        <w:t>startIndex</w:t>
      </w:r>
      <w:proofErr w:type="spellEnd"/>
      <w:r w:rsidRPr="00826ADE">
        <w:t xml:space="preserve">) : size(size), </w:t>
      </w:r>
      <w:proofErr w:type="spellStart"/>
      <w:r w:rsidRPr="00826ADE">
        <w:t>startIndex</w:t>
      </w:r>
      <w:proofErr w:type="spellEnd"/>
      <w:r w:rsidRPr="00826ADE">
        <w:t>(</w:t>
      </w:r>
      <w:proofErr w:type="spellStart"/>
      <w:r w:rsidRPr="00826ADE">
        <w:t>startIndex</w:t>
      </w:r>
      <w:proofErr w:type="spellEnd"/>
      <w:r w:rsidRPr="00826ADE">
        <w:t>) {</w:t>
      </w:r>
    </w:p>
    <w:p w14:paraId="2CD1B1D2" w14:textId="77777777" w:rsidR="00FF7FA9" w:rsidRPr="00826ADE" w:rsidRDefault="00FF7FA9" w:rsidP="00692095">
      <w:pPr>
        <w:pStyle w:val="aa"/>
      </w:pPr>
      <w:r w:rsidRPr="00826ADE">
        <w:tab/>
        <w:t>if (size &lt;= 0)</w:t>
      </w:r>
    </w:p>
    <w:p w14:paraId="039F977D" w14:textId="77777777" w:rsidR="00FF7FA9" w:rsidRPr="00826ADE" w:rsidRDefault="00FF7FA9" w:rsidP="00692095">
      <w:pPr>
        <w:pStyle w:val="aa"/>
      </w:pPr>
      <w:r w:rsidRPr="00826ADE">
        <w:tab/>
      </w:r>
      <w:r w:rsidRPr="00826ADE">
        <w:tab/>
        <w:t xml:space="preserve">throw </w:t>
      </w:r>
      <w:proofErr w:type="gramStart"/>
      <w:r w:rsidRPr="00826ADE">
        <w:t>exception(</w:t>
      </w:r>
      <w:proofErr w:type="gramEnd"/>
      <w:r w:rsidRPr="00826ADE">
        <w:t>"vector size should be greater than zero");</w:t>
      </w:r>
    </w:p>
    <w:p w14:paraId="1C8353DB" w14:textId="77777777" w:rsidR="00FF7FA9" w:rsidRPr="00826ADE" w:rsidRDefault="00FF7FA9" w:rsidP="00692095">
      <w:pPr>
        <w:pStyle w:val="aa"/>
      </w:pPr>
      <w:r w:rsidRPr="00826ADE">
        <w:tab/>
        <w:t>if (</w:t>
      </w:r>
      <w:proofErr w:type="spellStart"/>
      <w:r w:rsidRPr="00826ADE">
        <w:t>startIndex</w:t>
      </w:r>
      <w:proofErr w:type="spellEnd"/>
      <w:r w:rsidRPr="00826ADE">
        <w:t xml:space="preserve"> &lt; 0)</w:t>
      </w:r>
    </w:p>
    <w:p w14:paraId="7534A9EF" w14:textId="77777777" w:rsidR="00FF7FA9" w:rsidRPr="00826ADE" w:rsidRDefault="00FF7FA9" w:rsidP="00692095">
      <w:pPr>
        <w:pStyle w:val="aa"/>
      </w:pPr>
      <w:r w:rsidRPr="00826ADE">
        <w:tab/>
      </w:r>
      <w:r w:rsidRPr="00826ADE">
        <w:tab/>
        <w:t xml:space="preserve">throw </w:t>
      </w:r>
      <w:proofErr w:type="gramStart"/>
      <w:r w:rsidRPr="00826ADE">
        <w:t>exception(</w:t>
      </w:r>
      <w:proofErr w:type="gramEnd"/>
      <w:r w:rsidRPr="00826ADE">
        <w:t>"vector start index should be at least zero");</w:t>
      </w:r>
    </w:p>
    <w:p w14:paraId="00682A91" w14:textId="77777777" w:rsidR="00FF7FA9" w:rsidRPr="00826ADE" w:rsidRDefault="00FF7FA9" w:rsidP="00692095">
      <w:pPr>
        <w:pStyle w:val="aa"/>
      </w:pPr>
      <w:r w:rsidRPr="00826ADE">
        <w:tab/>
      </w:r>
      <w:proofErr w:type="spellStart"/>
      <w:r w:rsidRPr="00826ADE">
        <w:t>pVector</w:t>
      </w:r>
      <w:proofErr w:type="spellEnd"/>
      <w:r w:rsidRPr="00826ADE">
        <w:t xml:space="preserve"> = new </w:t>
      </w:r>
      <w:proofErr w:type="spellStart"/>
      <w:r w:rsidRPr="00826ADE">
        <w:t>ValueType</w:t>
      </w:r>
      <w:proofErr w:type="spellEnd"/>
      <w:r w:rsidRPr="00826ADE">
        <w:t>[size</w:t>
      </w:r>
      <w:proofErr w:type="gramStart"/>
      <w:r w:rsidRPr="00826ADE">
        <w:t>](</w:t>
      </w:r>
      <w:proofErr w:type="gramEnd"/>
      <w:r w:rsidRPr="00826ADE">
        <w:t>);</w:t>
      </w:r>
    </w:p>
    <w:p w14:paraId="3735B027" w14:textId="77777777" w:rsidR="00FF7FA9" w:rsidRPr="00826ADE" w:rsidRDefault="00FF7FA9" w:rsidP="00692095">
      <w:pPr>
        <w:pStyle w:val="aa"/>
      </w:pPr>
      <w:r w:rsidRPr="00826ADE">
        <w:t>}</w:t>
      </w:r>
    </w:p>
    <w:p w14:paraId="21B399D8" w14:textId="77777777" w:rsidR="00FF7FA9" w:rsidRPr="00826ADE" w:rsidRDefault="00FF7FA9" w:rsidP="00692095">
      <w:pPr>
        <w:pStyle w:val="aa"/>
      </w:pPr>
    </w:p>
    <w:p w14:paraId="0221B4E3" w14:textId="77777777" w:rsidR="00FF7FA9" w:rsidRPr="00826ADE" w:rsidRDefault="00FF7FA9" w:rsidP="00692095">
      <w:pPr>
        <w:pStyle w:val="aa"/>
      </w:pPr>
      <w:r w:rsidRPr="00826ADE">
        <w:t>template &lt;</w:t>
      </w:r>
      <w:proofErr w:type="spellStart"/>
      <w:r w:rsidRPr="00826ADE">
        <w:t>typename</w:t>
      </w:r>
      <w:proofErr w:type="spellEnd"/>
      <w:r w:rsidRPr="00826ADE">
        <w:t xml:space="preserve"> </w:t>
      </w:r>
      <w:proofErr w:type="spellStart"/>
      <w:r w:rsidRPr="00826ADE">
        <w:t>ValueType</w:t>
      </w:r>
      <w:proofErr w:type="spellEnd"/>
      <w:r w:rsidRPr="00826ADE">
        <w:t>&gt;</w:t>
      </w:r>
    </w:p>
    <w:p w14:paraId="62250B88" w14:textId="77777777" w:rsidR="00FF7FA9" w:rsidRPr="00826ADE" w:rsidRDefault="00FF7FA9" w:rsidP="00692095">
      <w:pPr>
        <w:pStyle w:val="aa"/>
      </w:pP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proofErr w:type="gramStart"/>
      <w:r w:rsidRPr="00826ADE">
        <w:t>&gt;::</w:t>
      </w:r>
      <w:proofErr w:type="spellStart"/>
      <w:proofErr w:type="gramEnd"/>
      <w:r w:rsidRPr="00826ADE">
        <w:t>TVector</w:t>
      </w:r>
      <w:proofErr w:type="spellEnd"/>
      <w:r w:rsidRPr="00826ADE">
        <w:t xml:space="preserve">(const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v): size(</w:t>
      </w:r>
      <w:proofErr w:type="spellStart"/>
      <w:r w:rsidRPr="00826ADE">
        <w:t>v.size</w:t>
      </w:r>
      <w:proofErr w:type="spellEnd"/>
      <w:r w:rsidRPr="00826ADE">
        <w:t xml:space="preserve">), </w:t>
      </w:r>
      <w:proofErr w:type="spellStart"/>
      <w:r w:rsidRPr="00826ADE">
        <w:t>startIndex</w:t>
      </w:r>
      <w:proofErr w:type="spellEnd"/>
      <w:r w:rsidRPr="00826ADE">
        <w:t>(</w:t>
      </w:r>
      <w:proofErr w:type="spellStart"/>
      <w:r w:rsidRPr="00826ADE">
        <w:t>v.startIndex</w:t>
      </w:r>
      <w:proofErr w:type="spellEnd"/>
      <w:r w:rsidRPr="00826ADE">
        <w:t>){</w:t>
      </w:r>
    </w:p>
    <w:p w14:paraId="42383A8C" w14:textId="77777777" w:rsidR="00FF7FA9" w:rsidRPr="00826ADE" w:rsidRDefault="00FF7FA9" w:rsidP="00692095">
      <w:pPr>
        <w:pStyle w:val="aa"/>
      </w:pPr>
      <w:r w:rsidRPr="00826ADE">
        <w:tab/>
      </w:r>
      <w:proofErr w:type="spellStart"/>
      <w:r w:rsidRPr="00826ADE">
        <w:t>pVector</w:t>
      </w:r>
      <w:proofErr w:type="spellEnd"/>
      <w:r w:rsidRPr="00826ADE">
        <w:t xml:space="preserve"> = new </w:t>
      </w:r>
      <w:proofErr w:type="spellStart"/>
      <w:r w:rsidRPr="00826ADE">
        <w:t>ValueType</w:t>
      </w:r>
      <w:proofErr w:type="spellEnd"/>
      <w:r w:rsidRPr="00826ADE">
        <w:t>[size];</w:t>
      </w:r>
    </w:p>
    <w:p w14:paraId="022AEB0C" w14:textId="77777777" w:rsidR="00FF7FA9" w:rsidRPr="00826ADE" w:rsidRDefault="00FF7FA9" w:rsidP="00692095">
      <w:pPr>
        <w:pStyle w:val="aa"/>
      </w:pPr>
      <w:r w:rsidRPr="00826ADE">
        <w:tab/>
        <w:t xml:space="preserve">for (int </w:t>
      </w:r>
      <w:proofErr w:type="spellStart"/>
      <w:r w:rsidRPr="00826ADE">
        <w:t>i</w:t>
      </w:r>
      <w:proofErr w:type="spellEnd"/>
      <w:r w:rsidRPr="00826ADE">
        <w:t xml:space="preserve"> = 0; </w:t>
      </w:r>
      <w:proofErr w:type="spellStart"/>
      <w:r w:rsidRPr="00826ADE">
        <w:t>i</w:t>
      </w:r>
      <w:proofErr w:type="spellEnd"/>
      <w:r w:rsidRPr="00826ADE">
        <w:t xml:space="preserve"> &lt; size; </w:t>
      </w:r>
      <w:proofErr w:type="spellStart"/>
      <w:r w:rsidRPr="00826ADE">
        <w:t>i</w:t>
      </w:r>
      <w:proofErr w:type="spellEnd"/>
      <w:r w:rsidRPr="00826ADE">
        <w:t>++)</w:t>
      </w:r>
    </w:p>
    <w:p w14:paraId="4387EB33" w14:textId="77777777" w:rsidR="00FF7FA9" w:rsidRPr="00826ADE" w:rsidRDefault="00FF7FA9" w:rsidP="00692095">
      <w:pPr>
        <w:pStyle w:val="aa"/>
      </w:pPr>
      <w:r w:rsidRPr="00826ADE">
        <w:tab/>
      </w:r>
      <w:r w:rsidRPr="00826ADE">
        <w:tab/>
      </w:r>
      <w:proofErr w:type="spellStart"/>
      <w:r w:rsidRPr="00826ADE">
        <w:t>pVector</w:t>
      </w:r>
      <w:proofErr w:type="spellEnd"/>
      <w:r w:rsidRPr="00826ADE">
        <w:t>[</w:t>
      </w:r>
      <w:proofErr w:type="spellStart"/>
      <w:r w:rsidRPr="00826ADE">
        <w:t>i</w:t>
      </w:r>
      <w:proofErr w:type="spellEnd"/>
      <w:r w:rsidRPr="00826ADE">
        <w:t xml:space="preserve">] = </w:t>
      </w:r>
      <w:proofErr w:type="spellStart"/>
      <w:proofErr w:type="gramStart"/>
      <w:r w:rsidRPr="00826ADE">
        <w:t>v.pVector</w:t>
      </w:r>
      <w:proofErr w:type="spellEnd"/>
      <w:proofErr w:type="gramEnd"/>
      <w:r w:rsidRPr="00826ADE">
        <w:t>[</w:t>
      </w:r>
      <w:proofErr w:type="spellStart"/>
      <w:r w:rsidRPr="00826ADE">
        <w:t>i</w:t>
      </w:r>
      <w:proofErr w:type="spellEnd"/>
      <w:r w:rsidRPr="00826ADE">
        <w:t>];</w:t>
      </w:r>
    </w:p>
    <w:p w14:paraId="5056D414" w14:textId="77777777" w:rsidR="00FF7FA9" w:rsidRPr="00826ADE" w:rsidRDefault="00FF7FA9" w:rsidP="00692095">
      <w:pPr>
        <w:pStyle w:val="aa"/>
      </w:pPr>
      <w:r w:rsidRPr="00826ADE">
        <w:t>}</w:t>
      </w:r>
    </w:p>
    <w:p w14:paraId="2E12D7DC" w14:textId="77777777" w:rsidR="00FF7FA9" w:rsidRPr="00826ADE" w:rsidRDefault="00FF7FA9" w:rsidP="00692095">
      <w:pPr>
        <w:pStyle w:val="aa"/>
      </w:pPr>
    </w:p>
    <w:p w14:paraId="23EFEF89" w14:textId="77777777" w:rsidR="00FF7FA9" w:rsidRPr="00826ADE" w:rsidRDefault="00FF7FA9" w:rsidP="00692095">
      <w:pPr>
        <w:pStyle w:val="aa"/>
      </w:pPr>
      <w:r w:rsidRPr="00826ADE">
        <w:t>template &lt;</w:t>
      </w:r>
      <w:proofErr w:type="spellStart"/>
      <w:r w:rsidRPr="00826ADE">
        <w:t>typename</w:t>
      </w:r>
      <w:proofErr w:type="spellEnd"/>
      <w:r w:rsidRPr="00826ADE">
        <w:t xml:space="preserve"> </w:t>
      </w:r>
      <w:proofErr w:type="spellStart"/>
      <w:r w:rsidRPr="00826ADE">
        <w:t>ValueType</w:t>
      </w:r>
      <w:proofErr w:type="spellEnd"/>
      <w:r w:rsidRPr="00826ADE">
        <w:t>&gt;</w:t>
      </w:r>
    </w:p>
    <w:p w14:paraId="46C521BA" w14:textId="77777777" w:rsidR="00FF7FA9" w:rsidRPr="00826ADE" w:rsidRDefault="00FF7FA9" w:rsidP="00692095">
      <w:pPr>
        <w:pStyle w:val="aa"/>
      </w:pP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proofErr w:type="gramStart"/>
      <w:r w:rsidRPr="00826ADE">
        <w:t>&gt;::</w:t>
      </w:r>
      <w:proofErr w:type="gramEnd"/>
      <w:r w:rsidRPr="00826ADE">
        <w:t>~</w:t>
      </w:r>
      <w:proofErr w:type="spellStart"/>
      <w:r w:rsidRPr="00826ADE">
        <w:t>TVector</w:t>
      </w:r>
      <w:proofErr w:type="spellEnd"/>
      <w:r w:rsidRPr="00826ADE">
        <w:t>() {</w:t>
      </w:r>
    </w:p>
    <w:p w14:paraId="13ABB6F0" w14:textId="77777777" w:rsidR="00FF7FA9" w:rsidRPr="00826ADE" w:rsidRDefault="00FF7FA9" w:rsidP="00692095">
      <w:pPr>
        <w:pStyle w:val="aa"/>
      </w:pPr>
      <w:r w:rsidRPr="00826ADE">
        <w:tab/>
      </w:r>
      <w:proofErr w:type="gramStart"/>
      <w:r w:rsidRPr="00826ADE">
        <w:t>delete[</w:t>
      </w:r>
      <w:proofErr w:type="gramEnd"/>
      <w:r w:rsidRPr="00826ADE">
        <w:t xml:space="preserve">] </w:t>
      </w:r>
      <w:proofErr w:type="spellStart"/>
      <w:r w:rsidRPr="00826ADE">
        <w:t>pVector</w:t>
      </w:r>
      <w:proofErr w:type="spellEnd"/>
      <w:r w:rsidRPr="00826ADE">
        <w:t>;</w:t>
      </w:r>
    </w:p>
    <w:p w14:paraId="3D95CAE9" w14:textId="77777777" w:rsidR="00FF7FA9" w:rsidRPr="00826ADE" w:rsidRDefault="00FF7FA9" w:rsidP="00692095">
      <w:pPr>
        <w:pStyle w:val="aa"/>
      </w:pPr>
      <w:r w:rsidRPr="00826ADE">
        <w:t>}</w:t>
      </w:r>
    </w:p>
    <w:p w14:paraId="36962F8D" w14:textId="77777777" w:rsidR="00FF7FA9" w:rsidRPr="00826ADE" w:rsidRDefault="00FF7FA9" w:rsidP="00692095">
      <w:pPr>
        <w:pStyle w:val="aa"/>
      </w:pPr>
    </w:p>
    <w:p w14:paraId="3AAB0512" w14:textId="77777777" w:rsidR="00FF7FA9" w:rsidRPr="00826ADE" w:rsidRDefault="00FF7FA9" w:rsidP="00692095">
      <w:pPr>
        <w:pStyle w:val="aa"/>
      </w:pPr>
      <w:r w:rsidRPr="00826ADE">
        <w:t>template &lt;</w:t>
      </w:r>
      <w:proofErr w:type="spellStart"/>
      <w:r w:rsidRPr="00826ADE">
        <w:t>typename</w:t>
      </w:r>
      <w:proofErr w:type="spellEnd"/>
      <w:r w:rsidRPr="00826ADE">
        <w:t xml:space="preserve"> </w:t>
      </w:r>
      <w:proofErr w:type="spellStart"/>
      <w:r w:rsidRPr="00826ADE">
        <w:t>ValueType</w:t>
      </w:r>
      <w:proofErr w:type="spellEnd"/>
      <w:r w:rsidRPr="00826ADE">
        <w:t>&gt;</w:t>
      </w:r>
    </w:p>
    <w:p w14:paraId="4DEE5D01" w14:textId="77777777" w:rsidR="00FF7FA9" w:rsidRPr="00826ADE" w:rsidRDefault="00FF7FA9" w:rsidP="00692095">
      <w:pPr>
        <w:pStyle w:val="aa"/>
      </w:pPr>
      <w:r w:rsidRPr="00826ADE">
        <w:t xml:space="preserve">int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proofErr w:type="gramStart"/>
      <w:r w:rsidRPr="00826ADE">
        <w:t>&gt;::</w:t>
      </w:r>
      <w:proofErr w:type="spellStart"/>
      <w:proofErr w:type="gramEnd"/>
      <w:r w:rsidRPr="00826ADE">
        <w:t>GetSize</w:t>
      </w:r>
      <w:proofErr w:type="spellEnd"/>
      <w:r w:rsidRPr="00826ADE">
        <w:t>() const{</w:t>
      </w:r>
    </w:p>
    <w:p w14:paraId="4C72C48E" w14:textId="77777777" w:rsidR="00FF7FA9" w:rsidRPr="00826ADE" w:rsidRDefault="00FF7FA9" w:rsidP="00692095">
      <w:pPr>
        <w:pStyle w:val="aa"/>
      </w:pPr>
      <w:r w:rsidRPr="00826ADE">
        <w:tab/>
        <w:t>return size;</w:t>
      </w:r>
    </w:p>
    <w:p w14:paraId="69EB6994" w14:textId="77777777" w:rsidR="00FF7FA9" w:rsidRPr="00826ADE" w:rsidRDefault="00FF7FA9" w:rsidP="00692095">
      <w:pPr>
        <w:pStyle w:val="aa"/>
      </w:pPr>
      <w:r w:rsidRPr="00826ADE">
        <w:t>}</w:t>
      </w:r>
    </w:p>
    <w:p w14:paraId="073E457C" w14:textId="77777777" w:rsidR="00FF7FA9" w:rsidRPr="00826ADE" w:rsidRDefault="00FF7FA9" w:rsidP="00692095">
      <w:pPr>
        <w:pStyle w:val="aa"/>
      </w:pPr>
    </w:p>
    <w:p w14:paraId="7AFC5D0A" w14:textId="77777777" w:rsidR="00FF7FA9" w:rsidRPr="00826ADE" w:rsidRDefault="00FF7FA9" w:rsidP="00692095">
      <w:pPr>
        <w:pStyle w:val="aa"/>
      </w:pPr>
      <w:r w:rsidRPr="00826ADE">
        <w:t>template &lt;</w:t>
      </w:r>
      <w:proofErr w:type="spellStart"/>
      <w:r w:rsidRPr="00826ADE">
        <w:t>typename</w:t>
      </w:r>
      <w:proofErr w:type="spellEnd"/>
      <w:r w:rsidRPr="00826ADE">
        <w:t xml:space="preserve"> </w:t>
      </w:r>
      <w:proofErr w:type="spellStart"/>
      <w:r w:rsidRPr="00826ADE">
        <w:t>ValueType</w:t>
      </w:r>
      <w:proofErr w:type="spellEnd"/>
      <w:r w:rsidRPr="00826ADE">
        <w:t>&gt;</w:t>
      </w:r>
    </w:p>
    <w:p w14:paraId="3E8A5546" w14:textId="77777777" w:rsidR="00FF7FA9" w:rsidRPr="00826ADE" w:rsidRDefault="00FF7FA9" w:rsidP="00692095">
      <w:pPr>
        <w:pStyle w:val="aa"/>
      </w:pPr>
      <w:r w:rsidRPr="00826ADE">
        <w:t xml:space="preserve">int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proofErr w:type="gramStart"/>
      <w:r w:rsidRPr="00826ADE">
        <w:t>&gt;::</w:t>
      </w:r>
      <w:proofErr w:type="spellStart"/>
      <w:proofErr w:type="gramEnd"/>
      <w:r w:rsidRPr="00826ADE">
        <w:t>GetStartIndex</w:t>
      </w:r>
      <w:proofErr w:type="spellEnd"/>
      <w:r w:rsidRPr="00826ADE">
        <w:t>() const{</w:t>
      </w:r>
    </w:p>
    <w:p w14:paraId="5BF63605" w14:textId="77777777" w:rsidR="00FF7FA9" w:rsidRPr="00826ADE" w:rsidRDefault="00FF7FA9" w:rsidP="00692095">
      <w:pPr>
        <w:pStyle w:val="aa"/>
      </w:pPr>
      <w:r w:rsidRPr="00826ADE">
        <w:tab/>
        <w:t xml:space="preserve">return </w:t>
      </w:r>
      <w:proofErr w:type="spellStart"/>
      <w:r w:rsidRPr="00826ADE">
        <w:t>startIndex</w:t>
      </w:r>
      <w:proofErr w:type="spellEnd"/>
      <w:r w:rsidRPr="00826ADE">
        <w:t>;</w:t>
      </w:r>
    </w:p>
    <w:p w14:paraId="0F83449F" w14:textId="77777777" w:rsidR="00FF7FA9" w:rsidRPr="00826ADE" w:rsidRDefault="00FF7FA9" w:rsidP="00692095">
      <w:pPr>
        <w:pStyle w:val="aa"/>
      </w:pPr>
      <w:r w:rsidRPr="00826ADE">
        <w:t>}</w:t>
      </w:r>
    </w:p>
    <w:p w14:paraId="39EC4355" w14:textId="77777777" w:rsidR="00FF7FA9" w:rsidRPr="00826ADE" w:rsidRDefault="00FF7FA9" w:rsidP="00692095">
      <w:pPr>
        <w:pStyle w:val="aa"/>
      </w:pPr>
    </w:p>
    <w:p w14:paraId="37DFD6DE" w14:textId="77777777" w:rsidR="00FF7FA9" w:rsidRPr="00826ADE" w:rsidRDefault="00FF7FA9" w:rsidP="00692095">
      <w:pPr>
        <w:pStyle w:val="aa"/>
      </w:pPr>
      <w:r w:rsidRPr="00826ADE">
        <w:t>template &lt;</w:t>
      </w:r>
      <w:proofErr w:type="spellStart"/>
      <w:r w:rsidRPr="00826ADE">
        <w:t>typename</w:t>
      </w:r>
      <w:proofErr w:type="spellEnd"/>
      <w:r w:rsidRPr="00826ADE">
        <w:t xml:space="preserve"> </w:t>
      </w:r>
      <w:proofErr w:type="spellStart"/>
      <w:r w:rsidRPr="00826ADE">
        <w:t>ValueType</w:t>
      </w:r>
      <w:proofErr w:type="spellEnd"/>
      <w:r w:rsidRPr="00826ADE">
        <w:t>&gt;</w:t>
      </w:r>
    </w:p>
    <w:p w14:paraId="2142C4F6" w14:textId="77777777" w:rsidR="00FF7FA9" w:rsidRPr="00826ADE" w:rsidRDefault="00FF7FA9" w:rsidP="00692095">
      <w:pPr>
        <w:pStyle w:val="aa"/>
      </w:pPr>
      <w:proofErr w:type="spellStart"/>
      <w:r w:rsidRPr="00826ADE">
        <w:t>ValueType</w:t>
      </w:r>
      <w:proofErr w:type="spellEnd"/>
      <w:r w:rsidRPr="00826ADE">
        <w:t xml:space="preserve">&amp;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proofErr w:type="gramStart"/>
      <w:r w:rsidRPr="00826ADE">
        <w:t>&gt;::</w:t>
      </w:r>
      <w:proofErr w:type="gramEnd"/>
      <w:r w:rsidRPr="00826ADE">
        <w:t xml:space="preserve">operator[](const int </w:t>
      </w:r>
      <w:proofErr w:type="spellStart"/>
      <w:r w:rsidRPr="00826ADE">
        <w:t>i</w:t>
      </w:r>
      <w:proofErr w:type="spellEnd"/>
      <w:r w:rsidRPr="00826ADE">
        <w:t>){</w:t>
      </w:r>
    </w:p>
    <w:p w14:paraId="198AE1B1" w14:textId="77777777" w:rsidR="00FF7FA9" w:rsidRPr="00826ADE" w:rsidRDefault="00FF7FA9" w:rsidP="00692095">
      <w:pPr>
        <w:pStyle w:val="aa"/>
      </w:pPr>
      <w:r w:rsidRPr="00826ADE">
        <w:tab/>
        <w:t>if (</w:t>
      </w:r>
      <w:proofErr w:type="spellStart"/>
      <w:r w:rsidRPr="00826ADE">
        <w:t>i</w:t>
      </w:r>
      <w:proofErr w:type="spellEnd"/>
      <w:r w:rsidRPr="00826ADE">
        <w:t xml:space="preserve"> &lt; 0 || </w:t>
      </w:r>
      <w:proofErr w:type="spellStart"/>
      <w:r w:rsidRPr="00826ADE">
        <w:t>i</w:t>
      </w:r>
      <w:proofErr w:type="spellEnd"/>
      <w:r w:rsidRPr="00826ADE">
        <w:t xml:space="preserve"> &gt;= size)</w:t>
      </w:r>
    </w:p>
    <w:p w14:paraId="0001125B" w14:textId="77777777" w:rsidR="00FF7FA9" w:rsidRPr="00826ADE" w:rsidRDefault="00FF7FA9" w:rsidP="00692095">
      <w:pPr>
        <w:pStyle w:val="aa"/>
      </w:pPr>
      <w:r w:rsidRPr="00826ADE">
        <w:tab/>
      </w:r>
      <w:r w:rsidRPr="00826ADE">
        <w:tab/>
        <w:t xml:space="preserve">throw </w:t>
      </w:r>
      <w:proofErr w:type="gramStart"/>
      <w:r w:rsidRPr="00826ADE">
        <w:t>exception(</w:t>
      </w:r>
      <w:proofErr w:type="gramEnd"/>
      <w:r w:rsidRPr="00826ADE">
        <w:t>"out of range");</w:t>
      </w:r>
    </w:p>
    <w:p w14:paraId="4429D25F" w14:textId="77777777" w:rsidR="00FF7FA9" w:rsidRPr="00826ADE" w:rsidRDefault="00FF7FA9" w:rsidP="00692095">
      <w:pPr>
        <w:pStyle w:val="aa"/>
      </w:pPr>
      <w:r w:rsidRPr="00826ADE">
        <w:tab/>
        <w:t xml:space="preserve">return </w:t>
      </w:r>
      <w:proofErr w:type="spellStart"/>
      <w:r w:rsidRPr="00826ADE">
        <w:t>pVector</w:t>
      </w:r>
      <w:proofErr w:type="spellEnd"/>
      <w:r w:rsidRPr="00826ADE">
        <w:t>[</w:t>
      </w:r>
      <w:proofErr w:type="spellStart"/>
      <w:r w:rsidRPr="00826ADE">
        <w:t>i</w:t>
      </w:r>
      <w:proofErr w:type="spellEnd"/>
      <w:r w:rsidRPr="00826ADE">
        <w:t>];</w:t>
      </w:r>
    </w:p>
    <w:p w14:paraId="137871E3" w14:textId="77777777" w:rsidR="00FF7FA9" w:rsidRPr="00826ADE" w:rsidRDefault="00FF7FA9" w:rsidP="00692095">
      <w:pPr>
        <w:pStyle w:val="aa"/>
      </w:pPr>
      <w:r w:rsidRPr="00826ADE">
        <w:t>}</w:t>
      </w:r>
    </w:p>
    <w:p w14:paraId="0EB5DDF8" w14:textId="77777777" w:rsidR="00FF7FA9" w:rsidRPr="00826ADE" w:rsidRDefault="00FF7FA9" w:rsidP="00692095">
      <w:pPr>
        <w:pStyle w:val="aa"/>
      </w:pPr>
      <w:r w:rsidRPr="00826ADE">
        <w:t>template &lt;</w:t>
      </w:r>
      <w:proofErr w:type="spellStart"/>
      <w:r w:rsidRPr="00826ADE">
        <w:t>typename</w:t>
      </w:r>
      <w:proofErr w:type="spellEnd"/>
      <w:r w:rsidRPr="00826ADE">
        <w:t xml:space="preserve"> </w:t>
      </w:r>
      <w:proofErr w:type="spellStart"/>
      <w:r w:rsidRPr="00826ADE">
        <w:t>ValueType</w:t>
      </w:r>
      <w:proofErr w:type="spellEnd"/>
      <w:r w:rsidRPr="00826ADE">
        <w:t>&gt;</w:t>
      </w:r>
    </w:p>
    <w:p w14:paraId="72113806" w14:textId="77777777" w:rsidR="00FF7FA9" w:rsidRPr="00826ADE" w:rsidRDefault="00FF7FA9" w:rsidP="00692095">
      <w:pPr>
        <w:pStyle w:val="aa"/>
      </w:pPr>
      <w:r w:rsidRPr="00826ADE">
        <w:t xml:space="preserve">int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proofErr w:type="gramStart"/>
      <w:r w:rsidRPr="00826ADE">
        <w:t>&gt;::</w:t>
      </w:r>
      <w:proofErr w:type="gramEnd"/>
      <w:r w:rsidRPr="00826ADE">
        <w:t xml:space="preserve">operator==(const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v) const{</w:t>
      </w:r>
    </w:p>
    <w:p w14:paraId="199F4295" w14:textId="77777777" w:rsidR="00FF7FA9" w:rsidRPr="00826ADE" w:rsidRDefault="00FF7FA9" w:rsidP="00692095">
      <w:pPr>
        <w:pStyle w:val="aa"/>
      </w:pPr>
      <w:r w:rsidRPr="00826ADE">
        <w:tab/>
        <w:t>if (</w:t>
      </w:r>
      <w:proofErr w:type="gramStart"/>
      <w:r w:rsidRPr="00826ADE">
        <w:t>size !</w:t>
      </w:r>
      <w:proofErr w:type="gramEnd"/>
      <w:r w:rsidRPr="00826ADE">
        <w:t xml:space="preserve">= </w:t>
      </w:r>
      <w:proofErr w:type="spellStart"/>
      <w:r w:rsidRPr="00826ADE">
        <w:t>v.size</w:t>
      </w:r>
      <w:proofErr w:type="spellEnd"/>
      <w:r w:rsidRPr="00826ADE">
        <w:t xml:space="preserve"> || </w:t>
      </w:r>
      <w:proofErr w:type="spellStart"/>
      <w:r w:rsidRPr="00826ADE">
        <w:t>startIndex</w:t>
      </w:r>
      <w:proofErr w:type="spellEnd"/>
      <w:r w:rsidRPr="00826ADE">
        <w:t xml:space="preserve"> != </w:t>
      </w:r>
      <w:proofErr w:type="spellStart"/>
      <w:r w:rsidRPr="00826ADE">
        <w:t>v.startIndex</w:t>
      </w:r>
      <w:proofErr w:type="spellEnd"/>
      <w:r w:rsidRPr="00826ADE">
        <w:t>)</w:t>
      </w:r>
    </w:p>
    <w:p w14:paraId="0DCA001C" w14:textId="77777777" w:rsidR="00FF7FA9" w:rsidRPr="00826ADE" w:rsidRDefault="00FF7FA9" w:rsidP="00692095">
      <w:pPr>
        <w:pStyle w:val="aa"/>
      </w:pPr>
      <w:r w:rsidRPr="00826ADE">
        <w:tab/>
      </w:r>
      <w:r w:rsidRPr="00826ADE">
        <w:tab/>
        <w:t>return 0;</w:t>
      </w:r>
    </w:p>
    <w:p w14:paraId="1972EB92" w14:textId="77777777" w:rsidR="00FF7FA9" w:rsidRPr="00826ADE" w:rsidRDefault="00FF7FA9" w:rsidP="00692095">
      <w:pPr>
        <w:pStyle w:val="aa"/>
      </w:pPr>
      <w:r w:rsidRPr="00826ADE">
        <w:tab/>
        <w:t xml:space="preserve">for (int </w:t>
      </w:r>
      <w:proofErr w:type="spellStart"/>
      <w:r w:rsidRPr="00826ADE">
        <w:t>i</w:t>
      </w:r>
      <w:proofErr w:type="spellEnd"/>
      <w:r w:rsidRPr="00826ADE">
        <w:t xml:space="preserve"> = 0; </w:t>
      </w:r>
      <w:proofErr w:type="spellStart"/>
      <w:r w:rsidRPr="00826ADE">
        <w:t>i</w:t>
      </w:r>
      <w:proofErr w:type="spellEnd"/>
      <w:r w:rsidRPr="00826ADE">
        <w:t xml:space="preserve"> &lt; size; </w:t>
      </w:r>
      <w:proofErr w:type="spellStart"/>
      <w:r w:rsidRPr="00826ADE">
        <w:t>i</w:t>
      </w:r>
      <w:proofErr w:type="spellEnd"/>
      <w:r w:rsidRPr="00826ADE">
        <w:t>++)</w:t>
      </w:r>
    </w:p>
    <w:p w14:paraId="68C3F8C2" w14:textId="77777777" w:rsidR="00FF7FA9" w:rsidRPr="00826ADE" w:rsidRDefault="00FF7FA9" w:rsidP="00692095">
      <w:pPr>
        <w:pStyle w:val="aa"/>
      </w:pPr>
      <w:r w:rsidRPr="00826ADE">
        <w:tab/>
      </w:r>
      <w:r w:rsidRPr="00826ADE">
        <w:tab/>
        <w:t>if (</w:t>
      </w:r>
      <w:proofErr w:type="spellStart"/>
      <w:r w:rsidRPr="00826ADE">
        <w:t>pVector</w:t>
      </w:r>
      <w:proofErr w:type="spellEnd"/>
      <w:r w:rsidRPr="00826ADE">
        <w:t>[</w:t>
      </w:r>
      <w:proofErr w:type="spellStart"/>
      <w:r w:rsidRPr="00826ADE">
        <w:t>i</w:t>
      </w:r>
      <w:proofErr w:type="spellEnd"/>
      <w:proofErr w:type="gramStart"/>
      <w:r w:rsidRPr="00826ADE">
        <w:t>] !</w:t>
      </w:r>
      <w:proofErr w:type="gramEnd"/>
      <w:r w:rsidRPr="00826ADE">
        <w:t xml:space="preserve">= </w:t>
      </w:r>
      <w:proofErr w:type="spellStart"/>
      <w:r w:rsidRPr="00826ADE">
        <w:t>v.pVector</w:t>
      </w:r>
      <w:proofErr w:type="spellEnd"/>
      <w:r w:rsidRPr="00826ADE">
        <w:t>[</w:t>
      </w:r>
      <w:proofErr w:type="spellStart"/>
      <w:r w:rsidRPr="00826ADE">
        <w:t>i</w:t>
      </w:r>
      <w:proofErr w:type="spellEnd"/>
      <w:r w:rsidRPr="00826ADE">
        <w:t>])</w:t>
      </w:r>
    </w:p>
    <w:p w14:paraId="412B1793" w14:textId="77777777" w:rsidR="00FF7FA9" w:rsidRPr="00826ADE" w:rsidRDefault="00FF7FA9" w:rsidP="00692095">
      <w:pPr>
        <w:pStyle w:val="aa"/>
      </w:pPr>
      <w:r w:rsidRPr="00826ADE">
        <w:tab/>
      </w:r>
      <w:r w:rsidRPr="00826ADE">
        <w:tab/>
      </w:r>
      <w:r w:rsidRPr="00826ADE">
        <w:tab/>
        <w:t>return 0;</w:t>
      </w:r>
    </w:p>
    <w:p w14:paraId="2D3427DD" w14:textId="77777777" w:rsidR="00FF7FA9" w:rsidRPr="00826ADE" w:rsidRDefault="00FF7FA9" w:rsidP="00692095">
      <w:pPr>
        <w:pStyle w:val="aa"/>
      </w:pPr>
      <w:r w:rsidRPr="00826ADE">
        <w:tab/>
        <w:t>return 1;</w:t>
      </w:r>
    </w:p>
    <w:p w14:paraId="44EA0B5F" w14:textId="77777777" w:rsidR="00FF7FA9" w:rsidRPr="00826ADE" w:rsidRDefault="00FF7FA9" w:rsidP="00692095">
      <w:pPr>
        <w:pStyle w:val="aa"/>
      </w:pPr>
      <w:r w:rsidRPr="00826ADE">
        <w:t>}</w:t>
      </w:r>
    </w:p>
    <w:p w14:paraId="61C31D4B" w14:textId="77777777" w:rsidR="00FF7FA9" w:rsidRPr="00826ADE" w:rsidRDefault="00FF7FA9" w:rsidP="00692095">
      <w:pPr>
        <w:pStyle w:val="aa"/>
      </w:pPr>
    </w:p>
    <w:p w14:paraId="1547A1A9" w14:textId="77777777" w:rsidR="00FF7FA9" w:rsidRPr="00826ADE" w:rsidRDefault="00FF7FA9" w:rsidP="00692095">
      <w:pPr>
        <w:pStyle w:val="aa"/>
      </w:pPr>
      <w:r w:rsidRPr="00826ADE">
        <w:t>template &lt;</w:t>
      </w:r>
      <w:proofErr w:type="spellStart"/>
      <w:r w:rsidRPr="00826ADE">
        <w:t>typename</w:t>
      </w:r>
      <w:proofErr w:type="spellEnd"/>
      <w:r w:rsidRPr="00826ADE">
        <w:t xml:space="preserve"> </w:t>
      </w:r>
      <w:proofErr w:type="spellStart"/>
      <w:r w:rsidRPr="00826ADE">
        <w:t>ValueType</w:t>
      </w:r>
      <w:proofErr w:type="spellEnd"/>
      <w:r w:rsidRPr="00826ADE">
        <w:t>&gt;</w:t>
      </w:r>
    </w:p>
    <w:p w14:paraId="78119AF2" w14:textId="77777777" w:rsidR="00FF7FA9" w:rsidRPr="00826ADE" w:rsidRDefault="00FF7FA9" w:rsidP="00692095">
      <w:pPr>
        <w:pStyle w:val="aa"/>
      </w:pPr>
      <w:r w:rsidRPr="00826ADE">
        <w:t xml:space="preserve">int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proofErr w:type="gramStart"/>
      <w:r w:rsidRPr="00826ADE">
        <w:t>&gt;::</w:t>
      </w:r>
      <w:proofErr w:type="gramEnd"/>
      <w:r w:rsidRPr="00826ADE">
        <w:t xml:space="preserve">operator!=(const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v) const{</w:t>
      </w:r>
    </w:p>
    <w:p w14:paraId="56722BDA" w14:textId="77777777" w:rsidR="00FF7FA9" w:rsidRPr="00826ADE" w:rsidRDefault="00FF7FA9" w:rsidP="00692095">
      <w:pPr>
        <w:pStyle w:val="aa"/>
      </w:pPr>
      <w:r w:rsidRPr="00826ADE">
        <w:tab/>
      </w:r>
      <w:proofErr w:type="gramStart"/>
      <w:r w:rsidRPr="00826ADE">
        <w:t>return !</w:t>
      </w:r>
      <w:proofErr w:type="gramEnd"/>
      <w:r w:rsidRPr="00826ADE">
        <w:t>(*this == v);</w:t>
      </w:r>
    </w:p>
    <w:p w14:paraId="7509206F" w14:textId="77777777" w:rsidR="00FF7FA9" w:rsidRPr="00826ADE" w:rsidRDefault="00FF7FA9" w:rsidP="00692095">
      <w:pPr>
        <w:pStyle w:val="aa"/>
      </w:pPr>
      <w:r w:rsidRPr="00826ADE">
        <w:t>}</w:t>
      </w:r>
    </w:p>
    <w:p w14:paraId="7A2E4525" w14:textId="77777777" w:rsidR="00FF7FA9" w:rsidRPr="00826ADE" w:rsidRDefault="00FF7FA9" w:rsidP="00692095">
      <w:pPr>
        <w:pStyle w:val="aa"/>
      </w:pPr>
    </w:p>
    <w:p w14:paraId="5C1FA256" w14:textId="77777777" w:rsidR="00FF7FA9" w:rsidRPr="00826ADE" w:rsidRDefault="00FF7FA9" w:rsidP="00692095">
      <w:pPr>
        <w:pStyle w:val="aa"/>
      </w:pPr>
      <w:r w:rsidRPr="00826ADE">
        <w:t>template &lt;</w:t>
      </w:r>
      <w:proofErr w:type="spellStart"/>
      <w:r w:rsidRPr="00826ADE">
        <w:t>typename</w:t>
      </w:r>
      <w:proofErr w:type="spellEnd"/>
      <w:r w:rsidRPr="00826ADE">
        <w:t xml:space="preserve"> </w:t>
      </w:r>
      <w:proofErr w:type="spellStart"/>
      <w:r w:rsidRPr="00826ADE">
        <w:t>ValueType</w:t>
      </w:r>
      <w:proofErr w:type="spellEnd"/>
      <w:r w:rsidRPr="00826ADE">
        <w:t>&gt;</w:t>
      </w:r>
    </w:p>
    <w:p w14:paraId="44A3ADDC" w14:textId="77777777" w:rsidR="00FF7FA9" w:rsidRPr="00826ADE" w:rsidRDefault="00FF7FA9" w:rsidP="00692095">
      <w:pPr>
        <w:pStyle w:val="aa"/>
      </w:pPr>
      <w:r w:rsidRPr="00826ADE">
        <w:t xml:space="preserve">const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 xml:space="preserve">&gt;&amp;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proofErr w:type="gramStart"/>
      <w:r w:rsidRPr="00826ADE">
        <w:t>&gt;::</w:t>
      </w:r>
      <w:proofErr w:type="gramEnd"/>
      <w:r w:rsidRPr="00826ADE">
        <w:t xml:space="preserve">operator=(const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v) {</w:t>
      </w:r>
    </w:p>
    <w:p w14:paraId="5651AAFC" w14:textId="77777777" w:rsidR="00FF7FA9" w:rsidRPr="00826ADE" w:rsidRDefault="00FF7FA9" w:rsidP="00692095">
      <w:pPr>
        <w:pStyle w:val="aa"/>
      </w:pPr>
      <w:r w:rsidRPr="00826ADE">
        <w:tab/>
        <w:t xml:space="preserve">if (this == &amp;v) </w:t>
      </w:r>
    </w:p>
    <w:p w14:paraId="16196C20" w14:textId="77777777" w:rsidR="00FF7FA9" w:rsidRPr="00826ADE" w:rsidRDefault="00FF7FA9" w:rsidP="00692095">
      <w:pPr>
        <w:pStyle w:val="aa"/>
      </w:pPr>
      <w:r w:rsidRPr="00826ADE">
        <w:tab/>
      </w:r>
      <w:r w:rsidRPr="00826ADE">
        <w:tab/>
        <w:t>return *this;</w:t>
      </w:r>
    </w:p>
    <w:p w14:paraId="6855D4A6" w14:textId="77777777" w:rsidR="00FF7FA9" w:rsidRPr="00826ADE" w:rsidRDefault="00FF7FA9" w:rsidP="00692095">
      <w:pPr>
        <w:pStyle w:val="aa"/>
      </w:pPr>
      <w:r w:rsidRPr="00826ADE">
        <w:tab/>
        <w:t>if (</w:t>
      </w:r>
      <w:proofErr w:type="gramStart"/>
      <w:r w:rsidRPr="00826ADE">
        <w:t>size !</w:t>
      </w:r>
      <w:proofErr w:type="gramEnd"/>
      <w:r w:rsidRPr="00826ADE">
        <w:t xml:space="preserve">= </w:t>
      </w:r>
      <w:proofErr w:type="spellStart"/>
      <w:r w:rsidRPr="00826ADE">
        <w:t>v.size</w:t>
      </w:r>
      <w:proofErr w:type="spellEnd"/>
      <w:r w:rsidRPr="00826ADE">
        <w:t xml:space="preserve"> || </w:t>
      </w:r>
      <w:proofErr w:type="spellStart"/>
      <w:r w:rsidRPr="00826ADE">
        <w:t>startIndex</w:t>
      </w:r>
      <w:proofErr w:type="spellEnd"/>
      <w:r w:rsidRPr="00826ADE">
        <w:t xml:space="preserve"> != </w:t>
      </w:r>
      <w:proofErr w:type="spellStart"/>
      <w:r w:rsidRPr="00826ADE">
        <w:t>v.startIndex</w:t>
      </w:r>
      <w:proofErr w:type="spellEnd"/>
      <w:r w:rsidRPr="00826ADE">
        <w:t>) {</w:t>
      </w:r>
    </w:p>
    <w:p w14:paraId="3FCBDA04" w14:textId="77777777" w:rsidR="00FF7FA9" w:rsidRPr="00826ADE" w:rsidRDefault="00FF7FA9" w:rsidP="00692095">
      <w:pPr>
        <w:pStyle w:val="aa"/>
      </w:pPr>
      <w:r w:rsidRPr="00826ADE">
        <w:tab/>
      </w:r>
      <w:r w:rsidRPr="00826ADE">
        <w:tab/>
      </w:r>
      <w:proofErr w:type="gramStart"/>
      <w:r w:rsidRPr="00826ADE">
        <w:t>delete[</w:t>
      </w:r>
      <w:proofErr w:type="gramEnd"/>
      <w:r w:rsidRPr="00826ADE">
        <w:t xml:space="preserve">] </w:t>
      </w:r>
      <w:proofErr w:type="spellStart"/>
      <w:r w:rsidRPr="00826ADE">
        <w:t>pVector</w:t>
      </w:r>
      <w:proofErr w:type="spellEnd"/>
      <w:r w:rsidRPr="00826ADE">
        <w:t>;</w:t>
      </w:r>
    </w:p>
    <w:p w14:paraId="0A77B302" w14:textId="77777777" w:rsidR="00FF7FA9" w:rsidRPr="00826ADE" w:rsidRDefault="00FF7FA9" w:rsidP="00692095">
      <w:pPr>
        <w:pStyle w:val="aa"/>
      </w:pPr>
      <w:r w:rsidRPr="00826ADE">
        <w:tab/>
      </w:r>
      <w:r w:rsidRPr="00826ADE">
        <w:tab/>
        <w:t xml:space="preserve">size = </w:t>
      </w:r>
      <w:proofErr w:type="spellStart"/>
      <w:proofErr w:type="gramStart"/>
      <w:r w:rsidRPr="00826ADE">
        <w:t>v.size</w:t>
      </w:r>
      <w:proofErr w:type="spellEnd"/>
      <w:proofErr w:type="gramEnd"/>
      <w:r w:rsidRPr="00826ADE">
        <w:t>;</w:t>
      </w:r>
    </w:p>
    <w:p w14:paraId="2D1B0841" w14:textId="77777777" w:rsidR="00FF7FA9" w:rsidRPr="00826ADE" w:rsidRDefault="00FF7FA9" w:rsidP="00692095">
      <w:pPr>
        <w:pStyle w:val="aa"/>
      </w:pPr>
      <w:r w:rsidRPr="00826ADE">
        <w:tab/>
      </w:r>
      <w:r w:rsidRPr="00826ADE">
        <w:tab/>
      </w:r>
      <w:proofErr w:type="spellStart"/>
      <w:r w:rsidRPr="00826ADE">
        <w:t>startIndex</w:t>
      </w:r>
      <w:proofErr w:type="spellEnd"/>
      <w:r w:rsidRPr="00826ADE">
        <w:t xml:space="preserve"> = </w:t>
      </w:r>
      <w:proofErr w:type="spellStart"/>
      <w:proofErr w:type="gramStart"/>
      <w:r w:rsidRPr="00826ADE">
        <w:t>v.startIndex</w:t>
      </w:r>
      <w:proofErr w:type="spellEnd"/>
      <w:proofErr w:type="gramEnd"/>
      <w:r w:rsidRPr="00826ADE">
        <w:t>;</w:t>
      </w:r>
    </w:p>
    <w:p w14:paraId="011865C2" w14:textId="77777777" w:rsidR="00FF7FA9" w:rsidRPr="00826ADE" w:rsidRDefault="00FF7FA9" w:rsidP="00692095">
      <w:pPr>
        <w:pStyle w:val="aa"/>
      </w:pPr>
      <w:r w:rsidRPr="00826ADE">
        <w:tab/>
      </w:r>
      <w:r w:rsidRPr="00826ADE">
        <w:tab/>
      </w:r>
      <w:proofErr w:type="spellStart"/>
      <w:r w:rsidRPr="00826ADE">
        <w:t>pVector</w:t>
      </w:r>
      <w:proofErr w:type="spellEnd"/>
      <w:r w:rsidRPr="00826ADE">
        <w:t xml:space="preserve"> = new </w:t>
      </w:r>
      <w:proofErr w:type="spellStart"/>
      <w:r w:rsidRPr="00826ADE">
        <w:t>ValueType</w:t>
      </w:r>
      <w:proofErr w:type="spellEnd"/>
      <w:r w:rsidRPr="00826ADE">
        <w:t>[size];</w:t>
      </w:r>
    </w:p>
    <w:p w14:paraId="2004632C" w14:textId="77777777" w:rsidR="00FF7FA9" w:rsidRPr="00826ADE" w:rsidRDefault="00FF7FA9" w:rsidP="00692095">
      <w:pPr>
        <w:pStyle w:val="aa"/>
      </w:pPr>
      <w:r w:rsidRPr="00826ADE">
        <w:tab/>
        <w:t>}</w:t>
      </w:r>
    </w:p>
    <w:p w14:paraId="635D6274" w14:textId="77777777" w:rsidR="00FF7FA9" w:rsidRPr="00826ADE" w:rsidRDefault="00FF7FA9" w:rsidP="00692095">
      <w:pPr>
        <w:pStyle w:val="aa"/>
      </w:pPr>
      <w:r w:rsidRPr="00826ADE">
        <w:lastRenderedPageBreak/>
        <w:tab/>
        <w:t xml:space="preserve">for (int </w:t>
      </w:r>
      <w:proofErr w:type="spellStart"/>
      <w:r w:rsidRPr="00826ADE">
        <w:t>i</w:t>
      </w:r>
      <w:proofErr w:type="spellEnd"/>
      <w:r w:rsidRPr="00826ADE">
        <w:t xml:space="preserve"> = 0; </w:t>
      </w:r>
      <w:proofErr w:type="spellStart"/>
      <w:r w:rsidRPr="00826ADE">
        <w:t>i</w:t>
      </w:r>
      <w:proofErr w:type="spellEnd"/>
      <w:r w:rsidRPr="00826ADE">
        <w:t xml:space="preserve"> &lt; size; </w:t>
      </w:r>
      <w:proofErr w:type="spellStart"/>
      <w:r w:rsidRPr="00826ADE">
        <w:t>i</w:t>
      </w:r>
      <w:proofErr w:type="spellEnd"/>
      <w:r w:rsidRPr="00826ADE">
        <w:t>++) {</w:t>
      </w:r>
    </w:p>
    <w:p w14:paraId="1096EED2" w14:textId="77777777" w:rsidR="00FF7FA9" w:rsidRPr="00826ADE" w:rsidRDefault="00FF7FA9" w:rsidP="00692095">
      <w:pPr>
        <w:pStyle w:val="aa"/>
      </w:pPr>
      <w:r w:rsidRPr="00826ADE">
        <w:tab/>
      </w:r>
      <w:r w:rsidRPr="00826ADE">
        <w:tab/>
      </w:r>
      <w:proofErr w:type="spellStart"/>
      <w:r w:rsidRPr="00826ADE">
        <w:t>pVector</w:t>
      </w:r>
      <w:proofErr w:type="spellEnd"/>
      <w:r w:rsidRPr="00826ADE">
        <w:t>[</w:t>
      </w:r>
      <w:proofErr w:type="spellStart"/>
      <w:r w:rsidRPr="00826ADE">
        <w:t>i</w:t>
      </w:r>
      <w:proofErr w:type="spellEnd"/>
      <w:r w:rsidRPr="00826ADE">
        <w:t xml:space="preserve">] = </w:t>
      </w:r>
      <w:proofErr w:type="spellStart"/>
      <w:proofErr w:type="gramStart"/>
      <w:r w:rsidRPr="00826ADE">
        <w:t>v.pVector</w:t>
      </w:r>
      <w:proofErr w:type="spellEnd"/>
      <w:proofErr w:type="gramEnd"/>
      <w:r w:rsidRPr="00826ADE">
        <w:t>[</w:t>
      </w:r>
      <w:proofErr w:type="spellStart"/>
      <w:r w:rsidRPr="00826ADE">
        <w:t>i</w:t>
      </w:r>
      <w:proofErr w:type="spellEnd"/>
      <w:r w:rsidRPr="00826ADE">
        <w:t>];</w:t>
      </w:r>
    </w:p>
    <w:p w14:paraId="0954B506" w14:textId="77777777" w:rsidR="00FF7FA9" w:rsidRPr="00826ADE" w:rsidRDefault="00FF7FA9" w:rsidP="00692095">
      <w:pPr>
        <w:pStyle w:val="aa"/>
      </w:pPr>
      <w:r w:rsidRPr="00826ADE">
        <w:tab/>
        <w:t>}</w:t>
      </w:r>
    </w:p>
    <w:p w14:paraId="11B16CA4" w14:textId="77777777" w:rsidR="00FF7FA9" w:rsidRPr="00826ADE" w:rsidRDefault="00FF7FA9" w:rsidP="00692095">
      <w:pPr>
        <w:pStyle w:val="aa"/>
      </w:pPr>
      <w:r w:rsidRPr="00826ADE">
        <w:tab/>
        <w:t>return *this;</w:t>
      </w:r>
    </w:p>
    <w:p w14:paraId="5EA191AA" w14:textId="77777777" w:rsidR="00FF7FA9" w:rsidRPr="00826ADE" w:rsidRDefault="00FF7FA9" w:rsidP="00692095">
      <w:pPr>
        <w:pStyle w:val="aa"/>
      </w:pPr>
      <w:r w:rsidRPr="00826ADE">
        <w:t>}</w:t>
      </w:r>
    </w:p>
    <w:p w14:paraId="775E0889" w14:textId="77777777" w:rsidR="00FF7FA9" w:rsidRPr="00826ADE" w:rsidRDefault="00FF7FA9" w:rsidP="00692095">
      <w:pPr>
        <w:pStyle w:val="aa"/>
      </w:pPr>
    </w:p>
    <w:p w14:paraId="6D7A718B" w14:textId="77777777" w:rsidR="00FF7FA9" w:rsidRPr="00826ADE" w:rsidRDefault="00FF7FA9" w:rsidP="00692095">
      <w:pPr>
        <w:pStyle w:val="aa"/>
      </w:pPr>
      <w:r w:rsidRPr="00826ADE">
        <w:t>template &lt;</w:t>
      </w:r>
      <w:proofErr w:type="spellStart"/>
      <w:r w:rsidRPr="00826ADE">
        <w:t>typename</w:t>
      </w:r>
      <w:proofErr w:type="spellEnd"/>
      <w:r w:rsidRPr="00826ADE">
        <w:t xml:space="preserve"> </w:t>
      </w:r>
      <w:proofErr w:type="spellStart"/>
      <w:r w:rsidRPr="00826ADE">
        <w:t>ValueType</w:t>
      </w:r>
      <w:proofErr w:type="spellEnd"/>
      <w:r w:rsidRPr="00826ADE">
        <w:t>&gt;</w:t>
      </w:r>
    </w:p>
    <w:p w14:paraId="0D62D26B" w14:textId="77777777" w:rsidR="00FF7FA9" w:rsidRPr="00826ADE" w:rsidRDefault="00FF7FA9" w:rsidP="00692095">
      <w:pPr>
        <w:pStyle w:val="aa"/>
      </w:pP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 xml:space="preserve">&gt;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proofErr w:type="gramStart"/>
      <w:r w:rsidRPr="00826ADE">
        <w:t>&gt;::</w:t>
      </w:r>
      <w:proofErr w:type="gramEnd"/>
      <w:r w:rsidRPr="00826ADE">
        <w:t xml:space="preserve">operator+(const </w:t>
      </w:r>
      <w:proofErr w:type="spellStart"/>
      <w:r w:rsidRPr="00826ADE">
        <w:t>ValueType</w:t>
      </w:r>
      <w:proofErr w:type="spellEnd"/>
      <w:r w:rsidRPr="00826ADE">
        <w:t xml:space="preserve"> t) {</w:t>
      </w:r>
    </w:p>
    <w:p w14:paraId="232EFC29" w14:textId="77777777" w:rsidR="00FF7FA9" w:rsidRPr="00826ADE" w:rsidRDefault="00FF7FA9" w:rsidP="00692095">
      <w:pPr>
        <w:pStyle w:val="aa"/>
      </w:pPr>
      <w:r w:rsidRPr="00826ADE">
        <w:tab/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 xml:space="preserve">&gt; </w:t>
      </w:r>
      <w:proofErr w:type="spellStart"/>
      <w:r w:rsidRPr="00826ADE">
        <w:t>tmp</w:t>
      </w:r>
      <w:proofErr w:type="spellEnd"/>
      <w:r w:rsidRPr="00826ADE">
        <w:t>(*this);</w:t>
      </w:r>
    </w:p>
    <w:p w14:paraId="5C8C6797" w14:textId="77777777" w:rsidR="00FF7FA9" w:rsidRPr="00826ADE" w:rsidRDefault="00FF7FA9" w:rsidP="00692095">
      <w:pPr>
        <w:pStyle w:val="aa"/>
      </w:pPr>
      <w:r w:rsidRPr="00826ADE">
        <w:tab/>
        <w:t xml:space="preserve">for (int </w:t>
      </w:r>
      <w:proofErr w:type="spellStart"/>
      <w:r w:rsidRPr="00826ADE">
        <w:t>i</w:t>
      </w:r>
      <w:proofErr w:type="spellEnd"/>
      <w:r w:rsidRPr="00826ADE">
        <w:t xml:space="preserve"> = 0; </w:t>
      </w:r>
      <w:proofErr w:type="spellStart"/>
      <w:r w:rsidRPr="00826ADE">
        <w:t>i</w:t>
      </w:r>
      <w:proofErr w:type="spellEnd"/>
      <w:r w:rsidRPr="00826ADE">
        <w:t xml:space="preserve"> &lt; size; </w:t>
      </w:r>
      <w:proofErr w:type="spellStart"/>
      <w:r w:rsidRPr="00826ADE">
        <w:t>i</w:t>
      </w:r>
      <w:proofErr w:type="spellEnd"/>
      <w:r w:rsidRPr="00826ADE">
        <w:t>++)</w:t>
      </w:r>
    </w:p>
    <w:p w14:paraId="116EFCA0" w14:textId="77777777" w:rsidR="00FF7FA9" w:rsidRPr="00826ADE" w:rsidRDefault="00FF7FA9" w:rsidP="00692095">
      <w:pPr>
        <w:pStyle w:val="aa"/>
      </w:pPr>
      <w:r w:rsidRPr="00826ADE">
        <w:tab/>
      </w:r>
      <w:r w:rsidRPr="00826ADE">
        <w:tab/>
      </w:r>
      <w:proofErr w:type="spellStart"/>
      <w:r w:rsidRPr="00826ADE">
        <w:t>tmp</w:t>
      </w:r>
      <w:proofErr w:type="spellEnd"/>
      <w:r w:rsidRPr="00826ADE">
        <w:t>[</w:t>
      </w:r>
      <w:proofErr w:type="spellStart"/>
      <w:r w:rsidRPr="00826ADE">
        <w:t>i</w:t>
      </w:r>
      <w:proofErr w:type="spellEnd"/>
      <w:r w:rsidRPr="00826ADE">
        <w:t>] += t;</w:t>
      </w:r>
    </w:p>
    <w:p w14:paraId="69DE47C3" w14:textId="77777777" w:rsidR="00FF7FA9" w:rsidRPr="00826ADE" w:rsidRDefault="00FF7FA9" w:rsidP="00692095">
      <w:pPr>
        <w:pStyle w:val="aa"/>
      </w:pPr>
      <w:r w:rsidRPr="00826ADE">
        <w:tab/>
        <w:t xml:space="preserve">return </w:t>
      </w:r>
      <w:proofErr w:type="spellStart"/>
      <w:r w:rsidRPr="00826ADE">
        <w:t>tmp</w:t>
      </w:r>
      <w:proofErr w:type="spellEnd"/>
      <w:r w:rsidRPr="00826ADE">
        <w:t>;</w:t>
      </w:r>
    </w:p>
    <w:p w14:paraId="0F73E22E" w14:textId="77777777" w:rsidR="00FF7FA9" w:rsidRPr="00826ADE" w:rsidRDefault="00FF7FA9" w:rsidP="00692095">
      <w:pPr>
        <w:pStyle w:val="aa"/>
      </w:pPr>
      <w:r w:rsidRPr="00826ADE">
        <w:t>}</w:t>
      </w:r>
    </w:p>
    <w:p w14:paraId="6BB8A61F" w14:textId="77777777" w:rsidR="00FF7FA9" w:rsidRPr="00826ADE" w:rsidRDefault="00FF7FA9" w:rsidP="00692095">
      <w:pPr>
        <w:pStyle w:val="aa"/>
      </w:pPr>
    </w:p>
    <w:p w14:paraId="25C9E1EF" w14:textId="77777777" w:rsidR="00FF7FA9" w:rsidRPr="00826ADE" w:rsidRDefault="00FF7FA9" w:rsidP="00692095">
      <w:pPr>
        <w:pStyle w:val="aa"/>
      </w:pPr>
      <w:r w:rsidRPr="00826ADE">
        <w:t>template &lt;</w:t>
      </w:r>
      <w:proofErr w:type="spellStart"/>
      <w:r w:rsidRPr="00826ADE">
        <w:t>typename</w:t>
      </w:r>
      <w:proofErr w:type="spellEnd"/>
      <w:r w:rsidRPr="00826ADE">
        <w:t xml:space="preserve"> </w:t>
      </w:r>
      <w:proofErr w:type="spellStart"/>
      <w:r w:rsidRPr="00826ADE">
        <w:t>ValueType</w:t>
      </w:r>
      <w:proofErr w:type="spellEnd"/>
      <w:r w:rsidRPr="00826ADE">
        <w:t>&gt;</w:t>
      </w:r>
    </w:p>
    <w:p w14:paraId="4CED4C3D" w14:textId="77777777" w:rsidR="00FF7FA9" w:rsidRPr="00826ADE" w:rsidRDefault="00FF7FA9" w:rsidP="00692095">
      <w:pPr>
        <w:pStyle w:val="aa"/>
      </w:pP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 xml:space="preserve">&gt;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proofErr w:type="gramStart"/>
      <w:r w:rsidRPr="00826ADE">
        <w:t>&gt;::</w:t>
      </w:r>
      <w:proofErr w:type="gramEnd"/>
      <w:r w:rsidRPr="00826ADE">
        <w:t xml:space="preserve">operator-(const </w:t>
      </w:r>
      <w:proofErr w:type="spellStart"/>
      <w:r w:rsidRPr="00826ADE">
        <w:t>ValueType</w:t>
      </w:r>
      <w:proofErr w:type="spellEnd"/>
      <w:r w:rsidRPr="00826ADE">
        <w:t xml:space="preserve"> t) {</w:t>
      </w:r>
    </w:p>
    <w:p w14:paraId="4692A5C3" w14:textId="77777777" w:rsidR="00FF7FA9" w:rsidRPr="00826ADE" w:rsidRDefault="00FF7FA9" w:rsidP="00692095">
      <w:pPr>
        <w:pStyle w:val="aa"/>
      </w:pPr>
      <w:r w:rsidRPr="00826ADE">
        <w:tab/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 xml:space="preserve">&gt; </w:t>
      </w:r>
      <w:proofErr w:type="spellStart"/>
      <w:r w:rsidRPr="00826ADE">
        <w:t>tmp</w:t>
      </w:r>
      <w:proofErr w:type="spellEnd"/>
      <w:r w:rsidRPr="00826ADE">
        <w:t>(*this);</w:t>
      </w:r>
    </w:p>
    <w:p w14:paraId="02EE0F5F" w14:textId="77777777" w:rsidR="00FF7FA9" w:rsidRPr="00826ADE" w:rsidRDefault="00FF7FA9" w:rsidP="00692095">
      <w:pPr>
        <w:pStyle w:val="aa"/>
      </w:pPr>
      <w:r w:rsidRPr="00826ADE">
        <w:tab/>
        <w:t xml:space="preserve">for (int </w:t>
      </w:r>
      <w:proofErr w:type="spellStart"/>
      <w:r w:rsidRPr="00826ADE">
        <w:t>i</w:t>
      </w:r>
      <w:proofErr w:type="spellEnd"/>
      <w:r w:rsidRPr="00826ADE">
        <w:t xml:space="preserve"> = 0; </w:t>
      </w:r>
      <w:proofErr w:type="spellStart"/>
      <w:r w:rsidRPr="00826ADE">
        <w:t>i</w:t>
      </w:r>
      <w:proofErr w:type="spellEnd"/>
      <w:r w:rsidRPr="00826ADE">
        <w:t xml:space="preserve"> &lt; size; </w:t>
      </w:r>
      <w:proofErr w:type="spellStart"/>
      <w:r w:rsidRPr="00826ADE">
        <w:t>i</w:t>
      </w:r>
      <w:proofErr w:type="spellEnd"/>
      <w:r w:rsidRPr="00826ADE">
        <w:t>++)</w:t>
      </w:r>
    </w:p>
    <w:p w14:paraId="01D067B6" w14:textId="77777777" w:rsidR="00FF7FA9" w:rsidRPr="00826ADE" w:rsidRDefault="00FF7FA9" w:rsidP="00692095">
      <w:pPr>
        <w:pStyle w:val="aa"/>
      </w:pPr>
      <w:r w:rsidRPr="00826ADE">
        <w:tab/>
      </w:r>
      <w:r w:rsidRPr="00826ADE">
        <w:tab/>
      </w:r>
      <w:proofErr w:type="spellStart"/>
      <w:r w:rsidRPr="00826ADE">
        <w:t>tmp</w:t>
      </w:r>
      <w:proofErr w:type="spellEnd"/>
      <w:r w:rsidRPr="00826ADE">
        <w:t>[</w:t>
      </w:r>
      <w:proofErr w:type="spellStart"/>
      <w:r w:rsidRPr="00826ADE">
        <w:t>i</w:t>
      </w:r>
      <w:proofErr w:type="spellEnd"/>
      <w:r w:rsidRPr="00826ADE">
        <w:t>] -= t;</w:t>
      </w:r>
    </w:p>
    <w:p w14:paraId="33276D70" w14:textId="77777777" w:rsidR="00FF7FA9" w:rsidRPr="00826ADE" w:rsidRDefault="00FF7FA9" w:rsidP="00692095">
      <w:pPr>
        <w:pStyle w:val="aa"/>
      </w:pPr>
      <w:r w:rsidRPr="00826ADE">
        <w:tab/>
        <w:t xml:space="preserve">return </w:t>
      </w:r>
      <w:proofErr w:type="spellStart"/>
      <w:r w:rsidRPr="00826ADE">
        <w:t>tmp</w:t>
      </w:r>
      <w:proofErr w:type="spellEnd"/>
      <w:r w:rsidRPr="00826ADE">
        <w:t>;</w:t>
      </w:r>
    </w:p>
    <w:p w14:paraId="0A9E34A2" w14:textId="77777777" w:rsidR="00FF7FA9" w:rsidRPr="00826ADE" w:rsidRDefault="00FF7FA9" w:rsidP="00692095">
      <w:pPr>
        <w:pStyle w:val="aa"/>
      </w:pPr>
      <w:r w:rsidRPr="00826ADE">
        <w:t>}</w:t>
      </w:r>
    </w:p>
    <w:p w14:paraId="7255D99B" w14:textId="77777777" w:rsidR="00FF7FA9" w:rsidRPr="00826ADE" w:rsidRDefault="00FF7FA9" w:rsidP="00692095">
      <w:pPr>
        <w:pStyle w:val="aa"/>
      </w:pPr>
    </w:p>
    <w:p w14:paraId="6289F655" w14:textId="77777777" w:rsidR="00FF7FA9" w:rsidRPr="00826ADE" w:rsidRDefault="00FF7FA9" w:rsidP="00692095">
      <w:pPr>
        <w:pStyle w:val="aa"/>
      </w:pPr>
      <w:r w:rsidRPr="00826ADE">
        <w:t>template &lt;</w:t>
      </w:r>
      <w:proofErr w:type="spellStart"/>
      <w:r w:rsidRPr="00826ADE">
        <w:t>typename</w:t>
      </w:r>
      <w:proofErr w:type="spellEnd"/>
      <w:r w:rsidRPr="00826ADE">
        <w:t xml:space="preserve"> </w:t>
      </w:r>
      <w:proofErr w:type="spellStart"/>
      <w:r w:rsidRPr="00826ADE">
        <w:t>ValueType</w:t>
      </w:r>
      <w:proofErr w:type="spellEnd"/>
      <w:r w:rsidRPr="00826ADE">
        <w:t>&gt;</w:t>
      </w:r>
    </w:p>
    <w:p w14:paraId="61BC11CA" w14:textId="77777777" w:rsidR="00FF7FA9" w:rsidRPr="00826ADE" w:rsidRDefault="00FF7FA9" w:rsidP="00692095">
      <w:pPr>
        <w:pStyle w:val="aa"/>
      </w:pP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 xml:space="preserve">&gt;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proofErr w:type="gramStart"/>
      <w:r w:rsidRPr="00826ADE">
        <w:t>&gt;::</w:t>
      </w:r>
      <w:proofErr w:type="gramEnd"/>
      <w:r w:rsidRPr="00826ADE">
        <w:t xml:space="preserve">operator*(const </w:t>
      </w:r>
      <w:proofErr w:type="spellStart"/>
      <w:r w:rsidRPr="00826ADE">
        <w:t>ValueType</w:t>
      </w:r>
      <w:proofErr w:type="spellEnd"/>
      <w:r w:rsidRPr="00826ADE">
        <w:t xml:space="preserve"> t) {</w:t>
      </w:r>
    </w:p>
    <w:p w14:paraId="07035657" w14:textId="77777777" w:rsidR="00FF7FA9" w:rsidRPr="00826ADE" w:rsidRDefault="00FF7FA9" w:rsidP="00692095">
      <w:pPr>
        <w:pStyle w:val="aa"/>
      </w:pPr>
      <w:r w:rsidRPr="00826ADE">
        <w:tab/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 xml:space="preserve">&gt; </w:t>
      </w:r>
      <w:proofErr w:type="spellStart"/>
      <w:r w:rsidRPr="00826ADE">
        <w:t>tmp</w:t>
      </w:r>
      <w:proofErr w:type="spellEnd"/>
      <w:r w:rsidRPr="00826ADE">
        <w:t>(*this);</w:t>
      </w:r>
    </w:p>
    <w:p w14:paraId="261406EC" w14:textId="77777777" w:rsidR="00FF7FA9" w:rsidRPr="00826ADE" w:rsidRDefault="00FF7FA9" w:rsidP="00692095">
      <w:pPr>
        <w:pStyle w:val="aa"/>
      </w:pPr>
      <w:r w:rsidRPr="00826ADE">
        <w:tab/>
        <w:t xml:space="preserve">for (int </w:t>
      </w:r>
      <w:proofErr w:type="spellStart"/>
      <w:r w:rsidRPr="00826ADE">
        <w:t>i</w:t>
      </w:r>
      <w:proofErr w:type="spellEnd"/>
      <w:r w:rsidRPr="00826ADE">
        <w:t xml:space="preserve"> = 0; </w:t>
      </w:r>
      <w:proofErr w:type="spellStart"/>
      <w:r w:rsidRPr="00826ADE">
        <w:t>i</w:t>
      </w:r>
      <w:proofErr w:type="spellEnd"/>
      <w:r w:rsidRPr="00826ADE">
        <w:t xml:space="preserve"> &lt; size; </w:t>
      </w:r>
      <w:proofErr w:type="spellStart"/>
      <w:r w:rsidRPr="00826ADE">
        <w:t>i</w:t>
      </w:r>
      <w:proofErr w:type="spellEnd"/>
      <w:r w:rsidRPr="00826ADE">
        <w:t>++)</w:t>
      </w:r>
    </w:p>
    <w:p w14:paraId="695A51DD" w14:textId="77777777" w:rsidR="00FF7FA9" w:rsidRPr="00826ADE" w:rsidRDefault="00FF7FA9" w:rsidP="00692095">
      <w:pPr>
        <w:pStyle w:val="aa"/>
      </w:pPr>
      <w:r w:rsidRPr="00826ADE">
        <w:tab/>
      </w:r>
      <w:r w:rsidRPr="00826ADE">
        <w:tab/>
      </w:r>
      <w:proofErr w:type="spellStart"/>
      <w:r w:rsidRPr="00826ADE">
        <w:t>tmp</w:t>
      </w:r>
      <w:proofErr w:type="spellEnd"/>
      <w:r w:rsidRPr="00826ADE">
        <w:t>[</w:t>
      </w:r>
      <w:proofErr w:type="spellStart"/>
      <w:r w:rsidRPr="00826ADE">
        <w:t>i</w:t>
      </w:r>
      <w:proofErr w:type="spellEnd"/>
      <w:r w:rsidRPr="00826ADE">
        <w:t>] *= t;</w:t>
      </w:r>
    </w:p>
    <w:p w14:paraId="49038C16" w14:textId="77777777" w:rsidR="00FF7FA9" w:rsidRPr="00826ADE" w:rsidRDefault="00FF7FA9" w:rsidP="00692095">
      <w:pPr>
        <w:pStyle w:val="aa"/>
      </w:pPr>
      <w:r w:rsidRPr="00826ADE">
        <w:tab/>
        <w:t xml:space="preserve">return </w:t>
      </w:r>
      <w:proofErr w:type="spellStart"/>
      <w:r w:rsidRPr="00826ADE">
        <w:t>tmp</w:t>
      </w:r>
      <w:proofErr w:type="spellEnd"/>
      <w:r w:rsidRPr="00826ADE">
        <w:t>;</w:t>
      </w:r>
    </w:p>
    <w:p w14:paraId="28220B0D" w14:textId="77777777" w:rsidR="00FF7FA9" w:rsidRPr="00826ADE" w:rsidRDefault="00FF7FA9" w:rsidP="00692095">
      <w:pPr>
        <w:pStyle w:val="aa"/>
      </w:pPr>
      <w:r w:rsidRPr="00826ADE">
        <w:t>}</w:t>
      </w:r>
    </w:p>
    <w:p w14:paraId="3D0EAA25" w14:textId="77777777" w:rsidR="00FF7FA9" w:rsidRPr="00826ADE" w:rsidRDefault="00FF7FA9" w:rsidP="00692095">
      <w:pPr>
        <w:pStyle w:val="aa"/>
      </w:pPr>
      <w:r w:rsidRPr="00826ADE">
        <w:t>template &lt;</w:t>
      </w:r>
      <w:proofErr w:type="spellStart"/>
      <w:r w:rsidRPr="00826ADE">
        <w:t>typename</w:t>
      </w:r>
      <w:proofErr w:type="spellEnd"/>
      <w:r w:rsidRPr="00826ADE">
        <w:t xml:space="preserve"> </w:t>
      </w:r>
      <w:proofErr w:type="spellStart"/>
      <w:r w:rsidRPr="00826ADE">
        <w:t>ValueType</w:t>
      </w:r>
      <w:proofErr w:type="spellEnd"/>
      <w:r w:rsidRPr="00826ADE">
        <w:t>&gt;</w:t>
      </w:r>
    </w:p>
    <w:p w14:paraId="76A21EA9" w14:textId="77777777" w:rsidR="00FF7FA9" w:rsidRPr="00826ADE" w:rsidRDefault="00FF7FA9" w:rsidP="00692095">
      <w:pPr>
        <w:pStyle w:val="aa"/>
      </w:pP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 xml:space="preserve">&gt;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proofErr w:type="gramStart"/>
      <w:r w:rsidRPr="00826ADE">
        <w:t>&gt;::</w:t>
      </w:r>
      <w:proofErr w:type="gramEnd"/>
      <w:r w:rsidRPr="00826ADE">
        <w:t xml:space="preserve">operator+(const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v) {</w:t>
      </w:r>
    </w:p>
    <w:p w14:paraId="447F35B3" w14:textId="77777777" w:rsidR="00FF7FA9" w:rsidRPr="00826ADE" w:rsidRDefault="00FF7FA9" w:rsidP="00692095">
      <w:pPr>
        <w:pStyle w:val="aa"/>
      </w:pPr>
      <w:r w:rsidRPr="00826ADE">
        <w:tab/>
        <w:t>if (</w:t>
      </w:r>
      <w:proofErr w:type="gramStart"/>
      <w:r w:rsidRPr="00826ADE">
        <w:t>size !</w:t>
      </w:r>
      <w:proofErr w:type="gramEnd"/>
      <w:r w:rsidRPr="00826ADE">
        <w:t xml:space="preserve">= </w:t>
      </w:r>
      <w:proofErr w:type="spellStart"/>
      <w:r w:rsidRPr="00826ADE">
        <w:t>v.size</w:t>
      </w:r>
      <w:proofErr w:type="spellEnd"/>
      <w:r w:rsidRPr="00826ADE">
        <w:t xml:space="preserve"> || </w:t>
      </w:r>
      <w:proofErr w:type="spellStart"/>
      <w:r w:rsidRPr="00826ADE">
        <w:t>startIndex</w:t>
      </w:r>
      <w:proofErr w:type="spellEnd"/>
      <w:r w:rsidRPr="00826ADE">
        <w:t xml:space="preserve"> != </w:t>
      </w:r>
      <w:proofErr w:type="spellStart"/>
      <w:r w:rsidRPr="00826ADE">
        <w:t>v.startIndex</w:t>
      </w:r>
      <w:proofErr w:type="spellEnd"/>
      <w:r w:rsidRPr="00826ADE">
        <w:t>)</w:t>
      </w:r>
    </w:p>
    <w:p w14:paraId="5F3BFB0D" w14:textId="77777777" w:rsidR="00FF7FA9" w:rsidRPr="00826ADE" w:rsidRDefault="00FF7FA9" w:rsidP="00692095">
      <w:pPr>
        <w:pStyle w:val="aa"/>
      </w:pPr>
      <w:r w:rsidRPr="00826ADE">
        <w:tab/>
      </w:r>
      <w:r w:rsidRPr="00826ADE">
        <w:tab/>
        <w:t xml:space="preserve">throw </w:t>
      </w:r>
      <w:proofErr w:type="gramStart"/>
      <w:r w:rsidRPr="00826ADE">
        <w:t>exception(</w:t>
      </w:r>
      <w:proofErr w:type="gramEnd"/>
      <w:r w:rsidRPr="00826ADE">
        <w:t>"different sizes");</w:t>
      </w:r>
    </w:p>
    <w:p w14:paraId="1B1B1890" w14:textId="77777777" w:rsidR="00FF7FA9" w:rsidRPr="00826ADE" w:rsidRDefault="00FF7FA9" w:rsidP="00692095">
      <w:pPr>
        <w:pStyle w:val="aa"/>
      </w:pPr>
      <w:r w:rsidRPr="00826ADE">
        <w:tab/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 xml:space="preserve">&gt; </w:t>
      </w:r>
      <w:proofErr w:type="spellStart"/>
      <w:r w:rsidRPr="00826ADE">
        <w:t>tmp</w:t>
      </w:r>
      <w:proofErr w:type="spellEnd"/>
      <w:r w:rsidRPr="00826ADE">
        <w:t>(*this);</w:t>
      </w:r>
    </w:p>
    <w:p w14:paraId="798A02EF" w14:textId="77777777" w:rsidR="00FF7FA9" w:rsidRPr="00826ADE" w:rsidRDefault="00FF7FA9" w:rsidP="00692095">
      <w:pPr>
        <w:pStyle w:val="aa"/>
      </w:pPr>
      <w:r w:rsidRPr="00826ADE">
        <w:tab/>
        <w:t xml:space="preserve">for (int </w:t>
      </w:r>
      <w:proofErr w:type="spellStart"/>
      <w:r w:rsidRPr="00826ADE">
        <w:t>i</w:t>
      </w:r>
      <w:proofErr w:type="spellEnd"/>
      <w:r w:rsidRPr="00826ADE">
        <w:t xml:space="preserve"> = 0; </w:t>
      </w:r>
      <w:proofErr w:type="spellStart"/>
      <w:r w:rsidRPr="00826ADE">
        <w:t>i</w:t>
      </w:r>
      <w:proofErr w:type="spellEnd"/>
      <w:r w:rsidRPr="00826ADE">
        <w:t xml:space="preserve"> &lt; size; </w:t>
      </w:r>
      <w:proofErr w:type="spellStart"/>
      <w:r w:rsidRPr="00826ADE">
        <w:t>i</w:t>
      </w:r>
      <w:proofErr w:type="spellEnd"/>
      <w:r w:rsidRPr="00826ADE">
        <w:t>++)</w:t>
      </w:r>
    </w:p>
    <w:p w14:paraId="3E9F74A0" w14:textId="77777777" w:rsidR="00FF7FA9" w:rsidRPr="00826ADE" w:rsidRDefault="00FF7FA9" w:rsidP="00692095">
      <w:pPr>
        <w:pStyle w:val="aa"/>
      </w:pPr>
      <w:r w:rsidRPr="00826ADE">
        <w:tab/>
      </w:r>
      <w:r w:rsidRPr="00826ADE">
        <w:tab/>
      </w:r>
      <w:proofErr w:type="spellStart"/>
      <w:proofErr w:type="gramStart"/>
      <w:r w:rsidRPr="00826ADE">
        <w:t>tmp.pVector</w:t>
      </w:r>
      <w:proofErr w:type="spellEnd"/>
      <w:proofErr w:type="gramEnd"/>
      <w:r w:rsidRPr="00826ADE">
        <w:t>[</w:t>
      </w:r>
      <w:proofErr w:type="spellStart"/>
      <w:r w:rsidRPr="00826ADE">
        <w:t>i</w:t>
      </w:r>
      <w:proofErr w:type="spellEnd"/>
      <w:r w:rsidRPr="00826ADE">
        <w:t xml:space="preserve">] = </w:t>
      </w:r>
      <w:proofErr w:type="spellStart"/>
      <w:r w:rsidRPr="00826ADE">
        <w:t>tmp.pVector</w:t>
      </w:r>
      <w:proofErr w:type="spellEnd"/>
      <w:r w:rsidRPr="00826ADE">
        <w:t>[</w:t>
      </w:r>
      <w:proofErr w:type="spellStart"/>
      <w:r w:rsidRPr="00826ADE">
        <w:t>i</w:t>
      </w:r>
      <w:proofErr w:type="spellEnd"/>
      <w:r w:rsidRPr="00826ADE">
        <w:t xml:space="preserve">] + </w:t>
      </w:r>
      <w:proofErr w:type="spellStart"/>
      <w:r w:rsidRPr="00826ADE">
        <w:t>v.pVector</w:t>
      </w:r>
      <w:proofErr w:type="spellEnd"/>
      <w:r w:rsidRPr="00826ADE">
        <w:t>[</w:t>
      </w:r>
      <w:proofErr w:type="spellStart"/>
      <w:r w:rsidRPr="00826ADE">
        <w:t>i</w:t>
      </w:r>
      <w:proofErr w:type="spellEnd"/>
      <w:r w:rsidRPr="00826ADE">
        <w:t>];</w:t>
      </w:r>
    </w:p>
    <w:p w14:paraId="0649E3E3" w14:textId="77777777" w:rsidR="00FF7FA9" w:rsidRPr="00826ADE" w:rsidRDefault="00FF7FA9" w:rsidP="00692095">
      <w:pPr>
        <w:pStyle w:val="aa"/>
      </w:pPr>
      <w:r w:rsidRPr="00826ADE">
        <w:tab/>
        <w:t xml:space="preserve">return </w:t>
      </w:r>
      <w:proofErr w:type="spellStart"/>
      <w:r w:rsidRPr="00826ADE">
        <w:t>tmp</w:t>
      </w:r>
      <w:proofErr w:type="spellEnd"/>
      <w:r w:rsidRPr="00826ADE">
        <w:t>;</w:t>
      </w:r>
    </w:p>
    <w:p w14:paraId="5BB8330F" w14:textId="77777777" w:rsidR="00FF7FA9" w:rsidRPr="00826ADE" w:rsidRDefault="00FF7FA9" w:rsidP="00692095">
      <w:pPr>
        <w:pStyle w:val="aa"/>
      </w:pPr>
      <w:r w:rsidRPr="00826ADE">
        <w:t>}</w:t>
      </w:r>
    </w:p>
    <w:p w14:paraId="448BBE1C" w14:textId="77777777" w:rsidR="00FF7FA9" w:rsidRPr="00826ADE" w:rsidRDefault="00FF7FA9" w:rsidP="00692095">
      <w:pPr>
        <w:pStyle w:val="aa"/>
      </w:pPr>
    </w:p>
    <w:p w14:paraId="40091515" w14:textId="77777777" w:rsidR="00FF7FA9" w:rsidRPr="00826ADE" w:rsidRDefault="00FF7FA9" w:rsidP="00692095">
      <w:pPr>
        <w:pStyle w:val="aa"/>
      </w:pPr>
      <w:r w:rsidRPr="00826ADE">
        <w:t>template &lt;</w:t>
      </w:r>
      <w:proofErr w:type="spellStart"/>
      <w:r w:rsidRPr="00826ADE">
        <w:t>typename</w:t>
      </w:r>
      <w:proofErr w:type="spellEnd"/>
      <w:r w:rsidRPr="00826ADE">
        <w:t xml:space="preserve"> </w:t>
      </w:r>
      <w:proofErr w:type="spellStart"/>
      <w:r w:rsidRPr="00826ADE">
        <w:t>ValueType</w:t>
      </w:r>
      <w:proofErr w:type="spellEnd"/>
      <w:r w:rsidRPr="00826ADE">
        <w:t>&gt;</w:t>
      </w:r>
    </w:p>
    <w:p w14:paraId="377AA976" w14:textId="77777777" w:rsidR="00FF7FA9" w:rsidRPr="00826ADE" w:rsidRDefault="00FF7FA9" w:rsidP="00692095">
      <w:pPr>
        <w:pStyle w:val="aa"/>
      </w:pP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 xml:space="preserve">&gt;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proofErr w:type="gramStart"/>
      <w:r w:rsidRPr="00826ADE">
        <w:t>&gt;::</w:t>
      </w:r>
      <w:proofErr w:type="gramEnd"/>
      <w:r w:rsidRPr="00826ADE">
        <w:t xml:space="preserve">operator-(const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v) {</w:t>
      </w:r>
    </w:p>
    <w:p w14:paraId="77C3DDBE" w14:textId="77777777" w:rsidR="00FF7FA9" w:rsidRPr="00826ADE" w:rsidRDefault="00FF7FA9" w:rsidP="00692095">
      <w:pPr>
        <w:pStyle w:val="aa"/>
      </w:pPr>
      <w:r w:rsidRPr="00826ADE">
        <w:tab/>
        <w:t>if (</w:t>
      </w:r>
      <w:proofErr w:type="gramStart"/>
      <w:r w:rsidRPr="00826ADE">
        <w:t>size !</w:t>
      </w:r>
      <w:proofErr w:type="gramEnd"/>
      <w:r w:rsidRPr="00826ADE">
        <w:t xml:space="preserve">= </w:t>
      </w:r>
      <w:proofErr w:type="spellStart"/>
      <w:r w:rsidRPr="00826ADE">
        <w:t>v.size</w:t>
      </w:r>
      <w:proofErr w:type="spellEnd"/>
      <w:r w:rsidRPr="00826ADE">
        <w:t xml:space="preserve"> || </w:t>
      </w:r>
      <w:proofErr w:type="spellStart"/>
      <w:r w:rsidRPr="00826ADE">
        <w:t>startIndex</w:t>
      </w:r>
      <w:proofErr w:type="spellEnd"/>
      <w:r w:rsidRPr="00826ADE">
        <w:t xml:space="preserve"> != </w:t>
      </w:r>
      <w:proofErr w:type="spellStart"/>
      <w:r w:rsidRPr="00826ADE">
        <w:t>v.startIndex</w:t>
      </w:r>
      <w:proofErr w:type="spellEnd"/>
      <w:r w:rsidRPr="00826ADE">
        <w:t>)</w:t>
      </w:r>
    </w:p>
    <w:p w14:paraId="301EC5F9" w14:textId="77777777" w:rsidR="00FF7FA9" w:rsidRPr="00826ADE" w:rsidRDefault="00FF7FA9" w:rsidP="00692095">
      <w:pPr>
        <w:pStyle w:val="aa"/>
      </w:pPr>
      <w:r w:rsidRPr="00826ADE">
        <w:tab/>
      </w:r>
      <w:r w:rsidRPr="00826ADE">
        <w:tab/>
        <w:t xml:space="preserve">throw </w:t>
      </w:r>
      <w:proofErr w:type="gramStart"/>
      <w:r w:rsidRPr="00826ADE">
        <w:t>exception(</w:t>
      </w:r>
      <w:proofErr w:type="gramEnd"/>
      <w:r w:rsidRPr="00826ADE">
        <w:t>"different sizes");</w:t>
      </w:r>
    </w:p>
    <w:p w14:paraId="279DB65A" w14:textId="77777777" w:rsidR="00FF7FA9" w:rsidRPr="00826ADE" w:rsidRDefault="00FF7FA9" w:rsidP="00692095">
      <w:pPr>
        <w:pStyle w:val="aa"/>
      </w:pPr>
      <w:r w:rsidRPr="00826ADE">
        <w:tab/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 xml:space="preserve">&gt; </w:t>
      </w:r>
      <w:proofErr w:type="spellStart"/>
      <w:r w:rsidRPr="00826ADE">
        <w:t>tmp</w:t>
      </w:r>
      <w:proofErr w:type="spellEnd"/>
      <w:r w:rsidRPr="00826ADE">
        <w:t>(*this);</w:t>
      </w:r>
    </w:p>
    <w:p w14:paraId="68696CD1" w14:textId="77777777" w:rsidR="00FF7FA9" w:rsidRPr="00826ADE" w:rsidRDefault="00FF7FA9" w:rsidP="00692095">
      <w:pPr>
        <w:pStyle w:val="aa"/>
      </w:pPr>
      <w:r w:rsidRPr="00826ADE">
        <w:tab/>
        <w:t xml:space="preserve">for (int </w:t>
      </w:r>
      <w:proofErr w:type="spellStart"/>
      <w:r w:rsidRPr="00826ADE">
        <w:t>i</w:t>
      </w:r>
      <w:proofErr w:type="spellEnd"/>
      <w:r w:rsidRPr="00826ADE">
        <w:t xml:space="preserve"> = 0; </w:t>
      </w:r>
      <w:proofErr w:type="spellStart"/>
      <w:r w:rsidRPr="00826ADE">
        <w:t>i</w:t>
      </w:r>
      <w:proofErr w:type="spellEnd"/>
      <w:r w:rsidRPr="00826ADE">
        <w:t xml:space="preserve"> &lt; size; </w:t>
      </w:r>
      <w:proofErr w:type="spellStart"/>
      <w:r w:rsidRPr="00826ADE">
        <w:t>i</w:t>
      </w:r>
      <w:proofErr w:type="spellEnd"/>
      <w:r w:rsidRPr="00826ADE">
        <w:t>++)</w:t>
      </w:r>
    </w:p>
    <w:p w14:paraId="2F806AC3" w14:textId="77777777" w:rsidR="00FF7FA9" w:rsidRPr="00826ADE" w:rsidRDefault="00FF7FA9" w:rsidP="00692095">
      <w:pPr>
        <w:pStyle w:val="aa"/>
      </w:pPr>
      <w:r w:rsidRPr="00826ADE">
        <w:tab/>
      </w:r>
      <w:r w:rsidRPr="00826ADE">
        <w:tab/>
      </w:r>
      <w:proofErr w:type="spellStart"/>
      <w:proofErr w:type="gramStart"/>
      <w:r w:rsidRPr="00826ADE">
        <w:t>tmp.pVector</w:t>
      </w:r>
      <w:proofErr w:type="spellEnd"/>
      <w:proofErr w:type="gramEnd"/>
      <w:r w:rsidRPr="00826ADE">
        <w:t>[</w:t>
      </w:r>
      <w:proofErr w:type="spellStart"/>
      <w:r w:rsidRPr="00826ADE">
        <w:t>i</w:t>
      </w:r>
      <w:proofErr w:type="spellEnd"/>
      <w:r w:rsidRPr="00826ADE">
        <w:t xml:space="preserve">] = </w:t>
      </w:r>
      <w:proofErr w:type="spellStart"/>
      <w:r w:rsidRPr="00826ADE">
        <w:t>tmp.pVector</w:t>
      </w:r>
      <w:proofErr w:type="spellEnd"/>
      <w:r w:rsidRPr="00826ADE">
        <w:t>[</w:t>
      </w:r>
      <w:proofErr w:type="spellStart"/>
      <w:r w:rsidRPr="00826ADE">
        <w:t>i</w:t>
      </w:r>
      <w:proofErr w:type="spellEnd"/>
      <w:r w:rsidRPr="00826ADE">
        <w:t xml:space="preserve">] - </w:t>
      </w:r>
      <w:proofErr w:type="spellStart"/>
      <w:r w:rsidRPr="00826ADE">
        <w:t>v.pVector</w:t>
      </w:r>
      <w:proofErr w:type="spellEnd"/>
      <w:r w:rsidRPr="00826ADE">
        <w:t>[</w:t>
      </w:r>
      <w:proofErr w:type="spellStart"/>
      <w:r w:rsidRPr="00826ADE">
        <w:t>i</w:t>
      </w:r>
      <w:proofErr w:type="spellEnd"/>
      <w:r w:rsidRPr="00826ADE">
        <w:t>];</w:t>
      </w:r>
    </w:p>
    <w:p w14:paraId="6C8C96B3" w14:textId="77777777" w:rsidR="00FF7FA9" w:rsidRPr="00826ADE" w:rsidRDefault="00FF7FA9" w:rsidP="00692095">
      <w:pPr>
        <w:pStyle w:val="aa"/>
      </w:pPr>
      <w:r w:rsidRPr="00826ADE">
        <w:tab/>
        <w:t xml:space="preserve">return </w:t>
      </w:r>
      <w:proofErr w:type="spellStart"/>
      <w:r w:rsidRPr="00826ADE">
        <w:t>tmp</w:t>
      </w:r>
      <w:proofErr w:type="spellEnd"/>
      <w:r w:rsidRPr="00826ADE">
        <w:t>;</w:t>
      </w:r>
    </w:p>
    <w:p w14:paraId="687E4564" w14:textId="77777777" w:rsidR="00FF7FA9" w:rsidRPr="00826ADE" w:rsidRDefault="00FF7FA9" w:rsidP="00692095">
      <w:pPr>
        <w:pStyle w:val="aa"/>
      </w:pPr>
      <w:r w:rsidRPr="00826ADE">
        <w:t>}</w:t>
      </w:r>
    </w:p>
    <w:p w14:paraId="4F38EA9D" w14:textId="77777777" w:rsidR="00FF7FA9" w:rsidRPr="00826ADE" w:rsidRDefault="00FF7FA9" w:rsidP="00692095">
      <w:pPr>
        <w:pStyle w:val="aa"/>
      </w:pPr>
    </w:p>
    <w:p w14:paraId="558D6858" w14:textId="77777777" w:rsidR="00FF7FA9" w:rsidRPr="00826ADE" w:rsidRDefault="00FF7FA9" w:rsidP="00692095">
      <w:pPr>
        <w:pStyle w:val="aa"/>
      </w:pPr>
      <w:r w:rsidRPr="00826ADE">
        <w:t>template &lt;</w:t>
      </w:r>
      <w:proofErr w:type="spellStart"/>
      <w:r w:rsidRPr="00826ADE">
        <w:t>typename</w:t>
      </w:r>
      <w:proofErr w:type="spellEnd"/>
      <w:r w:rsidRPr="00826ADE">
        <w:t xml:space="preserve"> </w:t>
      </w:r>
      <w:proofErr w:type="spellStart"/>
      <w:r w:rsidRPr="00826ADE">
        <w:t>ValueType</w:t>
      </w:r>
      <w:proofErr w:type="spellEnd"/>
      <w:r w:rsidRPr="00826ADE">
        <w:t>&gt;</w:t>
      </w:r>
    </w:p>
    <w:p w14:paraId="2CE8D39C" w14:textId="77777777" w:rsidR="00FF7FA9" w:rsidRPr="00826ADE" w:rsidRDefault="00FF7FA9" w:rsidP="00692095">
      <w:pPr>
        <w:pStyle w:val="aa"/>
      </w:pPr>
      <w:r w:rsidRPr="00826ADE">
        <w:t xml:space="preserve">double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proofErr w:type="gramStart"/>
      <w:r w:rsidRPr="00826ADE">
        <w:t>&gt;::</w:t>
      </w:r>
      <w:proofErr w:type="gramEnd"/>
      <w:r w:rsidRPr="00826ADE">
        <w:t xml:space="preserve">operator*(const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v) {</w:t>
      </w:r>
    </w:p>
    <w:p w14:paraId="7B0AC0C4" w14:textId="77777777" w:rsidR="00FF7FA9" w:rsidRPr="00826ADE" w:rsidRDefault="00FF7FA9" w:rsidP="00692095">
      <w:pPr>
        <w:pStyle w:val="aa"/>
      </w:pPr>
      <w:r w:rsidRPr="00826ADE">
        <w:tab/>
        <w:t>if (</w:t>
      </w:r>
      <w:proofErr w:type="gramStart"/>
      <w:r w:rsidRPr="00826ADE">
        <w:t>size !</w:t>
      </w:r>
      <w:proofErr w:type="gramEnd"/>
      <w:r w:rsidRPr="00826ADE">
        <w:t xml:space="preserve">= </w:t>
      </w:r>
      <w:proofErr w:type="spellStart"/>
      <w:r w:rsidRPr="00826ADE">
        <w:t>v.size</w:t>
      </w:r>
      <w:proofErr w:type="spellEnd"/>
      <w:r w:rsidRPr="00826ADE">
        <w:t xml:space="preserve"> || </w:t>
      </w:r>
      <w:proofErr w:type="spellStart"/>
      <w:r w:rsidRPr="00826ADE">
        <w:t>startIndex</w:t>
      </w:r>
      <w:proofErr w:type="spellEnd"/>
      <w:r w:rsidRPr="00826ADE">
        <w:t xml:space="preserve"> != </w:t>
      </w:r>
      <w:proofErr w:type="spellStart"/>
      <w:r w:rsidRPr="00826ADE">
        <w:t>v.startIndex</w:t>
      </w:r>
      <w:proofErr w:type="spellEnd"/>
      <w:r w:rsidRPr="00826ADE">
        <w:t>)</w:t>
      </w:r>
    </w:p>
    <w:p w14:paraId="669208C6" w14:textId="77777777" w:rsidR="00FF7FA9" w:rsidRPr="00826ADE" w:rsidRDefault="00FF7FA9" w:rsidP="00692095">
      <w:pPr>
        <w:pStyle w:val="aa"/>
      </w:pPr>
      <w:r w:rsidRPr="00826ADE">
        <w:tab/>
      </w:r>
      <w:r w:rsidRPr="00826ADE">
        <w:tab/>
        <w:t xml:space="preserve">throw </w:t>
      </w:r>
      <w:proofErr w:type="gramStart"/>
      <w:r w:rsidRPr="00826ADE">
        <w:t>exception(</w:t>
      </w:r>
      <w:proofErr w:type="gramEnd"/>
      <w:r w:rsidRPr="00826ADE">
        <w:t>"different sizes");</w:t>
      </w:r>
    </w:p>
    <w:p w14:paraId="0B679197" w14:textId="77777777" w:rsidR="00FF7FA9" w:rsidRPr="00826ADE" w:rsidRDefault="00FF7FA9" w:rsidP="00692095">
      <w:pPr>
        <w:pStyle w:val="aa"/>
      </w:pPr>
      <w:r w:rsidRPr="00826ADE">
        <w:tab/>
        <w:t>double sum = 0.0;</w:t>
      </w:r>
    </w:p>
    <w:p w14:paraId="1F48F26C" w14:textId="77777777" w:rsidR="00FF7FA9" w:rsidRPr="00826ADE" w:rsidRDefault="00FF7FA9" w:rsidP="00692095">
      <w:pPr>
        <w:pStyle w:val="aa"/>
      </w:pPr>
      <w:r w:rsidRPr="00826ADE">
        <w:tab/>
        <w:t xml:space="preserve">for (int </w:t>
      </w:r>
      <w:proofErr w:type="spellStart"/>
      <w:r w:rsidRPr="00826ADE">
        <w:t>i</w:t>
      </w:r>
      <w:proofErr w:type="spellEnd"/>
      <w:r w:rsidRPr="00826ADE">
        <w:t xml:space="preserve"> = 0; </w:t>
      </w:r>
      <w:proofErr w:type="spellStart"/>
      <w:r w:rsidRPr="00826ADE">
        <w:t>i</w:t>
      </w:r>
      <w:proofErr w:type="spellEnd"/>
      <w:r w:rsidRPr="00826ADE">
        <w:t xml:space="preserve"> &lt; size; </w:t>
      </w:r>
      <w:proofErr w:type="spellStart"/>
      <w:r w:rsidRPr="00826ADE">
        <w:t>i</w:t>
      </w:r>
      <w:proofErr w:type="spellEnd"/>
      <w:r w:rsidRPr="00826ADE">
        <w:t>++)</w:t>
      </w:r>
    </w:p>
    <w:p w14:paraId="4C88E549" w14:textId="77777777" w:rsidR="00FF7FA9" w:rsidRPr="00826ADE" w:rsidRDefault="00FF7FA9" w:rsidP="00692095">
      <w:pPr>
        <w:pStyle w:val="aa"/>
      </w:pPr>
      <w:r w:rsidRPr="00826ADE">
        <w:tab/>
      </w:r>
      <w:r w:rsidRPr="00826ADE">
        <w:tab/>
        <w:t xml:space="preserve">sum += </w:t>
      </w:r>
      <w:proofErr w:type="spellStart"/>
      <w:r w:rsidRPr="00826ADE">
        <w:t>pVector</w:t>
      </w:r>
      <w:proofErr w:type="spellEnd"/>
      <w:r w:rsidRPr="00826ADE">
        <w:t>[</w:t>
      </w:r>
      <w:proofErr w:type="spellStart"/>
      <w:r w:rsidRPr="00826ADE">
        <w:t>i</w:t>
      </w:r>
      <w:proofErr w:type="spellEnd"/>
      <w:r w:rsidRPr="00826ADE">
        <w:t xml:space="preserve">] * </w:t>
      </w:r>
      <w:proofErr w:type="spellStart"/>
      <w:proofErr w:type="gramStart"/>
      <w:r w:rsidRPr="00826ADE">
        <w:t>v.pVector</w:t>
      </w:r>
      <w:proofErr w:type="spellEnd"/>
      <w:proofErr w:type="gramEnd"/>
      <w:r w:rsidRPr="00826ADE">
        <w:t>[</w:t>
      </w:r>
      <w:proofErr w:type="spellStart"/>
      <w:r w:rsidRPr="00826ADE">
        <w:t>i</w:t>
      </w:r>
      <w:proofErr w:type="spellEnd"/>
      <w:r w:rsidRPr="00826ADE">
        <w:t>];</w:t>
      </w:r>
    </w:p>
    <w:p w14:paraId="3AE8D748" w14:textId="15290AFA" w:rsidR="00FF7FA9" w:rsidRPr="00826ADE" w:rsidRDefault="00FF7FA9" w:rsidP="00692095">
      <w:pPr>
        <w:pStyle w:val="aa"/>
        <w:rPr>
          <w:lang w:val="ru-RU"/>
        </w:rPr>
      </w:pPr>
      <w:r w:rsidRPr="00826ADE">
        <w:tab/>
        <w:t>return</w:t>
      </w:r>
      <w:r w:rsidRPr="00826ADE">
        <w:rPr>
          <w:lang w:val="ru-RU"/>
        </w:rPr>
        <w:t xml:space="preserve"> </w:t>
      </w:r>
      <w:r w:rsidRPr="00826ADE">
        <w:t>sum</w:t>
      </w:r>
      <w:r w:rsidRPr="00826ADE">
        <w:rPr>
          <w:lang w:val="ru-RU"/>
        </w:rPr>
        <w:t>;</w:t>
      </w:r>
    </w:p>
    <w:p w14:paraId="4ED4C985" w14:textId="5443E1FC" w:rsidR="00FF7FA9" w:rsidRPr="00826ADE" w:rsidRDefault="00FF7FA9" w:rsidP="00692095">
      <w:pPr>
        <w:pStyle w:val="aa"/>
        <w:rPr>
          <w:lang w:val="ru-RU"/>
        </w:rPr>
      </w:pPr>
      <w:r w:rsidRPr="00826ADE">
        <w:rPr>
          <w:lang w:val="ru-RU"/>
        </w:rPr>
        <w:t>}</w:t>
      </w:r>
    </w:p>
    <w:p w14:paraId="05B754CF" w14:textId="777ABE70" w:rsidR="008D1F1F" w:rsidRPr="00826ADE" w:rsidRDefault="008D1F1F" w:rsidP="00FF7FA9">
      <w:pPr>
        <w:pStyle w:val="2"/>
        <w:numPr>
          <w:ilvl w:val="0"/>
          <w:numId w:val="0"/>
        </w:numPr>
        <w:ind w:left="576"/>
      </w:pPr>
      <w:bookmarkStart w:id="37" w:name="_Toc153298832"/>
      <w:r w:rsidRPr="00826ADE">
        <w:t xml:space="preserve">Приложение Б. Реализация класса </w:t>
      </w:r>
      <w:proofErr w:type="spellStart"/>
      <w:r w:rsidR="004E1E4A" w:rsidRPr="00826ADE">
        <w:rPr>
          <w:lang w:val="en-US"/>
        </w:rPr>
        <w:t>TMatrix</w:t>
      </w:r>
      <w:bookmarkEnd w:id="37"/>
      <w:proofErr w:type="spellEnd"/>
    </w:p>
    <w:p w14:paraId="38BF1128" w14:textId="77777777" w:rsidR="009B5FAC" w:rsidRPr="00826ADE" w:rsidRDefault="009B5FAC" w:rsidP="009B5FAC">
      <w:pPr>
        <w:pStyle w:val="aa"/>
      </w:pPr>
      <w:r w:rsidRPr="00826ADE">
        <w:t>template &lt;</w:t>
      </w:r>
      <w:proofErr w:type="spellStart"/>
      <w:r w:rsidRPr="00826ADE">
        <w:t>typename</w:t>
      </w:r>
      <w:proofErr w:type="spellEnd"/>
      <w:r w:rsidRPr="00826ADE">
        <w:t xml:space="preserve"> </w:t>
      </w:r>
      <w:proofErr w:type="spellStart"/>
      <w:r w:rsidRPr="00826ADE">
        <w:t>ValueType</w:t>
      </w:r>
      <w:proofErr w:type="spellEnd"/>
      <w:r w:rsidRPr="00826ADE">
        <w:t>&gt;</w:t>
      </w:r>
    </w:p>
    <w:p w14:paraId="15020A18" w14:textId="77777777" w:rsidR="009B5FAC" w:rsidRPr="00826ADE" w:rsidRDefault="009B5FAC" w:rsidP="009B5FAC">
      <w:pPr>
        <w:pStyle w:val="aa"/>
      </w:pP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proofErr w:type="gramStart"/>
      <w:r w:rsidRPr="00826ADE">
        <w:t>&gt;::</w:t>
      </w:r>
      <w:proofErr w:type="spellStart"/>
      <w:proofErr w:type="gramEnd"/>
      <w:r w:rsidRPr="00826ADE">
        <w:t>TMatrix</w:t>
      </w:r>
      <w:proofErr w:type="spellEnd"/>
      <w:r w:rsidRPr="00826ADE">
        <w:t xml:space="preserve">(int size):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gt;(size){</w:t>
      </w:r>
    </w:p>
    <w:p w14:paraId="0A49F70A" w14:textId="77777777" w:rsidR="009B5FAC" w:rsidRPr="00826ADE" w:rsidRDefault="009B5FAC" w:rsidP="009B5FAC">
      <w:pPr>
        <w:pStyle w:val="aa"/>
      </w:pPr>
      <w:r w:rsidRPr="00826ADE">
        <w:tab/>
        <w:t xml:space="preserve">for (int </w:t>
      </w:r>
      <w:proofErr w:type="spellStart"/>
      <w:r w:rsidRPr="00826ADE">
        <w:t>i</w:t>
      </w:r>
      <w:proofErr w:type="spellEnd"/>
      <w:r w:rsidRPr="00826ADE">
        <w:t xml:space="preserve"> = 0; </w:t>
      </w:r>
      <w:proofErr w:type="spellStart"/>
      <w:r w:rsidRPr="00826ADE">
        <w:t>i</w:t>
      </w:r>
      <w:proofErr w:type="spellEnd"/>
      <w:r w:rsidRPr="00826ADE">
        <w:t xml:space="preserve"> &lt; size; ++</w:t>
      </w:r>
      <w:proofErr w:type="spellStart"/>
      <w:r w:rsidRPr="00826ADE">
        <w:t>i</w:t>
      </w:r>
      <w:proofErr w:type="spellEnd"/>
      <w:r w:rsidRPr="00826ADE">
        <w:t>) {</w:t>
      </w:r>
    </w:p>
    <w:p w14:paraId="5296F693" w14:textId="77777777" w:rsidR="009B5FAC" w:rsidRPr="00826ADE" w:rsidRDefault="009B5FAC" w:rsidP="009B5FAC">
      <w:pPr>
        <w:pStyle w:val="aa"/>
      </w:pPr>
      <w:r w:rsidRPr="00826ADE">
        <w:tab/>
      </w:r>
      <w:r w:rsidRPr="00826ADE">
        <w:tab/>
      </w:r>
      <w:proofErr w:type="spellStart"/>
      <w:r w:rsidRPr="00826ADE">
        <w:t>pVector</w:t>
      </w:r>
      <w:proofErr w:type="spellEnd"/>
      <w:r w:rsidRPr="00826ADE">
        <w:t>[</w:t>
      </w:r>
      <w:proofErr w:type="spellStart"/>
      <w:r w:rsidRPr="00826ADE">
        <w:t>i</w:t>
      </w:r>
      <w:proofErr w:type="spellEnd"/>
      <w:r w:rsidRPr="00826ADE">
        <w:t xml:space="preserve">] =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proofErr w:type="gramStart"/>
      <w:r w:rsidRPr="00826ADE">
        <w:t>&gt;(</w:t>
      </w:r>
      <w:proofErr w:type="gramEnd"/>
      <w:r w:rsidRPr="00826ADE">
        <w:t xml:space="preserve">size - </w:t>
      </w:r>
      <w:proofErr w:type="spellStart"/>
      <w:r w:rsidRPr="00826ADE">
        <w:t>i</w:t>
      </w:r>
      <w:proofErr w:type="spellEnd"/>
      <w:r w:rsidRPr="00826ADE">
        <w:t xml:space="preserve">, </w:t>
      </w:r>
      <w:proofErr w:type="spellStart"/>
      <w:r w:rsidRPr="00826ADE">
        <w:t>i</w:t>
      </w:r>
      <w:proofErr w:type="spellEnd"/>
      <w:r w:rsidRPr="00826ADE">
        <w:t>);</w:t>
      </w:r>
    </w:p>
    <w:p w14:paraId="047E4B3C" w14:textId="77777777" w:rsidR="009B5FAC" w:rsidRPr="00826ADE" w:rsidRDefault="009B5FAC" w:rsidP="009B5FAC">
      <w:pPr>
        <w:pStyle w:val="aa"/>
      </w:pPr>
      <w:r w:rsidRPr="00826ADE">
        <w:tab/>
        <w:t>}</w:t>
      </w:r>
    </w:p>
    <w:p w14:paraId="7C18EA80" w14:textId="77777777" w:rsidR="009B5FAC" w:rsidRPr="00826ADE" w:rsidRDefault="009B5FAC" w:rsidP="009B5FAC">
      <w:pPr>
        <w:pStyle w:val="aa"/>
      </w:pPr>
      <w:r w:rsidRPr="00826ADE">
        <w:t>}</w:t>
      </w:r>
    </w:p>
    <w:p w14:paraId="62E9290F" w14:textId="77777777" w:rsidR="009B5FAC" w:rsidRPr="00826ADE" w:rsidRDefault="009B5FAC" w:rsidP="009B5FAC">
      <w:pPr>
        <w:pStyle w:val="aa"/>
      </w:pPr>
    </w:p>
    <w:p w14:paraId="25D90855" w14:textId="77777777" w:rsidR="009B5FAC" w:rsidRPr="00826ADE" w:rsidRDefault="009B5FAC" w:rsidP="009B5FAC">
      <w:pPr>
        <w:pStyle w:val="aa"/>
      </w:pPr>
      <w:r w:rsidRPr="00826ADE">
        <w:t>template &lt;</w:t>
      </w:r>
      <w:proofErr w:type="spellStart"/>
      <w:r w:rsidRPr="00826ADE">
        <w:t>typename</w:t>
      </w:r>
      <w:proofErr w:type="spellEnd"/>
      <w:r w:rsidRPr="00826ADE">
        <w:t xml:space="preserve"> </w:t>
      </w:r>
      <w:proofErr w:type="spellStart"/>
      <w:r w:rsidRPr="00826ADE">
        <w:t>ValueType</w:t>
      </w:r>
      <w:proofErr w:type="spellEnd"/>
      <w:r w:rsidRPr="00826ADE">
        <w:t>&gt;</w:t>
      </w:r>
    </w:p>
    <w:p w14:paraId="12215D3A" w14:textId="77777777" w:rsidR="009B5FAC" w:rsidRPr="00826ADE" w:rsidRDefault="009B5FAC" w:rsidP="009B5FAC">
      <w:pPr>
        <w:pStyle w:val="aa"/>
      </w:pPr>
      <w:proofErr w:type="spellStart"/>
      <w:r w:rsidRPr="00826ADE">
        <w:lastRenderedPageBreak/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proofErr w:type="gramStart"/>
      <w:r w:rsidRPr="00826ADE">
        <w:t>&gt;::</w:t>
      </w:r>
      <w:proofErr w:type="spellStart"/>
      <w:proofErr w:type="gramEnd"/>
      <w:r w:rsidRPr="00826ADE">
        <w:t>TMatrix</w:t>
      </w:r>
      <w:proofErr w:type="spellEnd"/>
      <w:r w:rsidRPr="00826ADE">
        <w:t xml:space="preserve">(const </w:t>
      </w: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 xml:space="preserve">&gt;&amp; m):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gt;(m){}</w:t>
      </w:r>
    </w:p>
    <w:p w14:paraId="25024454" w14:textId="77777777" w:rsidR="009B5FAC" w:rsidRPr="00826ADE" w:rsidRDefault="009B5FAC" w:rsidP="009B5FAC">
      <w:pPr>
        <w:pStyle w:val="aa"/>
      </w:pPr>
    </w:p>
    <w:p w14:paraId="6303FE37" w14:textId="77777777" w:rsidR="009B5FAC" w:rsidRPr="00826ADE" w:rsidRDefault="009B5FAC" w:rsidP="009B5FAC">
      <w:pPr>
        <w:pStyle w:val="aa"/>
      </w:pPr>
      <w:r w:rsidRPr="00826ADE">
        <w:t>template &lt;</w:t>
      </w:r>
      <w:proofErr w:type="spellStart"/>
      <w:r w:rsidRPr="00826ADE">
        <w:t>typename</w:t>
      </w:r>
      <w:proofErr w:type="spellEnd"/>
      <w:r w:rsidRPr="00826ADE">
        <w:t xml:space="preserve"> </w:t>
      </w:r>
      <w:proofErr w:type="spellStart"/>
      <w:r w:rsidRPr="00826ADE">
        <w:t>ValueType</w:t>
      </w:r>
      <w:proofErr w:type="spellEnd"/>
      <w:r w:rsidRPr="00826ADE">
        <w:t>&gt;</w:t>
      </w:r>
    </w:p>
    <w:p w14:paraId="2B3C6A8F" w14:textId="77777777" w:rsidR="009B5FAC" w:rsidRPr="00826ADE" w:rsidRDefault="009B5FAC" w:rsidP="009B5FAC">
      <w:pPr>
        <w:pStyle w:val="aa"/>
      </w:pP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proofErr w:type="gramStart"/>
      <w:r w:rsidRPr="00826ADE">
        <w:t>&gt;::</w:t>
      </w:r>
      <w:proofErr w:type="spellStart"/>
      <w:proofErr w:type="gramEnd"/>
      <w:r w:rsidRPr="00826ADE">
        <w:t>TMatrix</w:t>
      </w:r>
      <w:proofErr w:type="spellEnd"/>
      <w:r w:rsidRPr="00826ADE">
        <w:t xml:space="preserve">(const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 xml:space="preserve">&gt;&gt;&amp; v):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gt;(v){}</w:t>
      </w:r>
    </w:p>
    <w:p w14:paraId="47D0BCFA" w14:textId="77777777" w:rsidR="009B5FAC" w:rsidRPr="00826ADE" w:rsidRDefault="009B5FAC" w:rsidP="009B5FAC">
      <w:pPr>
        <w:pStyle w:val="aa"/>
      </w:pPr>
    </w:p>
    <w:p w14:paraId="2DEE922C" w14:textId="77777777" w:rsidR="009B5FAC" w:rsidRPr="00826ADE" w:rsidRDefault="009B5FAC" w:rsidP="009B5FAC">
      <w:pPr>
        <w:pStyle w:val="aa"/>
      </w:pPr>
      <w:r w:rsidRPr="00826ADE">
        <w:t>template &lt;</w:t>
      </w:r>
      <w:proofErr w:type="spellStart"/>
      <w:r w:rsidRPr="00826ADE">
        <w:t>typename</w:t>
      </w:r>
      <w:proofErr w:type="spellEnd"/>
      <w:r w:rsidRPr="00826ADE">
        <w:t xml:space="preserve"> </w:t>
      </w:r>
      <w:proofErr w:type="spellStart"/>
      <w:r w:rsidRPr="00826ADE">
        <w:t>ValueType</w:t>
      </w:r>
      <w:proofErr w:type="spellEnd"/>
      <w:r w:rsidRPr="00826ADE">
        <w:t>&gt;</w:t>
      </w:r>
    </w:p>
    <w:p w14:paraId="346A632C" w14:textId="77777777" w:rsidR="009B5FAC" w:rsidRPr="00826ADE" w:rsidRDefault="009B5FAC" w:rsidP="009B5FAC">
      <w:pPr>
        <w:pStyle w:val="aa"/>
      </w:pPr>
      <w:r w:rsidRPr="00826ADE">
        <w:t xml:space="preserve">int </w:t>
      </w: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proofErr w:type="gramStart"/>
      <w:r w:rsidRPr="00826ADE">
        <w:t>&gt;::</w:t>
      </w:r>
      <w:proofErr w:type="gramEnd"/>
      <w:r w:rsidRPr="00826ADE">
        <w:t xml:space="preserve">operator==(const </w:t>
      </w: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m) const{</w:t>
      </w:r>
    </w:p>
    <w:p w14:paraId="706B69DF" w14:textId="77777777" w:rsidR="009B5FAC" w:rsidRPr="00826ADE" w:rsidRDefault="009B5FAC" w:rsidP="009B5FAC">
      <w:pPr>
        <w:pStyle w:val="aa"/>
      </w:pPr>
      <w:r w:rsidRPr="00826ADE">
        <w:tab/>
        <w:t xml:space="preserve">return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 xml:space="preserve">&gt; </w:t>
      </w:r>
      <w:proofErr w:type="gramStart"/>
      <w:r w:rsidRPr="00826ADE">
        <w:t>&gt;::</w:t>
      </w:r>
      <w:proofErr w:type="gramEnd"/>
      <w:r w:rsidRPr="00826ADE">
        <w:t>operator==(m);</w:t>
      </w:r>
    </w:p>
    <w:p w14:paraId="63C97683" w14:textId="77777777" w:rsidR="009B5FAC" w:rsidRPr="00826ADE" w:rsidRDefault="009B5FAC" w:rsidP="009B5FAC">
      <w:pPr>
        <w:pStyle w:val="aa"/>
      </w:pPr>
      <w:r w:rsidRPr="00826ADE">
        <w:t>}</w:t>
      </w:r>
    </w:p>
    <w:p w14:paraId="42D46C03" w14:textId="77777777" w:rsidR="009B5FAC" w:rsidRPr="00826ADE" w:rsidRDefault="009B5FAC" w:rsidP="009B5FAC">
      <w:pPr>
        <w:pStyle w:val="aa"/>
      </w:pPr>
    </w:p>
    <w:p w14:paraId="6A40828F" w14:textId="77777777" w:rsidR="009B5FAC" w:rsidRPr="00826ADE" w:rsidRDefault="009B5FAC" w:rsidP="009B5FAC">
      <w:pPr>
        <w:pStyle w:val="aa"/>
      </w:pPr>
      <w:r w:rsidRPr="00826ADE">
        <w:t>template &lt;</w:t>
      </w:r>
      <w:proofErr w:type="spellStart"/>
      <w:r w:rsidRPr="00826ADE">
        <w:t>typename</w:t>
      </w:r>
      <w:proofErr w:type="spellEnd"/>
      <w:r w:rsidRPr="00826ADE">
        <w:t xml:space="preserve"> </w:t>
      </w:r>
      <w:proofErr w:type="spellStart"/>
      <w:r w:rsidRPr="00826ADE">
        <w:t>ValueType</w:t>
      </w:r>
      <w:proofErr w:type="spellEnd"/>
      <w:r w:rsidRPr="00826ADE">
        <w:t>&gt;</w:t>
      </w:r>
    </w:p>
    <w:p w14:paraId="47DD8F20" w14:textId="77777777" w:rsidR="009B5FAC" w:rsidRPr="00826ADE" w:rsidRDefault="009B5FAC" w:rsidP="009B5FAC">
      <w:pPr>
        <w:pStyle w:val="aa"/>
      </w:pPr>
      <w:r w:rsidRPr="00826ADE">
        <w:t xml:space="preserve">int </w:t>
      </w: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proofErr w:type="gramStart"/>
      <w:r w:rsidRPr="00826ADE">
        <w:t>&gt;::</w:t>
      </w:r>
      <w:proofErr w:type="gramEnd"/>
      <w:r w:rsidRPr="00826ADE">
        <w:t xml:space="preserve">operator!=(const </w:t>
      </w: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m) const{</w:t>
      </w:r>
    </w:p>
    <w:p w14:paraId="19C89D0A" w14:textId="77777777" w:rsidR="009B5FAC" w:rsidRPr="00826ADE" w:rsidRDefault="009B5FAC" w:rsidP="009B5FAC">
      <w:pPr>
        <w:pStyle w:val="aa"/>
      </w:pPr>
      <w:r w:rsidRPr="00826ADE">
        <w:tab/>
        <w:t xml:space="preserve">return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 xml:space="preserve">&gt; </w:t>
      </w:r>
      <w:proofErr w:type="gramStart"/>
      <w:r w:rsidRPr="00826ADE">
        <w:t>&gt;::</w:t>
      </w:r>
      <w:proofErr w:type="gramEnd"/>
      <w:r w:rsidRPr="00826ADE">
        <w:t>operator!=(m);</w:t>
      </w:r>
    </w:p>
    <w:p w14:paraId="403D3704" w14:textId="77777777" w:rsidR="009B5FAC" w:rsidRPr="00826ADE" w:rsidRDefault="009B5FAC" w:rsidP="009B5FAC">
      <w:pPr>
        <w:pStyle w:val="aa"/>
      </w:pPr>
      <w:r w:rsidRPr="00826ADE">
        <w:t>}</w:t>
      </w:r>
    </w:p>
    <w:p w14:paraId="077458A4" w14:textId="77777777" w:rsidR="009B5FAC" w:rsidRPr="00826ADE" w:rsidRDefault="009B5FAC" w:rsidP="009B5FAC">
      <w:pPr>
        <w:pStyle w:val="aa"/>
      </w:pPr>
    </w:p>
    <w:p w14:paraId="15794A4C" w14:textId="77777777" w:rsidR="009B5FAC" w:rsidRPr="00826ADE" w:rsidRDefault="009B5FAC" w:rsidP="009B5FAC">
      <w:pPr>
        <w:pStyle w:val="aa"/>
      </w:pPr>
      <w:r w:rsidRPr="00826ADE">
        <w:t>template &lt;</w:t>
      </w:r>
      <w:proofErr w:type="spellStart"/>
      <w:r w:rsidRPr="00826ADE">
        <w:t>typename</w:t>
      </w:r>
      <w:proofErr w:type="spellEnd"/>
      <w:r w:rsidRPr="00826ADE">
        <w:t xml:space="preserve"> </w:t>
      </w:r>
      <w:proofErr w:type="spellStart"/>
      <w:r w:rsidRPr="00826ADE">
        <w:t>ValueType</w:t>
      </w:r>
      <w:proofErr w:type="spellEnd"/>
      <w:r w:rsidRPr="00826ADE">
        <w:t>&gt;</w:t>
      </w:r>
    </w:p>
    <w:p w14:paraId="6923FA5B" w14:textId="77777777" w:rsidR="009B5FAC" w:rsidRPr="00826ADE" w:rsidRDefault="009B5FAC" w:rsidP="009B5FAC">
      <w:pPr>
        <w:pStyle w:val="aa"/>
      </w:pPr>
      <w:r w:rsidRPr="00826ADE">
        <w:t xml:space="preserve">const </w:t>
      </w: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 xml:space="preserve">&gt;&amp; </w:t>
      </w: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proofErr w:type="gramStart"/>
      <w:r w:rsidRPr="00826ADE">
        <w:t>&gt;::</w:t>
      </w:r>
      <w:proofErr w:type="gramEnd"/>
      <w:r w:rsidRPr="00826ADE">
        <w:t xml:space="preserve">operator=(const </w:t>
      </w: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m){</w:t>
      </w:r>
    </w:p>
    <w:p w14:paraId="24487078" w14:textId="77777777" w:rsidR="009B5FAC" w:rsidRPr="00826ADE" w:rsidRDefault="009B5FAC" w:rsidP="009B5FAC">
      <w:pPr>
        <w:pStyle w:val="aa"/>
      </w:pPr>
      <w:r w:rsidRPr="00826ADE">
        <w:tab/>
        <w:t xml:space="preserve">return 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TVector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 xml:space="preserve">&gt; </w:t>
      </w:r>
      <w:proofErr w:type="gramStart"/>
      <w:r w:rsidRPr="00826ADE">
        <w:t>&gt;::</w:t>
      </w:r>
      <w:proofErr w:type="gramEnd"/>
      <w:r w:rsidRPr="00826ADE">
        <w:t>operator=(m);</w:t>
      </w:r>
    </w:p>
    <w:p w14:paraId="0A0F654B" w14:textId="77777777" w:rsidR="009B5FAC" w:rsidRPr="00826ADE" w:rsidRDefault="009B5FAC" w:rsidP="009B5FAC">
      <w:pPr>
        <w:pStyle w:val="aa"/>
      </w:pPr>
      <w:r w:rsidRPr="00826ADE">
        <w:t>}</w:t>
      </w:r>
    </w:p>
    <w:p w14:paraId="0BAD9C7B" w14:textId="77777777" w:rsidR="009B5FAC" w:rsidRPr="00826ADE" w:rsidRDefault="009B5FAC" w:rsidP="009B5FAC">
      <w:pPr>
        <w:pStyle w:val="aa"/>
      </w:pPr>
    </w:p>
    <w:p w14:paraId="1E58D0EF" w14:textId="77777777" w:rsidR="009B5FAC" w:rsidRPr="00826ADE" w:rsidRDefault="009B5FAC" w:rsidP="009B5FAC">
      <w:pPr>
        <w:pStyle w:val="aa"/>
      </w:pPr>
      <w:r w:rsidRPr="00826ADE">
        <w:t>template &lt;</w:t>
      </w:r>
      <w:proofErr w:type="spellStart"/>
      <w:r w:rsidRPr="00826ADE">
        <w:t>typename</w:t>
      </w:r>
      <w:proofErr w:type="spellEnd"/>
      <w:r w:rsidRPr="00826ADE">
        <w:t xml:space="preserve"> </w:t>
      </w:r>
      <w:proofErr w:type="spellStart"/>
      <w:r w:rsidRPr="00826ADE">
        <w:t>ValueType</w:t>
      </w:r>
      <w:proofErr w:type="spellEnd"/>
      <w:r w:rsidRPr="00826ADE">
        <w:t>&gt;</w:t>
      </w:r>
    </w:p>
    <w:p w14:paraId="505427C8" w14:textId="77777777" w:rsidR="009B5FAC" w:rsidRPr="00826ADE" w:rsidRDefault="009B5FAC" w:rsidP="009B5FAC">
      <w:pPr>
        <w:pStyle w:val="aa"/>
      </w:pP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 xml:space="preserve">&gt; </w:t>
      </w: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proofErr w:type="gramStart"/>
      <w:r w:rsidRPr="00826ADE">
        <w:t>&gt;::</w:t>
      </w:r>
      <w:proofErr w:type="gramEnd"/>
      <w:r w:rsidRPr="00826ADE">
        <w:t xml:space="preserve">operator+(const </w:t>
      </w: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m)</w:t>
      </w:r>
    </w:p>
    <w:p w14:paraId="4786FE05" w14:textId="77777777" w:rsidR="009B5FAC" w:rsidRPr="00826ADE" w:rsidRDefault="009B5FAC" w:rsidP="009B5FAC">
      <w:pPr>
        <w:pStyle w:val="aa"/>
      </w:pPr>
      <w:r w:rsidRPr="00826ADE">
        <w:t>{</w:t>
      </w:r>
    </w:p>
    <w:p w14:paraId="20CBE1E8" w14:textId="77777777" w:rsidR="009B5FAC" w:rsidRPr="00826ADE" w:rsidRDefault="009B5FAC" w:rsidP="009B5FAC">
      <w:pPr>
        <w:pStyle w:val="aa"/>
      </w:pPr>
      <w:r w:rsidRPr="00826ADE">
        <w:tab/>
        <w:t>if (</w:t>
      </w:r>
      <w:proofErr w:type="gramStart"/>
      <w:r w:rsidRPr="00826ADE">
        <w:t>size !</w:t>
      </w:r>
      <w:proofErr w:type="gramEnd"/>
      <w:r w:rsidRPr="00826ADE">
        <w:t xml:space="preserve">= </w:t>
      </w:r>
      <w:proofErr w:type="spellStart"/>
      <w:r w:rsidRPr="00826ADE">
        <w:t>m.size</w:t>
      </w:r>
      <w:proofErr w:type="spellEnd"/>
      <w:r w:rsidRPr="00826ADE">
        <w:t>) {</w:t>
      </w:r>
    </w:p>
    <w:p w14:paraId="48A63DD3" w14:textId="77777777" w:rsidR="009B5FAC" w:rsidRPr="00826ADE" w:rsidRDefault="009B5FAC" w:rsidP="009B5FAC">
      <w:pPr>
        <w:pStyle w:val="aa"/>
      </w:pPr>
      <w:r w:rsidRPr="00826ADE">
        <w:tab/>
      </w:r>
      <w:r w:rsidRPr="00826ADE">
        <w:tab/>
        <w:t xml:space="preserve">throw </w:t>
      </w:r>
      <w:proofErr w:type="gramStart"/>
      <w:r w:rsidRPr="00826ADE">
        <w:t>exception(</w:t>
      </w:r>
      <w:proofErr w:type="gramEnd"/>
      <w:r w:rsidRPr="00826ADE">
        <w:t>"different sizes");</w:t>
      </w:r>
    </w:p>
    <w:p w14:paraId="2C9E9880" w14:textId="77777777" w:rsidR="009B5FAC" w:rsidRPr="00826ADE" w:rsidRDefault="009B5FAC" w:rsidP="009B5FAC">
      <w:pPr>
        <w:pStyle w:val="aa"/>
      </w:pPr>
      <w:r w:rsidRPr="00826ADE">
        <w:tab/>
        <w:t>}</w:t>
      </w:r>
    </w:p>
    <w:p w14:paraId="5B4D3FF7" w14:textId="77777777" w:rsidR="009B5FAC" w:rsidRPr="00826ADE" w:rsidRDefault="009B5FAC" w:rsidP="009B5FAC">
      <w:pPr>
        <w:pStyle w:val="aa"/>
      </w:pPr>
      <w:r w:rsidRPr="00826ADE">
        <w:tab/>
      </w:r>
      <w:proofErr w:type="spellStart"/>
      <w:r w:rsidRPr="00826ADE">
        <w:t>TMatrix</w:t>
      </w:r>
      <w:proofErr w:type="spellEnd"/>
      <w:r w:rsidRPr="00826ADE">
        <w:t xml:space="preserve"> </w:t>
      </w:r>
      <w:proofErr w:type="spellStart"/>
      <w:r w:rsidRPr="00826ADE">
        <w:t>tmp</w:t>
      </w:r>
      <w:proofErr w:type="spellEnd"/>
      <w:r w:rsidRPr="00826ADE">
        <w:t>(*this);</w:t>
      </w:r>
    </w:p>
    <w:p w14:paraId="3D9BBBED" w14:textId="77777777" w:rsidR="009B5FAC" w:rsidRPr="00826ADE" w:rsidRDefault="009B5FAC" w:rsidP="009B5FAC">
      <w:pPr>
        <w:pStyle w:val="aa"/>
      </w:pPr>
      <w:r w:rsidRPr="00826ADE">
        <w:tab/>
        <w:t xml:space="preserve">for (int </w:t>
      </w:r>
      <w:proofErr w:type="spellStart"/>
      <w:r w:rsidRPr="00826ADE">
        <w:t>i</w:t>
      </w:r>
      <w:proofErr w:type="spellEnd"/>
      <w:r w:rsidRPr="00826ADE">
        <w:t xml:space="preserve"> = 0; </w:t>
      </w:r>
      <w:proofErr w:type="spellStart"/>
      <w:r w:rsidRPr="00826ADE">
        <w:t>i</w:t>
      </w:r>
      <w:proofErr w:type="spellEnd"/>
      <w:r w:rsidRPr="00826ADE">
        <w:t xml:space="preserve"> &lt; size; </w:t>
      </w:r>
      <w:proofErr w:type="spellStart"/>
      <w:r w:rsidRPr="00826ADE">
        <w:t>i</w:t>
      </w:r>
      <w:proofErr w:type="spellEnd"/>
      <w:r w:rsidRPr="00826ADE">
        <w:t>++)</w:t>
      </w:r>
    </w:p>
    <w:p w14:paraId="1A853ABB" w14:textId="77777777" w:rsidR="009B5FAC" w:rsidRPr="00826ADE" w:rsidRDefault="009B5FAC" w:rsidP="009B5FAC">
      <w:pPr>
        <w:pStyle w:val="aa"/>
      </w:pPr>
      <w:r w:rsidRPr="00826ADE">
        <w:tab/>
      </w:r>
      <w:r w:rsidRPr="00826ADE">
        <w:tab/>
      </w:r>
      <w:proofErr w:type="spellStart"/>
      <w:proofErr w:type="gramStart"/>
      <w:r w:rsidRPr="00826ADE">
        <w:t>tmp.pVector</w:t>
      </w:r>
      <w:proofErr w:type="spellEnd"/>
      <w:proofErr w:type="gramEnd"/>
      <w:r w:rsidRPr="00826ADE">
        <w:t>[</w:t>
      </w:r>
      <w:proofErr w:type="spellStart"/>
      <w:r w:rsidRPr="00826ADE">
        <w:t>i</w:t>
      </w:r>
      <w:proofErr w:type="spellEnd"/>
      <w:r w:rsidRPr="00826ADE">
        <w:t xml:space="preserve">] = </w:t>
      </w:r>
      <w:proofErr w:type="spellStart"/>
      <w:r w:rsidRPr="00826ADE">
        <w:t>tmp.pVector</w:t>
      </w:r>
      <w:proofErr w:type="spellEnd"/>
      <w:r w:rsidRPr="00826ADE">
        <w:t>[</w:t>
      </w:r>
      <w:proofErr w:type="spellStart"/>
      <w:r w:rsidRPr="00826ADE">
        <w:t>i</w:t>
      </w:r>
      <w:proofErr w:type="spellEnd"/>
      <w:r w:rsidRPr="00826ADE">
        <w:t xml:space="preserve">] + </w:t>
      </w:r>
      <w:proofErr w:type="spellStart"/>
      <w:r w:rsidRPr="00826ADE">
        <w:t>m.pVector</w:t>
      </w:r>
      <w:proofErr w:type="spellEnd"/>
      <w:r w:rsidRPr="00826ADE">
        <w:t>[</w:t>
      </w:r>
      <w:proofErr w:type="spellStart"/>
      <w:r w:rsidRPr="00826ADE">
        <w:t>i</w:t>
      </w:r>
      <w:proofErr w:type="spellEnd"/>
      <w:r w:rsidRPr="00826ADE">
        <w:t>];</w:t>
      </w:r>
    </w:p>
    <w:p w14:paraId="042AE44A" w14:textId="77777777" w:rsidR="009B5FAC" w:rsidRPr="00826ADE" w:rsidRDefault="009B5FAC" w:rsidP="009B5FAC">
      <w:pPr>
        <w:pStyle w:val="aa"/>
      </w:pPr>
      <w:r w:rsidRPr="00826ADE">
        <w:tab/>
        <w:t xml:space="preserve">return </w:t>
      </w:r>
      <w:proofErr w:type="spellStart"/>
      <w:r w:rsidRPr="00826ADE">
        <w:t>tmp</w:t>
      </w:r>
      <w:proofErr w:type="spellEnd"/>
      <w:r w:rsidRPr="00826ADE">
        <w:t>;</w:t>
      </w:r>
    </w:p>
    <w:p w14:paraId="7C84A1E0" w14:textId="77777777" w:rsidR="009B5FAC" w:rsidRPr="00826ADE" w:rsidRDefault="009B5FAC" w:rsidP="009B5FAC">
      <w:pPr>
        <w:pStyle w:val="aa"/>
      </w:pPr>
      <w:r w:rsidRPr="00826ADE">
        <w:t>}</w:t>
      </w:r>
    </w:p>
    <w:p w14:paraId="07431B05" w14:textId="77777777" w:rsidR="009B5FAC" w:rsidRPr="00826ADE" w:rsidRDefault="009B5FAC" w:rsidP="009B5FAC">
      <w:pPr>
        <w:pStyle w:val="aa"/>
      </w:pPr>
    </w:p>
    <w:p w14:paraId="3470400C" w14:textId="77777777" w:rsidR="009B5FAC" w:rsidRPr="00826ADE" w:rsidRDefault="009B5FAC" w:rsidP="009B5FAC">
      <w:pPr>
        <w:pStyle w:val="aa"/>
      </w:pPr>
      <w:r w:rsidRPr="00826ADE">
        <w:t>template &lt;</w:t>
      </w:r>
      <w:proofErr w:type="spellStart"/>
      <w:r w:rsidRPr="00826ADE">
        <w:t>typename</w:t>
      </w:r>
      <w:proofErr w:type="spellEnd"/>
      <w:r w:rsidRPr="00826ADE">
        <w:t xml:space="preserve"> </w:t>
      </w:r>
      <w:proofErr w:type="spellStart"/>
      <w:r w:rsidRPr="00826ADE">
        <w:t>ValueType</w:t>
      </w:r>
      <w:proofErr w:type="spellEnd"/>
      <w:r w:rsidRPr="00826ADE">
        <w:t>&gt;</w:t>
      </w:r>
    </w:p>
    <w:p w14:paraId="5155CCCC" w14:textId="77777777" w:rsidR="009B5FAC" w:rsidRPr="00826ADE" w:rsidRDefault="009B5FAC" w:rsidP="009B5FAC">
      <w:pPr>
        <w:pStyle w:val="aa"/>
      </w:pP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 xml:space="preserve">&gt; </w:t>
      </w: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proofErr w:type="gramStart"/>
      <w:r w:rsidRPr="00826ADE">
        <w:t>&gt;::</w:t>
      </w:r>
      <w:proofErr w:type="gramEnd"/>
      <w:r w:rsidRPr="00826ADE">
        <w:t xml:space="preserve">operator-(const </w:t>
      </w: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m)</w:t>
      </w:r>
    </w:p>
    <w:p w14:paraId="639E900A" w14:textId="77777777" w:rsidR="009B5FAC" w:rsidRPr="00826ADE" w:rsidRDefault="009B5FAC" w:rsidP="009B5FAC">
      <w:pPr>
        <w:pStyle w:val="aa"/>
      </w:pPr>
      <w:r w:rsidRPr="00826ADE">
        <w:t>{</w:t>
      </w:r>
    </w:p>
    <w:p w14:paraId="5508B8FB" w14:textId="77777777" w:rsidR="009B5FAC" w:rsidRPr="00826ADE" w:rsidRDefault="009B5FAC" w:rsidP="009B5FAC">
      <w:pPr>
        <w:pStyle w:val="aa"/>
      </w:pPr>
      <w:r w:rsidRPr="00826ADE">
        <w:tab/>
        <w:t>if (</w:t>
      </w:r>
      <w:proofErr w:type="gramStart"/>
      <w:r w:rsidRPr="00826ADE">
        <w:t>size !</w:t>
      </w:r>
      <w:proofErr w:type="gramEnd"/>
      <w:r w:rsidRPr="00826ADE">
        <w:t xml:space="preserve">= </w:t>
      </w:r>
      <w:proofErr w:type="spellStart"/>
      <w:r w:rsidRPr="00826ADE">
        <w:t>m.size</w:t>
      </w:r>
      <w:proofErr w:type="spellEnd"/>
      <w:r w:rsidRPr="00826ADE">
        <w:t>) {</w:t>
      </w:r>
    </w:p>
    <w:p w14:paraId="4AAD5DDC" w14:textId="77777777" w:rsidR="009B5FAC" w:rsidRPr="00826ADE" w:rsidRDefault="009B5FAC" w:rsidP="009B5FAC">
      <w:pPr>
        <w:pStyle w:val="aa"/>
      </w:pPr>
      <w:r w:rsidRPr="00826ADE">
        <w:tab/>
      </w:r>
      <w:r w:rsidRPr="00826ADE">
        <w:tab/>
        <w:t xml:space="preserve">throw </w:t>
      </w:r>
      <w:proofErr w:type="gramStart"/>
      <w:r w:rsidRPr="00826ADE">
        <w:t>exception(</w:t>
      </w:r>
      <w:proofErr w:type="gramEnd"/>
      <w:r w:rsidRPr="00826ADE">
        <w:t>"different sizes");</w:t>
      </w:r>
    </w:p>
    <w:p w14:paraId="77F6913E" w14:textId="77777777" w:rsidR="009B5FAC" w:rsidRPr="00826ADE" w:rsidRDefault="009B5FAC" w:rsidP="009B5FAC">
      <w:pPr>
        <w:pStyle w:val="aa"/>
      </w:pPr>
      <w:r w:rsidRPr="00826ADE">
        <w:tab/>
        <w:t>}</w:t>
      </w:r>
    </w:p>
    <w:p w14:paraId="492EECF0" w14:textId="77777777" w:rsidR="009B5FAC" w:rsidRPr="00826ADE" w:rsidRDefault="009B5FAC" w:rsidP="009B5FAC">
      <w:pPr>
        <w:pStyle w:val="aa"/>
      </w:pPr>
      <w:r w:rsidRPr="00826ADE">
        <w:tab/>
      </w:r>
      <w:proofErr w:type="spellStart"/>
      <w:r w:rsidRPr="00826ADE">
        <w:t>TMatrix</w:t>
      </w:r>
      <w:proofErr w:type="spellEnd"/>
      <w:r w:rsidRPr="00826ADE">
        <w:t xml:space="preserve"> </w:t>
      </w:r>
      <w:proofErr w:type="spellStart"/>
      <w:r w:rsidRPr="00826ADE">
        <w:t>tmp</w:t>
      </w:r>
      <w:proofErr w:type="spellEnd"/>
      <w:r w:rsidRPr="00826ADE">
        <w:t>(*this);</w:t>
      </w:r>
    </w:p>
    <w:p w14:paraId="28447EF1" w14:textId="77777777" w:rsidR="009B5FAC" w:rsidRPr="00826ADE" w:rsidRDefault="009B5FAC" w:rsidP="009B5FAC">
      <w:pPr>
        <w:pStyle w:val="aa"/>
      </w:pPr>
      <w:r w:rsidRPr="00826ADE">
        <w:tab/>
        <w:t xml:space="preserve">for (int </w:t>
      </w:r>
      <w:proofErr w:type="spellStart"/>
      <w:r w:rsidRPr="00826ADE">
        <w:t>i</w:t>
      </w:r>
      <w:proofErr w:type="spellEnd"/>
      <w:r w:rsidRPr="00826ADE">
        <w:t xml:space="preserve"> = 0; </w:t>
      </w:r>
      <w:proofErr w:type="spellStart"/>
      <w:r w:rsidRPr="00826ADE">
        <w:t>i</w:t>
      </w:r>
      <w:proofErr w:type="spellEnd"/>
      <w:r w:rsidRPr="00826ADE">
        <w:t xml:space="preserve"> &lt; size; </w:t>
      </w:r>
      <w:proofErr w:type="spellStart"/>
      <w:r w:rsidRPr="00826ADE">
        <w:t>i</w:t>
      </w:r>
      <w:proofErr w:type="spellEnd"/>
      <w:r w:rsidRPr="00826ADE">
        <w:t>++)</w:t>
      </w:r>
    </w:p>
    <w:p w14:paraId="66C6AF87" w14:textId="77777777" w:rsidR="009B5FAC" w:rsidRPr="00826ADE" w:rsidRDefault="009B5FAC" w:rsidP="009B5FAC">
      <w:pPr>
        <w:pStyle w:val="aa"/>
      </w:pPr>
      <w:r w:rsidRPr="00826ADE">
        <w:tab/>
      </w:r>
      <w:r w:rsidRPr="00826ADE">
        <w:tab/>
      </w:r>
      <w:proofErr w:type="spellStart"/>
      <w:proofErr w:type="gramStart"/>
      <w:r w:rsidRPr="00826ADE">
        <w:t>tmp.pVector</w:t>
      </w:r>
      <w:proofErr w:type="spellEnd"/>
      <w:proofErr w:type="gramEnd"/>
      <w:r w:rsidRPr="00826ADE">
        <w:t>[</w:t>
      </w:r>
      <w:proofErr w:type="spellStart"/>
      <w:r w:rsidRPr="00826ADE">
        <w:t>i</w:t>
      </w:r>
      <w:proofErr w:type="spellEnd"/>
      <w:r w:rsidRPr="00826ADE">
        <w:t xml:space="preserve">] = </w:t>
      </w:r>
      <w:proofErr w:type="spellStart"/>
      <w:r w:rsidRPr="00826ADE">
        <w:t>tmp.pVector</w:t>
      </w:r>
      <w:proofErr w:type="spellEnd"/>
      <w:r w:rsidRPr="00826ADE">
        <w:t>[</w:t>
      </w:r>
      <w:proofErr w:type="spellStart"/>
      <w:r w:rsidRPr="00826ADE">
        <w:t>i</w:t>
      </w:r>
      <w:proofErr w:type="spellEnd"/>
      <w:r w:rsidRPr="00826ADE">
        <w:t xml:space="preserve">] - </w:t>
      </w:r>
      <w:proofErr w:type="spellStart"/>
      <w:r w:rsidRPr="00826ADE">
        <w:t>m.pVector</w:t>
      </w:r>
      <w:proofErr w:type="spellEnd"/>
      <w:r w:rsidRPr="00826ADE">
        <w:t>[</w:t>
      </w:r>
      <w:proofErr w:type="spellStart"/>
      <w:r w:rsidRPr="00826ADE">
        <w:t>i</w:t>
      </w:r>
      <w:proofErr w:type="spellEnd"/>
      <w:r w:rsidRPr="00826ADE">
        <w:t>];</w:t>
      </w:r>
    </w:p>
    <w:p w14:paraId="6F48AEEC" w14:textId="77777777" w:rsidR="009B5FAC" w:rsidRPr="00826ADE" w:rsidRDefault="009B5FAC" w:rsidP="009B5FAC">
      <w:pPr>
        <w:pStyle w:val="aa"/>
      </w:pPr>
      <w:r w:rsidRPr="00826ADE">
        <w:tab/>
        <w:t xml:space="preserve">return </w:t>
      </w:r>
      <w:proofErr w:type="spellStart"/>
      <w:r w:rsidRPr="00826ADE">
        <w:t>tmp</w:t>
      </w:r>
      <w:proofErr w:type="spellEnd"/>
      <w:r w:rsidRPr="00826ADE">
        <w:t>;</w:t>
      </w:r>
    </w:p>
    <w:p w14:paraId="526B8E9E" w14:textId="77777777" w:rsidR="009B5FAC" w:rsidRPr="00826ADE" w:rsidRDefault="009B5FAC" w:rsidP="009B5FAC">
      <w:pPr>
        <w:pStyle w:val="aa"/>
      </w:pPr>
      <w:r w:rsidRPr="00826ADE">
        <w:t>}</w:t>
      </w:r>
    </w:p>
    <w:p w14:paraId="034B190C" w14:textId="77777777" w:rsidR="009B5FAC" w:rsidRPr="00826ADE" w:rsidRDefault="009B5FAC" w:rsidP="009B5FAC">
      <w:pPr>
        <w:pStyle w:val="aa"/>
      </w:pPr>
    </w:p>
    <w:p w14:paraId="730C8612" w14:textId="77777777" w:rsidR="009B5FAC" w:rsidRPr="00826ADE" w:rsidRDefault="009B5FAC" w:rsidP="009B5FAC">
      <w:pPr>
        <w:pStyle w:val="aa"/>
      </w:pPr>
      <w:r w:rsidRPr="00826ADE">
        <w:t>template &lt;</w:t>
      </w:r>
      <w:proofErr w:type="spellStart"/>
      <w:r w:rsidRPr="00826ADE">
        <w:t>typename</w:t>
      </w:r>
      <w:proofErr w:type="spellEnd"/>
      <w:r w:rsidRPr="00826ADE">
        <w:t xml:space="preserve"> </w:t>
      </w:r>
      <w:proofErr w:type="spellStart"/>
      <w:r w:rsidRPr="00826ADE">
        <w:t>ValueType</w:t>
      </w:r>
      <w:proofErr w:type="spellEnd"/>
      <w:r w:rsidRPr="00826ADE">
        <w:t>&gt;</w:t>
      </w:r>
    </w:p>
    <w:p w14:paraId="428060E5" w14:textId="77777777" w:rsidR="009B5FAC" w:rsidRPr="00826ADE" w:rsidRDefault="009B5FAC" w:rsidP="009B5FAC">
      <w:pPr>
        <w:pStyle w:val="aa"/>
      </w:pP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 xml:space="preserve">&gt; </w:t>
      </w: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proofErr w:type="gramStart"/>
      <w:r w:rsidRPr="00826ADE">
        <w:t>&gt;::</w:t>
      </w:r>
      <w:proofErr w:type="gramEnd"/>
      <w:r w:rsidRPr="00826ADE">
        <w:t xml:space="preserve">operator*(const </w:t>
      </w: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>&gt;&amp; m) {</w:t>
      </w:r>
    </w:p>
    <w:p w14:paraId="52120170" w14:textId="77777777" w:rsidR="009B5FAC" w:rsidRPr="00826ADE" w:rsidRDefault="009B5FAC" w:rsidP="009B5FAC">
      <w:pPr>
        <w:pStyle w:val="aa"/>
      </w:pPr>
      <w:r w:rsidRPr="00826ADE">
        <w:tab/>
        <w:t>if (</w:t>
      </w:r>
      <w:proofErr w:type="gramStart"/>
      <w:r w:rsidRPr="00826ADE">
        <w:t>size !</w:t>
      </w:r>
      <w:proofErr w:type="gramEnd"/>
      <w:r w:rsidRPr="00826ADE">
        <w:t xml:space="preserve">= </w:t>
      </w:r>
      <w:proofErr w:type="spellStart"/>
      <w:r w:rsidRPr="00826ADE">
        <w:t>m.size</w:t>
      </w:r>
      <w:proofErr w:type="spellEnd"/>
      <w:r w:rsidRPr="00826ADE">
        <w:t>)</w:t>
      </w:r>
    </w:p>
    <w:p w14:paraId="17CE1422" w14:textId="77777777" w:rsidR="009B5FAC" w:rsidRPr="00826ADE" w:rsidRDefault="009B5FAC" w:rsidP="009B5FAC">
      <w:pPr>
        <w:pStyle w:val="aa"/>
      </w:pPr>
      <w:r w:rsidRPr="00826ADE">
        <w:tab/>
      </w:r>
      <w:r w:rsidRPr="00826ADE">
        <w:tab/>
        <w:t xml:space="preserve">throw </w:t>
      </w:r>
      <w:proofErr w:type="gramStart"/>
      <w:r w:rsidRPr="00826ADE">
        <w:t>exception(</w:t>
      </w:r>
      <w:proofErr w:type="gramEnd"/>
      <w:r w:rsidRPr="00826ADE">
        <w:t>"different sizes");</w:t>
      </w:r>
    </w:p>
    <w:p w14:paraId="57E72C26" w14:textId="77777777" w:rsidR="009B5FAC" w:rsidRPr="00826ADE" w:rsidRDefault="009B5FAC" w:rsidP="009B5FAC">
      <w:pPr>
        <w:pStyle w:val="aa"/>
      </w:pPr>
      <w:r w:rsidRPr="00826ADE">
        <w:tab/>
      </w:r>
      <w:proofErr w:type="spellStart"/>
      <w:r w:rsidRPr="00826ADE">
        <w:t>TMatrix</w:t>
      </w:r>
      <w:proofErr w:type="spellEnd"/>
      <w:r w:rsidRPr="00826ADE">
        <w:t>&lt;</w:t>
      </w:r>
      <w:proofErr w:type="spellStart"/>
      <w:r w:rsidRPr="00826ADE">
        <w:t>ValueType</w:t>
      </w:r>
      <w:proofErr w:type="spellEnd"/>
      <w:r w:rsidRPr="00826ADE">
        <w:t xml:space="preserve">&gt; </w:t>
      </w:r>
      <w:proofErr w:type="spellStart"/>
      <w:r w:rsidRPr="00826ADE">
        <w:t>tmp</w:t>
      </w:r>
      <w:proofErr w:type="spellEnd"/>
      <w:r w:rsidRPr="00826ADE">
        <w:t>(size);</w:t>
      </w:r>
    </w:p>
    <w:p w14:paraId="5A9598CD" w14:textId="77777777" w:rsidR="009B5FAC" w:rsidRPr="00826ADE" w:rsidRDefault="009B5FAC" w:rsidP="009B5FAC">
      <w:pPr>
        <w:pStyle w:val="aa"/>
      </w:pPr>
      <w:r w:rsidRPr="00826ADE">
        <w:tab/>
        <w:t xml:space="preserve">for (int </w:t>
      </w:r>
      <w:proofErr w:type="spellStart"/>
      <w:r w:rsidRPr="00826ADE">
        <w:t>i</w:t>
      </w:r>
      <w:proofErr w:type="spellEnd"/>
      <w:r w:rsidRPr="00826ADE">
        <w:t xml:space="preserve"> = 0; </w:t>
      </w:r>
      <w:proofErr w:type="spellStart"/>
      <w:r w:rsidRPr="00826ADE">
        <w:t>i</w:t>
      </w:r>
      <w:proofErr w:type="spellEnd"/>
      <w:r w:rsidRPr="00826ADE">
        <w:t xml:space="preserve"> &lt; size; </w:t>
      </w:r>
      <w:proofErr w:type="spellStart"/>
      <w:r w:rsidRPr="00826ADE">
        <w:t>i</w:t>
      </w:r>
      <w:proofErr w:type="spellEnd"/>
      <w:r w:rsidRPr="00826ADE">
        <w:t>++)</w:t>
      </w:r>
    </w:p>
    <w:p w14:paraId="3813D900" w14:textId="77777777" w:rsidR="009B5FAC" w:rsidRPr="00826ADE" w:rsidRDefault="009B5FAC" w:rsidP="009B5FAC">
      <w:pPr>
        <w:pStyle w:val="aa"/>
      </w:pPr>
      <w:r w:rsidRPr="00826ADE">
        <w:tab/>
      </w:r>
      <w:r w:rsidRPr="00826ADE">
        <w:tab/>
        <w:t xml:space="preserve">for (int j = </w:t>
      </w:r>
      <w:proofErr w:type="spellStart"/>
      <w:r w:rsidRPr="00826ADE">
        <w:t>i</w:t>
      </w:r>
      <w:proofErr w:type="spellEnd"/>
      <w:r w:rsidRPr="00826ADE">
        <w:t xml:space="preserve">; j &lt; size; </w:t>
      </w:r>
      <w:proofErr w:type="spellStart"/>
      <w:r w:rsidRPr="00826ADE">
        <w:t>j++</w:t>
      </w:r>
      <w:proofErr w:type="spellEnd"/>
      <w:r w:rsidRPr="00826ADE">
        <w:t>) {</w:t>
      </w:r>
    </w:p>
    <w:p w14:paraId="6C789762" w14:textId="77777777" w:rsidR="009B5FAC" w:rsidRPr="00826ADE" w:rsidRDefault="009B5FAC" w:rsidP="009B5FAC">
      <w:pPr>
        <w:pStyle w:val="aa"/>
      </w:pPr>
      <w:r w:rsidRPr="00826ADE">
        <w:tab/>
      </w:r>
      <w:r w:rsidRPr="00826ADE">
        <w:tab/>
      </w:r>
      <w:r w:rsidRPr="00826ADE">
        <w:tab/>
      </w:r>
      <w:proofErr w:type="spellStart"/>
      <w:r w:rsidRPr="00826ADE">
        <w:t>tmp</w:t>
      </w:r>
      <w:proofErr w:type="spellEnd"/>
      <w:r w:rsidRPr="00826ADE">
        <w:t>[</w:t>
      </w:r>
      <w:proofErr w:type="spellStart"/>
      <w:r w:rsidRPr="00826ADE">
        <w:t>i</w:t>
      </w:r>
      <w:proofErr w:type="spellEnd"/>
      <w:proofErr w:type="gramStart"/>
      <w:r w:rsidRPr="00826ADE">
        <w:t>][</w:t>
      </w:r>
      <w:proofErr w:type="gramEnd"/>
      <w:r w:rsidRPr="00826ADE">
        <w:t xml:space="preserve">j - </w:t>
      </w:r>
      <w:proofErr w:type="spellStart"/>
      <w:r w:rsidRPr="00826ADE">
        <w:t>tmp.pVector</w:t>
      </w:r>
      <w:proofErr w:type="spellEnd"/>
      <w:r w:rsidRPr="00826ADE">
        <w:t>[</w:t>
      </w:r>
      <w:proofErr w:type="spellStart"/>
      <w:r w:rsidRPr="00826ADE">
        <w:t>i</w:t>
      </w:r>
      <w:proofErr w:type="spellEnd"/>
      <w:r w:rsidRPr="00826ADE">
        <w:t>].</w:t>
      </w:r>
      <w:proofErr w:type="spellStart"/>
      <w:r w:rsidRPr="00826ADE">
        <w:t>GetStartIndex</w:t>
      </w:r>
      <w:proofErr w:type="spellEnd"/>
      <w:r w:rsidRPr="00826ADE">
        <w:t>()] = 0;</w:t>
      </w:r>
    </w:p>
    <w:p w14:paraId="69548841" w14:textId="77777777" w:rsidR="009B5FAC" w:rsidRPr="00826ADE" w:rsidRDefault="009B5FAC" w:rsidP="009B5FAC">
      <w:pPr>
        <w:pStyle w:val="aa"/>
      </w:pPr>
      <w:r w:rsidRPr="00826ADE">
        <w:tab/>
      </w:r>
      <w:r w:rsidRPr="00826ADE">
        <w:tab/>
      </w:r>
      <w:r w:rsidRPr="00826ADE">
        <w:tab/>
        <w:t xml:space="preserve">for (int k = </w:t>
      </w:r>
      <w:proofErr w:type="spellStart"/>
      <w:r w:rsidRPr="00826ADE">
        <w:t>i</w:t>
      </w:r>
      <w:proofErr w:type="spellEnd"/>
      <w:r w:rsidRPr="00826ADE">
        <w:t>; k &lt;= j; k++)</w:t>
      </w:r>
    </w:p>
    <w:p w14:paraId="6AFC16FA" w14:textId="77777777" w:rsidR="009B5FAC" w:rsidRPr="00826ADE" w:rsidRDefault="009B5FAC" w:rsidP="009B5FAC">
      <w:pPr>
        <w:pStyle w:val="aa"/>
      </w:pPr>
      <w:r w:rsidRPr="00826ADE">
        <w:tab/>
      </w:r>
      <w:r w:rsidRPr="00826ADE">
        <w:tab/>
      </w:r>
      <w:r w:rsidRPr="00826ADE">
        <w:tab/>
      </w:r>
      <w:r w:rsidRPr="00826ADE">
        <w:tab/>
      </w:r>
      <w:proofErr w:type="spellStart"/>
      <w:proofErr w:type="gramStart"/>
      <w:r w:rsidRPr="00826ADE">
        <w:t>tmp.pVector</w:t>
      </w:r>
      <w:proofErr w:type="spellEnd"/>
      <w:proofErr w:type="gramEnd"/>
      <w:r w:rsidRPr="00826ADE">
        <w:t>[</w:t>
      </w:r>
      <w:proofErr w:type="spellStart"/>
      <w:r w:rsidRPr="00826ADE">
        <w:t>i</w:t>
      </w:r>
      <w:proofErr w:type="spellEnd"/>
      <w:r w:rsidRPr="00826ADE">
        <w:t xml:space="preserve">][j - </w:t>
      </w:r>
      <w:proofErr w:type="spellStart"/>
      <w:r w:rsidRPr="00826ADE">
        <w:t>tmp.pVector</w:t>
      </w:r>
      <w:proofErr w:type="spellEnd"/>
      <w:r w:rsidRPr="00826ADE">
        <w:t>[</w:t>
      </w:r>
      <w:proofErr w:type="spellStart"/>
      <w:r w:rsidRPr="00826ADE">
        <w:t>i</w:t>
      </w:r>
      <w:proofErr w:type="spellEnd"/>
      <w:r w:rsidRPr="00826ADE">
        <w:t>].</w:t>
      </w:r>
      <w:proofErr w:type="spellStart"/>
      <w:r w:rsidRPr="00826ADE">
        <w:t>GetStartIndex</w:t>
      </w:r>
      <w:proofErr w:type="spellEnd"/>
      <w:r w:rsidRPr="00826ADE">
        <w:t>()] += this-&gt;</w:t>
      </w:r>
      <w:proofErr w:type="spellStart"/>
      <w:r w:rsidRPr="00826ADE">
        <w:t>pVector</w:t>
      </w:r>
      <w:proofErr w:type="spellEnd"/>
      <w:r w:rsidRPr="00826ADE">
        <w:t>[</w:t>
      </w:r>
      <w:proofErr w:type="spellStart"/>
      <w:r w:rsidRPr="00826ADE">
        <w:t>i</w:t>
      </w:r>
      <w:proofErr w:type="spellEnd"/>
      <w:r w:rsidRPr="00826ADE">
        <w:t>][k - this-&gt;</w:t>
      </w:r>
      <w:proofErr w:type="spellStart"/>
      <w:r w:rsidRPr="00826ADE">
        <w:t>pVector</w:t>
      </w:r>
      <w:proofErr w:type="spellEnd"/>
      <w:r w:rsidRPr="00826ADE">
        <w:t>[</w:t>
      </w:r>
      <w:proofErr w:type="spellStart"/>
      <w:r w:rsidRPr="00826ADE">
        <w:t>i</w:t>
      </w:r>
      <w:proofErr w:type="spellEnd"/>
      <w:r w:rsidRPr="00826ADE">
        <w:t>].</w:t>
      </w:r>
      <w:proofErr w:type="spellStart"/>
      <w:r w:rsidRPr="00826ADE">
        <w:t>GetStartIndex</w:t>
      </w:r>
      <w:proofErr w:type="spellEnd"/>
      <w:r w:rsidRPr="00826ADE">
        <w:t xml:space="preserve">()] * </w:t>
      </w:r>
      <w:proofErr w:type="spellStart"/>
      <w:r w:rsidRPr="00826ADE">
        <w:t>m.pVector</w:t>
      </w:r>
      <w:proofErr w:type="spellEnd"/>
      <w:r w:rsidRPr="00826ADE">
        <w:t xml:space="preserve">[k][j - </w:t>
      </w:r>
      <w:proofErr w:type="spellStart"/>
      <w:r w:rsidRPr="00826ADE">
        <w:t>m.pVector</w:t>
      </w:r>
      <w:proofErr w:type="spellEnd"/>
      <w:r w:rsidRPr="00826ADE">
        <w:t>[k].</w:t>
      </w:r>
      <w:proofErr w:type="spellStart"/>
      <w:r w:rsidRPr="00826ADE">
        <w:t>GetStartIndex</w:t>
      </w:r>
      <w:proofErr w:type="spellEnd"/>
      <w:r w:rsidRPr="00826ADE">
        <w:t>()];</w:t>
      </w:r>
    </w:p>
    <w:p w14:paraId="640A6E34" w14:textId="77777777" w:rsidR="009B5FAC" w:rsidRPr="00826ADE" w:rsidRDefault="009B5FAC" w:rsidP="009B5FAC">
      <w:pPr>
        <w:pStyle w:val="aa"/>
      </w:pPr>
      <w:r w:rsidRPr="00826ADE">
        <w:tab/>
      </w:r>
      <w:r w:rsidRPr="00826ADE">
        <w:tab/>
        <w:t>}</w:t>
      </w:r>
    </w:p>
    <w:p w14:paraId="7F32A49E" w14:textId="77777777" w:rsidR="009B5FAC" w:rsidRPr="00826ADE" w:rsidRDefault="009B5FAC" w:rsidP="009B5FAC">
      <w:pPr>
        <w:pStyle w:val="aa"/>
      </w:pPr>
      <w:r w:rsidRPr="00826ADE">
        <w:tab/>
        <w:t xml:space="preserve">return </w:t>
      </w:r>
      <w:proofErr w:type="spellStart"/>
      <w:r w:rsidRPr="00826ADE">
        <w:t>tmp</w:t>
      </w:r>
      <w:proofErr w:type="spellEnd"/>
      <w:r w:rsidRPr="00826ADE">
        <w:t>;</w:t>
      </w:r>
    </w:p>
    <w:p w14:paraId="50F720DA" w14:textId="54E23889" w:rsidR="003F62AD" w:rsidRPr="00826ADE" w:rsidRDefault="009B5FAC" w:rsidP="009B5FAC">
      <w:pPr>
        <w:pStyle w:val="aa"/>
      </w:pPr>
      <w:r w:rsidRPr="00826ADE">
        <w:t>}</w:t>
      </w:r>
    </w:p>
    <w:sectPr w:rsidR="003F62AD" w:rsidRPr="00826ADE" w:rsidSect="00BD4D94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EC0E" w14:textId="77777777" w:rsidR="00BC106C" w:rsidRDefault="00BC106C" w:rsidP="00BD4D94">
      <w:pPr>
        <w:spacing w:line="240" w:lineRule="auto"/>
      </w:pPr>
      <w:r>
        <w:separator/>
      </w:r>
    </w:p>
  </w:endnote>
  <w:endnote w:type="continuationSeparator" w:id="0">
    <w:p w14:paraId="2C0F2E7D" w14:textId="77777777" w:rsidR="00BC106C" w:rsidRDefault="00BC106C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45735"/>
      <w:docPartObj>
        <w:docPartGallery w:val="Page Numbers (Bottom of Page)"/>
        <w:docPartUnique/>
      </w:docPartObj>
    </w:sdtPr>
    <w:sdtEndPr/>
    <w:sdtContent>
      <w:p w14:paraId="05B754D7" w14:textId="77777777" w:rsidR="00BD4D94" w:rsidRDefault="00773CC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D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5B754D8" w14:textId="77777777" w:rsidR="00BD4D94" w:rsidRDefault="00BD4D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3F96D" w14:textId="77777777" w:rsidR="00BC106C" w:rsidRDefault="00BC106C" w:rsidP="00BD4D94">
      <w:pPr>
        <w:spacing w:line="240" w:lineRule="auto"/>
      </w:pPr>
      <w:r>
        <w:separator/>
      </w:r>
    </w:p>
  </w:footnote>
  <w:footnote w:type="continuationSeparator" w:id="0">
    <w:p w14:paraId="2B8B70A2" w14:textId="77777777" w:rsidR="00BC106C" w:rsidRDefault="00BC106C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606"/>
    <w:multiLevelType w:val="multilevel"/>
    <w:tmpl w:val="71AE8F00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3" w:hanging="1800"/>
      </w:pPr>
      <w:rPr>
        <w:rFonts w:hint="default"/>
      </w:rPr>
    </w:lvl>
  </w:abstractNum>
  <w:abstractNum w:abstractNumId="1" w15:restartNumberingAfterBreak="0">
    <w:nsid w:val="134D1C87"/>
    <w:multiLevelType w:val="hybridMultilevel"/>
    <w:tmpl w:val="ED6E562E"/>
    <w:lvl w:ilvl="0" w:tplc="74B49B6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11F5"/>
    <w:multiLevelType w:val="hybridMultilevel"/>
    <w:tmpl w:val="63728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2099"/>
    <w:multiLevelType w:val="hybridMultilevel"/>
    <w:tmpl w:val="AC0CE63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FD680F"/>
    <w:multiLevelType w:val="hybridMultilevel"/>
    <w:tmpl w:val="993C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948E9"/>
    <w:multiLevelType w:val="hybridMultilevel"/>
    <w:tmpl w:val="FB884990"/>
    <w:lvl w:ilvl="0" w:tplc="CB2AA5D0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4C734D"/>
    <w:multiLevelType w:val="hybridMultilevel"/>
    <w:tmpl w:val="46B62D20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56447273">
    <w:abstractNumId w:val="5"/>
  </w:num>
  <w:num w:numId="2" w16cid:durableId="768619734">
    <w:abstractNumId w:val="0"/>
  </w:num>
  <w:num w:numId="3" w16cid:durableId="1463767815">
    <w:abstractNumId w:val="7"/>
  </w:num>
  <w:num w:numId="4" w16cid:durableId="1842888626">
    <w:abstractNumId w:val="1"/>
  </w:num>
  <w:num w:numId="5" w16cid:durableId="2071730171">
    <w:abstractNumId w:val="4"/>
  </w:num>
  <w:num w:numId="6" w16cid:durableId="1480808040">
    <w:abstractNumId w:val="8"/>
  </w:num>
  <w:num w:numId="7" w16cid:durableId="819924773">
    <w:abstractNumId w:val="3"/>
  </w:num>
  <w:num w:numId="8" w16cid:durableId="1800954895">
    <w:abstractNumId w:val="7"/>
  </w:num>
  <w:num w:numId="9" w16cid:durableId="2025932518">
    <w:abstractNumId w:val="7"/>
  </w:num>
  <w:num w:numId="10" w16cid:durableId="50738604">
    <w:abstractNumId w:val="7"/>
    <w:lvlOverride w:ilvl="0">
      <w:startOverride w:val="1"/>
    </w:lvlOverride>
  </w:num>
  <w:num w:numId="11" w16cid:durableId="673610621">
    <w:abstractNumId w:val="2"/>
  </w:num>
  <w:num w:numId="12" w16cid:durableId="212929800">
    <w:abstractNumId w:val="7"/>
    <w:lvlOverride w:ilvl="0">
      <w:startOverride w:val="1"/>
    </w:lvlOverride>
  </w:num>
  <w:num w:numId="13" w16cid:durableId="1716923969">
    <w:abstractNumId w:val="7"/>
    <w:lvlOverride w:ilvl="0">
      <w:startOverride w:val="1"/>
    </w:lvlOverride>
  </w:num>
  <w:num w:numId="14" w16cid:durableId="84327896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5B"/>
    <w:rsid w:val="0000002B"/>
    <w:rsid w:val="00002993"/>
    <w:rsid w:val="00002B7A"/>
    <w:rsid w:val="000048B6"/>
    <w:rsid w:val="00006211"/>
    <w:rsid w:val="0001150A"/>
    <w:rsid w:val="00012091"/>
    <w:rsid w:val="0001797E"/>
    <w:rsid w:val="00023079"/>
    <w:rsid w:val="000239E7"/>
    <w:rsid w:val="0003213D"/>
    <w:rsid w:val="00032596"/>
    <w:rsid w:val="00034C72"/>
    <w:rsid w:val="0003578F"/>
    <w:rsid w:val="000419A9"/>
    <w:rsid w:val="000431B9"/>
    <w:rsid w:val="000532BE"/>
    <w:rsid w:val="0005476E"/>
    <w:rsid w:val="000634FE"/>
    <w:rsid w:val="00066230"/>
    <w:rsid w:val="000673E1"/>
    <w:rsid w:val="0007062A"/>
    <w:rsid w:val="0007137F"/>
    <w:rsid w:val="00080385"/>
    <w:rsid w:val="0008093F"/>
    <w:rsid w:val="000864C7"/>
    <w:rsid w:val="00087F63"/>
    <w:rsid w:val="00090295"/>
    <w:rsid w:val="00093D5B"/>
    <w:rsid w:val="00093D9B"/>
    <w:rsid w:val="000961D5"/>
    <w:rsid w:val="000A0A71"/>
    <w:rsid w:val="000A2FB6"/>
    <w:rsid w:val="000A31DA"/>
    <w:rsid w:val="000A4C13"/>
    <w:rsid w:val="000B0875"/>
    <w:rsid w:val="000B12F2"/>
    <w:rsid w:val="000B1B3F"/>
    <w:rsid w:val="000B2C37"/>
    <w:rsid w:val="000B42BB"/>
    <w:rsid w:val="000B4BDB"/>
    <w:rsid w:val="000C1A9C"/>
    <w:rsid w:val="000D3A06"/>
    <w:rsid w:val="000D3BBB"/>
    <w:rsid w:val="000D6555"/>
    <w:rsid w:val="000E22AA"/>
    <w:rsid w:val="000E2976"/>
    <w:rsid w:val="000E305D"/>
    <w:rsid w:val="000E33A2"/>
    <w:rsid w:val="000F4E6F"/>
    <w:rsid w:val="000F5EFA"/>
    <w:rsid w:val="000F70FD"/>
    <w:rsid w:val="001025E5"/>
    <w:rsid w:val="0010268F"/>
    <w:rsid w:val="00103D08"/>
    <w:rsid w:val="00106203"/>
    <w:rsid w:val="00107633"/>
    <w:rsid w:val="00107A96"/>
    <w:rsid w:val="00121364"/>
    <w:rsid w:val="00135359"/>
    <w:rsid w:val="00145388"/>
    <w:rsid w:val="00147CFB"/>
    <w:rsid w:val="00154300"/>
    <w:rsid w:val="001558D7"/>
    <w:rsid w:val="001577E4"/>
    <w:rsid w:val="00161359"/>
    <w:rsid w:val="00173C1F"/>
    <w:rsid w:val="00176C17"/>
    <w:rsid w:val="00180AC0"/>
    <w:rsid w:val="001857AC"/>
    <w:rsid w:val="00185E59"/>
    <w:rsid w:val="00194F48"/>
    <w:rsid w:val="001A0583"/>
    <w:rsid w:val="001A14FC"/>
    <w:rsid w:val="001A22FE"/>
    <w:rsid w:val="001A3934"/>
    <w:rsid w:val="001A4E0C"/>
    <w:rsid w:val="001A5D4C"/>
    <w:rsid w:val="001B09D5"/>
    <w:rsid w:val="001B3E3C"/>
    <w:rsid w:val="001C1D9C"/>
    <w:rsid w:val="001C6E83"/>
    <w:rsid w:val="001D0D24"/>
    <w:rsid w:val="001D5C1A"/>
    <w:rsid w:val="001E42DE"/>
    <w:rsid w:val="001E65CE"/>
    <w:rsid w:val="001E7200"/>
    <w:rsid w:val="001F255E"/>
    <w:rsid w:val="001F4B0B"/>
    <w:rsid w:val="00203342"/>
    <w:rsid w:val="0020755D"/>
    <w:rsid w:val="0020791E"/>
    <w:rsid w:val="002157CB"/>
    <w:rsid w:val="00215FA9"/>
    <w:rsid w:val="002201B8"/>
    <w:rsid w:val="00232228"/>
    <w:rsid w:val="00232303"/>
    <w:rsid w:val="00234074"/>
    <w:rsid w:val="002344C1"/>
    <w:rsid w:val="00242F7D"/>
    <w:rsid w:val="00251A45"/>
    <w:rsid w:val="002568F6"/>
    <w:rsid w:val="00256991"/>
    <w:rsid w:val="0026020C"/>
    <w:rsid w:val="0026150C"/>
    <w:rsid w:val="002622F7"/>
    <w:rsid w:val="002641FD"/>
    <w:rsid w:val="002648BA"/>
    <w:rsid w:val="00267C09"/>
    <w:rsid w:val="002712CE"/>
    <w:rsid w:val="0027359F"/>
    <w:rsid w:val="002808E7"/>
    <w:rsid w:val="00280C25"/>
    <w:rsid w:val="00282CAA"/>
    <w:rsid w:val="002831EB"/>
    <w:rsid w:val="002962A3"/>
    <w:rsid w:val="002A0019"/>
    <w:rsid w:val="002A3744"/>
    <w:rsid w:val="002A45FC"/>
    <w:rsid w:val="002A55B4"/>
    <w:rsid w:val="002A6F58"/>
    <w:rsid w:val="002A7115"/>
    <w:rsid w:val="002B23D9"/>
    <w:rsid w:val="002B28ED"/>
    <w:rsid w:val="002B3D35"/>
    <w:rsid w:val="002C168A"/>
    <w:rsid w:val="002C1943"/>
    <w:rsid w:val="002C29D0"/>
    <w:rsid w:val="002D4B99"/>
    <w:rsid w:val="002D5EB3"/>
    <w:rsid w:val="0030433F"/>
    <w:rsid w:val="00306FD4"/>
    <w:rsid w:val="00311EB8"/>
    <w:rsid w:val="003126D5"/>
    <w:rsid w:val="003176A8"/>
    <w:rsid w:val="0032034F"/>
    <w:rsid w:val="00325C1E"/>
    <w:rsid w:val="00326D59"/>
    <w:rsid w:val="003311EE"/>
    <w:rsid w:val="003319F7"/>
    <w:rsid w:val="003320C2"/>
    <w:rsid w:val="00335971"/>
    <w:rsid w:val="00337426"/>
    <w:rsid w:val="003434B8"/>
    <w:rsid w:val="00346104"/>
    <w:rsid w:val="00350E54"/>
    <w:rsid w:val="0036072A"/>
    <w:rsid w:val="0036338A"/>
    <w:rsid w:val="00363ACB"/>
    <w:rsid w:val="003719B8"/>
    <w:rsid w:val="0038009E"/>
    <w:rsid w:val="0039064F"/>
    <w:rsid w:val="00391166"/>
    <w:rsid w:val="00392F67"/>
    <w:rsid w:val="003A0FAF"/>
    <w:rsid w:val="003A3841"/>
    <w:rsid w:val="003D00BC"/>
    <w:rsid w:val="003D25FC"/>
    <w:rsid w:val="003D33C8"/>
    <w:rsid w:val="003E0517"/>
    <w:rsid w:val="003E05B4"/>
    <w:rsid w:val="003E25E5"/>
    <w:rsid w:val="003E3615"/>
    <w:rsid w:val="003E70D1"/>
    <w:rsid w:val="003F0FC4"/>
    <w:rsid w:val="003F62AD"/>
    <w:rsid w:val="003F7BD2"/>
    <w:rsid w:val="0040081A"/>
    <w:rsid w:val="00407598"/>
    <w:rsid w:val="0041115B"/>
    <w:rsid w:val="00412BC2"/>
    <w:rsid w:val="0041569D"/>
    <w:rsid w:val="004177A8"/>
    <w:rsid w:val="00426F69"/>
    <w:rsid w:val="004302BB"/>
    <w:rsid w:val="0043284A"/>
    <w:rsid w:val="0043504F"/>
    <w:rsid w:val="00460AE8"/>
    <w:rsid w:val="004610A6"/>
    <w:rsid w:val="00463605"/>
    <w:rsid w:val="00464F5C"/>
    <w:rsid w:val="00466DD4"/>
    <w:rsid w:val="00474433"/>
    <w:rsid w:val="00482E39"/>
    <w:rsid w:val="00484434"/>
    <w:rsid w:val="004860EC"/>
    <w:rsid w:val="00494AFC"/>
    <w:rsid w:val="004B058B"/>
    <w:rsid w:val="004B5F8C"/>
    <w:rsid w:val="004C1BC5"/>
    <w:rsid w:val="004C2701"/>
    <w:rsid w:val="004E1E4A"/>
    <w:rsid w:val="004E3996"/>
    <w:rsid w:val="004E4B7B"/>
    <w:rsid w:val="004F08C8"/>
    <w:rsid w:val="004F1D11"/>
    <w:rsid w:val="004F2CFC"/>
    <w:rsid w:val="004F64CB"/>
    <w:rsid w:val="004F77BA"/>
    <w:rsid w:val="005003A9"/>
    <w:rsid w:val="005010F9"/>
    <w:rsid w:val="00511DF7"/>
    <w:rsid w:val="005132EB"/>
    <w:rsid w:val="0051734E"/>
    <w:rsid w:val="00533221"/>
    <w:rsid w:val="0053440C"/>
    <w:rsid w:val="005406C6"/>
    <w:rsid w:val="00544E8D"/>
    <w:rsid w:val="0054752A"/>
    <w:rsid w:val="005512ED"/>
    <w:rsid w:val="00551FC1"/>
    <w:rsid w:val="00553161"/>
    <w:rsid w:val="00553798"/>
    <w:rsid w:val="00561A83"/>
    <w:rsid w:val="0059109E"/>
    <w:rsid w:val="00591BEF"/>
    <w:rsid w:val="00594684"/>
    <w:rsid w:val="005968A8"/>
    <w:rsid w:val="005A62C4"/>
    <w:rsid w:val="005A6695"/>
    <w:rsid w:val="005B6517"/>
    <w:rsid w:val="005C1192"/>
    <w:rsid w:val="005C47E9"/>
    <w:rsid w:val="005C5215"/>
    <w:rsid w:val="005C56DE"/>
    <w:rsid w:val="005C75C1"/>
    <w:rsid w:val="005D007D"/>
    <w:rsid w:val="005D439F"/>
    <w:rsid w:val="005E1A89"/>
    <w:rsid w:val="005F2BCD"/>
    <w:rsid w:val="005F4D64"/>
    <w:rsid w:val="005F60C4"/>
    <w:rsid w:val="00601010"/>
    <w:rsid w:val="0062310F"/>
    <w:rsid w:val="006232B5"/>
    <w:rsid w:val="0063239A"/>
    <w:rsid w:val="00637CFD"/>
    <w:rsid w:val="006404F6"/>
    <w:rsid w:val="006420F0"/>
    <w:rsid w:val="00651854"/>
    <w:rsid w:val="0065246D"/>
    <w:rsid w:val="00672D28"/>
    <w:rsid w:val="00673FB2"/>
    <w:rsid w:val="00677A41"/>
    <w:rsid w:val="00681549"/>
    <w:rsid w:val="0068531C"/>
    <w:rsid w:val="00692095"/>
    <w:rsid w:val="0069701D"/>
    <w:rsid w:val="006A0305"/>
    <w:rsid w:val="006A0637"/>
    <w:rsid w:val="006A208D"/>
    <w:rsid w:val="006A2C83"/>
    <w:rsid w:val="006A3F92"/>
    <w:rsid w:val="006A40D6"/>
    <w:rsid w:val="006A4C7A"/>
    <w:rsid w:val="006D2C1E"/>
    <w:rsid w:val="006D4628"/>
    <w:rsid w:val="006D4FE1"/>
    <w:rsid w:val="006E0AF7"/>
    <w:rsid w:val="006E31DB"/>
    <w:rsid w:val="006E5195"/>
    <w:rsid w:val="006F1C4A"/>
    <w:rsid w:val="006F22C9"/>
    <w:rsid w:val="006F42B1"/>
    <w:rsid w:val="006F49DF"/>
    <w:rsid w:val="00711F5A"/>
    <w:rsid w:val="00714F21"/>
    <w:rsid w:val="00716F09"/>
    <w:rsid w:val="00721888"/>
    <w:rsid w:val="00731506"/>
    <w:rsid w:val="00731FB7"/>
    <w:rsid w:val="00732514"/>
    <w:rsid w:val="007346FF"/>
    <w:rsid w:val="007378AE"/>
    <w:rsid w:val="00753BC0"/>
    <w:rsid w:val="00757D9F"/>
    <w:rsid w:val="0076372E"/>
    <w:rsid w:val="00764729"/>
    <w:rsid w:val="007723BA"/>
    <w:rsid w:val="00773CC5"/>
    <w:rsid w:val="007745CD"/>
    <w:rsid w:val="0077523B"/>
    <w:rsid w:val="007801D2"/>
    <w:rsid w:val="00780BE3"/>
    <w:rsid w:val="00786927"/>
    <w:rsid w:val="00794792"/>
    <w:rsid w:val="007A296F"/>
    <w:rsid w:val="007B0038"/>
    <w:rsid w:val="007B06E9"/>
    <w:rsid w:val="007B2973"/>
    <w:rsid w:val="007B5333"/>
    <w:rsid w:val="007B76FC"/>
    <w:rsid w:val="007C042D"/>
    <w:rsid w:val="007C1050"/>
    <w:rsid w:val="007C25AC"/>
    <w:rsid w:val="007C3356"/>
    <w:rsid w:val="007C3CDB"/>
    <w:rsid w:val="007D0EC2"/>
    <w:rsid w:val="007E25F6"/>
    <w:rsid w:val="007E6607"/>
    <w:rsid w:val="007F037C"/>
    <w:rsid w:val="007F7446"/>
    <w:rsid w:val="008005DC"/>
    <w:rsid w:val="00804583"/>
    <w:rsid w:val="008063E4"/>
    <w:rsid w:val="00815AA3"/>
    <w:rsid w:val="00817BBD"/>
    <w:rsid w:val="008215BF"/>
    <w:rsid w:val="00826ADE"/>
    <w:rsid w:val="00843B0F"/>
    <w:rsid w:val="00852021"/>
    <w:rsid w:val="008523E3"/>
    <w:rsid w:val="008531F8"/>
    <w:rsid w:val="008603CD"/>
    <w:rsid w:val="0086356E"/>
    <w:rsid w:val="0086361D"/>
    <w:rsid w:val="008719DF"/>
    <w:rsid w:val="00882D32"/>
    <w:rsid w:val="008867AE"/>
    <w:rsid w:val="008878F8"/>
    <w:rsid w:val="00893985"/>
    <w:rsid w:val="008A3594"/>
    <w:rsid w:val="008A5345"/>
    <w:rsid w:val="008A7A70"/>
    <w:rsid w:val="008C56AC"/>
    <w:rsid w:val="008C71C6"/>
    <w:rsid w:val="008D1F1F"/>
    <w:rsid w:val="008D1F96"/>
    <w:rsid w:val="008D318C"/>
    <w:rsid w:val="008D5578"/>
    <w:rsid w:val="008D66BE"/>
    <w:rsid w:val="008E1984"/>
    <w:rsid w:val="008E7EA6"/>
    <w:rsid w:val="008F2FB0"/>
    <w:rsid w:val="008F4252"/>
    <w:rsid w:val="008F55CC"/>
    <w:rsid w:val="0091058F"/>
    <w:rsid w:val="009123AD"/>
    <w:rsid w:val="009143CC"/>
    <w:rsid w:val="00921EE8"/>
    <w:rsid w:val="00923A91"/>
    <w:rsid w:val="0093277D"/>
    <w:rsid w:val="00934014"/>
    <w:rsid w:val="009362B3"/>
    <w:rsid w:val="0093660B"/>
    <w:rsid w:val="009377D7"/>
    <w:rsid w:val="00941203"/>
    <w:rsid w:val="00942257"/>
    <w:rsid w:val="00946609"/>
    <w:rsid w:val="00946CF2"/>
    <w:rsid w:val="00951237"/>
    <w:rsid w:val="00955996"/>
    <w:rsid w:val="00956D0F"/>
    <w:rsid w:val="00962053"/>
    <w:rsid w:val="009638FE"/>
    <w:rsid w:val="00974583"/>
    <w:rsid w:val="00974922"/>
    <w:rsid w:val="00976E4F"/>
    <w:rsid w:val="009838E9"/>
    <w:rsid w:val="00987022"/>
    <w:rsid w:val="00987575"/>
    <w:rsid w:val="009939B8"/>
    <w:rsid w:val="009A0FF9"/>
    <w:rsid w:val="009A3883"/>
    <w:rsid w:val="009A74A3"/>
    <w:rsid w:val="009B266D"/>
    <w:rsid w:val="009B2ADB"/>
    <w:rsid w:val="009B5FAC"/>
    <w:rsid w:val="009B628D"/>
    <w:rsid w:val="009B773E"/>
    <w:rsid w:val="009B7DF8"/>
    <w:rsid w:val="009C16B7"/>
    <w:rsid w:val="009C224C"/>
    <w:rsid w:val="009C5CB6"/>
    <w:rsid w:val="009D0A8E"/>
    <w:rsid w:val="009D1770"/>
    <w:rsid w:val="009D6ACA"/>
    <w:rsid w:val="009D7B3A"/>
    <w:rsid w:val="009D7BD5"/>
    <w:rsid w:val="009E16CF"/>
    <w:rsid w:val="009E660E"/>
    <w:rsid w:val="009E7761"/>
    <w:rsid w:val="009F2A6C"/>
    <w:rsid w:val="00A0230C"/>
    <w:rsid w:val="00A04333"/>
    <w:rsid w:val="00A07DBC"/>
    <w:rsid w:val="00A10BED"/>
    <w:rsid w:val="00A1130F"/>
    <w:rsid w:val="00A12A97"/>
    <w:rsid w:val="00A13A18"/>
    <w:rsid w:val="00A1511D"/>
    <w:rsid w:val="00A177D1"/>
    <w:rsid w:val="00A210E1"/>
    <w:rsid w:val="00A2257B"/>
    <w:rsid w:val="00A22B8A"/>
    <w:rsid w:val="00A246BB"/>
    <w:rsid w:val="00A256D3"/>
    <w:rsid w:val="00A30045"/>
    <w:rsid w:val="00A44202"/>
    <w:rsid w:val="00A553C5"/>
    <w:rsid w:val="00A613C6"/>
    <w:rsid w:val="00A70784"/>
    <w:rsid w:val="00A739EE"/>
    <w:rsid w:val="00A841B6"/>
    <w:rsid w:val="00A9397F"/>
    <w:rsid w:val="00A94C43"/>
    <w:rsid w:val="00AA311D"/>
    <w:rsid w:val="00AA3A08"/>
    <w:rsid w:val="00AA42C1"/>
    <w:rsid w:val="00AA42EB"/>
    <w:rsid w:val="00AA767E"/>
    <w:rsid w:val="00AA7824"/>
    <w:rsid w:val="00AB28A7"/>
    <w:rsid w:val="00AB4575"/>
    <w:rsid w:val="00AC701F"/>
    <w:rsid w:val="00AF0C78"/>
    <w:rsid w:val="00AF0FD9"/>
    <w:rsid w:val="00AF10F9"/>
    <w:rsid w:val="00AF40C5"/>
    <w:rsid w:val="00B009C2"/>
    <w:rsid w:val="00B04587"/>
    <w:rsid w:val="00B07F59"/>
    <w:rsid w:val="00B108AB"/>
    <w:rsid w:val="00B11887"/>
    <w:rsid w:val="00B14424"/>
    <w:rsid w:val="00B2027D"/>
    <w:rsid w:val="00B257AA"/>
    <w:rsid w:val="00B34A67"/>
    <w:rsid w:val="00B46711"/>
    <w:rsid w:val="00B50A9D"/>
    <w:rsid w:val="00B51857"/>
    <w:rsid w:val="00B6009B"/>
    <w:rsid w:val="00B63614"/>
    <w:rsid w:val="00B63D41"/>
    <w:rsid w:val="00B63F17"/>
    <w:rsid w:val="00B658D5"/>
    <w:rsid w:val="00B65D5E"/>
    <w:rsid w:val="00B7075E"/>
    <w:rsid w:val="00B713ED"/>
    <w:rsid w:val="00B74E41"/>
    <w:rsid w:val="00B75782"/>
    <w:rsid w:val="00B84841"/>
    <w:rsid w:val="00B873BA"/>
    <w:rsid w:val="00B90B45"/>
    <w:rsid w:val="00BA5183"/>
    <w:rsid w:val="00BB0739"/>
    <w:rsid w:val="00BB16EA"/>
    <w:rsid w:val="00BC070B"/>
    <w:rsid w:val="00BC106C"/>
    <w:rsid w:val="00BC3FD7"/>
    <w:rsid w:val="00BC6722"/>
    <w:rsid w:val="00BC71CF"/>
    <w:rsid w:val="00BD2164"/>
    <w:rsid w:val="00BD276A"/>
    <w:rsid w:val="00BD3185"/>
    <w:rsid w:val="00BD4D90"/>
    <w:rsid w:val="00BD4D94"/>
    <w:rsid w:val="00BD5FDD"/>
    <w:rsid w:val="00BE26C6"/>
    <w:rsid w:val="00BE3947"/>
    <w:rsid w:val="00BE6DB4"/>
    <w:rsid w:val="00BF0E65"/>
    <w:rsid w:val="00BF14D1"/>
    <w:rsid w:val="00BF1F8C"/>
    <w:rsid w:val="00BF565D"/>
    <w:rsid w:val="00BF7F41"/>
    <w:rsid w:val="00C00B72"/>
    <w:rsid w:val="00C03231"/>
    <w:rsid w:val="00C04780"/>
    <w:rsid w:val="00C0596F"/>
    <w:rsid w:val="00C102DB"/>
    <w:rsid w:val="00C10935"/>
    <w:rsid w:val="00C10D4C"/>
    <w:rsid w:val="00C12F8D"/>
    <w:rsid w:val="00C20AB8"/>
    <w:rsid w:val="00C22862"/>
    <w:rsid w:val="00C237CF"/>
    <w:rsid w:val="00C24ECA"/>
    <w:rsid w:val="00C25E56"/>
    <w:rsid w:val="00C40CAD"/>
    <w:rsid w:val="00C42201"/>
    <w:rsid w:val="00C46A2E"/>
    <w:rsid w:val="00C546FD"/>
    <w:rsid w:val="00C54F31"/>
    <w:rsid w:val="00C605B5"/>
    <w:rsid w:val="00C607AB"/>
    <w:rsid w:val="00C74642"/>
    <w:rsid w:val="00C75BB9"/>
    <w:rsid w:val="00C765A5"/>
    <w:rsid w:val="00C80BAF"/>
    <w:rsid w:val="00C929FC"/>
    <w:rsid w:val="00C949BB"/>
    <w:rsid w:val="00C94D97"/>
    <w:rsid w:val="00CA29BD"/>
    <w:rsid w:val="00CA3C6C"/>
    <w:rsid w:val="00CA7860"/>
    <w:rsid w:val="00CB25C9"/>
    <w:rsid w:val="00CB39DD"/>
    <w:rsid w:val="00CB573A"/>
    <w:rsid w:val="00CB748B"/>
    <w:rsid w:val="00CC47E1"/>
    <w:rsid w:val="00CD0344"/>
    <w:rsid w:val="00CD51E2"/>
    <w:rsid w:val="00CE0B3C"/>
    <w:rsid w:val="00CE4170"/>
    <w:rsid w:val="00CE73AF"/>
    <w:rsid w:val="00CF0664"/>
    <w:rsid w:val="00CF389F"/>
    <w:rsid w:val="00D0229C"/>
    <w:rsid w:val="00D0579C"/>
    <w:rsid w:val="00D0783A"/>
    <w:rsid w:val="00D217FF"/>
    <w:rsid w:val="00D23D0D"/>
    <w:rsid w:val="00D2472D"/>
    <w:rsid w:val="00D277D8"/>
    <w:rsid w:val="00D30C83"/>
    <w:rsid w:val="00D30D47"/>
    <w:rsid w:val="00D374F6"/>
    <w:rsid w:val="00D41589"/>
    <w:rsid w:val="00D42EE6"/>
    <w:rsid w:val="00D43BFA"/>
    <w:rsid w:val="00D45047"/>
    <w:rsid w:val="00D519EC"/>
    <w:rsid w:val="00D60D6D"/>
    <w:rsid w:val="00D6166E"/>
    <w:rsid w:val="00D6381D"/>
    <w:rsid w:val="00D658A0"/>
    <w:rsid w:val="00D671FB"/>
    <w:rsid w:val="00D67BD9"/>
    <w:rsid w:val="00D8363D"/>
    <w:rsid w:val="00D8515B"/>
    <w:rsid w:val="00D852F4"/>
    <w:rsid w:val="00D8535F"/>
    <w:rsid w:val="00D853B5"/>
    <w:rsid w:val="00D91B12"/>
    <w:rsid w:val="00D92408"/>
    <w:rsid w:val="00D931EC"/>
    <w:rsid w:val="00DA1612"/>
    <w:rsid w:val="00DB6F61"/>
    <w:rsid w:val="00DC1C43"/>
    <w:rsid w:val="00DC6B88"/>
    <w:rsid w:val="00DF3F81"/>
    <w:rsid w:val="00DF4043"/>
    <w:rsid w:val="00DF56E6"/>
    <w:rsid w:val="00E100E3"/>
    <w:rsid w:val="00E1284D"/>
    <w:rsid w:val="00E13900"/>
    <w:rsid w:val="00E1444C"/>
    <w:rsid w:val="00E22627"/>
    <w:rsid w:val="00E23882"/>
    <w:rsid w:val="00E33EF6"/>
    <w:rsid w:val="00E34EBA"/>
    <w:rsid w:val="00E42BAD"/>
    <w:rsid w:val="00E459E4"/>
    <w:rsid w:val="00E508B0"/>
    <w:rsid w:val="00E57A42"/>
    <w:rsid w:val="00E60700"/>
    <w:rsid w:val="00E6345D"/>
    <w:rsid w:val="00E6365B"/>
    <w:rsid w:val="00E76D5B"/>
    <w:rsid w:val="00E826FB"/>
    <w:rsid w:val="00E8565D"/>
    <w:rsid w:val="00E8685E"/>
    <w:rsid w:val="00E87B67"/>
    <w:rsid w:val="00E90C6E"/>
    <w:rsid w:val="00E9577E"/>
    <w:rsid w:val="00E97B70"/>
    <w:rsid w:val="00EA254D"/>
    <w:rsid w:val="00EA34BB"/>
    <w:rsid w:val="00EA42D9"/>
    <w:rsid w:val="00EA6832"/>
    <w:rsid w:val="00EB66DF"/>
    <w:rsid w:val="00ED40BD"/>
    <w:rsid w:val="00ED56AC"/>
    <w:rsid w:val="00EE5024"/>
    <w:rsid w:val="00EE572B"/>
    <w:rsid w:val="00EF740B"/>
    <w:rsid w:val="00EF7935"/>
    <w:rsid w:val="00F0181B"/>
    <w:rsid w:val="00F01A13"/>
    <w:rsid w:val="00F01DFE"/>
    <w:rsid w:val="00F02595"/>
    <w:rsid w:val="00F049AC"/>
    <w:rsid w:val="00F05213"/>
    <w:rsid w:val="00F07A2B"/>
    <w:rsid w:val="00F12439"/>
    <w:rsid w:val="00F153CB"/>
    <w:rsid w:val="00F269E7"/>
    <w:rsid w:val="00F37B75"/>
    <w:rsid w:val="00F42035"/>
    <w:rsid w:val="00F44260"/>
    <w:rsid w:val="00F44FDC"/>
    <w:rsid w:val="00F46124"/>
    <w:rsid w:val="00F4762C"/>
    <w:rsid w:val="00F57E60"/>
    <w:rsid w:val="00F6134B"/>
    <w:rsid w:val="00F6711A"/>
    <w:rsid w:val="00F711F0"/>
    <w:rsid w:val="00F93560"/>
    <w:rsid w:val="00F94215"/>
    <w:rsid w:val="00FA058E"/>
    <w:rsid w:val="00FA1B05"/>
    <w:rsid w:val="00FA1E9A"/>
    <w:rsid w:val="00FA386E"/>
    <w:rsid w:val="00FA7BC0"/>
    <w:rsid w:val="00FB48FE"/>
    <w:rsid w:val="00FB6589"/>
    <w:rsid w:val="00FB6D85"/>
    <w:rsid w:val="00FB7768"/>
    <w:rsid w:val="00FB7C99"/>
    <w:rsid w:val="00FD116C"/>
    <w:rsid w:val="00FD2C40"/>
    <w:rsid w:val="00FE3632"/>
    <w:rsid w:val="00FF7DC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544C"/>
  <w15:docId w15:val="{BC6A53B8-BF30-44DE-BA89-AAB6D0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2188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1"/>
    <w:link w:val="a6"/>
    <w:uiPriority w:val="34"/>
    <w:qFormat/>
    <w:rsid w:val="000864C7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9">
    <w:name w:val="Рисунок"/>
    <w:basedOn w:val="a1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9"/>
    <w:qFormat/>
    <w:rsid w:val="000864C7"/>
    <w:pPr>
      <w:numPr>
        <w:numId w:val="4"/>
      </w:numPr>
      <w:spacing w:line="240" w:lineRule="auto"/>
    </w:pPr>
  </w:style>
  <w:style w:type="paragraph" w:customStyle="1" w:styleId="aa">
    <w:name w:val="Программный код"/>
    <w:basedOn w:val="a1"/>
    <w:qFormat/>
    <w:rsid w:val="00234074"/>
    <w:pPr>
      <w:spacing w:line="240" w:lineRule="auto"/>
      <w:ind w:firstLine="0"/>
      <w:jc w:val="left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b">
    <w:name w:val="Элемент кода"/>
    <w:basedOn w:val="a2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c">
    <w:name w:val="header"/>
    <w:basedOn w:val="a1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BD4D94"/>
    <w:rPr>
      <w:rFonts w:ascii="Times New Roman" w:hAnsi="Times New Roman"/>
      <w:sz w:val="24"/>
    </w:rPr>
  </w:style>
  <w:style w:type="paragraph" w:styleId="ae">
    <w:name w:val="footer"/>
    <w:basedOn w:val="a1"/>
    <w:link w:val="af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BD4D94"/>
    <w:rPr>
      <w:rFonts w:ascii="Times New Roman" w:hAnsi="Times New Roman"/>
      <w:sz w:val="24"/>
    </w:rPr>
  </w:style>
  <w:style w:type="paragraph" w:customStyle="1" w:styleId="a0">
    <w:name w:val="Перекрестная ссылка"/>
    <w:basedOn w:val="a5"/>
    <w:link w:val="af0"/>
    <w:rsid w:val="00CD51E2"/>
    <w:pPr>
      <w:numPr>
        <w:numId w:val="9"/>
      </w:numPr>
    </w:pPr>
  </w:style>
  <w:style w:type="character" w:customStyle="1" w:styleId="a6">
    <w:name w:val="Абзац списка Знак"/>
    <w:basedOn w:val="a2"/>
    <w:link w:val="a5"/>
    <w:uiPriority w:val="34"/>
    <w:rsid w:val="00CD51E2"/>
    <w:rPr>
      <w:rFonts w:ascii="Times New Roman" w:hAnsi="Times New Roman"/>
      <w:sz w:val="24"/>
    </w:rPr>
  </w:style>
  <w:style w:type="character" w:customStyle="1" w:styleId="af0">
    <w:name w:val="Перекрестная ссылка Знак"/>
    <w:basedOn w:val="a6"/>
    <w:link w:val="a0"/>
    <w:rsid w:val="00CD51E2"/>
    <w:rPr>
      <w:rFonts w:ascii="Times New Roman" w:hAnsi="Times New Roman"/>
      <w:sz w:val="24"/>
    </w:rPr>
  </w:style>
  <w:style w:type="table" w:styleId="af1">
    <w:name w:val="Table Grid"/>
    <w:basedOn w:val="a3"/>
    <w:uiPriority w:val="39"/>
    <w:rsid w:val="001577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2"/>
    <w:uiPriority w:val="99"/>
    <w:semiHidden/>
    <w:rsid w:val="00815AA3"/>
    <w:rPr>
      <w:color w:val="666666"/>
    </w:rPr>
  </w:style>
  <w:style w:type="character" w:styleId="af3">
    <w:name w:val="Hyperlink"/>
    <w:basedOn w:val="a2"/>
    <w:uiPriority w:val="99"/>
    <w:unhideWhenUsed/>
    <w:rsid w:val="00FB6D85"/>
    <w:rPr>
      <w:color w:val="0000FF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FB6D85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FB6D85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FB6D8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7F52-753F-4C6E-BDA3-1888E60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2</Pages>
  <Words>3762</Words>
  <Characters>2144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</dc:creator>
  <cp:keywords/>
  <dc:description/>
  <cp:lastModifiedBy>Илья Созонов</cp:lastModifiedBy>
  <cp:revision>4</cp:revision>
  <cp:lastPrinted>2023-12-28T20:44:00Z</cp:lastPrinted>
  <dcterms:created xsi:type="dcterms:W3CDTF">2023-12-16T17:45:00Z</dcterms:created>
  <dcterms:modified xsi:type="dcterms:W3CDTF">2023-12-28T20:47:00Z</dcterms:modified>
</cp:coreProperties>
</file>